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F1622" w14:textId="17CCCAF4" w:rsidR="00BC5C2D" w:rsidRPr="00DC3FBD" w:rsidRDefault="00147C6A">
      <w:pPr>
        <w:pStyle w:val="Corpsdetexte"/>
        <w:ind w:left="1118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fr-CA" w:eastAsia="fr-CA"/>
        </w:rPr>
        <w:drawing>
          <wp:anchor distT="0" distB="0" distL="114300" distR="114300" simplePos="0" relativeHeight="503291608" behindDoc="0" locked="0" layoutInCell="1" allowOverlap="1" wp14:anchorId="26929EA0" wp14:editId="622A3CBE">
            <wp:simplePos x="0" y="0"/>
            <wp:positionH relativeFrom="column">
              <wp:posOffset>390460</wp:posOffset>
            </wp:positionH>
            <wp:positionV relativeFrom="paragraph">
              <wp:posOffset>615</wp:posOffset>
            </wp:positionV>
            <wp:extent cx="1576705" cy="1025525"/>
            <wp:effectExtent l="0" t="0" r="4445" b="3175"/>
            <wp:wrapThrough wrapText="bothSides">
              <wp:wrapPolygon edited="0">
                <wp:start x="0" y="0"/>
                <wp:lineTo x="0" y="21266"/>
                <wp:lineTo x="21400" y="21266"/>
                <wp:lineTo x="21400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D01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503289560" behindDoc="1" locked="0" layoutInCell="1" allowOverlap="1" wp14:anchorId="56F8DF63" wp14:editId="50EC6433">
                <wp:simplePos x="0" y="0"/>
                <wp:positionH relativeFrom="page">
                  <wp:posOffset>302400</wp:posOffset>
                </wp:positionH>
                <wp:positionV relativeFrom="page">
                  <wp:posOffset>302400</wp:posOffset>
                </wp:positionV>
                <wp:extent cx="9450070" cy="7164070"/>
                <wp:effectExtent l="0" t="0" r="0" b="0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0070" cy="7164070"/>
                          <a:chOff x="480" y="480"/>
                          <a:chExt cx="14882" cy="11282"/>
                        </a:xfrm>
                      </wpg:grpSpPr>
                      <pic:pic xmlns:pic="http://schemas.openxmlformats.org/drawingml/2006/picture">
                        <pic:nvPicPr>
                          <pic:cNvPr id="1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00" y="480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00" y="510"/>
                            <a:ext cx="14643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00" y="570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2" y="48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0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10" y="600"/>
                            <a:ext cx="60" cy="11043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70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332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272" y="600"/>
                            <a:ext cx="60" cy="11043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242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164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00" y="11732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00" y="11672"/>
                            <a:ext cx="14643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00" y="11642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2" y="1164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56AD56" id="Group 4" o:spid="_x0000_s1026" style="position:absolute;margin-left:23.8pt;margin-top:23.8pt;width:744.1pt;height:564.1pt;z-index:-26920;mso-position-horizontal-relative:page;mso-position-vertical-relative:page" coordorigin="480,480" coordsize="14882,11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480;top:48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">
                  <v:imagedata r:id="rId13" o:title=""/>
                </v:shape>
                <v:rect id="Rectangle 19" o:spid="_x0000_s1028" style="position:absolute;left:600;top:480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" fillcolor="silver" stroked="f"/>
                <v:rect id="Rectangle 18" o:spid="_x0000_s1029" style="position:absolute;left:600;top:510;width:146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" fillcolor="#5f5f5f" stroked="f"/>
                <v:rect id="Rectangle 17" o:spid="_x0000_s1030" style="position:absolute;left:600;top:570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shape id="Picture 16" o:spid="_x0000_s1031" type="#_x0000_t75" style="position:absolute;left:15242;top:48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">
                  <v:imagedata r:id="rId14" o:title=""/>
                </v:shape>
                <v:rect id="Rectangle 15" o:spid="_x0000_s1032" style="position:absolute;left:480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" fillcolor="silver" stroked="f"/>
                <v:rect id="Rectangle 14" o:spid="_x0000_s1033" style="position:absolute;left:510;top:600;width:6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" fillcolor="#5f5f5f" stroked="f"/>
                <v:rect id="Rectangle 13" o:spid="_x0000_s1034" style="position:absolute;left:570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rect id="Rectangle 12" o:spid="_x0000_s1035" style="position:absolute;left:15332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" fillcolor="silver" stroked="f"/>
                <v:rect id="Rectangle 11" o:spid="_x0000_s1036" style="position:absolute;left:15272;top:600;width:6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" fillcolor="#5f5f5f" stroked="f"/>
                <v:rect id="Rectangle 10" o:spid="_x0000_s1037" style="position:absolute;left:15242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shape id="Picture 9" o:spid="_x0000_s1038" type="#_x0000_t75" style="position:absolute;left:480;top:1164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">
                  <v:imagedata r:id="rId15" o:title=""/>
                </v:shape>
                <v:rect id="Rectangle 8" o:spid="_x0000_s1039" style="position:absolute;left:600;top:11732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" fillcolor="silver" stroked="f"/>
                <v:rect id="Rectangle 7" o:spid="_x0000_s1040" style="position:absolute;left:600;top:11672;width:146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" fillcolor="#5f5f5f" stroked="f"/>
                <v:rect id="Rectangle 6" o:spid="_x0000_s1041" style="position:absolute;left:600;top:11642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shape id="Picture 5" o:spid="_x0000_s1042" type="#_x0000_t75" style="position:absolute;left:15242;top:1164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7C90E7A5" w14:textId="77777777" w:rsidR="00BC5C2D" w:rsidRDefault="00BC5C2D">
      <w:pPr>
        <w:pStyle w:val="Corpsdetexte"/>
        <w:rPr>
          <w:rFonts w:ascii="Times New Roman"/>
          <w:sz w:val="20"/>
        </w:rPr>
      </w:pPr>
    </w:p>
    <w:p w14:paraId="5E13A837" w14:textId="77777777" w:rsidR="00BC5C2D" w:rsidRDefault="00BC5C2D">
      <w:pPr>
        <w:pStyle w:val="Corpsdetexte"/>
        <w:rPr>
          <w:rFonts w:ascii="Times New Roman"/>
          <w:sz w:val="20"/>
        </w:rPr>
      </w:pPr>
    </w:p>
    <w:p w14:paraId="332928D0" w14:textId="77777777" w:rsidR="00BC5C2D" w:rsidRDefault="00BC5C2D">
      <w:pPr>
        <w:pStyle w:val="Corpsdetexte"/>
        <w:rPr>
          <w:rFonts w:ascii="Times New Roman"/>
          <w:sz w:val="20"/>
        </w:rPr>
      </w:pPr>
    </w:p>
    <w:p w14:paraId="4D0F7D71" w14:textId="77777777" w:rsidR="00BC5C2D" w:rsidRDefault="00BC5C2D">
      <w:pPr>
        <w:pStyle w:val="Corpsdetexte"/>
        <w:rPr>
          <w:rFonts w:ascii="Times New Roman"/>
          <w:sz w:val="20"/>
        </w:rPr>
      </w:pPr>
    </w:p>
    <w:p w14:paraId="664C35A2" w14:textId="77777777" w:rsidR="00BC5C2D" w:rsidRDefault="00BC5C2D">
      <w:pPr>
        <w:pStyle w:val="Corpsdetexte"/>
        <w:rPr>
          <w:rFonts w:ascii="Times New Roman"/>
          <w:sz w:val="20"/>
        </w:rPr>
      </w:pPr>
    </w:p>
    <w:p w14:paraId="14B28309" w14:textId="77777777" w:rsidR="00BC5C2D" w:rsidRDefault="00BC5C2D">
      <w:pPr>
        <w:pStyle w:val="Corpsdetexte"/>
        <w:rPr>
          <w:rFonts w:ascii="Times New Roman"/>
          <w:sz w:val="20"/>
        </w:rPr>
      </w:pPr>
    </w:p>
    <w:p w14:paraId="1F59BB6D" w14:textId="6CFC414F" w:rsidR="00BC5C2D" w:rsidRDefault="00A23D26">
      <w:pPr>
        <w:pStyle w:val="Corpsdetexte"/>
        <w:rPr>
          <w:rFonts w:ascii="Times New Roman"/>
          <w:sz w:val="20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3C16BB94" wp14:editId="42EDE3C7">
                <wp:simplePos x="0" y="0"/>
                <wp:positionH relativeFrom="page">
                  <wp:posOffset>3606055</wp:posOffset>
                </wp:positionH>
                <wp:positionV relativeFrom="paragraph">
                  <wp:posOffset>108253</wp:posOffset>
                </wp:positionV>
                <wp:extent cx="5641312" cy="1240099"/>
                <wp:effectExtent l="0" t="0" r="17145" b="1778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12" cy="12400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C26815" w14:textId="77777777" w:rsidR="00C77DDA" w:rsidRDefault="00C77DDA">
                            <w:pPr>
                              <w:pStyle w:val="Corpsdetexte"/>
                              <w:spacing w:before="3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1A1F9797" w14:textId="77777777" w:rsidR="00C77DDA" w:rsidRPr="00DE744D" w:rsidRDefault="00C77DDA">
                            <w:pPr>
                              <w:ind w:left="64"/>
                              <w:rPr>
                                <w:i/>
                                <w:lang w:val="fr-CA"/>
                              </w:rPr>
                            </w:pPr>
                            <w:r w:rsidRPr="00DE744D">
                              <w:rPr>
                                <w:i/>
                                <w:lang w:val="fr-CA"/>
                              </w:rPr>
                              <w:t>Secteur de l’injection des plastiques</w:t>
                            </w:r>
                          </w:p>
                          <w:p w14:paraId="49074AE8" w14:textId="77777777" w:rsidR="00C77DDA" w:rsidRPr="00DE744D" w:rsidRDefault="00C77DDA">
                            <w:pPr>
                              <w:pStyle w:val="Corpsdetexte"/>
                              <w:rPr>
                                <w:b/>
                                <w:i/>
                                <w:sz w:val="22"/>
                                <w:lang w:val="fr-CA"/>
                              </w:rPr>
                            </w:pPr>
                          </w:p>
                          <w:p w14:paraId="37D188F6" w14:textId="7A34C0A1" w:rsidR="00C77DDA" w:rsidRPr="003E1806" w:rsidRDefault="00C77DDA" w:rsidP="00DE744D">
                            <w:pPr>
                              <w:ind w:left="3534" w:right="353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Pr="003E180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fr-CA"/>
                              </w:rPr>
                              <w:t>Moulis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C16BB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3.95pt;margin-top:8.5pt;width:444.2pt;height:97.6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" filled="f">
                <v:textbox inset="0,0,0,0">
                  <w:txbxContent>
                    <w:p w14:paraId="01C26815" w14:textId="77777777" w:rsidR="00C77DDA" w:rsidRDefault="00C77DDA">
                      <w:pPr>
                        <w:pStyle w:val="Corpsdetexte"/>
                        <w:spacing w:before="3"/>
                        <w:rPr>
                          <w:b/>
                          <w:i/>
                          <w:sz w:val="24"/>
                        </w:rPr>
                      </w:pPr>
                    </w:p>
                    <w:p w14:paraId="1A1F9797" w14:textId="77777777" w:rsidR="00C77DDA" w:rsidRPr="00DE744D" w:rsidRDefault="00C77DDA">
                      <w:pPr>
                        <w:ind w:left="64"/>
                        <w:rPr>
                          <w:i/>
                          <w:lang w:val="fr-CA"/>
                        </w:rPr>
                      </w:pPr>
                      <w:r w:rsidRPr="00DE744D">
                        <w:rPr>
                          <w:i/>
                          <w:lang w:val="fr-CA"/>
                        </w:rPr>
                        <w:t>Secteur de l’injection des plastiques</w:t>
                      </w:r>
                    </w:p>
                    <w:p w14:paraId="49074AE8" w14:textId="77777777" w:rsidR="00C77DDA" w:rsidRPr="00DE744D" w:rsidRDefault="00C77DDA">
                      <w:pPr>
                        <w:pStyle w:val="Corpsdetexte"/>
                        <w:rPr>
                          <w:b/>
                          <w:i/>
                          <w:sz w:val="22"/>
                          <w:lang w:val="fr-CA"/>
                        </w:rPr>
                      </w:pPr>
                    </w:p>
                    <w:p w14:paraId="37D188F6" w14:textId="7A34C0A1" w:rsidR="00C77DDA" w:rsidRPr="003E1806" w:rsidRDefault="00C77DDA" w:rsidP="00DE744D">
                      <w:pPr>
                        <w:ind w:left="3534" w:right="3535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fr-CA"/>
                        </w:rPr>
                      </w:pPr>
                      <w:r>
                        <w:rPr>
                          <w:b/>
                          <w:sz w:val="32"/>
                          <w:lang w:val="fr-CA"/>
                        </w:rPr>
                        <w:t xml:space="preserve"> </w:t>
                      </w:r>
                      <w:r w:rsidRPr="003E180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fr-CA"/>
                        </w:rPr>
                        <w:t>Moulis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77FF31" w14:textId="77777777" w:rsidR="00BC5C2D" w:rsidRDefault="00BC5C2D">
      <w:pPr>
        <w:pStyle w:val="Corpsdetexte"/>
        <w:spacing w:before="5"/>
        <w:rPr>
          <w:rFonts w:ascii="Times New Roman"/>
          <w:sz w:val="18"/>
        </w:rPr>
      </w:pPr>
    </w:p>
    <w:p w14:paraId="2685D64A" w14:textId="7E17AAB1" w:rsidR="00BC5C2D" w:rsidRPr="00DE744D" w:rsidRDefault="00DB5013">
      <w:pPr>
        <w:pStyle w:val="Titre1"/>
        <w:spacing w:before="83"/>
        <w:rPr>
          <w:lang w:val="fr-CA"/>
        </w:rPr>
      </w:pPr>
      <w:r w:rsidRPr="00DE744D">
        <w:rPr>
          <w:lang w:val="fr-CA"/>
        </w:rPr>
        <w:t>Fonction de travail :</w:t>
      </w:r>
    </w:p>
    <w:p w14:paraId="777AA667" w14:textId="77777777" w:rsidR="00BC5C2D" w:rsidRPr="00DE744D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374EAF3C" w14:textId="77777777" w:rsidR="00BC5C2D" w:rsidRPr="00DE744D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60A56756" w14:textId="77777777" w:rsidR="00BC5C2D" w:rsidRPr="00DE744D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447A4694" w14:textId="4A325835" w:rsidR="00BC5C2D" w:rsidRPr="00DE744D" w:rsidRDefault="003E1806">
      <w:pPr>
        <w:pStyle w:val="Corpsdetexte"/>
        <w:rPr>
          <w:rFonts w:ascii="Times New Roman"/>
          <w:b/>
          <w:sz w:val="44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26257A98" wp14:editId="70C61E76">
                <wp:simplePos x="0" y="0"/>
                <wp:positionH relativeFrom="page">
                  <wp:posOffset>3555187</wp:posOffset>
                </wp:positionH>
                <wp:positionV relativeFrom="paragraph">
                  <wp:posOffset>237617</wp:posOffset>
                </wp:positionV>
                <wp:extent cx="5691226" cy="1301750"/>
                <wp:effectExtent l="0" t="0" r="1143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1226" cy="1301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270F66" w14:textId="728D881D" w:rsidR="00C77DDA" w:rsidRPr="003E1806" w:rsidRDefault="00C77DDA" w:rsidP="00D64CE1">
                            <w:pPr>
                              <w:pStyle w:val="Corpsdetexte"/>
                              <w:spacing w:before="27"/>
                              <w:ind w:left="142" w:right="147" w:firstLine="8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3E1806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Le mouliste planifie la production de moules avant de les fabriquer. Il usine les composants du moule, assemble les sous-ensembles et participe </w:t>
                            </w:r>
                            <w:r w:rsidRPr="003E1806">
                              <w:rPr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 xml:space="preserve">à l’évaluation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ainsi qu'à</w:t>
                            </w:r>
                            <w:r w:rsidRPr="003E1806">
                              <w:rPr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 xml:space="preserve"> l’amélioration de la performance</w:t>
                            </w:r>
                            <w:r w:rsidRPr="003E1806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3E1806">
                              <w:rPr>
                                <w:sz w:val="22"/>
                                <w:szCs w:val="22"/>
                                <w:lang w:val="fr-CA"/>
                              </w:rPr>
                              <w:t>Il fait également des ajustements, de la réparation, de l’entretien périodique et des modifications de moules.</w:t>
                            </w:r>
                          </w:p>
                          <w:p w14:paraId="6693AD81" w14:textId="77777777" w:rsidR="00C77DDA" w:rsidRPr="003E1806" w:rsidRDefault="00C77DDA">
                            <w:pPr>
                              <w:pStyle w:val="Corpsdetexte"/>
                              <w:spacing w:before="27"/>
                              <w:ind w:left="934" w:right="147" w:hanging="784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257A98" id="Text Box 2" o:spid="_x0000_s1027" type="#_x0000_t202" style="position:absolute;margin-left:279.95pt;margin-top:18.7pt;width:448.15pt;height:102.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" filled="f">
                <v:textbox inset="0,0,0,0">
                  <w:txbxContent>
                    <w:p w14:paraId="0B270F66" w14:textId="728D881D" w:rsidR="00C77DDA" w:rsidRPr="003E1806" w:rsidRDefault="00C77DDA" w:rsidP="00D64CE1">
                      <w:pPr>
                        <w:pStyle w:val="Corpsdetexte"/>
                        <w:spacing w:before="27"/>
                        <w:ind w:left="142" w:right="147" w:firstLine="8"/>
                        <w:rPr>
                          <w:sz w:val="22"/>
                          <w:szCs w:val="22"/>
                          <w:lang w:val="fr-CA"/>
                        </w:rPr>
                      </w:pPr>
                      <w:r>
                        <w:rPr>
                          <w:sz w:val="22"/>
                          <w:szCs w:val="22"/>
                          <w:lang w:val="fr-CA"/>
                        </w:rPr>
                        <w:br/>
                      </w:r>
                      <w:r w:rsidRPr="003E1806">
                        <w:rPr>
                          <w:sz w:val="22"/>
                          <w:szCs w:val="22"/>
                          <w:lang w:val="fr-CA"/>
                        </w:rPr>
                        <w:t xml:space="preserve">Le mouliste planifie la production de moules avant de les fabriquer. Il usine les composants du moule, assemble les sous-ensembles et participe </w:t>
                      </w:r>
                      <w:r w:rsidRPr="003E1806">
                        <w:rPr>
                          <w:color w:val="000000" w:themeColor="text1"/>
                          <w:sz w:val="22"/>
                          <w:szCs w:val="22"/>
                          <w:lang w:val="fr-CA"/>
                        </w:rPr>
                        <w:t xml:space="preserve">à l’évaluation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lang w:val="fr-CA"/>
                        </w:rPr>
                        <w:t>ainsi qu'à</w:t>
                      </w:r>
                      <w:r w:rsidRPr="003E1806">
                        <w:rPr>
                          <w:color w:val="000000" w:themeColor="text1"/>
                          <w:sz w:val="22"/>
                          <w:szCs w:val="22"/>
                          <w:lang w:val="fr-CA"/>
                        </w:rPr>
                        <w:t xml:space="preserve"> l’amélioration de la performance</w:t>
                      </w:r>
                      <w:r w:rsidRPr="003E1806">
                        <w:rPr>
                          <w:sz w:val="22"/>
                          <w:szCs w:val="22"/>
                          <w:lang w:val="fr-CA"/>
                        </w:rPr>
                        <w:t xml:space="preserve">. </w:t>
                      </w:r>
                      <w:r>
                        <w:rPr>
                          <w:sz w:val="22"/>
                          <w:szCs w:val="22"/>
                          <w:lang w:val="fr-CA"/>
                        </w:rPr>
                        <w:br/>
                      </w:r>
                      <w:r>
                        <w:rPr>
                          <w:sz w:val="22"/>
                          <w:szCs w:val="22"/>
                          <w:lang w:val="fr-CA"/>
                        </w:rPr>
                        <w:br/>
                      </w:r>
                      <w:r w:rsidRPr="003E1806">
                        <w:rPr>
                          <w:sz w:val="22"/>
                          <w:szCs w:val="22"/>
                          <w:lang w:val="fr-CA"/>
                        </w:rPr>
                        <w:t>Il fait également des ajustements, de la réparation, de l’entretien périodique et des modifications de moules.</w:t>
                      </w:r>
                    </w:p>
                    <w:p w14:paraId="6693AD81" w14:textId="77777777" w:rsidR="00C77DDA" w:rsidRPr="003E1806" w:rsidRDefault="00C77DDA">
                      <w:pPr>
                        <w:pStyle w:val="Corpsdetexte"/>
                        <w:spacing w:before="27"/>
                        <w:ind w:left="934" w:right="147" w:hanging="784"/>
                        <w:rPr>
                          <w:sz w:val="22"/>
                          <w:szCs w:val="22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F26AAB" w14:textId="7C0440AE" w:rsidR="00BC5C2D" w:rsidRPr="00DE744D" w:rsidRDefault="00BC5C2D">
      <w:pPr>
        <w:pStyle w:val="Corpsdetexte"/>
        <w:spacing w:before="10"/>
        <w:rPr>
          <w:rFonts w:ascii="Times New Roman"/>
          <w:b/>
          <w:sz w:val="53"/>
          <w:lang w:val="fr-CA"/>
        </w:rPr>
      </w:pPr>
    </w:p>
    <w:p w14:paraId="6BF2DFDC" w14:textId="59B9E1D9" w:rsidR="00BC5C2D" w:rsidRPr="00DE744D" w:rsidRDefault="00DB5013">
      <w:pPr>
        <w:ind w:left="561"/>
        <w:rPr>
          <w:rFonts w:ascii="Times New Roman" w:hAnsi="Times New Roman"/>
          <w:b/>
          <w:sz w:val="40"/>
          <w:lang w:val="fr-CA"/>
        </w:rPr>
      </w:pPr>
      <w:r w:rsidRPr="00DE744D">
        <w:rPr>
          <w:rFonts w:ascii="Times New Roman" w:hAnsi="Times New Roman"/>
          <w:b/>
          <w:sz w:val="40"/>
          <w:lang w:val="fr-CA"/>
        </w:rPr>
        <w:t>Rôles et responsabilités</w:t>
      </w:r>
      <w:r w:rsidRPr="00DE744D">
        <w:rPr>
          <w:rFonts w:ascii="Times New Roman" w:hAnsi="Times New Roman"/>
          <w:b/>
          <w:spacing w:val="77"/>
          <w:sz w:val="40"/>
          <w:lang w:val="fr-CA"/>
        </w:rPr>
        <w:t xml:space="preserve"> </w:t>
      </w:r>
      <w:r w:rsidRPr="00DE744D">
        <w:rPr>
          <w:rFonts w:ascii="Times New Roman" w:hAnsi="Times New Roman"/>
          <w:b/>
          <w:sz w:val="40"/>
          <w:lang w:val="fr-CA"/>
        </w:rPr>
        <w:t>:</w:t>
      </w:r>
    </w:p>
    <w:p w14:paraId="5F82EE89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3D05E219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25BFBB3D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477EEB0D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B0C2E08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4D4EE0B7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60FB767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03FBCBFB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DCCFC53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BF8F96E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4985E5C6" w14:textId="4C7BE1EF" w:rsidR="00BC5C2D" w:rsidRPr="00DE744D" w:rsidRDefault="003E1806">
      <w:pPr>
        <w:pStyle w:val="Corpsdetexte"/>
        <w:rPr>
          <w:rFonts w:ascii="Times New Roman"/>
          <w:b/>
          <w:sz w:val="20"/>
          <w:lang w:val="fr-CA"/>
        </w:rPr>
      </w:pPr>
      <w:r>
        <w:rPr>
          <w:rFonts w:ascii="Times New Roman"/>
          <w:b/>
          <w:sz w:val="20"/>
          <w:lang w:val="fr-CA"/>
        </w:rPr>
        <w:br/>
      </w:r>
      <w:r>
        <w:rPr>
          <w:rFonts w:ascii="Times New Roman"/>
          <w:b/>
          <w:sz w:val="20"/>
          <w:lang w:val="fr-CA"/>
        </w:rPr>
        <w:br/>
      </w:r>
      <w:r>
        <w:rPr>
          <w:rFonts w:ascii="Times New Roman"/>
          <w:b/>
          <w:sz w:val="20"/>
          <w:lang w:val="fr-CA"/>
        </w:rPr>
        <w:br/>
      </w:r>
    </w:p>
    <w:p w14:paraId="30CCBDAA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3994E957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20C88C7E" w14:textId="77777777" w:rsidR="00BC5C2D" w:rsidRPr="00DE744D" w:rsidRDefault="00BC5C2D">
      <w:pPr>
        <w:pStyle w:val="Corpsdetexte"/>
        <w:spacing w:before="11"/>
        <w:rPr>
          <w:rFonts w:ascii="Times New Roman"/>
          <w:b/>
          <w:sz w:val="15"/>
          <w:lang w:val="fr-CA"/>
        </w:rPr>
      </w:pPr>
    </w:p>
    <w:p w14:paraId="69EC2E7A" w14:textId="3DF8D86F" w:rsidR="00BC5C2D" w:rsidRPr="003E1806" w:rsidRDefault="00DB5013" w:rsidP="003E1806">
      <w:pPr>
        <w:spacing w:before="94"/>
        <w:ind w:left="561"/>
        <w:rPr>
          <w:b/>
          <w:iCs/>
          <w:sz w:val="20"/>
          <w:lang w:val="fr-CA"/>
        </w:rPr>
        <w:sectPr w:rsidR="00BC5C2D" w:rsidRPr="003E1806">
          <w:type w:val="continuous"/>
          <w:pgSz w:w="15840" w:h="12240" w:orient="landscape"/>
          <w:pgMar w:top="1100" w:right="180" w:bottom="280" w:left="360" w:header="720" w:footer="720" w:gutter="0"/>
          <w:cols w:space="720"/>
        </w:sectPr>
      </w:pPr>
      <w:r w:rsidRPr="00DE744D">
        <w:rPr>
          <w:b/>
          <w:sz w:val="20"/>
          <w:lang w:val="fr-CA"/>
        </w:rPr>
        <w:t xml:space="preserve">Profil de la fonction de travail – </w:t>
      </w:r>
      <w:r w:rsidR="00DE6077" w:rsidRPr="003E1806">
        <w:rPr>
          <w:b/>
          <w:iCs/>
          <w:sz w:val="20"/>
          <w:lang w:val="fr-CA"/>
        </w:rPr>
        <w:t>Mouliste</w:t>
      </w:r>
      <w:r w:rsidR="003E1806">
        <w:rPr>
          <w:b/>
          <w:iCs/>
          <w:sz w:val="20"/>
          <w:lang w:val="fr-CA"/>
        </w:rPr>
        <w:t xml:space="preserve"> </w:t>
      </w:r>
      <w:r w:rsidRPr="003E1806">
        <w:rPr>
          <w:b/>
          <w:iCs/>
          <w:sz w:val="20"/>
          <w:lang w:val="fr-CA"/>
        </w:rPr>
        <w:t xml:space="preserve">– </w:t>
      </w:r>
      <w:r w:rsidR="00DE6077" w:rsidRPr="003E1806">
        <w:rPr>
          <w:b/>
          <w:iCs/>
          <w:sz w:val="20"/>
          <w:lang w:val="fr-CA"/>
        </w:rPr>
        <w:t>20</w:t>
      </w:r>
      <w:r w:rsidR="002B029F" w:rsidRPr="003E1806">
        <w:rPr>
          <w:b/>
          <w:iCs/>
          <w:sz w:val="20"/>
          <w:lang w:val="fr-CA"/>
        </w:rPr>
        <w:t>20</w:t>
      </w:r>
      <w:r w:rsidR="003E1806">
        <w:rPr>
          <w:b/>
          <w:iCs/>
          <w:sz w:val="20"/>
          <w:lang w:val="fr-CA"/>
        </w:rPr>
        <w:t xml:space="preserve"> </w:t>
      </w:r>
      <w:r w:rsidR="006064DE">
        <w:rPr>
          <w:b/>
          <w:iCs/>
          <w:sz w:val="20"/>
          <w:lang w:val="fr-CA"/>
        </w:rPr>
        <w:t xml:space="preserve"> </w:t>
      </w:r>
    </w:p>
    <w:p w14:paraId="24BFE0C7" w14:textId="77777777" w:rsidR="00BC5C2D" w:rsidRPr="00DE744D" w:rsidRDefault="00BC5C2D">
      <w:pPr>
        <w:pStyle w:val="Corpsdetexte"/>
        <w:rPr>
          <w:rFonts w:ascii="Times New Roman"/>
          <w:sz w:val="22"/>
          <w:lang w:val="fr-CA"/>
        </w:rPr>
      </w:pPr>
    </w:p>
    <w:tbl>
      <w:tblPr>
        <w:tblStyle w:val="TableNormal1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6"/>
        <w:gridCol w:w="3946"/>
        <w:gridCol w:w="3638"/>
        <w:gridCol w:w="3532"/>
      </w:tblGrid>
      <w:tr w:rsidR="00BC5C2D" w:rsidRPr="00F7614E" w14:paraId="54190FC6" w14:textId="77777777" w:rsidTr="00776805">
        <w:trPr>
          <w:trHeight w:val="829"/>
          <w:tblHeader/>
        </w:trPr>
        <w:tc>
          <w:tcPr>
            <w:tcW w:w="3946" w:type="dxa"/>
            <w:shd w:val="clear" w:color="auto" w:fill="C0C0C0"/>
          </w:tcPr>
          <w:p w14:paraId="701EFFB1" w14:textId="77777777" w:rsidR="00BC5C2D" w:rsidRPr="00DE744D" w:rsidRDefault="00BC5C2D">
            <w:pPr>
              <w:pStyle w:val="TableParagraph"/>
              <w:spacing w:before="1"/>
              <w:ind w:left="0" w:firstLine="0"/>
              <w:rPr>
                <w:rFonts w:ascii="Times New Roman"/>
                <w:lang w:val="fr-CA"/>
              </w:rPr>
            </w:pPr>
          </w:p>
          <w:p w14:paraId="70441B7D" w14:textId="77777777" w:rsidR="00BC5C2D" w:rsidRPr="003E1806" w:rsidRDefault="00DB5013">
            <w:pPr>
              <w:pStyle w:val="TableParagraph"/>
              <w:ind w:left="918" w:firstLine="0"/>
              <w:rPr>
                <w:b/>
                <w:sz w:val="24"/>
              </w:rPr>
            </w:pPr>
            <w:r w:rsidRPr="003E1806">
              <w:rPr>
                <w:b/>
                <w:sz w:val="24"/>
              </w:rPr>
              <w:t xml:space="preserve">SOUS-TÂCHES </w:t>
            </w:r>
          </w:p>
        </w:tc>
        <w:tc>
          <w:tcPr>
            <w:tcW w:w="3946" w:type="dxa"/>
            <w:shd w:val="clear" w:color="auto" w:fill="C0C0C0"/>
          </w:tcPr>
          <w:p w14:paraId="7FDF83B7" w14:textId="2189E118" w:rsidR="00BC5C2D" w:rsidRPr="003E1806" w:rsidRDefault="00DB5013" w:rsidP="00732B14">
            <w:pPr>
              <w:pStyle w:val="TableParagraph"/>
              <w:spacing w:before="116"/>
              <w:ind w:left="978" w:right="210" w:hanging="280"/>
              <w:rPr>
                <w:b/>
                <w:sz w:val="24"/>
                <w:lang w:val="fr-CA"/>
              </w:rPr>
            </w:pPr>
            <w:r w:rsidRPr="003E1806">
              <w:rPr>
                <w:b/>
                <w:sz w:val="24"/>
                <w:lang w:val="fr-CA"/>
              </w:rPr>
              <w:t xml:space="preserve">CONNAISSANCES </w:t>
            </w:r>
            <w:r w:rsidR="00732B14" w:rsidRPr="003E1806">
              <w:rPr>
                <w:b/>
                <w:sz w:val="24"/>
                <w:lang w:val="fr-CA"/>
              </w:rPr>
              <w:t xml:space="preserve">          </w:t>
            </w:r>
            <w:r w:rsidRPr="003E1806">
              <w:rPr>
                <w:b/>
                <w:sz w:val="24"/>
                <w:lang w:val="fr-CA"/>
              </w:rPr>
              <w:t>THÉORIQUES</w:t>
            </w:r>
          </w:p>
        </w:tc>
        <w:tc>
          <w:tcPr>
            <w:tcW w:w="3638" w:type="dxa"/>
            <w:shd w:val="clear" w:color="auto" w:fill="C0C0C0"/>
          </w:tcPr>
          <w:p w14:paraId="3CCD06AE" w14:textId="2E740CEE" w:rsidR="00BC5C2D" w:rsidRPr="003E1806" w:rsidRDefault="00DB5013" w:rsidP="00900125">
            <w:pPr>
              <w:pStyle w:val="TableParagraph"/>
              <w:spacing w:before="116"/>
              <w:ind w:left="951" w:hanging="407"/>
              <w:rPr>
                <w:b/>
                <w:sz w:val="24"/>
              </w:rPr>
            </w:pPr>
            <w:r w:rsidRPr="003E1806">
              <w:rPr>
                <w:b/>
                <w:sz w:val="24"/>
              </w:rPr>
              <w:t>CONNAISSANCES PRATIQUES</w:t>
            </w:r>
          </w:p>
        </w:tc>
        <w:tc>
          <w:tcPr>
            <w:tcW w:w="3532" w:type="dxa"/>
            <w:shd w:val="clear" w:color="auto" w:fill="C0C0C0"/>
          </w:tcPr>
          <w:p w14:paraId="20861D26" w14:textId="1B73A925" w:rsidR="00BC5C2D" w:rsidRPr="003E1806" w:rsidRDefault="00DB5013" w:rsidP="00732B14">
            <w:pPr>
              <w:pStyle w:val="TableParagraph"/>
              <w:spacing w:before="116"/>
              <w:ind w:left="610" w:right="297" w:firstLine="136"/>
              <w:rPr>
                <w:b/>
                <w:sz w:val="24"/>
                <w:lang w:val="fr-CA"/>
              </w:rPr>
            </w:pPr>
            <w:r w:rsidRPr="003E1806">
              <w:rPr>
                <w:b/>
                <w:sz w:val="24"/>
                <w:lang w:val="fr-CA"/>
              </w:rPr>
              <w:t xml:space="preserve">CRITÈRES DE </w:t>
            </w:r>
            <w:r w:rsidR="00732B14" w:rsidRPr="003E1806">
              <w:rPr>
                <w:b/>
                <w:sz w:val="24"/>
                <w:lang w:val="fr-CA"/>
              </w:rPr>
              <w:t xml:space="preserve">                    </w:t>
            </w:r>
            <w:r w:rsidRPr="003E1806">
              <w:rPr>
                <w:b/>
                <w:sz w:val="24"/>
                <w:lang w:val="fr-CA"/>
              </w:rPr>
              <w:t>PERFORMANCE</w:t>
            </w:r>
          </w:p>
        </w:tc>
      </w:tr>
      <w:tr w:rsidR="00BC5C2D" w:rsidRPr="00791C9D" w14:paraId="01FDB089" w14:textId="77777777" w:rsidTr="00776805">
        <w:trPr>
          <w:trHeight w:val="445"/>
        </w:trPr>
        <w:tc>
          <w:tcPr>
            <w:tcW w:w="15062" w:type="dxa"/>
            <w:gridSpan w:val="4"/>
            <w:shd w:val="clear" w:color="auto" w:fill="C0C0C0"/>
          </w:tcPr>
          <w:p w14:paraId="607EF805" w14:textId="4A700E25" w:rsidR="00BC5C2D" w:rsidRPr="00821FFB" w:rsidRDefault="00732B14">
            <w:pPr>
              <w:pStyle w:val="TableParagraph"/>
              <w:spacing w:before="106"/>
              <w:ind w:left="78" w:firstLine="0"/>
              <w:rPr>
                <w:b/>
                <w:sz w:val="20"/>
                <w:lang w:val="fr-CA"/>
              </w:rPr>
            </w:pPr>
            <w:r w:rsidRPr="00776805">
              <w:rPr>
                <w:b/>
                <w:sz w:val="20"/>
                <w:szCs w:val="24"/>
                <w:lang w:val="fr-CA"/>
              </w:rPr>
              <w:t>TÂCHE 1 :</w:t>
            </w:r>
            <w:r w:rsidR="004521B6">
              <w:rPr>
                <w:b/>
                <w:sz w:val="20"/>
                <w:szCs w:val="24"/>
                <w:lang w:val="fr-CA"/>
              </w:rPr>
              <w:t xml:space="preserve"> </w:t>
            </w:r>
            <w:r w:rsidR="006A701E">
              <w:rPr>
                <w:b/>
                <w:sz w:val="20"/>
                <w:szCs w:val="24"/>
                <w:lang w:val="fr-CA"/>
              </w:rPr>
              <w:t>Participer à la validation</w:t>
            </w:r>
            <w:r w:rsidR="004521B6">
              <w:rPr>
                <w:b/>
                <w:sz w:val="20"/>
                <w:szCs w:val="24"/>
                <w:lang w:val="fr-CA"/>
              </w:rPr>
              <w:t xml:space="preserve"> des plans et des devis</w:t>
            </w:r>
            <w:r w:rsidR="006645BC">
              <w:rPr>
                <w:b/>
                <w:sz w:val="20"/>
                <w:szCs w:val="24"/>
                <w:lang w:val="fr-CA"/>
              </w:rPr>
              <w:t xml:space="preserve"> du moule</w:t>
            </w:r>
          </w:p>
        </w:tc>
      </w:tr>
      <w:tr w:rsidR="00A1274C" w:rsidRPr="00791C9D" w14:paraId="79E30D82" w14:textId="77777777" w:rsidTr="003E1806">
        <w:trPr>
          <w:trHeight w:val="1718"/>
        </w:trPr>
        <w:tc>
          <w:tcPr>
            <w:tcW w:w="3946" w:type="dxa"/>
          </w:tcPr>
          <w:p w14:paraId="52483C31" w14:textId="737F4131" w:rsidR="00A1274C" w:rsidRDefault="00A1274C" w:rsidP="00A1274C">
            <w:pPr>
              <w:pStyle w:val="TableParagraph"/>
              <w:spacing w:before="27"/>
              <w:ind w:left="386" w:right="210" w:hanging="317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.1 Décoder les informations figurant</w:t>
            </w:r>
            <w:r w:rsidR="00185BB9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sur le plan</w:t>
            </w:r>
          </w:p>
          <w:p w14:paraId="7CC4BBB3" w14:textId="39D0888B" w:rsidR="00A1274C" w:rsidRDefault="00A1274C" w:rsidP="00A1274C">
            <w:pPr>
              <w:pStyle w:val="TableParagraph"/>
              <w:spacing w:before="27"/>
              <w:ind w:left="429" w:right="210" w:firstLine="0"/>
              <w:rPr>
                <w:sz w:val="18"/>
                <w:lang w:val="fr-CA"/>
              </w:rPr>
            </w:pPr>
          </w:p>
        </w:tc>
        <w:tc>
          <w:tcPr>
            <w:tcW w:w="3946" w:type="dxa"/>
          </w:tcPr>
          <w:p w14:paraId="279E41E5" w14:textId="77777777" w:rsidR="00A1274C" w:rsidRDefault="00A1274C" w:rsidP="00A1274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aractéristiques des moules</w:t>
            </w:r>
          </w:p>
          <w:p w14:paraId="7D52A722" w14:textId="5288861F" w:rsidR="00A1274C" w:rsidRDefault="00A1274C" w:rsidP="00A1274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formations figurant sur le dessin (cartouche</w:t>
            </w:r>
            <w:r w:rsidR="00185BB9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>, annotations, spécifications, conventions, tolérances, cote</w:t>
            </w:r>
            <w:r w:rsidR="00185BB9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>, retrait</w:t>
            </w:r>
            <w:r w:rsidR="00185BB9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 xml:space="preserve">, </w:t>
            </w:r>
            <w:r w:rsidR="00185BB9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plans de joint, etc.)</w:t>
            </w:r>
          </w:p>
          <w:p w14:paraId="2261C408" w14:textId="66E2C55A" w:rsidR="00A1274C" w:rsidRDefault="00A1274C" w:rsidP="00A1274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Matériel nécessaire</w:t>
            </w:r>
          </w:p>
        </w:tc>
        <w:tc>
          <w:tcPr>
            <w:tcW w:w="3638" w:type="dxa"/>
          </w:tcPr>
          <w:p w14:paraId="24B9ED3B" w14:textId="1D9876C6" w:rsidR="00A1274C" w:rsidRDefault="00A1274C" w:rsidP="00A1274C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epérage et interprétation</w:t>
            </w:r>
            <w:r w:rsidR="00185BB9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 l’information</w:t>
            </w:r>
          </w:p>
          <w:p w14:paraId="1BAA2014" w14:textId="0BCEBA9E" w:rsidR="00A1274C" w:rsidRDefault="00A1274C" w:rsidP="00A1274C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aractéristiques du matériel nécessaire</w:t>
            </w:r>
          </w:p>
        </w:tc>
        <w:tc>
          <w:tcPr>
            <w:tcW w:w="3532" w:type="dxa"/>
          </w:tcPr>
          <w:p w14:paraId="14D9EC22" w14:textId="77777777" w:rsidR="00A1274C" w:rsidRDefault="00A1274C" w:rsidP="00A1274C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terprétation juste de l’information présentée</w:t>
            </w:r>
          </w:p>
          <w:p w14:paraId="074498B1" w14:textId="77777777" w:rsidR="00A1274C" w:rsidRDefault="00A1274C" w:rsidP="00A1274C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epérage efficace de l’information recherchée</w:t>
            </w:r>
          </w:p>
          <w:p w14:paraId="689D6971" w14:textId="6DA26496" w:rsidR="00A1274C" w:rsidRDefault="00A1274C" w:rsidP="00A1274C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cation adéquate de la liste du matériel</w:t>
            </w:r>
          </w:p>
        </w:tc>
      </w:tr>
      <w:tr w:rsidR="00A1274C" w:rsidRPr="00F7614E" w14:paraId="79D8684B" w14:textId="77777777" w:rsidTr="003E1806">
        <w:trPr>
          <w:trHeight w:val="3171"/>
        </w:trPr>
        <w:tc>
          <w:tcPr>
            <w:tcW w:w="3946" w:type="dxa"/>
          </w:tcPr>
          <w:p w14:paraId="5B32759B" w14:textId="20D390C3" w:rsidR="00A1274C" w:rsidRDefault="00A1274C" w:rsidP="003E1806">
            <w:pPr>
              <w:pStyle w:val="TableParagraph"/>
              <w:numPr>
                <w:ilvl w:val="1"/>
                <w:numId w:val="110"/>
              </w:numPr>
              <w:spacing w:before="27"/>
              <w:ind w:left="440" w:right="21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articiper à la validation du dessin de conception du moule, le cas échéant</w:t>
            </w:r>
          </w:p>
          <w:p w14:paraId="7C6A2DA4" w14:textId="10130601" w:rsidR="00A1274C" w:rsidRPr="00DE744D" w:rsidRDefault="00A1274C" w:rsidP="00A1274C">
            <w:pPr>
              <w:pStyle w:val="TableParagraph"/>
              <w:spacing w:before="27"/>
              <w:ind w:left="69" w:right="210" w:firstLine="0"/>
              <w:rPr>
                <w:sz w:val="18"/>
                <w:lang w:val="fr-CA"/>
              </w:rPr>
            </w:pPr>
          </w:p>
        </w:tc>
        <w:tc>
          <w:tcPr>
            <w:tcW w:w="3946" w:type="dxa"/>
          </w:tcPr>
          <w:p w14:paraId="6065B91E" w14:textId="6F30125E" w:rsidR="00A1274C" w:rsidRDefault="00A1274C" w:rsidP="00A1274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aractéristiques des moules</w:t>
            </w:r>
          </w:p>
          <w:p w14:paraId="5BD0129B" w14:textId="25619D04" w:rsidR="00A1274C" w:rsidRDefault="00A1274C" w:rsidP="00A1274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Types de plans et de devis</w:t>
            </w:r>
          </w:p>
          <w:p w14:paraId="2CD160F2" w14:textId="190BD4DA" w:rsidR="00A1274C" w:rsidRPr="00C730A1" w:rsidRDefault="00A1274C" w:rsidP="00A1274C">
            <w:pPr>
              <w:pStyle w:val="TableParagraph"/>
              <w:numPr>
                <w:ilvl w:val="0"/>
                <w:numId w:val="104"/>
              </w:numPr>
              <w:shd w:val="clear" w:color="auto" w:fill="FFFFFF" w:themeFill="background1"/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F45E0E">
              <w:rPr>
                <w:sz w:val="18"/>
                <w:lang w:val="fr-CA"/>
              </w:rPr>
              <w:t>Types de projections, de vues,</w:t>
            </w:r>
            <w:r w:rsidR="00185BB9">
              <w:rPr>
                <w:sz w:val="18"/>
                <w:lang w:val="fr-CA"/>
              </w:rPr>
              <w:br/>
            </w:r>
            <w:r w:rsidRPr="00F45E0E">
              <w:rPr>
                <w:sz w:val="18"/>
                <w:lang w:val="fr-CA"/>
              </w:rPr>
              <w:t>de coupes et</w:t>
            </w:r>
            <w:r>
              <w:rPr>
                <w:sz w:val="18"/>
                <w:lang w:val="fr-CA"/>
              </w:rPr>
              <w:t xml:space="preserve"> de</w:t>
            </w:r>
            <w:r w:rsidRPr="00F45E0E">
              <w:rPr>
                <w:sz w:val="18"/>
                <w:lang w:val="fr-CA"/>
              </w:rPr>
              <w:t xml:space="preserve"> sections</w:t>
            </w:r>
          </w:p>
          <w:p w14:paraId="375B0E4E" w14:textId="2F39D5EF" w:rsidR="00A1274C" w:rsidRDefault="00A1274C" w:rsidP="00A1274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formations figurant sur le dessin (cartouche</w:t>
            </w:r>
            <w:r w:rsidR="00185BB9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>, annotations, spécifications, conventions, tolérances, cote</w:t>
            </w:r>
            <w:r w:rsidR="00185BB9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>, retrait</w:t>
            </w:r>
            <w:r w:rsidR="00185BB9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>,</w:t>
            </w:r>
            <w:r w:rsidR="00185BB9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plans de joint, etc.)</w:t>
            </w:r>
          </w:p>
          <w:p w14:paraId="40295394" w14:textId="1E1AA307" w:rsidR="00A1274C" w:rsidRDefault="00A1274C" w:rsidP="00A1274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menclature des matériaux</w:t>
            </w:r>
          </w:p>
          <w:p w14:paraId="572D307E" w14:textId="58D0F7F5" w:rsidR="00A1274C" w:rsidRDefault="00A1274C" w:rsidP="00A1274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onnaissances sur les matières plastiques à mouler </w:t>
            </w:r>
            <w:r w:rsidR="00185BB9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(ex. pourcentage de retrait)</w:t>
            </w:r>
          </w:p>
          <w:p w14:paraId="0BCAE806" w14:textId="7BAA325A" w:rsidR="00A1274C" w:rsidRPr="00397AF1" w:rsidRDefault="00A1274C" w:rsidP="00A1274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667B3E5D" w14:textId="206DD806" w:rsidR="00A1274C" w:rsidRDefault="00A1274C" w:rsidP="00A1274C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ecture et interprétation de plans et de devis</w:t>
            </w:r>
          </w:p>
          <w:p w14:paraId="45BB5147" w14:textId="77777777" w:rsidR="00A1274C" w:rsidRDefault="00A1274C" w:rsidP="00A1274C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terprétation des cotations fonctionnelles</w:t>
            </w:r>
          </w:p>
          <w:p w14:paraId="1B1FBECF" w14:textId="7497EBF4" w:rsidR="00A1274C" w:rsidRPr="00DE744D" w:rsidRDefault="00A1274C" w:rsidP="00A1274C">
            <w:pPr>
              <w:pStyle w:val="TableParagraph"/>
              <w:tabs>
                <w:tab w:val="left" w:pos="547"/>
                <w:tab w:val="left" w:pos="548"/>
              </w:tabs>
              <w:spacing w:before="27"/>
              <w:ind w:left="547" w:right="353" w:firstLine="0"/>
              <w:rPr>
                <w:sz w:val="18"/>
                <w:lang w:val="fr-CA"/>
              </w:rPr>
            </w:pPr>
          </w:p>
        </w:tc>
        <w:tc>
          <w:tcPr>
            <w:tcW w:w="3532" w:type="dxa"/>
          </w:tcPr>
          <w:p w14:paraId="445E7673" w14:textId="23126E1C" w:rsidR="00A1274C" w:rsidRDefault="00A1274C" w:rsidP="00A1274C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ecture adéquate des plans</w:t>
            </w:r>
            <w:r w:rsidR="00185BB9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et des devis</w:t>
            </w:r>
          </w:p>
          <w:p w14:paraId="77CC7604" w14:textId="70CB6616" w:rsidR="00A1274C" w:rsidRPr="00DE744D" w:rsidRDefault="00A1274C" w:rsidP="00A1274C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alidation juste du moule</w:t>
            </w:r>
          </w:p>
        </w:tc>
      </w:tr>
      <w:tr w:rsidR="00A1274C" w:rsidRPr="00791C9D" w14:paraId="6AC683A7" w14:textId="77777777" w:rsidTr="003E1806">
        <w:trPr>
          <w:trHeight w:val="1676"/>
        </w:trPr>
        <w:tc>
          <w:tcPr>
            <w:tcW w:w="3946" w:type="dxa"/>
          </w:tcPr>
          <w:p w14:paraId="4E500C3C" w14:textId="29B2F871" w:rsidR="00A1274C" w:rsidRDefault="00A1274C" w:rsidP="003E1806">
            <w:pPr>
              <w:pStyle w:val="TableParagraph"/>
              <w:numPr>
                <w:ilvl w:val="1"/>
                <w:numId w:val="110"/>
              </w:numPr>
              <w:spacing w:before="27"/>
              <w:ind w:left="440" w:right="21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Déterminer les points critiques</w:t>
            </w:r>
            <w:r w:rsidR="00185BB9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 xml:space="preserve">de la pièce à mouler et </w:t>
            </w:r>
            <w:r w:rsidR="00AC7BFE">
              <w:rPr>
                <w:sz w:val="18"/>
                <w:lang w:val="fr-CA"/>
              </w:rPr>
              <w:t>du</w:t>
            </w:r>
            <w:r>
              <w:rPr>
                <w:sz w:val="18"/>
                <w:lang w:val="fr-CA"/>
              </w:rPr>
              <w:t xml:space="preserve"> moule</w:t>
            </w:r>
          </w:p>
          <w:p w14:paraId="0E87A8C4" w14:textId="6A68B762" w:rsidR="00A1274C" w:rsidRDefault="00A1274C" w:rsidP="00A1274C">
            <w:pPr>
              <w:pStyle w:val="TableParagraph"/>
              <w:spacing w:before="27"/>
              <w:ind w:left="69" w:right="210" w:firstLine="0"/>
              <w:rPr>
                <w:sz w:val="18"/>
                <w:lang w:val="fr-CA"/>
              </w:rPr>
            </w:pPr>
          </w:p>
        </w:tc>
        <w:tc>
          <w:tcPr>
            <w:tcW w:w="3946" w:type="dxa"/>
          </w:tcPr>
          <w:p w14:paraId="26C87127" w14:textId="721F594F" w:rsidR="00A1274C" w:rsidRDefault="00A1274C" w:rsidP="00A1274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aractéristiques des moules</w:t>
            </w:r>
          </w:p>
          <w:p w14:paraId="37B2150D" w14:textId="358253DC" w:rsidR="00A1274C" w:rsidRPr="00742578" w:rsidRDefault="00A1274C" w:rsidP="00A1274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aractéristiques de la pièce (angle de démoulage, contre-dépouille, épaisseur des murs, points d’injection, plans de joints, etc.)</w:t>
            </w:r>
          </w:p>
          <w:p w14:paraId="200379DA" w14:textId="73C6A582" w:rsidR="00A1274C" w:rsidRDefault="00A1274C" w:rsidP="00A1274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Tolérances</w:t>
            </w:r>
          </w:p>
          <w:p w14:paraId="05622193" w14:textId="2F292698" w:rsidR="00A1274C" w:rsidRPr="00DE744D" w:rsidRDefault="00A1274C" w:rsidP="00A1274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aractéristiques des finis de surface</w:t>
            </w:r>
          </w:p>
        </w:tc>
        <w:tc>
          <w:tcPr>
            <w:tcW w:w="3638" w:type="dxa"/>
          </w:tcPr>
          <w:p w14:paraId="25D81BBA" w14:textId="58F3A371" w:rsidR="00A1274C" w:rsidRDefault="00A1274C" w:rsidP="00A1274C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apacité à visualiser des objets en deux ou trois dimensions</w:t>
            </w:r>
          </w:p>
          <w:p w14:paraId="609098D9" w14:textId="00DAB2E4" w:rsidR="00A1274C" w:rsidRDefault="00A1274C" w:rsidP="00A1274C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alcul des tolérances </w:t>
            </w:r>
          </w:p>
          <w:p w14:paraId="610D79EA" w14:textId="54E113CE" w:rsidR="00A1274C" w:rsidRDefault="00A1274C" w:rsidP="00A1274C">
            <w:pPr>
              <w:pStyle w:val="TableParagraph"/>
              <w:tabs>
                <w:tab w:val="left" w:pos="547"/>
                <w:tab w:val="left" w:pos="548"/>
              </w:tabs>
              <w:spacing w:before="27"/>
              <w:ind w:left="187" w:right="353" w:firstLine="0"/>
              <w:rPr>
                <w:sz w:val="18"/>
                <w:lang w:val="fr-CA"/>
              </w:rPr>
            </w:pPr>
          </w:p>
          <w:p w14:paraId="20AECAFD" w14:textId="77777777" w:rsidR="00A1274C" w:rsidRPr="00DE744D" w:rsidRDefault="00A1274C" w:rsidP="00A1274C">
            <w:pPr>
              <w:pStyle w:val="TableParagraph"/>
              <w:tabs>
                <w:tab w:val="left" w:pos="547"/>
                <w:tab w:val="left" w:pos="548"/>
              </w:tabs>
              <w:spacing w:before="27"/>
              <w:ind w:left="547" w:right="353" w:firstLine="0"/>
              <w:rPr>
                <w:sz w:val="18"/>
                <w:lang w:val="fr-CA"/>
              </w:rPr>
            </w:pPr>
          </w:p>
        </w:tc>
        <w:tc>
          <w:tcPr>
            <w:tcW w:w="3532" w:type="dxa"/>
          </w:tcPr>
          <w:p w14:paraId="48047582" w14:textId="3D8DBCE9" w:rsidR="00185BB9" w:rsidRDefault="00185BB9" w:rsidP="00A1274C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Détermination juste des</w:t>
            </w:r>
            <w:r>
              <w:rPr>
                <w:sz w:val="18"/>
                <w:lang w:val="fr-CA"/>
              </w:rPr>
              <w:br/>
              <w:t>points critiques</w:t>
            </w:r>
          </w:p>
          <w:p w14:paraId="1019F542" w14:textId="1794F194" w:rsidR="00A1274C" w:rsidRDefault="00A1274C" w:rsidP="00A1274C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alcul précis des tolérances</w:t>
            </w:r>
          </w:p>
          <w:p w14:paraId="6CAE036E" w14:textId="339FBE9D" w:rsidR="00A1274C" w:rsidRPr="00DE744D" w:rsidRDefault="00A1274C" w:rsidP="00A1274C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Détermination adéquate des finis de surface à réaliser</w:t>
            </w:r>
          </w:p>
        </w:tc>
      </w:tr>
      <w:tr w:rsidR="00A1274C" w:rsidRPr="00791C9D" w14:paraId="7A629B86" w14:textId="77777777" w:rsidTr="00AD1CBC">
        <w:trPr>
          <w:trHeight w:val="1132"/>
        </w:trPr>
        <w:tc>
          <w:tcPr>
            <w:tcW w:w="3946" w:type="dxa"/>
          </w:tcPr>
          <w:p w14:paraId="20CC3371" w14:textId="02BE48CE" w:rsidR="00A1274C" w:rsidRDefault="00A1274C" w:rsidP="00A1274C">
            <w:pPr>
              <w:pStyle w:val="TableParagraph"/>
              <w:spacing w:before="27"/>
              <w:ind w:left="386" w:right="210" w:hanging="317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.</w:t>
            </w:r>
            <w:r w:rsidR="00AD1CBC">
              <w:rPr>
                <w:sz w:val="18"/>
                <w:lang w:val="fr-CA"/>
              </w:rPr>
              <w:t>4</w:t>
            </w:r>
            <w:r>
              <w:rPr>
                <w:sz w:val="18"/>
                <w:lang w:val="fr-CA"/>
              </w:rPr>
              <w:t xml:space="preserve"> </w:t>
            </w:r>
            <w:r w:rsidR="00066C5A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Réviser et valider les dessins de détail</w:t>
            </w:r>
          </w:p>
          <w:p w14:paraId="35A64819" w14:textId="77777777" w:rsidR="00A1274C" w:rsidRDefault="00A1274C" w:rsidP="00A1274C">
            <w:pPr>
              <w:pStyle w:val="TableParagraph"/>
              <w:spacing w:before="27"/>
              <w:ind w:left="386" w:right="210" w:hanging="317"/>
              <w:rPr>
                <w:sz w:val="18"/>
                <w:lang w:val="fr-CA"/>
              </w:rPr>
            </w:pPr>
          </w:p>
          <w:p w14:paraId="014471FF" w14:textId="77777777" w:rsidR="002B029F" w:rsidRPr="002B029F" w:rsidRDefault="002B029F" w:rsidP="002B029F">
            <w:pPr>
              <w:rPr>
                <w:lang w:val="fr-CA"/>
              </w:rPr>
            </w:pPr>
          </w:p>
          <w:p w14:paraId="613F1C27" w14:textId="77777777" w:rsidR="002B029F" w:rsidRPr="002B029F" w:rsidRDefault="002B029F" w:rsidP="002B029F">
            <w:pPr>
              <w:rPr>
                <w:lang w:val="fr-CA"/>
              </w:rPr>
            </w:pPr>
          </w:p>
          <w:p w14:paraId="11E67194" w14:textId="77777777" w:rsidR="002B029F" w:rsidRPr="002B029F" w:rsidRDefault="002B029F" w:rsidP="002B029F">
            <w:pPr>
              <w:rPr>
                <w:lang w:val="fr-CA"/>
              </w:rPr>
            </w:pPr>
          </w:p>
          <w:p w14:paraId="21334154" w14:textId="77777777" w:rsidR="002B029F" w:rsidRPr="002B029F" w:rsidRDefault="002B029F" w:rsidP="002B029F">
            <w:pPr>
              <w:rPr>
                <w:lang w:val="fr-CA"/>
              </w:rPr>
            </w:pPr>
          </w:p>
          <w:p w14:paraId="1EA6AB17" w14:textId="55248ABC" w:rsidR="002B029F" w:rsidRPr="002B029F" w:rsidRDefault="003E1806" w:rsidP="003E1806">
            <w:pPr>
              <w:tabs>
                <w:tab w:val="left" w:pos="2972"/>
              </w:tabs>
              <w:rPr>
                <w:lang w:val="fr-CA"/>
              </w:rPr>
            </w:pPr>
            <w:r>
              <w:rPr>
                <w:lang w:val="fr-CA"/>
              </w:rPr>
              <w:tab/>
            </w:r>
          </w:p>
          <w:p w14:paraId="09C8785A" w14:textId="77777777" w:rsidR="002B029F" w:rsidRPr="002B029F" w:rsidRDefault="002B029F" w:rsidP="002B029F">
            <w:pPr>
              <w:rPr>
                <w:lang w:val="fr-CA"/>
              </w:rPr>
            </w:pPr>
          </w:p>
          <w:p w14:paraId="106CB25D" w14:textId="35034CF6" w:rsidR="002B029F" w:rsidRDefault="002B029F" w:rsidP="002B029F">
            <w:pPr>
              <w:rPr>
                <w:sz w:val="18"/>
                <w:lang w:val="fr-CA"/>
              </w:rPr>
            </w:pPr>
          </w:p>
          <w:p w14:paraId="5AAC5587" w14:textId="205A05EB" w:rsidR="002B029F" w:rsidRPr="002B029F" w:rsidRDefault="002B029F" w:rsidP="002B029F">
            <w:pPr>
              <w:tabs>
                <w:tab w:val="left" w:pos="3060"/>
              </w:tabs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ab/>
            </w:r>
          </w:p>
          <w:p w14:paraId="70B35736" w14:textId="6ABDDA4D" w:rsidR="002B029F" w:rsidRPr="002B029F" w:rsidRDefault="002B029F" w:rsidP="002B029F">
            <w:pPr>
              <w:rPr>
                <w:lang w:val="fr-CA"/>
              </w:rPr>
            </w:pPr>
          </w:p>
        </w:tc>
        <w:tc>
          <w:tcPr>
            <w:tcW w:w="3946" w:type="dxa"/>
          </w:tcPr>
          <w:p w14:paraId="28A0F7E7" w14:textId="2F0D02BA" w:rsidR="00A1274C" w:rsidRPr="007D67D4" w:rsidRDefault="00A1274C" w:rsidP="00A1274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lastRenderedPageBreak/>
              <w:t>Informations figurant sur le dessin (cartouche</w:t>
            </w:r>
            <w:r w:rsidR="00185BB9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>, annotations, spécifications, conventions, tolérances, cote</w:t>
            </w:r>
            <w:r w:rsidR="00185BB9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>, retrait</w:t>
            </w:r>
            <w:r w:rsidR="00185BB9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>,</w:t>
            </w:r>
            <w:r w:rsidR="00185BB9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plans de joint, etc.)</w:t>
            </w:r>
          </w:p>
          <w:p w14:paraId="74AC873E" w14:textId="383A1E16" w:rsidR="00A1274C" w:rsidRPr="007D67D4" w:rsidRDefault="00A1274C" w:rsidP="00A1274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T</w:t>
            </w:r>
            <w:r w:rsidRPr="007D67D4">
              <w:rPr>
                <w:sz w:val="18"/>
                <w:lang w:val="fr-CA"/>
              </w:rPr>
              <w:t>ypes d’erreurs possibles</w:t>
            </w:r>
          </w:p>
          <w:p w14:paraId="217091D1" w14:textId="77777777" w:rsidR="00A1274C" w:rsidRDefault="00A1274C" w:rsidP="00A1274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mposants du moule</w:t>
            </w:r>
          </w:p>
          <w:p w14:paraId="7696C102" w14:textId="67CFAA2D" w:rsidR="00AD1CBC" w:rsidRDefault="00AD1CBC" w:rsidP="00AD1CB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naissances en mathématiques</w:t>
            </w:r>
            <w:r w:rsidR="003E1806">
              <w:rPr>
                <w:sz w:val="18"/>
                <w:lang w:val="fr-CA"/>
              </w:rPr>
              <w:br/>
            </w:r>
          </w:p>
          <w:p w14:paraId="31FEA9EF" w14:textId="22C697DA" w:rsidR="00AD1CBC" w:rsidRDefault="00AD1CBC" w:rsidP="00AD1CB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onnaissances des différents </w:t>
            </w:r>
            <w:r w:rsidR="001044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types de calculs</w:t>
            </w:r>
          </w:p>
          <w:p w14:paraId="7623FA4F" w14:textId="77777777" w:rsidR="00AD1CBC" w:rsidRDefault="00AD1CBC" w:rsidP="00AD1CB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Tolérances</w:t>
            </w:r>
          </w:p>
          <w:p w14:paraId="05B7C598" w14:textId="5D469B57" w:rsidR="00AD1CBC" w:rsidRDefault="00AD1CBC" w:rsidP="00AD1CB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Jeux</w:t>
            </w:r>
          </w:p>
          <w:p w14:paraId="2B25B37F" w14:textId="4AF78D6A" w:rsidR="00AD1CBC" w:rsidRPr="00DE744D" w:rsidRDefault="00AD1CBC" w:rsidP="00AD1CB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océdures de signalement</w:t>
            </w:r>
            <w:r w:rsidR="001044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s erreurs de l’entreprise</w:t>
            </w:r>
          </w:p>
        </w:tc>
        <w:tc>
          <w:tcPr>
            <w:tcW w:w="3638" w:type="dxa"/>
          </w:tcPr>
          <w:p w14:paraId="41248D11" w14:textId="5A519FC6" w:rsidR="00A1274C" w:rsidRDefault="00A1274C" w:rsidP="00A1274C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lastRenderedPageBreak/>
              <w:t xml:space="preserve">Repérage des erreurs sur </w:t>
            </w:r>
            <w:r w:rsidR="001044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le dessin de détail</w:t>
            </w:r>
          </w:p>
          <w:p w14:paraId="32449CC5" w14:textId="77777777" w:rsidR="00A1274C" w:rsidRDefault="00A1274C" w:rsidP="00A1274C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alculs d’angles et de cotes</w:t>
            </w:r>
          </w:p>
          <w:p w14:paraId="68664483" w14:textId="15F62933" w:rsidR="00A1274C" w:rsidRDefault="00A1274C" w:rsidP="00A1274C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alculs relatifs au</w:t>
            </w:r>
            <w:r w:rsidR="001044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point de référence</w:t>
            </w:r>
          </w:p>
          <w:p w14:paraId="49532B77" w14:textId="098A6FD7" w:rsidR="00AD1CBC" w:rsidRDefault="00AD1CBC" w:rsidP="00AD1CBC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alidation des tolérances</w:t>
            </w:r>
            <w:r w:rsidR="001044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et des jeux</w:t>
            </w:r>
            <w:r w:rsidR="003E1806">
              <w:rPr>
                <w:sz w:val="18"/>
                <w:lang w:val="fr-CA"/>
              </w:rPr>
              <w:br/>
            </w:r>
            <w:bookmarkStart w:id="0" w:name="_GoBack"/>
            <w:bookmarkEnd w:id="0"/>
            <w:r w:rsidR="003E1806">
              <w:rPr>
                <w:sz w:val="18"/>
                <w:lang w:val="fr-CA"/>
              </w:rPr>
              <w:br/>
            </w:r>
          </w:p>
          <w:p w14:paraId="6063D2CC" w14:textId="0C141B8F" w:rsidR="00A1274C" w:rsidRPr="00DE744D" w:rsidRDefault="00A1274C" w:rsidP="00A1274C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pplication des corrections</w:t>
            </w:r>
            <w:r w:rsidR="001044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sur le dessin</w:t>
            </w:r>
          </w:p>
        </w:tc>
        <w:tc>
          <w:tcPr>
            <w:tcW w:w="3532" w:type="dxa"/>
          </w:tcPr>
          <w:p w14:paraId="59CB9F9F" w14:textId="01FAED7E" w:rsidR="00A1274C" w:rsidRDefault="00A1274C" w:rsidP="00A1274C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cation adéquate</w:t>
            </w:r>
            <w:r w:rsidR="001044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s interférences entre</w:t>
            </w:r>
            <w:r w:rsidR="001044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les composants du moule</w:t>
            </w:r>
          </w:p>
          <w:p w14:paraId="73B78C19" w14:textId="77777777" w:rsidR="00A1274C" w:rsidRDefault="00A1274C" w:rsidP="00A1274C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alculs précis des angles, des cotes et du point de référence</w:t>
            </w:r>
          </w:p>
          <w:p w14:paraId="7FDC3B90" w14:textId="32A04C25" w:rsidR="00A1274C" w:rsidRDefault="00A1274C" w:rsidP="00A1274C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Détermination adéquate de la longueur des tiges d’éjection</w:t>
            </w:r>
            <w:r w:rsidR="003E1806">
              <w:rPr>
                <w:sz w:val="18"/>
                <w:lang w:val="fr-CA"/>
              </w:rPr>
              <w:br/>
            </w:r>
            <w:r w:rsidR="003E1806">
              <w:rPr>
                <w:sz w:val="18"/>
                <w:lang w:val="fr-CA"/>
              </w:rPr>
              <w:br/>
            </w:r>
            <w:r w:rsidR="003E1806">
              <w:rPr>
                <w:sz w:val="18"/>
                <w:lang w:val="fr-CA"/>
              </w:rPr>
              <w:br/>
            </w:r>
          </w:p>
          <w:p w14:paraId="4D3A937E" w14:textId="7F13236C" w:rsidR="00AD1CBC" w:rsidRDefault="00AD1CBC" w:rsidP="00AD1CBC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Établissement exact des tolérances d’ajustement</w:t>
            </w:r>
            <w:r w:rsidR="001044FD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 xml:space="preserve"> glissants ou fonctionnels</w:t>
            </w:r>
          </w:p>
          <w:p w14:paraId="21296CAB" w14:textId="4E0DA2BE" w:rsidR="00AD1CBC" w:rsidRDefault="00AD1CBC" w:rsidP="00AD1CBC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Établissement exact des jeux pour les pièces touchant</w:t>
            </w:r>
            <w:r w:rsidR="001044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à la cavité</w:t>
            </w:r>
          </w:p>
          <w:p w14:paraId="3EE5F8F3" w14:textId="55376E99" w:rsidR="00AD1CBC" w:rsidRDefault="00AD1CBC" w:rsidP="00AD1CBC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epérage exact des erreurs</w:t>
            </w:r>
            <w:r w:rsidR="001044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sur le dessin de détail</w:t>
            </w:r>
          </w:p>
          <w:p w14:paraId="709AB6C5" w14:textId="72EA54DD" w:rsidR="00AD1CBC" w:rsidRPr="00DE744D" w:rsidRDefault="00AD1CBC" w:rsidP="00A1274C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Mise à jour adéquate du dessin</w:t>
            </w:r>
            <w:r w:rsidR="001044FD">
              <w:rPr>
                <w:sz w:val="18"/>
                <w:lang w:val="fr-CA"/>
              </w:rPr>
              <w:br/>
            </w:r>
          </w:p>
        </w:tc>
      </w:tr>
      <w:tr w:rsidR="00A1274C" w:rsidRPr="00791C9D" w14:paraId="53038C45" w14:textId="77777777" w:rsidTr="00776805">
        <w:trPr>
          <w:trHeight w:val="445"/>
        </w:trPr>
        <w:tc>
          <w:tcPr>
            <w:tcW w:w="15062" w:type="dxa"/>
            <w:gridSpan w:val="4"/>
            <w:shd w:val="clear" w:color="auto" w:fill="C0C0C0"/>
          </w:tcPr>
          <w:p w14:paraId="1E919B67" w14:textId="3931874D" w:rsidR="00A1274C" w:rsidRPr="00821FFB" w:rsidRDefault="00A1274C" w:rsidP="00A1274C">
            <w:pPr>
              <w:pStyle w:val="TableParagraph"/>
              <w:spacing w:before="106"/>
              <w:ind w:left="78" w:firstLine="0"/>
              <w:rPr>
                <w:b/>
                <w:sz w:val="20"/>
                <w:lang w:val="fr-CA"/>
              </w:rPr>
            </w:pPr>
            <w:r w:rsidRPr="00776805">
              <w:rPr>
                <w:b/>
                <w:sz w:val="20"/>
                <w:szCs w:val="24"/>
                <w:lang w:val="fr-CA"/>
              </w:rPr>
              <w:lastRenderedPageBreak/>
              <w:t xml:space="preserve">TÂCHE </w:t>
            </w:r>
            <w:r>
              <w:rPr>
                <w:b/>
                <w:sz w:val="20"/>
                <w:szCs w:val="24"/>
                <w:lang w:val="fr-CA"/>
              </w:rPr>
              <w:t>2</w:t>
            </w:r>
            <w:r w:rsidRPr="00776805">
              <w:rPr>
                <w:b/>
                <w:sz w:val="20"/>
                <w:szCs w:val="24"/>
                <w:lang w:val="fr-CA"/>
              </w:rPr>
              <w:t xml:space="preserve"> :</w:t>
            </w:r>
            <w:r>
              <w:rPr>
                <w:b/>
                <w:sz w:val="20"/>
                <w:szCs w:val="24"/>
                <w:lang w:val="fr-CA"/>
              </w:rPr>
              <w:t xml:space="preserve"> Planifier la production du moule</w:t>
            </w:r>
          </w:p>
        </w:tc>
      </w:tr>
      <w:tr w:rsidR="00AD1CBC" w:rsidRPr="00791C9D" w14:paraId="19A3F410" w14:textId="77777777" w:rsidTr="001044FD">
        <w:trPr>
          <w:trHeight w:val="1383"/>
        </w:trPr>
        <w:tc>
          <w:tcPr>
            <w:tcW w:w="3946" w:type="dxa"/>
          </w:tcPr>
          <w:p w14:paraId="147F94DF" w14:textId="6E1A51BA" w:rsidR="00AD1CBC" w:rsidRDefault="00AD1CBC" w:rsidP="00AD1CBC">
            <w:pPr>
              <w:pStyle w:val="TableParagraph"/>
              <w:spacing w:before="13"/>
              <w:ind w:left="404" w:right="120" w:hanging="3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2.1 </w:t>
            </w:r>
            <w:r w:rsidR="00066C5A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Participer à l’estimation du temps</w:t>
            </w:r>
            <w:r w:rsidR="001044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’exécution</w:t>
            </w:r>
          </w:p>
          <w:p w14:paraId="2980926F" w14:textId="14766357" w:rsidR="00AD1CBC" w:rsidRDefault="00AD1CBC" w:rsidP="00AD1CBC">
            <w:pPr>
              <w:pStyle w:val="TableParagraph"/>
              <w:spacing w:before="27"/>
              <w:ind w:left="386" w:right="210" w:hanging="317"/>
              <w:rPr>
                <w:sz w:val="18"/>
                <w:lang w:val="fr-CA"/>
              </w:rPr>
            </w:pPr>
          </w:p>
        </w:tc>
        <w:tc>
          <w:tcPr>
            <w:tcW w:w="3946" w:type="dxa"/>
          </w:tcPr>
          <w:p w14:paraId="07A128A3" w14:textId="77777777" w:rsidR="00AD1CBC" w:rsidRPr="00CA404C" w:rsidRDefault="00AD1CBC" w:rsidP="00AD1CBC">
            <w:pPr>
              <w:pStyle w:val="TableParagraph"/>
              <w:numPr>
                <w:ilvl w:val="0"/>
                <w:numId w:val="77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ègles de santé et sécurité</w:t>
            </w:r>
          </w:p>
          <w:p w14:paraId="4CA0B37B" w14:textId="6A2C832F" w:rsidR="00AD1CBC" w:rsidRDefault="00AD1CBC" w:rsidP="00AD1CBC">
            <w:pPr>
              <w:pStyle w:val="TableParagraph"/>
              <w:numPr>
                <w:ilvl w:val="0"/>
                <w:numId w:val="77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naissance de l’équipement</w:t>
            </w:r>
            <w:r w:rsidR="001044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et de l’outillage</w:t>
            </w:r>
          </w:p>
          <w:p w14:paraId="447E6C2A" w14:textId="56C770BD" w:rsidR="00AD1CBC" w:rsidRDefault="00AD1CBC" w:rsidP="00AD1CB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onnaissance de l’ensemble </w:t>
            </w:r>
            <w:r w:rsidR="009B1420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s opérations nécessaires</w:t>
            </w:r>
            <w:r w:rsidR="009B1420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pour fabriquer un moule</w:t>
            </w:r>
          </w:p>
        </w:tc>
        <w:tc>
          <w:tcPr>
            <w:tcW w:w="3638" w:type="dxa"/>
          </w:tcPr>
          <w:p w14:paraId="410857CE" w14:textId="752E3D19" w:rsidR="00AD1CBC" w:rsidRDefault="00AD1CBC" w:rsidP="00AD1CBC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Utilisation d’un logiciel pour planifier le temps d’exécution</w:t>
            </w:r>
          </w:p>
        </w:tc>
        <w:tc>
          <w:tcPr>
            <w:tcW w:w="3532" w:type="dxa"/>
          </w:tcPr>
          <w:p w14:paraId="781D5DCA" w14:textId="09EAEC42" w:rsidR="00AD1CBC" w:rsidRDefault="00AD1CBC" w:rsidP="00AD1CBC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Estimation juste du temps d’exécution</w:t>
            </w:r>
          </w:p>
        </w:tc>
      </w:tr>
      <w:tr w:rsidR="00AD1CBC" w:rsidRPr="00791C9D" w14:paraId="475B8F34" w14:textId="77777777" w:rsidTr="001044FD">
        <w:trPr>
          <w:trHeight w:val="3297"/>
        </w:trPr>
        <w:tc>
          <w:tcPr>
            <w:tcW w:w="3946" w:type="dxa"/>
          </w:tcPr>
          <w:p w14:paraId="12F764F7" w14:textId="18F4457B" w:rsidR="00AD1CBC" w:rsidRDefault="00AD1CBC" w:rsidP="00AD1CBC">
            <w:pPr>
              <w:pStyle w:val="TableParagraph"/>
              <w:spacing w:before="27"/>
              <w:ind w:left="386" w:right="210" w:hanging="317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2.2 </w:t>
            </w:r>
            <w:r w:rsidR="00066C5A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Établir les étapes de production</w:t>
            </w:r>
          </w:p>
          <w:p w14:paraId="35D78CEA" w14:textId="55B7CF8F" w:rsidR="00AD1CBC" w:rsidRPr="00DE744D" w:rsidRDefault="00AD1CBC" w:rsidP="00AD1CBC">
            <w:pPr>
              <w:pStyle w:val="TableParagraph"/>
              <w:spacing w:before="27"/>
              <w:ind w:left="386" w:right="210" w:hanging="317"/>
              <w:rPr>
                <w:sz w:val="18"/>
                <w:lang w:val="fr-CA"/>
              </w:rPr>
            </w:pPr>
          </w:p>
        </w:tc>
        <w:tc>
          <w:tcPr>
            <w:tcW w:w="3946" w:type="dxa"/>
          </w:tcPr>
          <w:p w14:paraId="44E59979" w14:textId="7E407B7F" w:rsidR="00AD1CBC" w:rsidRDefault="00AD1CBC" w:rsidP="00AD1CB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ègles de santé et sécurité</w:t>
            </w:r>
          </w:p>
          <w:p w14:paraId="21A9595A" w14:textId="6140F440" w:rsidR="00AD1CBC" w:rsidRDefault="00AD1CBC" w:rsidP="00AD1CB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naissance de l’équipement</w:t>
            </w:r>
            <w:r w:rsidR="001044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et de l’outillage</w:t>
            </w:r>
          </w:p>
          <w:p w14:paraId="392BDF5F" w14:textId="7C6D13A0" w:rsidR="00AD1CBC" w:rsidRDefault="00AD1CBC" w:rsidP="00AD1CB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onnaissance de l’ensemble </w:t>
            </w:r>
            <w:r w:rsidR="009B1420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 xml:space="preserve">des opérations nécessaires </w:t>
            </w:r>
            <w:r w:rsidR="009B1420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pour fabriquer un moule</w:t>
            </w:r>
          </w:p>
          <w:p w14:paraId="36D2C7FC" w14:textId="77777777" w:rsidR="00AD1CBC" w:rsidRDefault="00AD1CBC" w:rsidP="00AD1CB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mposants du moule</w:t>
            </w:r>
          </w:p>
          <w:p w14:paraId="1EF36B7D" w14:textId="77777777" w:rsidR="00AD1CBC" w:rsidRDefault="00AD1CBC" w:rsidP="00AD1CB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Exigences de finition</w:t>
            </w:r>
          </w:p>
          <w:p w14:paraId="2945BE75" w14:textId="054EF3F1" w:rsidR="00AD1CBC" w:rsidRPr="00DE744D" w:rsidRDefault="00AD1CBC" w:rsidP="00AD1CB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onnaissances sur les </w:t>
            </w:r>
            <w:r w:rsidR="009B1420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traitements thermiques</w:t>
            </w:r>
          </w:p>
        </w:tc>
        <w:tc>
          <w:tcPr>
            <w:tcW w:w="3638" w:type="dxa"/>
          </w:tcPr>
          <w:p w14:paraId="70881BD9" w14:textId="22EA477D" w:rsidR="00AD1CBC" w:rsidRDefault="00AD1CBC" w:rsidP="00AD1CBC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Détermination de la complexité</w:t>
            </w:r>
            <w:r w:rsidR="001044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u moule à fabriquer</w:t>
            </w:r>
          </w:p>
          <w:p w14:paraId="73A852FC" w14:textId="18A35441" w:rsidR="00AD1CBC" w:rsidRPr="00DE744D" w:rsidRDefault="00AD1CBC" w:rsidP="00AD1CBC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Détermination de l’ordre de fabrication des composants</w:t>
            </w:r>
          </w:p>
        </w:tc>
        <w:tc>
          <w:tcPr>
            <w:tcW w:w="3532" w:type="dxa"/>
          </w:tcPr>
          <w:p w14:paraId="41825033" w14:textId="7975A932" w:rsidR="00AD1CBC" w:rsidRDefault="00AD1CBC" w:rsidP="00AD1CBC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Détermination appropriée du degré de complexité du moule</w:t>
            </w:r>
            <w:r w:rsidR="001044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à fabriquer</w:t>
            </w:r>
          </w:p>
          <w:p w14:paraId="404A47AE" w14:textId="77777777" w:rsidR="00AD1CBC" w:rsidRDefault="00AD1CBC" w:rsidP="00AD1CBC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cation adéquate des exigences de finition</w:t>
            </w:r>
          </w:p>
          <w:p w14:paraId="75F134D0" w14:textId="31E8CB77" w:rsidR="00AD1CBC" w:rsidRDefault="00AD1CBC" w:rsidP="00AD1CBC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Vérification adéquate de la disponibilité du matériel et </w:t>
            </w:r>
            <w:r w:rsidR="001044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 l’équipement</w:t>
            </w:r>
          </w:p>
          <w:p w14:paraId="2FD72A94" w14:textId="04EF8490" w:rsidR="00AD1CBC" w:rsidRDefault="00AD1CBC" w:rsidP="00AD1CBC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Détermination appropriée</w:t>
            </w:r>
            <w:r w:rsidR="001044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s besoins en traitement thermique</w:t>
            </w:r>
          </w:p>
          <w:p w14:paraId="1B848E80" w14:textId="438DB1F7" w:rsidR="00AD1CBC" w:rsidRPr="00DE744D" w:rsidRDefault="00AD1CBC" w:rsidP="00AD1CBC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Établissement juste de la séquence de fabrication pour les empreintes, les noyaux et les composants du moule</w:t>
            </w:r>
          </w:p>
        </w:tc>
      </w:tr>
      <w:tr w:rsidR="00AD1CBC" w:rsidRPr="00791C9D" w14:paraId="09063384" w14:textId="77777777" w:rsidTr="005472E2">
        <w:trPr>
          <w:trHeight w:val="1652"/>
        </w:trPr>
        <w:tc>
          <w:tcPr>
            <w:tcW w:w="3946" w:type="dxa"/>
          </w:tcPr>
          <w:p w14:paraId="048F1F2D" w14:textId="77086AC0" w:rsidR="00AD1CBC" w:rsidRPr="00DE6077" w:rsidRDefault="00AD1CBC" w:rsidP="009B1420">
            <w:pPr>
              <w:pStyle w:val="TableParagraph"/>
              <w:spacing w:before="13"/>
              <w:ind w:left="428" w:right="371"/>
              <w:rPr>
                <w:lang w:val="fr-CA"/>
              </w:rPr>
            </w:pPr>
            <w:r>
              <w:rPr>
                <w:sz w:val="18"/>
                <w:lang w:val="fr-CA"/>
              </w:rPr>
              <w:t xml:space="preserve">2.3 </w:t>
            </w:r>
            <w:r w:rsidR="00066C5A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S’assurer de la disponibilité du matériau requis et des composants</w:t>
            </w:r>
          </w:p>
          <w:p w14:paraId="34EE412F" w14:textId="77777777" w:rsidR="00AD1CBC" w:rsidRPr="00DE6077" w:rsidRDefault="00AD1CBC" w:rsidP="00AD1CBC">
            <w:pPr>
              <w:rPr>
                <w:lang w:val="fr-CA"/>
              </w:rPr>
            </w:pPr>
          </w:p>
          <w:p w14:paraId="59D410BB" w14:textId="77777777" w:rsidR="00AD1CBC" w:rsidRDefault="00AD1CBC" w:rsidP="00AD1CBC">
            <w:pPr>
              <w:rPr>
                <w:sz w:val="18"/>
                <w:lang w:val="fr-CA"/>
              </w:rPr>
            </w:pPr>
          </w:p>
          <w:p w14:paraId="31E775E1" w14:textId="77777777" w:rsidR="00AD1CBC" w:rsidRDefault="00AD1CBC" w:rsidP="00AD1CBC">
            <w:pPr>
              <w:tabs>
                <w:tab w:val="left" w:pos="2835"/>
              </w:tabs>
              <w:rPr>
                <w:lang w:val="fr-CA"/>
              </w:rPr>
            </w:pPr>
            <w:r>
              <w:rPr>
                <w:lang w:val="fr-CA"/>
              </w:rPr>
              <w:tab/>
            </w:r>
          </w:p>
          <w:p w14:paraId="26CCA1F5" w14:textId="5A4205DB" w:rsidR="003E1806" w:rsidRPr="003E1806" w:rsidRDefault="003E1806" w:rsidP="003E1806">
            <w:pPr>
              <w:jc w:val="right"/>
              <w:rPr>
                <w:lang w:val="fr-CA"/>
              </w:rPr>
            </w:pPr>
          </w:p>
        </w:tc>
        <w:tc>
          <w:tcPr>
            <w:tcW w:w="3946" w:type="dxa"/>
          </w:tcPr>
          <w:p w14:paraId="712BBFBD" w14:textId="3B4461BB" w:rsidR="00AD1CBC" w:rsidRDefault="00AD1CBC" w:rsidP="00AD1CBC">
            <w:pPr>
              <w:pStyle w:val="TableParagraph"/>
              <w:numPr>
                <w:ilvl w:val="0"/>
                <w:numId w:val="7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naissance de l’équipement</w:t>
            </w:r>
            <w:r w:rsidR="001044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et de l’outillage</w:t>
            </w:r>
          </w:p>
          <w:p w14:paraId="140E4C95" w14:textId="75C8C2A9" w:rsidR="00AD1CBC" w:rsidRDefault="00AD1CBC" w:rsidP="00AD1CBC">
            <w:pPr>
              <w:pStyle w:val="TableParagraph"/>
              <w:numPr>
                <w:ilvl w:val="0"/>
                <w:numId w:val="74"/>
              </w:numPr>
              <w:tabs>
                <w:tab w:val="left" w:pos="532"/>
                <w:tab w:val="left" w:pos="533"/>
              </w:tabs>
              <w:ind w:right="10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naissance de l’ensemble</w:t>
            </w:r>
            <w:r w:rsidR="009B1420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 xml:space="preserve">des opérations nécessaires </w:t>
            </w:r>
            <w:r w:rsidR="009B1420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pour fabriquer</w:t>
            </w:r>
            <w:r w:rsidR="009B1420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un moule</w:t>
            </w:r>
          </w:p>
          <w:p w14:paraId="44179C7C" w14:textId="6344B91B" w:rsidR="00AD1CBC" w:rsidRPr="00DE744D" w:rsidRDefault="00AD1CBC" w:rsidP="00AD1CBC">
            <w:pPr>
              <w:pStyle w:val="TableParagraph"/>
              <w:numPr>
                <w:ilvl w:val="0"/>
                <w:numId w:val="74"/>
              </w:numPr>
              <w:tabs>
                <w:tab w:val="left" w:pos="532"/>
                <w:tab w:val="left" w:pos="533"/>
              </w:tabs>
              <w:ind w:right="10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naissance des matériaux et</w:t>
            </w:r>
            <w:r w:rsidR="001044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 leurs codes d’identification</w:t>
            </w:r>
          </w:p>
        </w:tc>
        <w:tc>
          <w:tcPr>
            <w:tcW w:w="3638" w:type="dxa"/>
          </w:tcPr>
          <w:p w14:paraId="2DA045F7" w14:textId="77777777" w:rsidR="00AD1CBC" w:rsidRDefault="00AD1CBC" w:rsidP="00AD1CBC">
            <w:pPr>
              <w:pStyle w:val="TableParagraph"/>
              <w:numPr>
                <w:ilvl w:val="0"/>
                <w:numId w:val="73"/>
              </w:numPr>
              <w:tabs>
                <w:tab w:val="left" w:pos="547"/>
                <w:tab w:val="left" w:pos="548"/>
              </w:tabs>
              <w:ind w:right="371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Distinction des différents matériaux</w:t>
            </w:r>
          </w:p>
          <w:p w14:paraId="676724BF" w14:textId="19A98711" w:rsidR="00AD1CBC" w:rsidRPr="00DE744D" w:rsidRDefault="00AD1CBC" w:rsidP="00AD1CBC">
            <w:pPr>
              <w:pStyle w:val="TableParagraph"/>
              <w:numPr>
                <w:ilvl w:val="0"/>
                <w:numId w:val="73"/>
              </w:numPr>
              <w:tabs>
                <w:tab w:val="left" w:pos="547"/>
                <w:tab w:val="left" w:pos="548"/>
              </w:tabs>
              <w:ind w:right="371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dentification du matériau et des composants qui ont besoin d’un traitement thermique</w:t>
            </w:r>
          </w:p>
        </w:tc>
        <w:tc>
          <w:tcPr>
            <w:tcW w:w="3532" w:type="dxa"/>
          </w:tcPr>
          <w:p w14:paraId="05F42DD1" w14:textId="7D16D17D" w:rsidR="00AD1CBC" w:rsidRDefault="00AD1CBC" w:rsidP="00AD1CBC">
            <w:pPr>
              <w:pStyle w:val="TableParagraph"/>
              <w:numPr>
                <w:ilvl w:val="0"/>
                <w:numId w:val="72"/>
              </w:numPr>
              <w:tabs>
                <w:tab w:val="left" w:pos="508"/>
                <w:tab w:val="left" w:pos="509"/>
              </w:tabs>
              <w:ind w:right="52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cation adéquate de la disponibilité du matériau correspondant au type de moule à fabriquer</w:t>
            </w:r>
          </w:p>
          <w:p w14:paraId="56940EBC" w14:textId="2C154753" w:rsidR="00AD1CBC" w:rsidRPr="00DE744D" w:rsidRDefault="00AD1CBC" w:rsidP="00AD1CBC">
            <w:pPr>
              <w:pStyle w:val="TableParagraph"/>
              <w:numPr>
                <w:ilvl w:val="0"/>
                <w:numId w:val="72"/>
              </w:numPr>
              <w:tabs>
                <w:tab w:val="left" w:pos="508"/>
                <w:tab w:val="left" w:pos="509"/>
              </w:tabs>
              <w:ind w:right="52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Sélection adéquate du matériau selon les directives</w:t>
            </w:r>
            <w:r w:rsidR="001044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et les exigences des dessins</w:t>
            </w:r>
          </w:p>
        </w:tc>
      </w:tr>
      <w:tr w:rsidR="00AD1CBC" w:rsidRPr="00791C9D" w14:paraId="43373AA3" w14:textId="77777777" w:rsidTr="0095173F">
        <w:trPr>
          <w:trHeight w:val="1957"/>
        </w:trPr>
        <w:tc>
          <w:tcPr>
            <w:tcW w:w="3946" w:type="dxa"/>
          </w:tcPr>
          <w:p w14:paraId="0154893F" w14:textId="5FF938E4" w:rsidR="00AD1CBC" w:rsidRPr="00DE744D" w:rsidRDefault="00AD1CBC" w:rsidP="00AD1CBC">
            <w:pPr>
              <w:pStyle w:val="TableParagraph"/>
              <w:spacing w:before="13"/>
              <w:ind w:left="428" w:right="371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2.4 </w:t>
            </w:r>
            <w:r w:rsidR="00066C5A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Prévoir les contraintes d’usinage</w:t>
            </w:r>
          </w:p>
        </w:tc>
        <w:tc>
          <w:tcPr>
            <w:tcW w:w="3946" w:type="dxa"/>
          </w:tcPr>
          <w:p w14:paraId="42D2BB61" w14:textId="16732CD2" w:rsidR="00AD1CBC" w:rsidRDefault="00AD1CBC" w:rsidP="00AD1CBC">
            <w:pPr>
              <w:pStyle w:val="TableParagraph"/>
              <w:numPr>
                <w:ilvl w:val="0"/>
                <w:numId w:val="7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naissance de l’équipement</w:t>
            </w:r>
            <w:r w:rsidR="009B1420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et de l’outillage</w:t>
            </w:r>
          </w:p>
          <w:p w14:paraId="2EE1D753" w14:textId="04E5F75A" w:rsidR="00AD1CBC" w:rsidRDefault="00AD1CBC" w:rsidP="00AD1CBC">
            <w:pPr>
              <w:pStyle w:val="TableParagraph"/>
              <w:numPr>
                <w:ilvl w:val="0"/>
                <w:numId w:val="74"/>
              </w:numPr>
              <w:tabs>
                <w:tab w:val="left" w:pos="532"/>
                <w:tab w:val="left" w:pos="533"/>
              </w:tabs>
              <w:spacing w:before="13"/>
              <w:ind w:right="6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naissance de l’ensemble</w:t>
            </w:r>
            <w:r w:rsidR="009B1420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 xml:space="preserve">des opérations nécessaires </w:t>
            </w:r>
          </w:p>
          <w:p w14:paraId="20BF5DC2" w14:textId="7F084AE1" w:rsidR="00AD1CBC" w:rsidRDefault="00AD1CBC" w:rsidP="00AD1CBC">
            <w:pPr>
              <w:pStyle w:val="TableParagraph"/>
              <w:numPr>
                <w:ilvl w:val="0"/>
                <w:numId w:val="74"/>
              </w:numPr>
              <w:tabs>
                <w:tab w:val="left" w:pos="532"/>
                <w:tab w:val="left" w:pos="533"/>
              </w:tabs>
              <w:spacing w:before="13"/>
              <w:ind w:right="6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aractéristiques des finis de surface</w:t>
            </w:r>
          </w:p>
          <w:p w14:paraId="6CF47D43" w14:textId="7D6CFD7D" w:rsidR="00AD1CBC" w:rsidRDefault="00AD1CBC" w:rsidP="00AD1CBC">
            <w:pPr>
              <w:pStyle w:val="TableParagraph"/>
              <w:numPr>
                <w:ilvl w:val="0"/>
                <w:numId w:val="74"/>
              </w:numPr>
              <w:tabs>
                <w:tab w:val="left" w:pos="532"/>
                <w:tab w:val="left" w:pos="533"/>
              </w:tabs>
              <w:spacing w:before="13"/>
              <w:ind w:right="6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onnaissances sur les </w:t>
            </w:r>
            <w:r w:rsidR="0095173F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traitements thermiques</w:t>
            </w:r>
          </w:p>
          <w:p w14:paraId="40F11791" w14:textId="3AE0E3A1" w:rsidR="00AD1CBC" w:rsidRPr="00DE744D" w:rsidRDefault="00AD1CBC" w:rsidP="00AD1CBC">
            <w:pPr>
              <w:pStyle w:val="TableParagraph"/>
              <w:numPr>
                <w:ilvl w:val="0"/>
                <w:numId w:val="74"/>
              </w:numPr>
              <w:tabs>
                <w:tab w:val="left" w:pos="532"/>
                <w:tab w:val="left" w:pos="533"/>
              </w:tabs>
              <w:spacing w:before="13"/>
              <w:ind w:right="6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et règlements de l’industrie</w:t>
            </w:r>
          </w:p>
        </w:tc>
        <w:tc>
          <w:tcPr>
            <w:tcW w:w="3638" w:type="dxa"/>
          </w:tcPr>
          <w:p w14:paraId="548E7CE9" w14:textId="5D2B2AFD" w:rsidR="00AD1CBC" w:rsidRDefault="00AD1CBC" w:rsidP="00AD1CBC">
            <w:pPr>
              <w:pStyle w:val="TableParagraph"/>
              <w:numPr>
                <w:ilvl w:val="0"/>
                <w:numId w:val="73"/>
              </w:numPr>
              <w:tabs>
                <w:tab w:val="left" w:pos="547"/>
                <w:tab w:val="left" w:pos="548"/>
              </w:tabs>
              <w:spacing w:before="13"/>
              <w:ind w:right="6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évision des contraintes relatives aux surépaisseurs et aux finis</w:t>
            </w:r>
            <w:r w:rsidR="0095173F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 surface</w:t>
            </w:r>
          </w:p>
          <w:p w14:paraId="0F26186C" w14:textId="273FABC0" w:rsidR="00AD1CBC" w:rsidRDefault="00AD1CBC" w:rsidP="00AD1CBC">
            <w:pPr>
              <w:pStyle w:val="TableParagraph"/>
              <w:numPr>
                <w:ilvl w:val="0"/>
                <w:numId w:val="73"/>
              </w:numPr>
              <w:tabs>
                <w:tab w:val="left" w:pos="547"/>
                <w:tab w:val="left" w:pos="548"/>
              </w:tabs>
              <w:spacing w:before="13"/>
              <w:ind w:right="6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econnaissance des problèmes potentiels dus au traitement thermique</w:t>
            </w:r>
          </w:p>
          <w:p w14:paraId="7C21F189" w14:textId="34CF4480" w:rsidR="00AD1CBC" w:rsidRPr="00DE744D" w:rsidRDefault="00AD1CBC" w:rsidP="00AD1CBC">
            <w:pPr>
              <w:pStyle w:val="TableParagraph"/>
              <w:numPr>
                <w:ilvl w:val="0"/>
                <w:numId w:val="73"/>
              </w:numPr>
              <w:tabs>
                <w:tab w:val="left" w:pos="547"/>
                <w:tab w:val="left" w:pos="548"/>
              </w:tabs>
              <w:spacing w:before="13"/>
              <w:ind w:right="6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econnaissance des composants devant être usinés à l’électroérosion</w:t>
            </w:r>
          </w:p>
        </w:tc>
        <w:tc>
          <w:tcPr>
            <w:tcW w:w="3532" w:type="dxa"/>
          </w:tcPr>
          <w:p w14:paraId="3D3C0922" w14:textId="2477B72A" w:rsidR="00AD1CBC" w:rsidRPr="00DE744D" w:rsidRDefault="00AD1CBC" w:rsidP="00AD1CBC">
            <w:pPr>
              <w:pStyle w:val="TableParagraph"/>
              <w:numPr>
                <w:ilvl w:val="0"/>
                <w:numId w:val="72"/>
              </w:numPr>
              <w:tabs>
                <w:tab w:val="left" w:pos="508"/>
                <w:tab w:val="left" w:pos="509"/>
              </w:tabs>
              <w:spacing w:before="13"/>
              <w:ind w:right="21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évision juste des contraintes d’usinage</w:t>
            </w:r>
          </w:p>
        </w:tc>
      </w:tr>
      <w:tr w:rsidR="00AD1CBC" w:rsidRPr="00F7614E" w14:paraId="178C1BCA" w14:textId="77777777" w:rsidTr="0095173F">
        <w:trPr>
          <w:trHeight w:val="1480"/>
        </w:trPr>
        <w:tc>
          <w:tcPr>
            <w:tcW w:w="3946" w:type="dxa"/>
          </w:tcPr>
          <w:p w14:paraId="63213350" w14:textId="115AB5B2" w:rsidR="00AD1CBC" w:rsidRDefault="00AD1CBC" w:rsidP="00AD1CBC">
            <w:pPr>
              <w:pStyle w:val="TableParagraph"/>
              <w:spacing w:before="13"/>
              <w:ind w:left="428" w:right="371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2.5 </w:t>
            </w:r>
            <w:r w:rsidR="00066C5A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Établir une séquence d’opérations</w:t>
            </w:r>
          </w:p>
        </w:tc>
        <w:tc>
          <w:tcPr>
            <w:tcW w:w="3946" w:type="dxa"/>
          </w:tcPr>
          <w:p w14:paraId="13DCCA97" w14:textId="62A2EF34" w:rsidR="00AD1CBC" w:rsidRDefault="00AD1CBC" w:rsidP="00AD1CBC">
            <w:pPr>
              <w:pStyle w:val="TableParagraph"/>
              <w:numPr>
                <w:ilvl w:val="0"/>
                <w:numId w:val="7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naissance de l’équipement</w:t>
            </w:r>
            <w:r w:rsidR="0095173F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et de l’outillage</w:t>
            </w:r>
          </w:p>
          <w:p w14:paraId="0BBA6AB8" w14:textId="0F9D6FE5" w:rsidR="00AD1CBC" w:rsidRDefault="00AD1CBC" w:rsidP="00AD1CBC">
            <w:pPr>
              <w:pStyle w:val="TableParagraph"/>
              <w:numPr>
                <w:ilvl w:val="0"/>
                <w:numId w:val="74"/>
              </w:numPr>
              <w:tabs>
                <w:tab w:val="left" w:pos="532"/>
                <w:tab w:val="left" w:pos="533"/>
              </w:tabs>
              <w:spacing w:before="13"/>
              <w:ind w:right="6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naissance de l’ensemble</w:t>
            </w:r>
            <w:r w:rsidR="0095173F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 xml:space="preserve">des opérations nécessaires </w:t>
            </w:r>
          </w:p>
        </w:tc>
        <w:tc>
          <w:tcPr>
            <w:tcW w:w="3638" w:type="dxa"/>
          </w:tcPr>
          <w:p w14:paraId="099CC27B" w14:textId="42D83E83" w:rsidR="00AD1CBC" w:rsidRDefault="00AD1CBC" w:rsidP="00AD1CBC">
            <w:pPr>
              <w:pStyle w:val="TableParagraph"/>
              <w:numPr>
                <w:ilvl w:val="0"/>
                <w:numId w:val="73"/>
              </w:numPr>
              <w:tabs>
                <w:tab w:val="left" w:pos="547"/>
                <w:tab w:val="left" w:pos="548"/>
              </w:tabs>
              <w:spacing w:before="13"/>
              <w:ind w:right="6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Établissement d’une séquence</w:t>
            </w:r>
            <w:r w:rsidR="0095173F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pour chaque partie du moule</w:t>
            </w:r>
          </w:p>
        </w:tc>
        <w:tc>
          <w:tcPr>
            <w:tcW w:w="3532" w:type="dxa"/>
          </w:tcPr>
          <w:p w14:paraId="43248F73" w14:textId="719C8C0D" w:rsidR="00AD1CBC" w:rsidRDefault="00AD1CBC" w:rsidP="00AD1CBC">
            <w:pPr>
              <w:pStyle w:val="TableParagraph"/>
              <w:numPr>
                <w:ilvl w:val="0"/>
                <w:numId w:val="72"/>
              </w:numPr>
              <w:tabs>
                <w:tab w:val="left" w:pos="508"/>
                <w:tab w:val="left" w:pos="509"/>
              </w:tabs>
              <w:spacing w:before="13"/>
              <w:ind w:right="21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lanification efficace de la séquence d’opérations</w:t>
            </w:r>
          </w:p>
          <w:p w14:paraId="1EA4DBC9" w14:textId="2A089E2A" w:rsidR="00AD1CBC" w:rsidRDefault="00AD1CBC" w:rsidP="00AD1CBC">
            <w:pPr>
              <w:pStyle w:val="TableParagraph"/>
              <w:numPr>
                <w:ilvl w:val="0"/>
                <w:numId w:val="72"/>
              </w:numPr>
              <w:tabs>
                <w:tab w:val="left" w:pos="508"/>
                <w:tab w:val="left" w:pos="509"/>
              </w:tabs>
              <w:spacing w:before="13"/>
              <w:ind w:right="21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Optimisation adéquate du rendement de l’équipement</w:t>
            </w:r>
            <w:r w:rsidR="0095173F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et de l’outillage</w:t>
            </w:r>
          </w:p>
          <w:p w14:paraId="5DDD8D8C" w14:textId="00662F5F" w:rsidR="00AD1CBC" w:rsidRDefault="00AD1CBC" w:rsidP="00AD1CBC">
            <w:pPr>
              <w:pStyle w:val="TableParagraph"/>
              <w:numPr>
                <w:ilvl w:val="0"/>
                <w:numId w:val="72"/>
              </w:numPr>
              <w:tabs>
                <w:tab w:val="left" w:pos="508"/>
                <w:tab w:val="left" w:pos="509"/>
              </w:tabs>
              <w:spacing w:before="13"/>
              <w:ind w:right="21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espect des délais prévus</w:t>
            </w:r>
          </w:p>
        </w:tc>
      </w:tr>
      <w:tr w:rsidR="00AD1CBC" w:rsidRPr="005472E2" w14:paraId="1AB00F11" w14:textId="77777777" w:rsidTr="0095173F">
        <w:trPr>
          <w:trHeight w:val="1075"/>
        </w:trPr>
        <w:tc>
          <w:tcPr>
            <w:tcW w:w="3946" w:type="dxa"/>
          </w:tcPr>
          <w:p w14:paraId="38D15E86" w14:textId="5BB3874F" w:rsidR="00AD1CBC" w:rsidRPr="00DE744D" w:rsidRDefault="00AD1CBC" w:rsidP="00AD1CBC">
            <w:pPr>
              <w:pStyle w:val="TableParagraph"/>
              <w:spacing w:before="13"/>
              <w:ind w:left="69" w:firstLine="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2.6 </w:t>
            </w:r>
            <w:r w:rsidR="00066C5A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Sélectionner la machine-outil</w:t>
            </w:r>
          </w:p>
        </w:tc>
        <w:tc>
          <w:tcPr>
            <w:tcW w:w="3946" w:type="dxa"/>
          </w:tcPr>
          <w:p w14:paraId="04CF8D76" w14:textId="0363C401" w:rsidR="00AD1CBC" w:rsidRDefault="00AD1CBC" w:rsidP="00AD1CBC">
            <w:pPr>
              <w:pStyle w:val="TableParagraph"/>
              <w:numPr>
                <w:ilvl w:val="0"/>
                <w:numId w:val="71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naissance de l’équipement</w:t>
            </w:r>
            <w:r w:rsidR="0095173F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et de l’outillage</w:t>
            </w:r>
          </w:p>
          <w:p w14:paraId="53241651" w14:textId="66ED44E3" w:rsidR="00AD1CBC" w:rsidRPr="00DE744D" w:rsidRDefault="00AD1CBC" w:rsidP="00AD1CBC">
            <w:pPr>
              <w:pStyle w:val="TableParagraph"/>
              <w:numPr>
                <w:ilvl w:val="0"/>
                <w:numId w:val="71"/>
              </w:numPr>
              <w:tabs>
                <w:tab w:val="left" w:pos="532"/>
                <w:tab w:val="left" w:pos="533"/>
              </w:tabs>
              <w:spacing w:before="13"/>
              <w:ind w:right="77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naissance de l’ensemble des opérations nécessaires</w:t>
            </w:r>
          </w:p>
        </w:tc>
        <w:tc>
          <w:tcPr>
            <w:tcW w:w="3638" w:type="dxa"/>
          </w:tcPr>
          <w:p w14:paraId="2A7900E3" w14:textId="664FE92B" w:rsidR="00AD1CBC" w:rsidRPr="00DE744D" w:rsidRDefault="00AD1CBC" w:rsidP="00AD1CBC">
            <w:pPr>
              <w:pStyle w:val="TableParagraph"/>
              <w:numPr>
                <w:ilvl w:val="0"/>
                <w:numId w:val="70"/>
              </w:numPr>
              <w:tabs>
                <w:tab w:val="left" w:pos="547"/>
                <w:tab w:val="left" w:pos="548"/>
              </w:tabs>
              <w:spacing w:before="13"/>
              <w:ind w:right="42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ssociation du type de travail</w:t>
            </w:r>
            <w:r w:rsidR="0095173F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à réaliser à la machine-outil</w:t>
            </w:r>
          </w:p>
        </w:tc>
        <w:tc>
          <w:tcPr>
            <w:tcW w:w="3532" w:type="dxa"/>
          </w:tcPr>
          <w:p w14:paraId="7F8E21BD" w14:textId="7D2780F2" w:rsidR="00AD1CBC" w:rsidRDefault="00AD1CBC" w:rsidP="00AD1CBC">
            <w:pPr>
              <w:pStyle w:val="TableParagraph"/>
              <w:numPr>
                <w:ilvl w:val="0"/>
                <w:numId w:val="69"/>
              </w:numPr>
              <w:tabs>
                <w:tab w:val="left" w:pos="508"/>
                <w:tab w:val="left" w:pos="509"/>
              </w:tabs>
              <w:spacing w:before="13"/>
              <w:ind w:right="5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ise en considération adéquate</w:t>
            </w:r>
            <w:r w:rsidR="0095173F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u type de travail à effectuer</w:t>
            </w:r>
          </w:p>
          <w:p w14:paraId="7F23C7AC" w14:textId="6CB1F8CB" w:rsidR="00AD1CBC" w:rsidRPr="00DE744D" w:rsidRDefault="00AD1CBC" w:rsidP="00AD1CBC">
            <w:pPr>
              <w:pStyle w:val="TableParagraph"/>
              <w:numPr>
                <w:ilvl w:val="0"/>
                <w:numId w:val="69"/>
              </w:numPr>
              <w:tabs>
                <w:tab w:val="left" w:pos="508"/>
                <w:tab w:val="left" w:pos="509"/>
              </w:tabs>
              <w:spacing w:before="13"/>
              <w:ind w:right="5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ise en considération adéquate de la disponibilité de la machine-outil</w:t>
            </w:r>
          </w:p>
        </w:tc>
      </w:tr>
      <w:tr w:rsidR="00AD1CBC" w:rsidRPr="005472E2" w14:paraId="78010383" w14:textId="77777777" w:rsidTr="0095173F">
        <w:trPr>
          <w:trHeight w:val="1103"/>
        </w:trPr>
        <w:tc>
          <w:tcPr>
            <w:tcW w:w="3946" w:type="dxa"/>
          </w:tcPr>
          <w:p w14:paraId="3A1DAF71" w14:textId="63D0C8C8" w:rsidR="00AD1CBC" w:rsidRPr="00DE744D" w:rsidRDefault="00AD1CBC" w:rsidP="00AD1CBC">
            <w:pPr>
              <w:pStyle w:val="TableParagraph"/>
              <w:spacing w:before="13"/>
              <w:ind w:left="69" w:firstLine="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2.7 </w:t>
            </w:r>
            <w:r w:rsidR="00066C5A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Choisir l’outillage et planifier la fabrication</w:t>
            </w:r>
          </w:p>
        </w:tc>
        <w:tc>
          <w:tcPr>
            <w:tcW w:w="3946" w:type="dxa"/>
          </w:tcPr>
          <w:p w14:paraId="2B4001D8" w14:textId="36736899" w:rsidR="00AD1CBC" w:rsidRDefault="00AD1CBC" w:rsidP="00AD1CBC">
            <w:pPr>
              <w:pStyle w:val="TableParagraph"/>
              <w:numPr>
                <w:ilvl w:val="0"/>
                <w:numId w:val="71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naissance de l’équipement</w:t>
            </w:r>
            <w:r w:rsidR="0095173F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et de l’outillage</w:t>
            </w:r>
          </w:p>
          <w:p w14:paraId="1FE06662" w14:textId="3AE7F9F7" w:rsidR="0095173F" w:rsidRPr="0095173F" w:rsidRDefault="00AD1CBC" w:rsidP="00AD1CBC">
            <w:pPr>
              <w:pStyle w:val="TableParagraph"/>
              <w:numPr>
                <w:ilvl w:val="0"/>
                <w:numId w:val="71"/>
              </w:numPr>
              <w:tabs>
                <w:tab w:val="left" w:pos="532"/>
                <w:tab w:val="left" w:pos="533"/>
              </w:tabs>
              <w:spacing w:before="13"/>
              <w:ind w:right="77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onnaissance de l’ensemble des opérations nécessaires </w:t>
            </w:r>
            <w:r w:rsidR="0095173F">
              <w:rPr>
                <w:sz w:val="18"/>
                <w:lang w:val="fr-CA"/>
              </w:rPr>
              <w:br/>
            </w:r>
            <w:r w:rsidR="0095173F">
              <w:rPr>
                <w:sz w:val="18"/>
                <w:lang w:val="fr-CA"/>
              </w:rPr>
              <w:br/>
            </w:r>
            <w:r w:rsidR="0095173F">
              <w:rPr>
                <w:sz w:val="18"/>
                <w:lang w:val="fr-CA"/>
              </w:rPr>
              <w:br/>
            </w:r>
            <w:r w:rsidR="0095173F">
              <w:rPr>
                <w:sz w:val="18"/>
                <w:lang w:val="fr-CA"/>
              </w:rPr>
              <w:br/>
            </w:r>
            <w:r w:rsidR="0095173F">
              <w:rPr>
                <w:sz w:val="18"/>
                <w:lang w:val="fr-CA"/>
              </w:rPr>
              <w:br/>
            </w:r>
            <w:r w:rsidR="0095173F">
              <w:rPr>
                <w:sz w:val="18"/>
                <w:lang w:val="fr-CA"/>
              </w:rPr>
              <w:br/>
            </w:r>
            <w:r w:rsidR="0095173F">
              <w:rPr>
                <w:sz w:val="18"/>
                <w:lang w:val="fr-CA"/>
              </w:rPr>
              <w:br/>
            </w:r>
            <w:r w:rsidR="0095173F">
              <w:rPr>
                <w:sz w:val="18"/>
                <w:lang w:val="fr-CA"/>
              </w:rPr>
              <w:br/>
            </w:r>
            <w:r w:rsidR="0095173F">
              <w:rPr>
                <w:sz w:val="18"/>
                <w:lang w:val="fr-CA"/>
              </w:rPr>
              <w:br/>
            </w:r>
            <w:r w:rsidR="0095173F">
              <w:rPr>
                <w:sz w:val="18"/>
                <w:lang w:val="fr-CA"/>
              </w:rPr>
              <w:br/>
            </w:r>
            <w:r w:rsidR="0095173F">
              <w:rPr>
                <w:sz w:val="18"/>
                <w:lang w:val="fr-CA"/>
              </w:rPr>
              <w:br/>
            </w:r>
            <w:r w:rsidR="0095173F">
              <w:rPr>
                <w:sz w:val="18"/>
                <w:lang w:val="fr-CA"/>
              </w:rPr>
              <w:br/>
            </w:r>
            <w:r w:rsidR="0095173F">
              <w:rPr>
                <w:sz w:val="18"/>
                <w:lang w:val="fr-CA"/>
              </w:rPr>
              <w:br/>
            </w:r>
            <w:r w:rsidR="0095173F">
              <w:rPr>
                <w:sz w:val="18"/>
                <w:lang w:val="fr-CA"/>
              </w:rPr>
              <w:br/>
            </w:r>
            <w:r w:rsidR="0095173F">
              <w:rPr>
                <w:sz w:val="18"/>
                <w:lang w:val="fr-CA"/>
              </w:rPr>
              <w:br/>
            </w:r>
            <w:r w:rsidR="0095173F">
              <w:rPr>
                <w:sz w:val="18"/>
                <w:lang w:val="fr-CA"/>
              </w:rPr>
              <w:br/>
            </w:r>
            <w:r w:rsidR="0095173F">
              <w:rPr>
                <w:sz w:val="18"/>
                <w:lang w:val="fr-CA"/>
              </w:rPr>
              <w:br/>
            </w:r>
          </w:p>
        </w:tc>
        <w:tc>
          <w:tcPr>
            <w:tcW w:w="3638" w:type="dxa"/>
          </w:tcPr>
          <w:p w14:paraId="7EC47964" w14:textId="79C3DC89" w:rsidR="00AD1CBC" w:rsidRPr="00DE744D" w:rsidRDefault="00AD1CBC" w:rsidP="00AD1CBC">
            <w:pPr>
              <w:pStyle w:val="TableParagraph"/>
              <w:numPr>
                <w:ilvl w:val="0"/>
                <w:numId w:val="70"/>
              </w:numPr>
              <w:tabs>
                <w:tab w:val="left" w:pos="547"/>
                <w:tab w:val="left" w:pos="548"/>
              </w:tabs>
              <w:spacing w:before="13"/>
              <w:ind w:right="42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Distinction des outils (coupe, électrodes, meules, etc.)</w:t>
            </w:r>
          </w:p>
        </w:tc>
        <w:tc>
          <w:tcPr>
            <w:tcW w:w="3532" w:type="dxa"/>
          </w:tcPr>
          <w:p w14:paraId="0E2A91D6" w14:textId="272F56B4" w:rsidR="00AD1CBC" w:rsidRDefault="00AD1CBC" w:rsidP="00AD1CBC">
            <w:pPr>
              <w:pStyle w:val="TableParagraph"/>
              <w:numPr>
                <w:ilvl w:val="0"/>
                <w:numId w:val="69"/>
              </w:numPr>
              <w:tabs>
                <w:tab w:val="left" w:pos="508"/>
                <w:tab w:val="left" w:pos="509"/>
              </w:tabs>
              <w:spacing w:before="13"/>
              <w:ind w:right="5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oix judicieux des outils</w:t>
            </w:r>
            <w:r w:rsidR="0095173F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standard</w:t>
            </w:r>
            <w:r w:rsidR="0095173F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 xml:space="preserve"> et particuliers</w:t>
            </w:r>
          </w:p>
          <w:p w14:paraId="5271EF95" w14:textId="169D9DCF" w:rsidR="00AD1CBC" w:rsidRPr="00DE744D" w:rsidRDefault="00AD1CBC" w:rsidP="00AD1CBC">
            <w:pPr>
              <w:pStyle w:val="TableParagraph"/>
              <w:numPr>
                <w:ilvl w:val="0"/>
                <w:numId w:val="69"/>
              </w:numPr>
              <w:tabs>
                <w:tab w:val="left" w:pos="508"/>
                <w:tab w:val="left" w:pos="509"/>
              </w:tabs>
              <w:spacing w:before="13"/>
              <w:ind w:right="5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cation adéquate de la disponibilité de l’outillage</w:t>
            </w:r>
          </w:p>
        </w:tc>
      </w:tr>
      <w:tr w:rsidR="00AD1CBC" w:rsidRPr="005472E2" w14:paraId="55D0E5E3" w14:textId="77777777" w:rsidTr="0095173F">
        <w:trPr>
          <w:trHeight w:val="741"/>
        </w:trPr>
        <w:tc>
          <w:tcPr>
            <w:tcW w:w="15062" w:type="dxa"/>
            <w:gridSpan w:val="4"/>
            <w:shd w:val="clear" w:color="auto" w:fill="C0C0C0"/>
          </w:tcPr>
          <w:p w14:paraId="1DC50139" w14:textId="542E7A98" w:rsidR="00AD1CBC" w:rsidRDefault="00AD1CBC" w:rsidP="00AD1CBC">
            <w:pPr>
              <w:pStyle w:val="TableParagraph"/>
              <w:spacing w:before="91"/>
              <w:ind w:left="155" w:firstLine="0"/>
              <w:rPr>
                <w:b/>
                <w:sz w:val="20"/>
                <w:lang w:val="fr-CA"/>
              </w:rPr>
            </w:pPr>
            <w:r w:rsidRPr="00DE744D">
              <w:rPr>
                <w:b/>
                <w:sz w:val="20"/>
                <w:lang w:val="fr-CA"/>
              </w:rPr>
              <w:t xml:space="preserve">TÂCHE </w:t>
            </w:r>
            <w:r>
              <w:rPr>
                <w:b/>
                <w:sz w:val="20"/>
                <w:lang w:val="fr-CA"/>
              </w:rPr>
              <w:t>3</w:t>
            </w:r>
            <w:r w:rsidRPr="00DE744D">
              <w:rPr>
                <w:b/>
                <w:sz w:val="20"/>
                <w:lang w:val="fr-CA"/>
              </w:rPr>
              <w:t xml:space="preserve"> : </w:t>
            </w:r>
            <w:r>
              <w:rPr>
                <w:b/>
                <w:sz w:val="20"/>
                <w:lang w:val="fr-CA"/>
              </w:rPr>
              <w:t>Usiner des composants de moule et de l’outillage</w:t>
            </w:r>
          </w:p>
          <w:p w14:paraId="6F3EC322" w14:textId="2D1B29DC" w:rsidR="00AD1CBC" w:rsidRPr="00DE744D" w:rsidRDefault="0095173F" w:rsidP="00AD1CBC">
            <w:pPr>
              <w:pStyle w:val="TableParagraph"/>
              <w:spacing w:before="91"/>
              <w:ind w:left="155" w:firstLine="0"/>
              <w:rPr>
                <w:b/>
                <w:sz w:val="20"/>
                <w:lang w:val="fr-CA"/>
              </w:rPr>
            </w:pPr>
            <w:r>
              <w:rPr>
                <w:b/>
                <w:sz w:val="20"/>
                <w:lang w:val="fr-CA"/>
              </w:rPr>
              <w:t xml:space="preserve">                   Dans certaines entreprises, c</w:t>
            </w:r>
            <w:r w:rsidR="00AD1CBC">
              <w:rPr>
                <w:b/>
                <w:sz w:val="20"/>
                <w:lang w:val="fr-CA"/>
              </w:rPr>
              <w:t xml:space="preserve">ette tâche est parfois confiée à un </w:t>
            </w:r>
            <w:r w:rsidR="00AD1CBC" w:rsidRPr="0095173F">
              <w:rPr>
                <w:b/>
                <w:sz w:val="20"/>
                <w:u w:val="single"/>
                <w:lang w:val="fr-CA"/>
              </w:rPr>
              <w:t>machiniste</w:t>
            </w:r>
            <w:r>
              <w:rPr>
                <w:b/>
                <w:sz w:val="20"/>
                <w:lang w:val="fr-CA"/>
              </w:rPr>
              <w:t>.</w:t>
            </w:r>
          </w:p>
        </w:tc>
      </w:tr>
      <w:tr w:rsidR="00AD1CBC" w:rsidRPr="005472E2" w14:paraId="4DB9BECD" w14:textId="77777777" w:rsidTr="008D5E71">
        <w:trPr>
          <w:trHeight w:val="3423"/>
        </w:trPr>
        <w:tc>
          <w:tcPr>
            <w:tcW w:w="3946" w:type="dxa"/>
          </w:tcPr>
          <w:p w14:paraId="0977972E" w14:textId="637A3F07" w:rsidR="00AD1CBC" w:rsidRDefault="00AD1CBC" w:rsidP="00AD1CBC">
            <w:pPr>
              <w:pStyle w:val="TableParagraph"/>
              <w:spacing w:before="13"/>
              <w:ind w:left="68" w:firstLine="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3.1 </w:t>
            </w:r>
            <w:r w:rsidR="00066C5A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Préparer la machine-outil</w:t>
            </w:r>
          </w:p>
        </w:tc>
        <w:tc>
          <w:tcPr>
            <w:tcW w:w="3946" w:type="dxa"/>
          </w:tcPr>
          <w:p w14:paraId="17180F64" w14:textId="77777777" w:rsidR="00AD1CBC" w:rsidRPr="00CA404C" w:rsidRDefault="00AD1CBC" w:rsidP="008033D5">
            <w:pPr>
              <w:pStyle w:val="TableParagraph"/>
              <w:numPr>
                <w:ilvl w:val="0"/>
                <w:numId w:val="68"/>
              </w:numPr>
              <w:tabs>
                <w:tab w:val="left" w:pos="532"/>
                <w:tab w:val="left" w:pos="533"/>
              </w:tabs>
              <w:ind w:right="209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ègles de santé et sécurité</w:t>
            </w:r>
          </w:p>
          <w:p w14:paraId="3DA5CB8D" w14:textId="18410933" w:rsidR="00AD1CBC" w:rsidRDefault="00AD1CBC" w:rsidP="008033D5">
            <w:pPr>
              <w:pStyle w:val="TableParagraph"/>
              <w:numPr>
                <w:ilvl w:val="0"/>
                <w:numId w:val="68"/>
              </w:numPr>
              <w:tabs>
                <w:tab w:val="left" w:pos="532"/>
                <w:tab w:val="left" w:pos="533"/>
              </w:tabs>
              <w:spacing w:before="13"/>
              <w:ind w:right="209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mposants de la machine-outil</w:t>
            </w:r>
          </w:p>
          <w:p w14:paraId="120AA639" w14:textId="6F73C8F2" w:rsidR="00AD1CBC" w:rsidRDefault="00AD1CBC" w:rsidP="008033D5">
            <w:pPr>
              <w:pStyle w:val="TableParagraph"/>
              <w:numPr>
                <w:ilvl w:val="0"/>
                <w:numId w:val="68"/>
              </w:numPr>
              <w:tabs>
                <w:tab w:val="left" w:pos="532"/>
                <w:tab w:val="left" w:pos="533"/>
              </w:tabs>
              <w:spacing w:before="13"/>
              <w:ind w:right="209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aractéristiques et mode</w:t>
            </w:r>
            <w:r w:rsidR="008D5E71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 xml:space="preserve"> de fonctionnement de la machine-outil</w:t>
            </w:r>
          </w:p>
          <w:p w14:paraId="49F1EA94" w14:textId="39C25C41" w:rsidR="00AD1CBC" w:rsidRDefault="00AD1CBC" w:rsidP="008033D5">
            <w:pPr>
              <w:pStyle w:val="TableParagraph"/>
              <w:numPr>
                <w:ilvl w:val="0"/>
                <w:numId w:val="68"/>
              </w:numPr>
              <w:tabs>
                <w:tab w:val="left" w:pos="532"/>
                <w:tab w:val="left" w:pos="533"/>
              </w:tabs>
              <w:spacing w:before="13"/>
              <w:ind w:right="209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ogramme</w:t>
            </w:r>
            <w:r w:rsidR="008D5E71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 xml:space="preserve"> d’usinage par commande numérique</w:t>
            </w:r>
          </w:p>
          <w:p w14:paraId="56E63E03" w14:textId="671DF030" w:rsidR="00AD1CBC" w:rsidRDefault="00AD1CBC" w:rsidP="008033D5">
            <w:pPr>
              <w:pStyle w:val="TableParagraph"/>
              <w:numPr>
                <w:ilvl w:val="0"/>
                <w:numId w:val="68"/>
              </w:numPr>
              <w:tabs>
                <w:tab w:val="left" w:pos="532"/>
                <w:tab w:val="left" w:pos="533"/>
              </w:tabs>
              <w:spacing w:before="13"/>
              <w:ind w:right="209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aractéristiques des outils</w:t>
            </w:r>
          </w:p>
          <w:p w14:paraId="4BEF7A4E" w14:textId="41E082C1" w:rsidR="00AD1CBC" w:rsidRPr="00DE744D" w:rsidRDefault="00AD1CBC" w:rsidP="008033D5">
            <w:pPr>
              <w:pStyle w:val="TableParagraph"/>
              <w:numPr>
                <w:ilvl w:val="0"/>
                <w:numId w:val="68"/>
              </w:numPr>
              <w:tabs>
                <w:tab w:val="left" w:pos="532"/>
                <w:tab w:val="left" w:pos="533"/>
              </w:tabs>
              <w:spacing w:before="13"/>
              <w:ind w:right="209"/>
              <w:rPr>
                <w:sz w:val="18"/>
                <w:lang w:val="fr-CA"/>
              </w:rPr>
            </w:pPr>
            <w:r w:rsidRPr="00C6152A">
              <w:rPr>
                <w:sz w:val="18"/>
                <w:lang w:val="fr-CA"/>
              </w:rPr>
              <w:t>Caractéristiques des</w:t>
            </w:r>
            <w:r w:rsidR="008033D5">
              <w:rPr>
                <w:sz w:val="18"/>
                <w:lang w:val="fr-CA"/>
              </w:rPr>
              <w:t xml:space="preserve"> </w:t>
            </w:r>
            <w:r w:rsidRPr="00C6152A">
              <w:rPr>
                <w:sz w:val="18"/>
                <w:lang w:val="fr-CA"/>
              </w:rPr>
              <w:t>accessoires</w:t>
            </w:r>
            <w:r w:rsidR="008033D5">
              <w:rPr>
                <w:sz w:val="18"/>
                <w:lang w:val="fr-CA"/>
              </w:rPr>
              <w:br/>
            </w:r>
            <w:r w:rsidRPr="00C6152A">
              <w:rPr>
                <w:sz w:val="18"/>
                <w:lang w:val="fr-CA"/>
              </w:rPr>
              <w:t>d</w:t>
            </w:r>
            <w:r>
              <w:rPr>
                <w:sz w:val="18"/>
                <w:lang w:val="fr-CA"/>
              </w:rPr>
              <w:t>e montage</w:t>
            </w:r>
          </w:p>
        </w:tc>
        <w:tc>
          <w:tcPr>
            <w:tcW w:w="3638" w:type="dxa"/>
          </w:tcPr>
          <w:p w14:paraId="67AB932A" w14:textId="402F563A" w:rsidR="00AD1CBC" w:rsidRDefault="00AD1CBC" w:rsidP="00AD1CBC">
            <w:pPr>
              <w:pStyle w:val="TableParagraph"/>
              <w:numPr>
                <w:ilvl w:val="0"/>
                <w:numId w:val="106"/>
              </w:numPr>
              <w:tabs>
                <w:tab w:val="left" w:pos="788"/>
                <w:tab w:val="left" w:pos="789"/>
              </w:tabs>
              <w:spacing w:line="219" w:lineRule="exac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Établissement d’un point de référence selon le programme d’usinage par commande numérique</w:t>
            </w:r>
          </w:p>
          <w:p w14:paraId="2419464C" w14:textId="428FF71D" w:rsidR="00AD1CBC" w:rsidRDefault="00AD1CBC" w:rsidP="00AD1CBC">
            <w:pPr>
              <w:pStyle w:val="TableParagraph"/>
              <w:numPr>
                <w:ilvl w:val="0"/>
                <w:numId w:val="106"/>
              </w:numPr>
              <w:tabs>
                <w:tab w:val="left" w:pos="788"/>
                <w:tab w:val="left" w:pos="789"/>
              </w:tabs>
              <w:spacing w:line="219" w:lineRule="exac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édaction d’un programme simple pour la machine-outil à commande numérique</w:t>
            </w:r>
          </w:p>
          <w:p w14:paraId="2807F0D3" w14:textId="7059F3FA" w:rsidR="00AD1CBC" w:rsidRDefault="00AD1CBC" w:rsidP="00AD1CBC">
            <w:pPr>
              <w:pStyle w:val="TableParagraph"/>
              <w:numPr>
                <w:ilvl w:val="0"/>
                <w:numId w:val="106"/>
              </w:numPr>
              <w:tabs>
                <w:tab w:val="left" w:pos="788"/>
                <w:tab w:val="left" w:pos="789"/>
              </w:tabs>
              <w:spacing w:line="219" w:lineRule="exac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Installation des outils dans </w:t>
            </w:r>
            <w:r w:rsidR="008D5E71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le magasin à outils</w:t>
            </w:r>
          </w:p>
          <w:p w14:paraId="129D936F" w14:textId="0DECBC83" w:rsidR="00AD1CBC" w:rsidRDefault="00AD1CBC" w:rsidP="00AD1CBC">
            <w:pPr>
              <w:pStyle w:val="TableParagraph"/>
              <w:numPr>
                <w:ilvl w:val="0"/>
                <w:numId w:val="106"/>
              </w:numPr>
              <w:tabs>
                <w:tab w:val="left" w:pos="788"/>
                <w:tab w:val="left" w:pos="789"/>
              </w:tabs>
              <w:spacing w:line="219" w:lineRule="exac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Établissement des compensations d’outils en longueur et en diamètre</w:t>
            </w:r>
          </w:p>
          <w:p w14:paraId="58709AC6" w14:textId="71582FAE" w:rsidR="00AD1CBC" w:rsidRDefault="00AD1CBC" w:rsidP="00AD1CBC">
            <w:pPr>
              <w:pStyle w:val="TableParagraph"/>
              <w:numPr>
                <w:ilvl w:val="0"/>
                <w:numId w:val="106"/>
              </w:numPr>
              <w:tabs>
                <w:tab w:val="left" w:pos="788"/>
                <w:tab w:val="left" w:pos="789"/>
              </w:tabs>
              <w:spacing w:line="219" w:lineRule="exac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Entretien préventif des machines-outils à commande numérique </w:t>
            </w:r>
            <w:r w:rsidR="008D5E71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(ex.</w:t>
            </w:r>
            <w:r w:rsidR="008D5E71">
              <w:rPr>
                <w:sz w:val="18"/>
                <w:lang w:val="fr-CA"/>
              </w:rPr>
              <w:t xml:space="preserve"> :</w:t>
            </w:r>
            <w:r>
              <w:rPr>
                <w:sz w:val="18"/>
                <w:lang w:val="fr-CA"/>
              </w:rPr>
              <w:t xml:space="preserve"> lubrification)</w:t>
            </w:r>
          </w:p>
          <w:p w14:paraId="3D33DDD3" w14:textId="6B7E6B61" w:rsidR="00AD1CBC" w:rsidRPr="00DE744D" w:rsidRDefault="00AD1CBC" w:rsidP="00AD1CBC">
            <w:pPr>
              <w:pStyle w:val="TableParagraph"/>
              <w:numPr>
                <w:ilvl w:val="0"/>
                <w:numId w:val="106"/>
              </w:numPr>
              <w:tabs>
                <w:tab w:val="left" w:pos="788"/>
                <w:tab w:val="left" w:pos="789"/>
              </w:tabs>
              <w:spacing w:line="219" w:lineRule="exact"/>
              <w:rPr>
                <w:sz w:val="18"/>
                <w:lang w:val="fr-CA"/>
              </w:rPr>
            </w:pPr>
            <w:r w:rsidRPr="00C6152A">
              <w:rPr>
                <w:sz w:val="18"/>
                <w:lang w:val="fr-CA"/>
              </w:rPr>
              <w:t>Installation des accessoires</w:t>
            </w:r>
            <w:r w:rsidR="008D5E71">
              <w:rPr>
                <w:sz w:val="18"/>
                <w:lang w:val="fr-CA"/>
              </w:rPr>
              <w:br/>
            </w:r>
            <w:r w:rsidRPr="00C6152A">
              <w:rPr>
                <w:sz w:val="18"/>
                <w:lang w:val="fr-CA"/>
              </w:rPr>
              <w:t>d</w:t>
            </w:r>
            <w:r>
              <w:rPr>
                <w:sz w:val="18"/>
                <w:lang w:val="fr-CA"/>
              </w:rPr>
              <w:t xml:space="preserve">e montage </w:t>
            </w:r>
          </w:p>
        </w:tc>
        <w:tc>
          <w:tcPr>
            <w:tcW w:w="3532" w:type="dxa"/>
          </w:tcPr>
          <w:p w14:paraId="6BE4B513" w14:textId="16DB9516" w:rsidR="00AD1CBC" w:rsidRDefault="00AD1CBC" w:rsidP="00AD1CBC">
            <w:pPr>
              <w:pStyle w:val="TableParagraph"/>
              <w:numPr>
                <w:ilvl w:val="0"/>
                <w:numId w:val="66"/>
              </w:numPr>
              <w:tabs>
                <w:tab w:val="left" w:pos="508"/>
                <w:tab w:val="left" w:pos="509"/>
              </w:tabs>
              <w:spacing w:before="13"/>
              <w:ind w:right="306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éparation adéquate</w:t>
            </w:r>
            <w:r w:rsidR="008D5E71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 la machine-outil</w:t>
            </w:r>
          </w:p>
          <w:p w14:paraId="69722343" w14:textId="77777777" w:rsidR="00AD1CBC" w:rsidRDefault="00AD1CBC" w:rsidP="00AD1CBC">
            <w:pPr>
              <w:pStyle w:val="TableParagraph"/>
              <w:numPr>
                <w:ilvl w:val="0"/>
                <w:numId w:val="66"/>
              </w:numPr>
              <w:tabs>
                <w:tab w:val="left" w:pos="508"/>
                <w:tab w:val="left" w:pos="509"/>
              </w:tabs>
              <w:spacing w:before="13"/>
              <w:ind w:right="306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lignement précis des composants de la machine-outil</w:t>
            </w:r>
          </w:p>
          <w:p w14:paraId="09D1B92E" w14:textId="4E08AD34" w:rsidR="00AD1CBC" w:rsidRPr="00DE744D" w:rsidRDefault="00AD1CBC" w:rsidP="00AD1CBC">
            <w:pPr>
              <w:pStyle w:val="TableParagraph"/>
              <w:tabs>
                <w:tab w:val="left" w:pos="508"/>
                <w:tab w:val="left" w:pos="509"/>
              </w:tabs>
              <w:spacing w:before="13"/>
              <w:ind w:left="508" w:right="306" w:firstLine="0"/>
              <w:rPr>
                <w:sz w:val="18"/>
                <w:lang w:val="fr-CA"/>
              </w:rPr>
            </w:pPr>
          </w:p>
        </w:tc>
      </w:tr>
      <w:tr w:rsidR="00AD1CBC" w:rsidRPr="00F7614E" w14:paraId="0B0EC064" w14:textId="77777777" w:rsidTr="003A44B0">
        <w:trPr>
          <w:trHeight w:val="1718"/>
        </w:trPr>
        <w:tc>
          <w:tcPr>
            <w:tcW w:w="3946" w:type="dxa"/>
          </w:tcPr>
          <w:p w14:paraId="4A101D17" w14:textId="7C9E6449" w:rsidR="00AD1CBC" w:rsidRPr="00DE744D" w:rsidRDefault="00AD1CBC" w:rsidP="00AD1CBC">
            <w:pPr>
              <w:pStyle w:val="TableParagraph"/>
              <w:spacing w:before="13"/>
              <w:ind w:left="68" w:firstLine="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3.2 </w:t>
            </w:r>
            <w:r w:rsidR="00066C5A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S’assurer d’avoir l’outil approprié</w:t>
            </w:r>
          </w:p>
        </w:tc>
        <w:tc>
          <w:tcPr>
            <w:tcW w:w="3946" w:type="dxa"/>
          </w:tcPr>
          <w:p w14:paraId="15100BF4" w14:textId="77777777" w:rsidR="00AD1CBC" w:rsidRDefault="00AD1CBC" w:rsidP="00AD1CBC">
            <w:pPr>
              <w:pStyle w:val="TableParagraph"/>
              <w:numPr>
                <w:ilvl w:val="0"/>
                <w:numId w:val="68"/>
              </w:numPr>
              <w:tabs>
                <w:tab w:val="left" w:pos="532"/>
                <w:tab w:val="left" w:pos="533"/>
              </w:tabs>
              <w:spacing w:line="219" w:lineRule="exac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Types de matériau</w:t>
            </w:r>
          </w:p>
          <w:p w14:paraId="718FC5A2" w14:textId="43BD76A4" w:rsidR="00AD1CBC" w:rsidRDefault="00AD1CBC" w:rsidP="00AD1CBC">
            <w:pPr>
              <w:pStyle w:val="TableParagraph"/>
              <w:numPr>
                <w:ilvl w:val="0"/>
                <w:numId w:val="68"/>
              </w:numPr>
              <w:tabs>
                <w:tab w:val="left" w:pos="532"/>
                <w:tab w:val="left" w:pos="533"/>
              </w:tabs>
              <w:spacing w:line="219" w:lineRule="exac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aractéristiques des outils</w:t>
            </w:r>
          </w:p>
          <w:p w14:paraId="1CBDDC56" w14:textId="77777777" w:rsidR="00AD1CBC" w:rsidRDefault="00AD1CBC" w:rsidP="00AD1CBC">
            <w:pPr>
              <w:pStyle w:val="TableParagraph"/>
              <w:numPr>
                <w:ilvl w:val="0"/>
                <w:numId w:val="68"/>
              </w:numPr>
              <w:tabs>
                <w:tab w:val="left" w:pos="532"/>
                <w:tab w:val="left" w:pos="533"/>
              </w:tabs>
              <w:spacing w:line="220" w:lineRule="exac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Systèmes de mesures</w:t>
            </w:r>
          </w:p>
          <w:p w14:paraId="567D3743" w14:textId="77777777" w:rsidR="00AD1CBC" w:rsidRDefault="00AD1CBC" w:rsidP="00AD1CBC">
            <w:pPr>
              <w:pStyle w:val="TableParagraph"/>
              <w:tabs>
                <w:tab w:val="left" w:pos="532"/>
                <w:tab w:val="left" w:pos="533"/>
              </w:tabs>
              <w:spacing w:line="219" w:lineRule="exact"/>
              <w:ind w:firstLine="0"/>
              <w:rPr>
                <w:sz w:val="18"/>
                <w:lang w:val="fr-CA"/>
              </w:rPr>
            </w:pPr>
          </w:p>
          <w:p w14:paraId="78961D6E" w14:textId="70E3E331" w:rsidR="00AD1CBC" w:rsidRPr="00DE744D" w:rsidRDefault="00AD1CBC" w:rsidP="00AD1CBC">
            <w:pPr>
              <w:pStyle w:val="TableParagraph"/>
              <w:tabs>
                <w:tab w:val="left" w:pos="532"/>
                <w:tab w:val="left" w:pos="533"/>
              </w:tabs>
              <w:spacing w:line="219" w:lineRule="exact"/>
              <w:ind w:firstLine="0"/>
              <w:rPr>
                <w:sz w:val="18"/>
                <w:lang w:val="fr-CA"/>
              </w:rPr>
            </w:pPr>
          </w:p>
        </w:tc>
        <w:tc>
          <w:tcPr>
            <w:tcW w:w="3638" w:type="dxa"/>
          </w:tcPr>
          <w:p w14:paraId="221644B8" w14:textId="77777777" w:rsidR="00AD1CBC" w:rsidRDefault="00AD1CBC" w:rsidP="00AD1CBC">
            <w:pPr>
              <w:pStyle w:val="TableParagraph"/>
              <w:numPr>
                <w:ilvl w:val="0"/>
                <w:numId w:val="67"/>
              </w:numPr>
              <w:tabs>
                <w:tab w:val="left" w:pos="547"/>
                <w:tab w:val="left" w:pos="548"/>
              </w:tabs>
              <w:spacing w:line="219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ssociation entre le type de matériau et le fini recherché</w:t>
            </w:r>
          </w:p>
          <w:p w14:paraId="5B6C688B" w14:textId="77777777" w:rsidR="00AD1CBC" w:rsidRDefault="00AD1CBC" w:rsidP="00AD1CBC">
            <w:pPr>
              <w:pStyle w:val="TableParagraph"/>
              <w:numPr>
                <w:ilvl w:val="0"/>
                <w:numId w:val="67"/>
              </w:numPr>
              <w:tabs>
                <w:tab w:val="left" w:pos="547"/>
                <w:tab w:val="left" w:pos="548"/>
              </w:tabs>
              <w:spacing w:line="219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ise de mesures concernant la géométrie des outils particuliers</w:t>
            </w:r>
          </w:p>
          <w:p w14:paraId="57A3262F" w14:textId="77777777" w:rsidR="00AD1CBC" w:rsidRDefault="00AD1CBC" w:rsidP="00AD1CBC">
            <w:pPr>
              <w:pStyle w:val="TableParagraph"/>
              <w:numPr>
                <w:ilvl w:val="0"/>
                <w:numId w:val="67"/>
              </w:numPr>
              <w:tabs>
                <w:tab w:val="left" w:pos="547"/>
                <w:tab w:val="left" w:pos="548"/>
              </w:tabs>
              <w:spacing w:line="219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Examen visuel complet de l’outil</w:t>
            </w:r>
          </w:p>
          <w:p w14:paraId="0646E328" w14:textId="7AF3A468" w:rsidR="00AD1CBC" w:rsidRPr="004521B6" w:rsidRDefault="00AD1CBC" w:rsidP="00AD1CBC">
            <w:pPr>
              <w:pStyle w:val="TableParagraph"/>
              <w:numPr>
                <w:ilvl w:val="0"/>
                <w:numId w:val="67"/>
              </w:numPr>
              <w:tabs>
                <w:tab w:val="left" w:pos="547"/>
                <w:tab w:val="left" w:pos="548"/>
              </w:tabs>
              <w:spacing w:line="219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cation des capacités de l’outil</w:t>
            </w:r>
            <w:r w:rsidR="003A44B0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à respecter les tolérances</w:t>
            </w:r>
          </w:p>
        </w:tc>
        <w:tc>
          <w:tcPr>
            <w:tcW w:w="3532" w:type="dxa"/>
          </w:tcPr>
          <w:p w14:paraId="59436F39" w14:textId="356FED1D" w:rsidR="00AD1CBC" w:rsidRPr="00DE744D" w:rsidRDefault="00AD1CBC" w:rsidP="00AD1CBC">
            <w:pPr>
              <w:pStyle w:val="TableParagraph"/>
              <w:numPr>
                <w:ilvl w:val="0"/>
                <w:numId w:val="66"/>
              </w:numPr>
              <w:tabs>
                <w:tab w:val="left" w:pos="508"/>
                <w:tab w:val="left" w:pos="509"/>
              </w:tabs>
              <w:ind w:right="226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cation adéquate de l’outil</w:t>
            </w:r>
          </w:p>
        </w:tc>
      </w:tr>
      <w:tr w:rsidR="00AD1CBC" w:rsidRPr="005472E2" w14:paraId="5CB14724" w14:textId="77777777" w:rsidTr="003A44B0">
        <w:trPr>
          <w:trHeight w:val="1899"/>
        </w:trPr>
        <w:tc>
          <w:tcPr>
            <w:tcW w:w="3946" w:type="dxa"/>
          </w:tcPr>
          <w:p w14:paraId="4FF77845" w14:textId="0549D5DE" w:rsidR="00AD1CBC" w:rsidRPr="00DE744D" w:rsidRDefault="00AD1CBC" w:rsidP="00AD1CBC">
            <w:pPr>
              <w:pStyle w:val="TableParagraph"/>
              <w:spacing w:before="13"/>
              <w:ind w:left="404" w:right="580" w:hanging="3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3.3 </w:t>
            </w:r>
            <w:r w:rsidR="00066C5A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Usiner les faces de référence et identifier les composants du moule</w:t>
            </w:r>
          </w:p>
        </w:tc>
        <w:tc>
          <w:tcPr>
            <w:tcW w:w="3946" w:type="dxa"/>
          </w:tcPr>
          <w:p w14:paraId="6BAC3FC7" w14:textId="77777777" w:rsidR="00AD1CBC" w:rsidRPr="00CA404C" w:rsidRDefault="00AD1CBC" w:rsidP="00AD1CBC">
            <w:pPr>
              <w:pStyle w:val="TableParagraph"/>
              <w:numPr>
                <w:ilvl w:val="0"/>
                <w:numId w:val="65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ègles de santé et sécurité</w:t>
            </w:r>
          </w:p>
          <w:p w14:paraId="1F8C0626" w14:textId="77777777" w:rsidR="00AD1CBC" w:rsidRDefault="00AD1CBC" w:rsidP="00AD1CBC">
            <w:pPr>
              <w:pStyle w:val="TableParagraph"/>
              <w:numPr>
                <w:ilvl w:val="0"/>
                <w:numId w:val="65"/>
              </w:numPr>
              <w:tabs>
                <w:tab w:val="left" w:pos="532"/>
                <w:tab w:val="left" w:pos="533"/>
              </w:tabs>
              <w:spacing w:line="220" w:lineRule="exac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mposants du moule</w:t>
            </w:r>
          </w:p>
          <w:p w14:paraId="59D49FCB" w14:textId="77777777" w:rsidR="00AD1CBC" w:rsidRDefault="00AD1CBC" w:rsidP="00AD1CBC">
            <w:pPr>
              <w:pStyle w:val="TableParagraph"/>
              <w:numPr>
                <w:ilvl w:val="0"/>
                <w:numId w:val="65"/>
              </w:numPr>
              <w:tabs>
                <w:tab w:val="left" w:pos="532"/>
                <w:tab w:val="left" w:pos="533"/>
              </w:tabs>
              <w:spacing w:line="220" w:lineRule="exac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Systèmes de mesures</w:t>
            </w:r>
          </w:p>
          <w:p w14:paraId="6A6D2942" w14:textId="3ABA7E4C" w:rsidR="00AD1CBC" w:rsidRPr="004521B6" w:rsidRDefault="00AD1CBC" w:rsidP="00AD1CBC">
            <w:pPr>
              <w:pStyle w:val="TableParagraph"/>
              <w:tabs>
                <w:tab w:val="left" w:pos="532"/>
                <w:tab w:val="left" w:pos="533"/>
              </w:tabs>
              <w:spacing w:line="220" w:lineRule="exact"/>
              <w:ind w:firstLine="0"/>
              <w:rPr>
                <w:sz w:val="18"/>
                <w:lang w:val="fr-CA"/>
              </w:rPr>
            </w:pPr>
          </w:p>
        </w:tc>
        <w:tc>
          <w:tcPr>
            <w:tcW w:w="3638" w:type="dxa"/>
          </w:tcPr>
          <w:p w14:paraId="0AF3CB0F" w14:textId="78C4B246" w:rsidR="00AD1CBC" w:rsidRDefault="00AD1CBC" w:rsidP="003A44B0">
            <w:pPr>
              <w:pStyle w:val="TableParagraph"/>
              <w:numPr>
                <w:ilvl w:val="0"/>
                <w:numId w:val="64"/>
              </w:numPr>
              <w:tabs>
                <w:tab w:val="left" w:pos="547"/>
                <w:tab w:val="left" w:pos="548"/>
              </w:tabs>
              <w:spacing w:before="13"/>
              <w:ind w:right="16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Utilisation d’une machine</w:t>
            </w:r>
            <w:r w:rsidR="003A44B0">
              <w:rPr>
                <w:sz w:val="18"/>
                <w:lang w:val="fr-CA"/>
              </w:rPr>
              <w:t>-</w:t>
            </w:r>
            <w:r>
              <w:rPr>
                <w:sz w:val="18"/>
                <w:lang w:val="fr-CA"/>
              </w:rPr>
              <w:t>outil</w:t>
            </w:r>
          </w:p>
          <w:p w14:paraId="1ED44363" w14:textId="2CF814E7" w:rsidR="00AD1CBC" w:rsidRDefault="00AD1CBC" w:rsidP="003A44B0">
            <w:pPr>
              <w:pStyle w:val="TableParagraph"/>
              <w:numPr>
                <w:ilvl w:val="0"/>
                <w:numId w:val="64"/>
              </w:numPr>
              <w:tabs>
                <w:tab w:val="left" w:pos="547"/>
                <w:tab w:val="left" w:pos="548"/>
              </w:tabs>
              <w:spacing w:before="13"/>
              <w:ind w:right="16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ise de mesures</w:t>
            </w:r>
          </w:p>
          <w:p w14:paraId="73F9612F" w14:textId="06996576" w:rsidR="004B0C1B" w:rsidRPr="003A44B0" w:rsidRDefault="003A44B0" w:rsidP="003A44B0">
            <w:pPr>
              <w:pStyle w:val="TableParagraph"/>
              <w:numPr>
                <w:ilvl w:val="0"/>
                <w:numId w:val="64"/>
              </w:numPr>
              <w:tabs>
                <w:tab w:val="left" w:pos="547"/>
                <w:tab w:val="left" w:pos="548"/>
              </w:tabs>
              <w:spacing w:before="13"/>
              <w:ind w:right="16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dentification des composants</w:t>
            </w:r>
            <w:r>
              <w:rPr>
                <w:sz w:val="18"/>
                <w:lang w:val="fr-CA"/>
              </w:rPr>
              <w:br/>
              <w:t>du moule</w:t>
            </w:r>
          </w:p>
          <w:p w14:paraId="667C392A" w14:textId="7843F19B" w:rsidR="00AD1CBC" w:rsidRPr="00B009EE" w:rsidRDefault="00AD1CBC" w:rsidP="00AD1CBC">
            <w:pPr>
              <w:pStyle w:val="TableParagraph"/>
              <w:tabs>
                <w:tab w:val="left" w:pos="547"/>
                <w:tab w:val="left" w:pos="548"/>
              </w:tabs>
              <w:spacing w:before="13"/>
              <w:ind w:left="187" w:right="694" w:firstLine="0"/>
              <w:rPr>
                <w:sz w:val="18"/>
                <w:highlight w:val="yellow"/>
                <w:lang w:val="fr-CA"/>
              </w:rPr>
            </w:pPr>
          </w:p>
          <w:p w14:paraId="78D4C188" w14:textId="23E03B1E" w:rsidR="00AD1CBC" w:rsidRPr="00DE744D" w:rsidRDefault="00AD1CBC" w:rsidP="00AD1CBC">
            <w:pPr>
              <w:pStyle w:val="TableParagraph"/>
              <w:tabs>
                <w:tab w:val="left" w:pos="547"/>
                <w:tab w:val="left" w:pos="548"/>
              </w:tabs>
              <w:spacing w:before="13"/>
              <w:ind w:left="547" w:right="694" w:firstLine="0"/>
              <w:rPr>
                <w:sz w:val="18"/>
                <w:lang w:val="fr-CA"/>
              </w:rPr>
            </w:pPr>
          </w:p>
        </w:tc>
        <w:tc>
          <w:tcPr>
            <w:tcW w:w="3532" w:type="dxa"/>
          </w:tcPr>
          <w:p w14:paraId="0390F9C9" w14:textId="569DF8AA" w:rsidR="00AD1CBC" w:rsidRDefault="00AD1CBC" w:rsidP="003A44B0">
            <w:pPr>
              <w:pStyle w:val="TableParagraph"/>
              <w:numPr>
                <w:ilvl w:val="0"/>
                <w:numId w:val="63"/>
              </w:numPr>
              <w:tabs>
                <w:tab w:val="left" w:pos="508"/>
                <w:tab w:val="left" w:pos="509"/>
              </w:tabs>
              <w:spacing w:before="13"/>
              <w:ind w:right="289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Usinage conforme des faces de référence</w:t>
            </w:r>
          </w:p>
          <w:p w14:paraId="43EEFE13" w14:textId="3FBF7381" w:rsidR="00AD1CBC" w:rsidRDefault="00AD1CBC" w:rsidP="003A44B0">
            <w:pPr>
              <w:pStyle w:val="TableParagraph"/>
              <w:numPr>
                <w:ilvl w:val="0"/>
                <w:numId w:val="63"/>
              </w:numPr>
              <w:tabs>
                <w:tab w:val="left" w:pos="508"/>
                <w:tab w:val="left" w:pos="509"/>
              </w:tabs>
              <w:spacing w:before="13"/>
              <w:ind w:right="289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cation adéquate du nombre de composants</w:t>
            </w:r>
            <w:r w:rsidR="003A44B0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à fabriquer</w:t>
            </w:r>
          </w:p>
          <w:p w14:paraId="6F88EECA" w14:textId="77028967" w:rsidR="00AD1CBC" w:rsidRDefault="00AD1CBC" w:rsidP="003A44B0">
            <w:pPr>
              <w:pStyle w:val="TableParagraph"/>
              <w:numPr>
                <w:ilvl w:val="0"/>
                <w:numId w:val="63"/>
              </w:numPr>
              <w:tabs>
                <w:tab w:val="left" w:pos="508"/>
                <w:tab w:val="left" w:pos="509"/>
              </w:tabs>
              <w:spacing w:before="13"/>
              <w:ind w:right="289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cation adéquate des dimensions des pièces</w:t>
            </w:r>
            <w:r w:rsidR="003A44B0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à usiner</w:t>
            </w:r>
          </w:p>
          <w:p w14:paraId="15118894" w14:textId="0405078A" w:rsidR="00AD1CBC" w:rsidRPr="00DE744D" w:rsidRDefault="00AD1CBC" w:rsidP="003A44B0">
            <w:pPr>
              <w:pStyle w:val="TableParagraph"/>
              <w:numPr>
                <w:ilvl w:val="0"/>
                <w:numId w:val="63"/>
              </w:numPr>
              <w:tabs>
                <w:tab w:val="left" w:pos="508"/>
                <w:tab w:val="left" w:pos="509"/>
              </w:tabs>
              <w:spacing w:before="13"/>
              <w:ind w:right="289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dication juste du point zéro</w:t>
            </w:r>
          </w:p>
        </w:tc>
      </w:tr>
      <w:tr w:rsidR="00AD1CBC" w:rsidRPr="005472E2" w14:paraId="01642777" w14:textId="77777777" w:rsidTr="00776805">
        <w:trPr>
          <w:trHeight w:val="911"/>
        </w:trPr>
        <w:tc>
          <w:tcPr>
            <w:tcW w:w="3946" w:type="dxa"/>
          </w:tcPr>
          <w:p w14:paraId="180324D2" w14:textId="35793097" w:rsidR="00AD1CBC" w:rsidRPr="00DE744D" w:rsidRDefault="00AD1CBC" w:rsidP="00AD1CB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3.4 </w:t>
            </w:r>
            <w:r w:rsidR="00066C5A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Effectuer le traçage sur la pièce</w:t>
            </w:r>
          </w:p>
        </w:tc>
        <w:tc>
          <w:tcPr>
            <w:tcW w:w="3946" w:type="dxa"/>
          </w:tcPr>
          <w:p w14:paraId="4C8A51AF" w14:textId="608534E1" w:rsidR="00AD1CBC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Procédés d’usinage </w:t>
            </w:r>
          </w:p>
          <w:p w14:paraId="54663A65" w14:textId="77777777" w:rsidR="00AD1CBC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Systèmes de mesures</w:t>
            </w:r>
          </w:p>
          <w:p w14:paraId="117D5F95" w14:textId="4DFC6FE4" w:rsidR="00AD1CBC" w:rsidRPr="00E5319D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 w:rsidRPr="00E5319D">
              <w:rPr>
                <w:sz w:val="18"/>
                <w:lang w:val="fr-CA"/>
              </w:rPr>
              <w:t>Normes</w:t>
            </w:r>
            <w:r>
              <w:rPr>
                <w:sz w:val="18"/>
                <w:lang w:val="fr-CA"/>
              </w:rPr>
              <w:t xml:space="preserve"> et règlements</w:t>
            </w:r>
            <w:r w:rsidRPr="00E5319D">
              <w:rPr>
                <w:sz w:val="18"/>
                <w:lang w:val="fr-CA"/>
              </w:rPr>
              <w:t xml:space="preserve"> de l’industrie</w:t>
            </w:r>
          </w:p>
          <w:p w14:paraId="109D5423" w14:textId="1A82C13D" w:rsidR="00AD1CBC" w:rsidRPr="00DE744D" w:rsidRDefault="00AD1CBC" w:rsidP="00AD1CBC">
            <w:pPr>
              <w:pStyle w:val="TableParagraph"/>
              <w:tabs>
                <w:tab w:val="left" w:pos="532"/>
                <w:tab w:val="left" w:pos="533"/>
              </w:tabs>
              <w:spacing w:line="220" w:lineRule="exact"/>
              <w:ind w:firstLine="0"/>
              <w:rPr>
                <w:sz w:val="18"/>
                <w:lang w:val="fr-CA"/>
              </w:rPr>
            </w:pPr>
          </w:p>
        </w:tc>
        <w:tc>
          <w:tcPr>
            <w:tcW w:w="3638" w:type="dxa"/>
          </w:tcPr>
          <w:p w14:paraId="38AD8460" w14:textId="3336DD3F" w:rsidR="00AD1CBC" w:rsidRDefault="00AD1CBC" w:rsidP="003A44B0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ecture de plans de référence</w:t>
            </w:r>
          </w:p>
          <w:p w14:paraId="7EB17DFB" w14:textId="21E71215" w:rsidR="00AD1CBC" w:rsidRPr="00DE744D" w:rsidRDefault="00AD1CBC" w:rsidP="003A44B0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Techniques de traçage</w:t>
            </w:r>
          </w:p>
        </w:tc>
        <w:tc>
          <w:tcPr>
            <w:tcW w:w="3532" w:type="dxa"/>
          </w:tcPr>
          <w:p w14:paraId="43968B20" w14:textId="09E7A6AA" w:rsidR="00AD1CBC" w:rsidRPr="00DE744D" w:rsidRDefault="00AD1CBC" w:rsidP="003A44B0">
            <w:pPr>
              <w:pStyle w:val="TableParagraph"/>
              <w:numPr>
                <w:ilvl w:val="0"/>
                <w:numId w:val="61"/>
              </w:numPr>
              <w:ind w:left="532" w:right="273"/>
              <w:rPr>
                <w:sz w:val="18"/>
                <w:lang w:val="fr-CA"/>
              </w:rPr>
            </w:pPr>
            <w:r w:rsidRPr="00223767">
              <w:rPr>
                <w:sz w:val="18"/>
                <w:lang w:val="fr-CA"/>
              </w:rPr>
              <w:t>Détermination juste de l’emplacement des trous et des contours majeurs de l’usinage</w:t>
            </w:r>
          </w:p>
        </w:tc>
      </w:tr>
      <w:tr w:rsidR="00AD1CBC" w:rsidRPr="005472E2" w14:paraId="5F62E8AD" w14:textId="77777777" w:rsidTr="00776805">
        <w:trPr>
          <w:trHeight w:val="911"/>
        </w:trPr>
        <w:tc>
          <w:tcPr>
            <w:tcW w:w="3946" w:type="dxa"/>
          </w:tcPr>
          <w:p w14:paraId="1B2584B7" w14:textId="18A2B7FD" w:rsidR="00AD1CBC" w:rsidRPr="00DE744D" w:rsidRDefault="00AD1CBC" w:rsidP="00AD1CB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3.5 </w:t>
            </w:r>
            <w:r w:rsidR="00066C5A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Effectuer les opérations d’usinage</w:t>
            </w:r>
          </w:p>
        </w:tc>
        <w:tc>
          <w:tcPr>
            <w:tcW w:w="3946" w:type="dxa"/>
          </w:tcPr>
          <w:p w14:paraId="4A17B08D" w14:textId="51B75390" w:rsidR="00AD1CBC" w:rsidRDefault="00AD1CBC" w:rsidP="00474CD4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209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ègles de santé et sécurité</w:t>
            </w:r>
          </w:p>
          <w:p w14:paraId="35654BFB" w14:textId="419D614C" w:rsidR="00AD1CBC" w:rsidRPr="00CA404C" w:rsidRDefault="00AD1CBC" w:rsidP="00474CD4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209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aractéristiques des matériaux</w:t>
            </w:r>
            <w:r w:rsidR="00474CD4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et de leurs propriétés</w:t>
            </w:r>
          </w:p>
          <w:p w14:paraId="220220EE" w14:textId="4498B135" w:rsidR="00AD1CBC" w:rsidRDefault="00AD1CBC" w:rsidP="00474CD4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right="209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Procédés d’usinage </w:t>
            </w:r>
          </w:p>
          <w:p w14:paraId="30D31087" w14:textId="0B65E4C7" w:rsidR="00AD1CBC" w:rsidRDefault="00AD1CBC" w:rsidP="00474CD4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right="209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de-machine</w:t>
            </w:r>
          </w:p>
          <w:p w14:paraId="5F066C80" w14:textId="288F064B" w:rsidR="00AD1CBC" w:rsidRPr="00571E92" w:rsidRDefault="00AD1CBC" w:rsidP="00474CD4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right="209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ogiciels de générateurs</w:t>
            </w:r>
            <w:r w:rsidR="00474CD4">
              <w:rPr>
                <w:sz w:val="18"/>
                <w:lang w:val="fr-CA"/>
              </w:rPr>
              <w:t xml:space="preserve"> </w:t>
            </w:r>
            <w:r w:rsidR="00474CD4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</w:t>
            </w:r>
            <w:r w:rsidR="00474CD4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code-machine</w:t>
            </w:r>
          </w:p>
          <w:p w14:paraId="1584ADDF" w14:textId="70588A38" w:rsidR="00AD1CBC" w:rsidRDefault="00AD1CBC" w:rsidP="00474CD4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right="209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Systèmes de mesures</w:t>
            </w:r>
          </w:p>
          <w:p w14:paraId="0FBB861A" w14:textId="6040E98F" w:rsidR="00AD1CBC" w:rsidRDefault="00AD1CBC" w:rsidP="00474CD4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right="209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et règlements de l’industrie</w:t>
            </w:r>
          </w:p>
          <w:p w14:paraId="09611469" w14:textId="4D030D3B" w:rsidR="00AD1CBC" w:rsidRPr="00DE744D" w:rsidRDefault="00AD1CBC" w:rsidP="00AD1CBC">
            <w:pPr>
              <w:pStyle w:val="TableParagraph"/>
              <w:tabs>
                <w:tab w:val="left" w:pos="532"/>
                <w:tab w:val="left" w:pos="533"/>
              </w:tabs>
              <w:spacing w:line="220" w:lineRule="exact"/>
              <w:ind w:firstLine="0"/>
              <w:rPr>
                <w:sz w:val="18"/>
                <w:lang w:val="fr-CA"/>
              </w:rPr>
            </w:pPr>
          </w:p>
        </w:tc>
        <w:tc>
          <w:tcPr>
            <w:tcW w:w="3638" w:type="dxa"/>
          </w:tcPr>
          <w:p w14:paraId="45038BDA" w14:textId="395A189B" w:rsidR="00AD1CBC" w:rsidRDefault="00AD1CBC" w:rsidP="00474CD4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ise de mesures</w:t>
            </w:r>
          </w:p>
          <w:p w14:paraId="224F6F8B" w14:textId="75E4496C" w:rsidR="00AD1CBC" w:rsidRDefault="00AD1CBC" w:rsidP="00474CD4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Techniques d’usinage</w:t>
            </w:r>
          </w:p>
          <w:p w14:paraId="51E19F28" w14:textId="6BFA9C71" w:rsidR="00AD1CBC" w:rsidRDefault="00AD1CBC" w:rsidP="00474CD4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Utilisation d’un programme</w:t>
            </w:r>
            <w:r w:rsidR="00474CD4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 code-machine</w:t>
            </w:r>
          </w:p>
          <w:p w14:paraId="7932D11E" w14:textId="7BB29F10" w:rsidR="00AD1CBC" w:rsidRPr="00471B0E" w:rsidRDefault="00AD1CBC" w:rsidP="00474CD4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terprétation d’un</w:t>
            </w:r>
            <w:r w:rsidR="00474CD4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code-machine</w:t>
            </w:r>
          </w:p>
          <w:p w14:paraId="6C58AEE6" w14:textId="130B4A21" w:rsidR="00AD1CBC" w:rsidRPr="00DE744D" w:rsidRDefault="00AD1CBC" w:rsidP="00AD1CBC">
            <w:pPr>
              <w:pStyle w:val="TableParagraph"/>
              <w:tabs>
                <w:tab w:val="left" w:pos="547"/>
                <w:tab w:val="left" w:pos="548"/>
              </w:tabs>
              <w:spacing w:before="13"/>
              <w:ind w:left="547" w:right="934" w:firstLine="0"/>
              <w:rPr>
                <w:sz w:val="18"/>
                <w:lang w:val="fr-CA"/>
              </w:rPr>
            </w:pPr>
          </w:p>
        </w:tc>
        <w:tc>
          <w:tcPr>
            <w:tcW w:w="3532" w:type="dxa"/>
          </w:tcPr>
          <w:p w14:paraId="74FD08CB" w14:textId="1777DD54" w:rsidR="00AD1CBC" w:rsidRPr="006B1B57" w:rsidRDefault="00AD1CBC" w:rsidP="00EE72B3">
            <w:pPr>
              <w:pStyle w:val="TableParagraph"/>
              <w:numPr>
                <w:ilvl w:val="0"/>
                <w:numId w:val="61"/>
              </w:numPr>
              <w:spacing w:before="13"/>
              <w:ind w:right="306"/>
              <w:rPr>
                <w:sz w:val="18"/>
                <w:lang w:val="fr-CA"/>
              </w:rPr>
            </w:pPr>
            <w:r w:rsidRPr="006B1B57">
              <w:rPr>
                <w:sz w:val="18"/>
                <w:lang w:val="fr-CA"/>
              </w:rPr>
              <w:t>Utilisation adéquate du programme pour générer</w:t>
            </w:r>
            <w:r w:rsidR="00474CD4">
              <w:rPr>
                <w:sz w:val="18"/>
                <w:lang w:val="fr-CA"/>
              </w:rPr>
              <w:br/>
            </w:r>
            <w:r w:rsidRPr="006B1B57">
              <w:rPr>
                <w:sz w:val="18"/>
                <w:lang w:val="fr-CA"/>
              </w:rPr>
              <w:t xml:space="preserve">le code-machine </w:t>
            </w:r>
          </w:p>
          <w:p w14:paraId="0F977608" w14:textId="758DD2FD" w:rsidR="00AD1CBC" w:rsidRPr="006B1B57" w:rsidRDefault="00AD1CBC" w:rsidP="00EE72B3">
            <w:pPr>
              <w:pStyle w:val="TableParagraph"/>
              <w:numPr>
                <w:ilvl w:val="0"/>
                <w:numId w:val="61"/>
              </w:numPr>
              <w:ind w:right="273"/>
              <w:rPr>
                <w:sz w:val="18"/>
                <w:lang w:val="fr-CA"/>
              </w:rPr>
            </w:pPr>
            <w:r w:rsidRPr="006B1B57">
              <w:rPr>
                <w:sz w:val="18"/>
                <w:lang w:val="fr-CA"/>
              </w:rPr>
              <w:t xml:space="preserve">Usinage </w:t>
            </w:r>
            <w:r>
              <w:rPr>
                <w:sz w:val="18"/>
                <w:lang w:val="fr-CA"/>
              </w:rPr>
              <w:t xml:space="preserve">précis </w:t>
            </w:r>
            <w:r w:rsidRPr="006B1B57">
              <w:rPr>
                <w:sz w:val="18"/>
                <w:lang w:val="fr-CA"/>
              </w:rPr>
              <w:t>des pièces</w:t>
            </w:r>
          </w:p>
          <w:p w14:paraId="1B3FC44A" w14:textId="77777777" w:rsidR="00AD1CBC" w:rsidRPr="006B1B57" w:rsidRDefault="00AD1CBC" w:rsidP="00EE72B3">
            <w:pPr>
              <w:pStyle w:val="TableParagraph"/>
              <w:numPr>
                <w:ilvl w:val="0"/>
                <w:numId w:val="61"/>
              </w:numPr>
              <w:ind w:right="273"/>
              <w:rPr>
                <w:sz w:val="18"/>
                <w:lang w:val="fr-CA"/>
              </w:rPr>
            </w:pPr>
            <w:r w:rsidRPr="006B1B57">
              <w:rPr>
                <w:sz w:val="18"/>
                <w:lang w:val="fr-CA"/>
              </w:rPr>
              <w:t>Pièces conformes aux exigences des dessins et des devis</w:t>
            </w:r>
          </w:p>
          <w:p w14:paraId="213A9495" w14:textId="78EA5D59" w:rsidR="00AD1CBC" w:rsidRDefault="00AD1CBC" w:rsidP="00EE72B3">
            <w:pPr>
              <w:pStyle w:val="TableParagraph"/>
              <w:numPr>
                <w:ilvl w:val="0"/>
                <w:numId w:val="61"/>
              </w:numPr>
              <w:ind w:right="273"/>
              <w:rPr>
                <w:sz w:val="18"/>
                <w:lang w:val="fr-CA"/>
              </w:rPr>
            </w:pPr>
            <w:r w:rsidRPr="006B1B57">
              <w:rPr>
                <w:sz w:val="18"/>
                <w:lang w:val="fr-CA"/>
              </w:rPr>
              <w:t>Respect des normes</w:t>
            </w:r>
            <w:r w:rsidR="00EE72B3">
              <w:rPr>
                <w:sz w:val="18"/>
                <w:lang w:val="fr-CA"/>
              </w:rPr>
              <w:br/>
            </w:r>
            <w:r w:rsidRPr="006B1B57">
              <w:rPr>
                <w:sz w:val="18"/>
                <w:lang w:val="fr-CA"/>
              </w:rPr>
              <w:t>et des règlements</w:t>
            </w:r>
          </w:p>
        </w:tc>
      </w:tr>
      <w:tr w:rsidR="00AD1CBC" w:rsidRPr="005472E2" w14:paraId="355F6FF9" w14:textId="77777777" w:rsidTr="00776805">
        <w:trPr>
          <w:trHeight w:val="911"/>
        </w:trPr>
        <w:tc>
          <w:tcPr>
            <w:tcW w:w="3946" w:type="dxa"/>
          </w:tcPr>
          <w:p w14:paraId="20F61918" w14:textId="257F1DB0" w:rsidR="00AD1CBC" w:rsidRPr="00DE744D" w:rsidRDefault="00AD1CBC" w:rsidP="00AD1CB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3.6 </w:t>
            </w:r>
            <w:r w:rsidR="00066C5A">
              <w:rPr>
                <w:sz w:val="18"/>
                <w:lang w:val="fr-CA"/>
              </w:rPr>
              <w:t xml:space="preserve"> </w:t>
            </w:r>
            <w:r w:rsidRPr="000B73EB">
              <w:rPr>
                <w:sz w:val="18"/>
                <w:lang w:val="fr-CA"/>
              </w:rPr>
              <w:t>Ébavurer les pièces usinées</w:t>
            </w:r>
          </w:p>
        </w:tc>
        <w:tc>
          <w:tcPr>
            <w:tcW w:w="3946" w:type="dxa"/>
          </w:tcPr>
          <w:p w14:paraId="09DCE36C" w14:textId="7C561E5E" w:rsidR="00AD1CBC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ègles de santé et sécurité</w:t>
            </w:r>
          </w:p>
          <w:p w14:paraId="0ED7FF5A" w14:textId="35E35F5D" w:rsidR="00AD1CBC" w:rsidRPr="008A2055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aractéristiques des matériaux</w:t>
            </w:r>
            <w:r w:rsidR="00EE72B3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et de leurs propriétés</w:t>
            </w:r>
          </w:p>
          <w:p w14:paraId="3DF8C4C0" w14:textId="77777777" w:rsidR="00AD1CBC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aractéristiques des outils</w:t>
            </w:r>
          </w:p>
          <w:p w14:paraId="1DD2E06F" w14:textId="77777777" w:rsidR="00AD1CBC" w:rsidRPr="00CA404C" w:rsidRDefault="00AD1CBC" w:rsidP="00AD1CBC">
            <w:pPr>
              <w:pStyle w:val="TableParagraph"/>
              <w:tabs>
                <w:tab w:val="left" w:pos="532"/>
                <w:tab w:val="left" w:pos="533"/>
              </w:tabs>
              <w:ind w:right="535" w:firstLine="0"/>
              <w:rPr>
                <w:sz w:val="18"/>
                <w:lang w:val="fr-CA"/>
              </w:rPr>
            </w:pPr>
          </w:p>
          <w:p w14:paraId="1C2D6684" w14:textId="77777777" w:rsidR="00AD1CBC" w:rsidRPr="00DE744D" w:rsidRDefault="00AD1CBC" w:rsidP="00AD1CBC">
            <w:pPr>
              <w:pStyle w:val="TableParagraph"/>
              <w:tabs>
                <w:tab w:val="left" w:pos="532"/>
                <w:tab w:val="left" w:pos="533"/>
              </w:tabs>
              <w:spacing w:line="220" w:lineRule="exact"/>
              <w:ind w:firstLine="0"/>
              <w:rPr>
                <w:sz w:val="18"/>
                <w:lang w:val="fr-CA"/>
              </w:rPr>
            </w:pPr>
          </w:p>
        </w:tc>
        <w:tc>
          <w:tcPr>
            <w:tcW w:w="3638" w:type="dxa"/>
          </w:tcPr>
          <w:p w14:paraId="14C2A3A8" w14:textId="3E8CA8C6" w:rsidR="00AD1CBC" w:rsidRPr="00DE744D" w:rsidRDefault="00AD1CBC" w:rsidP="00AD1CBC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Techniques d’ébavurage </w:t>
            </w:r>
          </w:p>
        </w:tc>
        <w:tc>
          <w:tcPr>
            <w:tcW w:w="3532" w:type="dxa"/>
          </w:tcPr>
          <w:p w14:paraId="4AC7E238" w14:textId="78AF66B4" w:rsidR="00AD1CBC" w:rsidRDefault="00AD1CBC" w:rsidP="00EE72B3">
            <w:pPr>
              <w:pStyle w:val="TableParagraph"/>
              <w:numPr>
                <w:ilvl w:val="0"/>
                <w:numId w:val="61"/>
              </w:numPr>
              <w:ind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cation des arrêts</w:t>
            </w:r>
            <w:r w:rsidR="00EE72B3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à garde vive ou à chanfrein</w:t>
            </w:r>
          </w:p>
          <w:p w14:paraId="0A0D255F" w14:textId="4932D063" w:rsidR="00AD1CBC" w:rsidRDefault="00AD1CBC" w:rsidP="00EE72B3">
            <w:pPr>
              <w:pStyle w:val="TableParagraph"/>
              <w:numPr>
                <w:ilvl w:val="0"/>
                <w:numId w:val="61"/>
              </w:numPr>
              <w:ind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Ébavurage conforme</w:t>
            </w:r>
            <w:r w:rsidR="00EE72B3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s</w:t>
            </w:r>
            <w:r w:rsidR="00EE72B3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pièces usinées</w:t>
            </w:r>
          </w:p>
        </w:tc>
      </w:tr>
      <w:tr w:rsidR="00AD1CBC" w:rsidRPr="00F7614E" w14:paraId="351F4E66" w14:textId="77777777" w:rsidTr="00EE72B3">
        <w:trPr>
          <w:trHeight w:val="1257"/>
        </w:trPr>
        <w:tc>
          <w:tcPr>
            <w:tcW w:w="3946" w:type="dxa"/>
          </w:tcPr>
          <w:p w14:paraId="25C9588E" w14:textId="51EA5301" w:rsidR="00AD1CBC" w:rsidRPr="00DE744D" w:rsidRDefault="00AD1CBC" w:rsidP="00AD1CB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3.7 </w:t>
            </w:r>
            <w:r w:rsidR="00066C5A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 xml:space="preserve">Vérifier </w:t>
            </w:r>
            <w:r w:rsidR="00C769C0">
              <w:rPr>
                <w:sz w:val="18"/>
                <w:lang w:val="fr-CA"/>
              </w:rPr>
              <w:t xml:space="preserve">la géométrie </w:t>
            </w:r>
            <w:r>
              <w:rPr>
                <w:sz w:val="18"/>
                <w:lang w:val="fr-CA"/>
              </w:rPr>
              <w:t>des pièces usinées</w:t>
            </w:r>
          </w:p>
        </w:tc>
        <w:tc>
          <w:tcPr>
            <w:tcW w:w="3946" w:type="dxa"/>
          </w:tcPr>
          <w:p w14:paraId="2D92C916" w14:textId="682A2EFC" w:rsidR="00AD1CBC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Systèmes de mesures</w:t>
            </w:r>
          </w:p>
          <w:p w14:paraId="3857002D" w14:textId="12C869E2" w:rsidR="00AD1CBC" w:rsidRPr="00DE744D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Tolérances</w:t>
            </w:r>
          </w:p>
        </w:tc>
        <w:tc>
          <w:tcPr>
            <w:tcW w:w="3638" w:type="dxa"/>
          </w:tcPr>
          <w:p w14:paraId="4BF287FA" w14:textId="1AB6AD28" w:rsidR="00AD1CBC" w:rsidRDefault="00AD1CBC" w:rsidP="00AD1CBC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ise de mesures</w:t>
            </w:r>
          </w:p>
          <w:p w14:paraId="6D1D9053" w14:textId="7180F909" w:rsidR="00C769C0" w:rsidRDefault="00C769C0" w:rsidP="00AD1CBC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cation des formes</w:t>
            </w:r>
          </w:p>
          <w:p w14:paraId="7CAE87D9" w14:textId="50B9267C" w:rsidR="00AD1CBC" w:rsidRPr="00DE744D" w:rsidRDefault="00AD1CBC" w:rsidP="00AD1CBC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cation de la précision des instruments de mesure</w:t>
            </w:r>
          </w:p>
        </w:tc>
        <w:tc>
          <w:tcPr>
            <w:tcW w:w="3532" w:type="dxa"/>
          </w:tcPr>
          <w:p w14:paraId="6347AE48" w14:textId="4FF5F20C" w:rsidR="00AD1CBC" w:rsidRDefault="00AD1CBC" w:rsidP="00AD1CBC">
            <w:pPr>
              <w:pStyle w:val="TableParagraph"/>
              <w:numPr>
                <w:ilvl w:val="0"/>
                <w:numId w:val="61"/>
              </w:numPr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ise de mesures complète</w:t>
            </w:r>
          </w:p>
          <w:p w14:paraId="4E9E974D" w14:textId="0E9D8299" w:rsidR="00AD1CBC" w:rsidRDefault="00AD1CBC" w:rsidP="00AD1CBC">
            <w:pPr>
              <w:pStyle w:val="TableParagraph"/>
              <w:numPr>
                <w:ilvl w:val="0"/>
                <w:numId w:val="61"/>
              </w:numPr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  <w:r w:rsidRPr="002C46EB">
              <w:rPr>
                <w:sz w:val="18"/>
                <w:lang w:val="fr-CA"/>
              </w:rPr>
              <w:t>Respect des tolérances</w:t>
            </w:r>
          </w:p>
        </w:tc>
      </w:tr>
      <w:tr w:rsidR="00AD1CBC" w:rsidRPr="005472E2" w14:paraId="73D27A7D" w14:textId="77777777" w:rsidTr="00EE72B3">
        <w:trPr>
          <w:trHeight w:val="1913"/>
        </w:trPr>
        <w:tc>
          <w:tcPr>
            <w:tcW w:w="3946" w:type="dxa"/>
          </w:tcPr>
          <w:p w14:paraId="51E0382E" w14:textId="56854664" w:rsidR="00AD1CBC" w:rsidRPr="00DE744D" w:rsidRDefault="00AD1CBC" w:rsidP="00AD1CB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3.8 </w:t>
            </w:r>
            <w:r w:rsidR="00066C5A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Nettoyer les machines-outils et les ranger</w:t>
            </w:r>
          </w:p>
        </w:tc>
        <w:tc>
          <w:tcPr>
            <w:tcW w:w="3946" w:type="dxa"/>
          </w:tcPr>
          <w:p w14:paraId="774E9A1B" w14:textId="77777777" w:rsidR="00AD1CBC" w:rsidRPr="00DE744D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before="13"/>
              <w:ind w:right="23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Instructions et procédures de nettoyage des aires de</w:t>
            </w:r>
            <w:r w:rsidRPr="00DE744D">
              <w:rPr>
                <w:spacing w:val="-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travail</w:t>
            </w:r>
          </w:p>
          <w:p w14:paraId="1D7AF360" w14:textId="77777777" w:rsidR="00AD1CBC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18" w:lineRule="exact"/>
              <w:rPr>
                <w:sz w:val="18"/>
              </w:rPr>
            </w:pPr>
            <w:r>
              <w:rPr>
                <w:sz w:val="18"/>
              </w:rPr>
              <w:t>Produits et accessoires 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ttoyage</w:t>
            </w:r>
          </w:p>
          <w:p w14:paraId="10D75D34" w14:textId="77777777" w:rsidR="00AD1CBC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Procédures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ngement</w:t>
            </w:r>
          </w:p>
          <w:p w14:paraId="311F57A1" w14:textId="77777777" w:rsidR="00AD1CBC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Règles de santé 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écurité</w:t>
            </w:r>
          </w:p>
          <w:p w14:paraId="21D82A8F" w14:textId="1A7176C2" w:rsidR="00AD1CBC" w:rsidRPr="00DE744D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rPr>
                <w:sz w:val="18"/>
                <w:lang w:val="fr-CA"/>
              </w:rPr>
            </w:pPr>
            <w:r>
              <w:rPr>
                <w:sz w:val="18"/>
              </w:rPr>
              <w:t>SIMDUT (SGH)</w:t>
            </w:r>
          </w:p>
        </w:tc>
        <w:tc>
          <w:tcPr>
            <w:tcW w:w="3638" w:type="dxa"/>
          </w:tcPr>
          <w:p w14:paraId="279E50BD" w14:textId="77777777" w:rsidR="00AD1CBC" w:rsidRPr="00DE744D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47"/>
                <w:tab w:val="left" w:pos="548"/>
              </w:tabs>
              <w:spacing w:before="13"/>
              <w:ind w:right="272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Application des procédures dans le nettoyage de son aire de</w:t>
            </w:r>
            <w:r w:rsidRPr="00DE744D">
              <w:rPr>
                <w:spacing w:val="-9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travail</w:t>
            </w:r>
          </w:p>
          <w:p w14:paraId="7F8C3CB8" w14:textId="3F4A353F" w:rsidR="00AD1CBC" w:rsidRPr="00DE744D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47"/>
                <w:tab w:val="left" w:pos="548"/>
              </w:tabs>
              <w:ind w:right="262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Utilisation adéquate des produits</w:t>
            </w:r>
            <w:r w:rsidR="00EE72B3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et des équipements</w:t>
            </w:r>
            <w:r w:rsidRPr="00DE744D">
              <w:rPr>
                <w:spacing w:val="-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requis</w:t>
            </w:r>
          </w:p>
          <w:p w14:paraId="42026BC9" w14:textId="45C7BA12" w:rsidR="00AD1CBC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47"/>
                <w:tab w:val="left" w:pos="548"/>
              </w:tabs>
              <w:ind w:right="652"/>
              <w:rPr>
                <w:sz w:val="18"/>
              </w:rPr>
            </w:pPr>
            <w:r>
              <w:rPr>
                <w:sz w:val="18"/>
              </w:rPr>
              <w:t>Application des procédures</w:t>
            </w:r>
            <w:r w:rsidR="00EE72B3">
              <w:rPr>
                <w:sz w:val="18"/>
              </w:rPr>
              <w:br/>
            </w:r>
            <w:r>
              <w:rPr>
                <w:sz w:val="18"/>
              </w:rPr>
              <w:t>de rangement</w:t>
            </w:r>
          </w:p>
          <w:p w14:paraId="7CE56E5C" w14:textId="438C76D3" w:rsidR="00AD1CBC" w:rsidRPr="00DE744D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47"/>
                <w:tab w:val="left" w:pos="548"/>
              </w:tabs>
              <w:spacing w:before="13"/>
              <w:ind w:right="93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Application des règles</w:t>
            </w:r>
            <w:r w:rsidR="00EE72B3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de santé et sécurité</w:t>
            </w:r>
          </w:p>
        </w:tc>
        <w:tc>
          <w:tcPr>
            <w:tcW w:w="3532" w:type="dxa"/>
          </w:tcPr>
          <w:p w14:paraId="471C29A4" w14:textId="77777777" w:rsidR="00AD1CBC" w:rsidRPr="00DE744D" w:rsidRDefault="00AD1CBC" w:rsidP="00EE72B3">
            <w:pPr>
              <w:pStyle w:val="TableParagraph"/>
              <w:numPr>
                <w:ilvl w:val="0"/>
                <w:numId w:val="62"/>
              </w:numPr>
              <w:spacing w:before="13"/>
              <w:ind w:right="47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Aire de travail propre, rangée et sécuritaire</w:t>
            </w:r>
          </w:p>
          <w:p w14:paraId="08C7CB64" w14:textId="583F0B4F" w:rsidR="00AD1CBC" w:rsidRDefault="00AD1CBC" w:rsidP="00EE72B3">
            <w:pPr>
              <w:pStyle w:val="TableParagraph"/>
              <w:numPr>
                <w:ilvl w:val="0"/>
                <w:numId w:val="62"/>
              </w:numPr>
              <w:ind w:right="273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Respect des règles de santé</w:t>
            </w:r>
            <w:r w:rsidR="00EE72B3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et sécurité</w:t>
            </w:r>
          </w:p>
        </w:tc>
      </w:tr>
      <w:tr w:rsidR="00AD1CBC" w:rsidRPr="00A1274C" w14:paraId="6169222A" w14:textId="77777777" w:rsidTr="00776805">
        <w:trPr>
          <w:trHeight w:val="911"/>
        </w:trPr>
        <w:tc>
          <w:tcPr>
            <w:tcW w:w="3946" w:type="dxa"/>
          </w:tcPr>
          <w:p w14:paraId="29957340" w14:textId="2A2E8A88" w:rsidR="00AD1CBC" w:rsidRDefault="00AD1CBC" w:rsidP="00AD1CB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3.9 </w:t>
            </w:r>
            <w:r w:rsidR="00066C5A">
              <w:rPr>
                <w:sz w:val="18"/>
                <w:lang w:val="fr-CA"/>
              </w:rPr>
              <w:t xml:space="preserve"> </w:t>
            </w:r>
            <w:r w:rsidR="00954D39">
              <w:rPr>
                <w:sz w:val="18"/>
                <w:lang w:val="fr-CA"/>
              </w:rPr>
              <w:t>Transmettre l’information en cas de non-conformité</w:t>
            </w:r>
          </w:p>
          <w:p w14:paraId="0EF3EAC6" w14:textId="77777777" w:rsidR="00EE72B3" w:rsidRDefault="00EE72B3" w:rsidP="00AD1CB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</w:p>
          <w:p w14:paraId="2C3894EF" w14:textId="77777777" w:rsidR="00EE72B3" w:rsidRDefault="00EE72B3" w:rsidP="00AD1CB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</w:p>
          <w:p w14:paraId="1F4FFAF7" w14:textId="77777777" w:rsidR="00EE72B3" w:rsidRDefault="00EE72B3" w:rsidP="00AD1CB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</w:p>
          <w:p w14:paraId="0837DF10" w14:textId="77777777" w:rsidR="00EE72B3" w:rsidRDefault="00EE72B3" w:rsidP="00AD1CB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</w:p>
          <w:p w14:paraId="420A51B6" w14:textId="77777777" w:rsidR="00EE72B3" w:rsidRDefault="00EE72B3" w:rsidP="00AD1CB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</w:p>
          <w:p w14:paraId="521D7D81" w14:textId="77777777" w:rsidR="00EE72B3" w:rsidRDefault="00EE72B3" w:rsidP="00AD1CB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</w:p>
          <w:p w14:paraId="41A33D74" w14:textId="77777777" w:rsidR="00EE72B3" w:rsidRDefault="00EE72B3" w:rsidP="00AD1CB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</w:p>
          <w:p w14:paraId="51BFA191" w14:textId="5064AF3B" w:rsidR="00EE72B3" w:rsidRPr="00DE744D" w:rsidRDefault="00EE72B3" w:rsidP="00AD1CB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</w:p>
        </w:tc>
        <w:tc>
          <w:tcPr>
            <w:tcW w:w="3946" w:type="dxa"/>
          </w:tcPr>
          <w:p w14:paraId="3FA61124" w14:textId="66984445" w:rsidR="00AD1CBC" w:rsidRPr="00DE744D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Procédures de suivi interne de la production (écrit</w:t>
            </w:r>
            <w:r>
              <w:rPr>
                <w:sz w:val="18"/>
                <w:lang w:val="fr-CA"/>
              </w:rPr>
              <w:t xml:space="preserve"> ou</w:t>
            </w:r>
            <w:r w:rsidRPr="00DE744D">
              <w:rPr>
                <w:spacing w:val="-6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informatisé)</w:t>
            </w:r>
          </w:p>
        </w:tc>
        <w:tc>
          <w:tcPr>
            <w:tcW w:w="3638" w:type="dxa"/>
          </w:tcPr>
          <w:p w14:paraId="60EC6745" w14:textId="575442AB" w:rsidR="00AD1CBC" w:rsidRPr="00DE744D" w:rsidRDefault="00954D39" w:rsidP="00AE6881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Transmission de l’information</w:t>
            </w:r>
            <w:r w:rsidR="00AE6881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à la personne qui est en relation avec le client</w:t>
            </w:r>
          </w:p>
        </w:tc>
        <w:tc>
          <w:tcPr>
            <w:tcW w:w="3532" w:type="dxa"/>
          </w:tcPr>
          <w:p w14:paraId="6842B00F" w14:textId="39446195" w:rsidR="00AD1CBC" w:rsidRDefault="00954D39" w:rsidP="00AD1CBC">
            <w:pPr>
              <w:pStyle w:val="TableParagraph"/>
              <w:numPr>
                <w:ilvl w:val="0"/>
                <w:numId w:val="61"/>
              </w:numPr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formation exacte et complète</w:t>
            </w:r>
          </w:p>
        </w:tc>
      </w:tr>
      <w:tr w:rsidR="00AD1CBC" w:rsidRPr="005472E2" w14:paraId="74A6FBA4" w14:textId="77777777" w:rsidTr="00B02516">
        <w:trPr>
          <w:trHeight w:val="388"/>
        </w:trPr>
        <w:tc>
          <w:tcPr>
            <w:tcW w:w="15062" w:type="dxa"/>
            <w:gridSpan w:val="4"/>
            <w:shd w:val="clear" w:color="auto" w:fill="BFBFBF" w:themeFill="background1" w:themeFillShade="BF"/>
          </w:tcPr>
          <w:p w14:paraId="5121B25C" w14:textId="77777777" w:rsidR="0052124F" w:rsidRPr="0052124F" w:rsidRDefault="0052124F" w:rsidP="00AD1CBC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b/>
                <w:sz w:val="10"/>
                <w:szCs w:val="10"/>
                <w:lang w:val="fr-CA"/>
              </w:rPr>
            </w:pPr>
          </w:p>
          <w:p w14:paraId="4B9540D6" w14:textId="77777777" w:rsidR="00AD1CBC" w:rsidRDefault="00AD1CBC" w:rsidP="00AD1CBC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b/>
                <w:sz w:val="20"/>
                <w:lang w:val="fr-CA"/>
              </w:rPr>
            </w:pPr>
            <w:r w:rsidRPr="00DE744D">
              <w:rPr>
                <w:b/>
                <w:sz w:val="20"/>
                <w:lang w:val="fr-CA"/>
              </w:rPr>
              <w:t xml:space="preserve">TÂCHE </w:t>
            </w:r>
            <w:r>
              <w:rPr>
                <w:b/>
                <w:sz w:val="20"/>
                <w:lang w:val="fr-CA"/>
              </w:rPr>
              <w:t>4</w:t>
            </w:r>
            <w:r w:rsidRPr="00DE744D">
              <w:rPr>
                <w:b/>
                <w:sz w:val="20"/>
                <w:lang w:val="fr-CA"/>
              </w:rPr>
              <w:t xml:space="preserve"> : </w:t>
            </w:r>
            <w:r>
              <w:rPr>
                <w:b/>
                <w:sz w:val="20"/>
                <w:lang w:val="fr-CA"/>
              </w:rPr>
              <w:t>Effectuer la finition du moule</w:t>
            </w:r>
          </w:p>
          <w:p w14:paraId="1A2410D8" w14:textId="14C458F4" w:rsidR="0052124F" w:rsidRPr="0052124F" w:rsidRDefault="0052124F" w:rsidP="00AD1CBC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sz w:val="10"/>
                <w:szCs w:val="10"/>
                <w:lang w:val="fr-CA"/>
              </w:rPr>
            </w:pPr>
          </w:p>
        </w:tc>
      </w:tr>
      <w:tr w:rsidR="00AD1CBC" w:rsidRPr="005472E2" w14:paraId="0177CF36" w14:textId="77777777" w:rsidTr="00066C5A">
        <w:trPr>
          <w:trHeight w:val="3186"/>
        </w:trPr>
        <w:tc>
          <w:tcPr>
            <w:tcW w:w="3946" w:type="dxa"/>
          </w:tcPr>
          <w:p w14:paraId="39E28EE4" w14:textId="533B6F6D" w:rsidR="00AD1CBC" w:rsidRPr="00DE744D" w:rsidRDefault="00715074" w:rsidP="00AD1CB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.1</w:t>
            </w:r>
            <w:r w:rsidR="00AD1CBC">
              <w:rPr>
                <w:sz w:val="18"/>
                <w:lang w:val="fr-CA"/>
              </w:rPr>
              <w:t xml:space="preserve"> </w:t>
            </w:r>
            <w:r w:rsidR="00066C5A">
              <w:rPr>
                <w:sz w:val="18"/>
                <w:lang w:val="fr-CA"/>
              </w:rPr>
              <w:t xml:space="preserve"> </w:t>
            </w:r>
            <w:r w:rsidR="00AD1CBC">
              <w:rPr>
                <w:sz w:val="18"/>
                <w:lang w:val="fr-CA"/>
              </w:rPr>
              <w:t>Planifier le travail de finition</w:t>
            </w:r>
          </w:p>
        </w:tc>
        <w:tc>
          <w:tcPr>
            <w:tcW w:w="3946" w:type="dxa"/>
          </w:tcPr>
          <w:p w14:paraId="183D0705" w14:textId="77777777" w:rsidR="00AD1CBC" w:rsidRDefault="00AD1CBC" w:rsidP="00066C5A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209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ègles de santé et sécurité</w:t>
            </w:r>
          </w:p>
          <w:p w14:paraId="78431AE9" w14:textId="51B52CA3" w:rsidR="00AD1CBC" w:rsidRDefault="00AD1CBC" w:rsidP="00066C5A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209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mposants et accessoires</w:t>
            </w:r>
            <w:r w:rsidR="008B2301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du moule</w:t>
            </w:r>
          </w:p>
          <w:p w14:paraId="33B1DD71" w14:textId="6301B0DB" w:rsidR="00FF5030" w:rsidRPr="00AF0E1C" w:rsidRDefault="00FF5030" w:rsidP="00066C5A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209"/>
              <w:rPr>
                <w:sz w:val="18"/>
                <w:lang w:val="fr-CA"/>
              </w:rPr>
            </w:pPr>
            <w:r w:rsidRPr="00AF0E1C">
              <w:rPr>
                <w:sz w:val="18"/>
                <w:lang w:val="fr-CA"/>
              </w:rPr>
              <w:t xml:space="preserve">Fonctionnement du moule </w:t>
            </w:r>
            <w:r w:rsidR="00066C5A">
              <w:rPr>
                <w:sz w:val="18"/>
                <w:lang w:val="fr-CA"/>
              </w:rPr>
              <w:br/>
            </w:r>
            <w:r w:rsidRPr="00AF0E1C">
              <w:rPr>
                <w:sz w:val="18"/>
                <w:lang w:val="fr-CA"/>
              </w:rPr>
              <w:t xml:space="preserve">(ex. </w:t>
            </w:r>
            <w:r w:rsidR="00066C5A">
              <w:rPr>
                <w:sz w:val="18"/>
                <w:lang w:val="fr-CA"/>
              </w:rPr>
              <w:t xml:space="preserve">: </w:t>
            </w:r>
            <w:r w:rsidRPr="00AF0E1C">
              <w:rPr>
                <w:sz w:val="18"/>
                <w:lang w:val="fr-CA"/>
              </w:rPr>
              <w:t>polissage dans le sens</w:t>
            </w:r>
            <w:r w:rsidR="00066C5A">
              <w:rPr>
                <w:sz w:val="18"/>
                <w:lang w:val="fr-CA"/>
              </w:rPr>
              <w:br/>
            </w:r>
            <w:r w:rsidRPr="00AF0E1C">
              <w:rPr>
                <w:sz w:val="18"/>
                <w:lang w:val="fr-CA"/>
              </w:rPr>
              <w:t>du démoulage)</w:t>
            </w:r>
          </w:p>
          <w:p w14:paraId="07E69369" w14:textId="6DD45173" w:rsidR="00FF5030" w:rsidRPr="00FF5030" w:rsidRDefault="00FF5030" w:rsidP="00066C5A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209"/>
              <w:rPr>
                <w:sz w:val="18"/>
                <w:lang w:val="fr-CA"/>
              </w:rPr>
            </w:pPr>
            <w:r w:rsidRPr="00AF0E1C">
              <w:rPr>
                <w:sz w:val="18"/>
                <w:lang w:val="fr-CA"/>
              </w:rPr>
              <w:t>Finalité du produit</w:t>
            </w:r>
          </w:p>
          <w:p w14:paraId="0DD77886" w14:textId="0E77DCCC" w:rsidR="00AD1CBC" w:rsidRDefault="00AD1CBC" w:rsidP="00066C5A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209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aractéristiques des matériaux</w:t>
            </w:r>
            <w:r w:rsidR="00066C5A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et de leurs propriétés</w:t>
            </w:r>
          </w:p>
          <w:p w14:paraId="7291B408" w14:textId="28131A93" w:rsidR="00AD1CBC" w:rsidRDefault="00AD1CBC" w:rsidP="00066C5A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209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Types de plans et de devis</w:t>
            </w:r>
          </w:p>
          <w:p w14:paraId="1BFF00C6" w14:textId="15624CAA" w:rsidR="00AD1CBC" w:rsidRDefault="00AD1CBC" w:rsidP="00066C5A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right="209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Tolérances</w:t>
            </w:r>
          </w:p>
          <w:p w14:paraId="7723D392" w14:textId="006A76AE" w:rsidR="00AD1CBC" w:rsidRDefault="00AD1CBC" w:rsidP="00066C5A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right="209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aractéristiques des finis de surface</w:t>
            </w:r>
          </w:p>
          <w:p w14:paraId="0F5793AE" w14:textId="2EC23E8A" w:rsidR="00244DB6" w:rsidRDefault="00244DB6" w:rsidP="00066C5A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right="209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Outillage spécialisé</w:t>
            </w:r>
          </w:p>
          <w:p w14:paraId="43909712" w14:textId="22F16070" w:rsidR="00AD1CBC" w:rsidRPr="00DE744D" w:rsidRDefault="00AD1CBC" w:rsidP="00066C5A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right="209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01EC95CC" w14:textId="77777777" w:rsidR="00715074" w:rsidRDefault="00715074" w:rsidP="008B2301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epérage des plans de joints</w:t>
            </w:r>
          </w:p>
          <w:p w14:paraId="7BCCFC00" w14:textId="6C3B6815" w:rsidR="00715074" w:rsidRDefault="00715074" w:rsidP="008B2301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ise de mesures</w:t>
            </w:r>
          </w:p>
          <w:p w14:paraId="730CEAD3" w14:textId="650B48DE" w:rsidR="00AD1CBC" w:rsidRDefault="00AD1CBC" w:rsidP="008B2301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ecture de plans</w:t>
            </w:r>
            <w:r w:rsidR="00066C5A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et de devis</w:t>
            </w:r>
          </w:p>
          <w:p w14:paraId="7EEA8057" w14:textId="77777777" w:rsidR="00AD1CBC" w:rsidRDefault="00AD1CBC" w:rsidP="008B2301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epérage des tolérances</w:t>
            </w:r>
          </w:p>
          <w:p w14:paraId="692B8C2C" w14:textId="53CE5D99" w:rsidR="00AD1CBC" w:rsidRPr="00921EC8" w:rsidRDefault="00AD1CBC" w:rsidP="008B2301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3" w:hanging="360"/>
              <w:rPr>
                <w:sz w:val="18"/>
                <w:lang w:val="fr-CA"/>
              </w:rPr>
            </w:pPr>
            <w:r w:rsidRPr="00921EC8">
              <w:rPr>
                <w:sz w:val="18"/>
                <w:lang w:val="fr-CA"/>
              </w:rPr>
              <w:t xml:space="preserve">Repérage des indications sur </w:t>
            </w:r>
            <w:r w:rsidR="008B2301">
              <w:rPr>
                <w:sz w:val="18"/>
                <w:lang w:val="fr-CA"/>
              </w:rPr>
              <w:br/>
            </w:r>
            <w:r w:rsidRPr="00921EC8">
              <w:rPr>
                <w:sz w:val="18"/>
                <w:lang w:val="fr-CA"/>
              </w:rPr>
              <w:t>le fini de surface</w:t>
            </w:r>
            <w:r w:rsidR="00AF0E1C" w:rsidRPr="00921EC8">
              <w:rPr>
                <w:sz w:val="18"/>
                <w:lang w:val="fr-CA"/>
              </w:rPr>
              <w:t xml:space="preserve"> et le texturage</w:t>
            </w:r>
            <w:r w:rsidRPr="00921EC8">
              <w:rPr>
                <w:sz w:val="18"/>
                <w:lang w:val="fr-CA"/>
              </w:rPr>
              <w:t xml:space="preserve"> </w:t>
            </w:r>
            <w:r w:rsidR="008B2301">
              <w:rPr>
                <w:sz w:val="18"/>
                <w:lang w:val="fr-CA"/>
              </w:rPr>
              <w:br/>
            </w:r>
            <w:r w:rsidR="00AF0E1C" w:rsidRPr="00921EC8">
              <w:rPr>
                <w:sz w:val="18"/>
                <w:lang w:val="fr-CA"/>
              </w:rPr>
              <w:t>à venir</w:t>
            </w:r>
          </w:p>
          <w:p w14:paraId="1D006A01" w14:textId="7248AD41" w:rsidR="00AD1CBC" w:rsidRPr="000D549A" w:rsidRDefault="00AD1CBC" w:rsidP="00AD1CBC">
            <w:pPr>
              <w:pStyle w:val="TableParagraph"/>
              <w:tabs>
                <w:tab w:val="left" w:pos="547"/>
                <w:tab w:val="left" w:pos="548"/>
              </w:tabs>
              <w:spacing w:before="13"/>
              <w:ind w:left="547" w:right="934" w:firstLine="0"/>
              <w:rPr>
                <w:sz w:val="18"/>
                <w:lang w:val="fr-CA"/>
              </w:rPr>
            </w:pPr>
          </w:p>
        </w:tc>
        <w:tc>
          <w:tcPr>
            <w:tcW w:w="3532" w:type="dxa"/>
          </w:tcPr>
          <w:p w14:paraId="58B9E35B" w14:textId="37F2DD14" w:rsidR="00715074" w:rsidRDefault="00715074" w:rsidP="00066C5A">
            <w:pPr>
              <w:pStyle w:val="TableParagraph"/>
              <w:numPr>
                <w:ilvl w:val="0"/>
                <w:numId w:val="61"/>
              </w:numPr>
              <w:ind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cation adéquate des points critiques et des dimensions</w:t>
            </w:r>
            <w:r w:rsidR="00066C5A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s pièces</w:t>
            </w:r>
          </w:p>
          <w:p w14:paraId="6E53FC49" w14:textId="77777777" w:rsidR="00715074" w:rsidRDefault="00715074" w:rsidP="00066C5A">
            <w:pPr>
              <w:pStyle w:val="TableParagraph"/>
              <w:numPr>
                <w:ilvl w:val="0"/>
                <w:numId w:val="61"/>
              </w:numPr>
              <w:ind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dentification juste des pièces et de leur position dans le moule</w:t>
            </w:r>
          </w:p>
          <w:p w14:paraId="6C0A0DA2" w14:textId="3F6BC467" w:rsidR="00715074" w:rsidRDefault="00715074" w:rsidP="00066C5A">
            <w:pPr>
              <w:pStyle w:val="TableParagraph"/>
              <w:numPr>
                <w:ilvl w:val="0"/>
                <w:numId w:val="61"/>
              </w:numPr>
              <w:ind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Vérification complète que </w:t>
            </w:r>
            <w:r w:rsidR="008B2301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tous les travaux d’usinage</w:t>
            </w:r>
            <w:r w:rsidR="00066C5A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ont été effectués</w:t>
            </w:r>
          </w:p>
          <w:p w14:paraId="4843AC24" w14:textId="78CC20CE" w:rsidR="00AD1CBC" w:rsidRDefault="00AD1CBC" w:rsidP="00066C5A">
            <w:pPr>
              <w:pStyle w:val="TableParagraph"/>
              <w:numPr>
                <w:ilvl w:val="0"/>
                <w:numId w:val="61"/>
              </w:numPr>
              <w:ind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cation de la présence</w:t>
            </w:r>
            <w:r w:rsidR="00244DB6">
              <w:rPr>
                <w:sz w:val="18"/>
                <w:lang w:val="fr-CA"/>
              </w:rPr>
              <w:t xml:space="preserve"> des outils,</w:t>
            </w:r>
            <w:r>
              <w:rPr>
                <w:sz w:val="18"/>
                <w:lang w:val="fr-CA"/>
              </w:rPr>
              <w:t xml:space="preserve"> </w:t>
            </w:r>
            <w:r w:rsidR="00244DB6">
              <w:rPr>
                <w:sz w:val="18"/>
                <w:lang w:val="fr-CA"/>
              </w:rPr>
              <w:t>des</w:t>
            </w:r>
            <w:r>
              <w:rPr>
                <w:sz w:val="18"/>
                <w:lang w:val="fr-CA"/>
              </w:rPr>
              <w:t xml:space="preserve"> composants e</w:t>
            </w:r>
            <w:r w:rsidR="00244DB6">
              <w:rPr>
                <w:sz w:val="18"/>
                <w:lang w:val="fr-CA"/>
              </w:rPr>
              <w:t>t d</w:t>
            </w:r>
            <w:r>
              <w:rPr>
                <w:sz w:val="18"/>
                <w:lang w:val="fr-CA"/>
              </w:rPr>
              <w:t>es accessoires</w:t>
            </w:r>
            <w:r w:rsidR="00244DB6">
              <w:rPr>
                <w:sz w:val="18"/>
                <w:lang w:val="fr-CA"/>
              </w:rPr>
              <w:t xml:space="preserve"> nécessaires</w:t>
            </w:r>
            <w:r w:rsidR="00066C5A">
              <w:rPr>
                <w:sz w:val="18"/>
                <w:lang w:val="fr-CA"/>
              </w:rPr>
              <w:br/>
            </w:r>
            <w:r w:rsidR="00244DB6">
              <w:rPr>
                <w:sz w:val="18"/>
                <w:lang w:val="fr-CA"/>
              </w:rPr>
              <w:t>au polissage</w:t>
            </w:r>
            <w:r>
              <w:rPr>
                <w:sz w:val="18"/>
                <w:lang w:val="fr-CA"/>
              </w:rPr>
              <w:t xml:space="preserve"> du moule</w:t>
            </w:r>
          </w:p>
          <w:p w14:paraId="33EF6163" w14:textId="4459349F" w:rsidR="00AD1CBC" w:rsidRDefault="00AD1CBC" w:rsidP="00066C5A">
            <w:pPr>
              <w:pStyle w:val="TableParagraph"/>
              <w:numPr>
                <w:ilvl w:val="0"/>
                <w:numId w:val="61"/>
              </w:numPr>
              <w:ind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Détermination juste des opérations de finition à effectuer</w:t>
            </w:r>
          </w:p>
        </w:tc>
      </w:tr>
      <w:tr w:rsidR="00AD1CBC" w:rsidRPr="005472E2" w14:paraId="419A45E4" w14:textId="77777777" w:rsidTr="00952FCE">
        <w:trPr>
          <w:trHeight w:val="3688"/>
        </w:trPr>
        <w:tc>
          <w:tcPr>
            <w:tcW w:w="3946" w:type="dxa"/>
          </w:tcPr>
          <w:p w14:paraId="7F6DA25B" w14:textId="5E0385D7" w:rsidR="00AD1CBC" w:rsidRPr="00DE744D" w:rsidRDefault="00AD1CBC" w:rsidP="00AD1CB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.</w:t>
            </w:r>
            <w:r w:rsidR="00715074">
              <w:rPr>
                <w:sz w:val="18"/>
                <w:lang w:val="fr-CA"/>
              </w:rPr>
              <w:t>2</w:t>
            </w:r>
            <w:r>
              <w:rPr>
                <w:sz w:val="18"/>
                <w:lang w:val="fr-CA"/>
              </w:rPr>
              <w:t xml:space="preserve"> </w:t>
            </w:r>
            <w:r w:rsidR="00066C5A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Ajuster les composants</w:t>
            </w:r>
            <w:r w:rsidR="008B2301">
              <w:rPr>
                <w:sz w:val="18"/>
                <w:lang w:val="fr-CA"/>
              </w:rPr>
              <w:br/>
            </w:r>
            <w:r w:rsidR="001A6A33">
              <w:rPr>
                <w:sz w:val="18"/>
                <w:lang w:val="fr-CA"/>
              </w:rPr>
              <w:t>et installer les systèmes</w:t>
            </w:r>
          </w:p>
        </w:tc>
        <w:tc>
          <w:tcPr>
            <w:tcW w:w="3946" w:type="dxa"/>
          </w:tcPr>
          <w:p w14:paraId="5071EA06" w14:textId="77777777" w:rsidR="00AD1CBC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ègles de santé et sécurité</w:t>
            </w:r>
          </w:p>
          <w:p w14:paraId="3D2BC9F6" w14:textId="3A9E1C5B" w:rsidR="00AD1CBC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omposants et accessoires </w:t>
            </w:r>
            <w:r w:rsidR="00952FCE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u moule</w:t>
            </w:r>
          </w:p>
          <w:p w14:paraId="57AE7340" w14:textId="4BDE21C3" w:rsidR="00AD1CBC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Systèmes de mesures</w:t>
            </w:r>
          </w:p>
          <w:p w14:paraId="23C20C16" w14:textId="4C187664" w:rsidR="00AD1CBC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aractéristiques et fonctionnement des sous-assemblages</w:t>
            </w:r>
          </w:p>
          <w:p w14:paraId="2BFA7758" w14:textId="71ED9B1B" w:rsidR="00AD1CBC" w:rsidRPr="00DE744D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55DF0891" w14:textId="085C61D7" w:rsidR="00AD1CBC" w:rsidRDefault="00AD1CBC" w:rsidP="00952FCE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justement des composants</w:t>
            </w:r>
            <w:r w:rsidR="00952FCE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et des accessoires</w:t>
            </w:r>
          </w:p>
          <w:p w14:paraId="08180578" w14:textId="3963490D" w:rsidR="00AD1CBC" w:rsidRDefault="00AD1CBC" w:rsidP="00952FCE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justement des plans de joints</w:t>
            </w:r>
          </w:p>
          <w:p w14:paraId="16736FEE" w14:textId="77777777" w:rsidR="00AD1CBC" w:rsidRPr="006E5A83" w:rsidRDefault="00AD1CBC" w:rsidP="00952FCE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7" w:hanging="360"/>
              <w:rPr>
                <w:sz w:val="18"/>
                <w:lang w:val="fr-CA"/>
              </w:rPr>
            </w:pPr>
            <w:r w:rsidRPr="006E5A83">
              <w:rPr>
                <w:sz w:val="18"/>
                <w:lang w:val="fr-CA"/>
              </w:rPr>
              <w:t>Usinage d’évents et des seuils</w:t>
            </w:r>
          </w:p>
          <w:p w14:paraId="31DEDD32" w14:textId="6932145F" w:rsidR="00AD1CBC" w:rsidRDefault="00AD1CBC" w:rsidP="00952FCE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ssemblage de composants en sous-ensemble (inserts et leurs poinçons dans leur plaque, tiroirs dans leurs glissières, canaux chauffants)</w:t>
            </w:r>
          </w:p>
          <w:p w14:paraId="41446BBC" w14:textId="47F29275" w:rsidR="001A6A33" w:rsidRDefault="001A6A33" w:rsidP="00952FCE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stallation de systèmes</w:t>
            </w:r>
          </w:p>
          <w:p w14:paraId="64254FCD" w14:textId="0D18AAF3" w:rsidR="001A6A33" w:rsidRPr="001A6A33" w:rsidRDefault="00AE0E82" w:rsidP="00952FCE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7" w:hanging="360"/>
              <w:rPr>
                <w:sz w:val="18"/>
                <w:lang w:val="fr-CA"/>
              </w:rPr>
            </w:pPr>
            <w:r w:rsidRPr="005F06B6">
              <w:rPr>
                <w:sz w:val="18"/>
                <w:lang w:val="fr-CA"/>
              </w:rPr>
              <w:t>Essai électrique</w:t>
            </w:r>
            <w:r>
              <w:rPr>
                <w:sz w:val="18"/>
                <w:lang w:val="fr-CA"/>
              </w:rPr>
              <w:t>, pneumatique, mécanique</w:t>
            </w:r>
            <w:r w:rsidR="001A6A33">
              <w:rPr>
                <w:sz w:val="18"/>
                <w:lang w:val="fr-CA"/>
              </w:rPr>
              <w:t>,</w:t>
            </w:r>
            <w:r>
              <w:rPr>
                <w:sz w:val="18"/>
                <w:lang w:val="fr-CA"/>
              </w:rPr>
              <w:t xml:space="preserve"> hydraulique</w:t>
            </w:r>
            <w:r w:rsidR="001A6A33">
              <w:rPr>
                <w:sz w:val="18"/>
                <w:lang w:val="fr-CA"/>
              </w:rPr>
              <w:t xml:space="preserve"> et de refroi</w:t>
            </w:r>
            <w:r w:rsidR="00864FF2">
              <w:rPr>
                <w:sz w:val="18"/>
                <w:lang w:val="fr-CA"/>
              </w:rPr>
              <w:t>di</w:t>
            </w:r>
            <w:r w:rsidR="001A6A33">
              <w:rPr>
                <w:sz w:val="18"/>
                <w:lang w:val="fr-CA"/>
              </w:rPr>
              <w:t>ssement</w:t>
            </w:r>
          </w:p>
          <w:p w14:paraId="622D3A88" w14:textId="77777777" w:rsidR="00143282" w:rsidRDefault="004D02C8" w:rsidP="00952FCE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7" w:hanging="360"/>
              <w:rPr>
                <w:sz w:val="18"/>
                <w:lang w:val="fr-CA"/>
              </w:rPr>
            </w:pPr>
            <w:r w:rsidRPr="00B77E9E">
              <w:rPr>
                <w:sz w:val="18"/>
                <w:lang w:val="fr-CA"/>
              </w:rPr>
              <w:t>Ajustement au bleu</w:t>
            </w:r>
            <w:r w:rsidR="00715074" w:rsidRPr="00B77E9E">
              <w:rPr>
                <w:sz w:val="18"/>
                <w:lang w:val="fr-CA"/>
              </w:rPr>
              <w:t xml:space="preserve"> de Prusse</w:t>
            </w:r>
            <w:r w:rsidR="00A611FA" w:rsidRPr="00B77E9E">
              <w:rPr>
                <w:sz w:val="18"/>
                <w:lang w:val="fr-CA"/>
              </w:rPr>
              <w:t>/port</w:t>
            </w:r>
            <w:r w:rsidR="00557F21" w:rsidRPr="00B77E9E">
              <w:rPr>
                <w:sz w:val="18"/>
                <w:lang w:val="fr-CA"/>
              </w:rPr>
              <w:t>ée</w:t>
            </w:r>
            <w:r w:rsidR="00A611FA" w:rsidRPr="00B77E9E">
              <w:rPr>
                <w:sz w:val="18"/>
                <w:lang w:val="fr-CA"/>
              </w:rPr>
              <w:t xml:space="preserve"> au bleu</w:t>
            </w:r>
          </w:p>
          <w:p w14:paraId="42C12F3B" w14:textId="55D4DCF3" w:rsidR="006E5A83" w:rsidRPr="00DE744D" w:rsidRDefault="006E5A83" w:rsidP="00952FCE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ise de mesures</w:t>
            </w:r>
          </w:p>
        </w:tc>
        <w:tc>
          <w:tcPr>
            <w:tcW w:w="3532" w:type="dxa"/>
          </w:tcPr>
          <w:p w14:paraId="163A7524" w14:textId="30F6377D" w:rsidR="00AD1CBC" w:rsidRDefault="00AD1CBC" w:rsidP="00066C5A">
            <w:pPr>
              <w:pStyle w:val="TableParagraph"/>
              <w:numPr>
                <w:ilvl w:val="0"/>
                <w:numId w:val="61"/>
              </w:numPr>
              <w:ind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justement adéquat des composants mobiles du moule et du plan de joints, le cas échéant</w:t>
            </w:r>
          </w:p>
          <w:p w14:paraId="083DB01F" w14:textId="0ACFBB12" w:rsidR="00AD1CBC" w:rsidRDefault="00AD1CBC" w:rsidP="00066C5A">
            <w:pPr>
              <w:pStyle w:val="TableParagraph"/>
              <w:numPr>
                <w:ilvl w:val="0"/>
                <w:numId w:val="61"/>
              </w:numPr>
              <w:ind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Utilisation judicieuse des techniques de sous-assemblage</w:t>
            </w:r>
          </w:p>
        </w:tc>
      </w:tr>
      <w:tr w:rsidR="00AD1CBC" w:rsidRPr="00F7614E" w14:paraId="4BCFDE77" w14:textId="77777777" w:rsidTr="00776805">
        <w:trPr>
          <w:trHeight w:val="911"/>
        </w:trPr>
        <w:tc>
          <w:tcPr>
            <w:tcW w:w="3946" w:type="dxa"/>
          </w:tcPr>
          <w:p w14:paraId="14E4299C" w14:textId="0301717C" w:rsidR="00AD1CBC" w:rsidRPr="00DE744D" w:rsidRDefault="00AD1CBC" w:rsidP="00AD1CB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.</w:t>
            </w:r>
            <w:r w:rsidR="00715074">
              <w:rPr>
                <w:sz w:val="18"/>
                <w:lang w:val="fr-CA"/>
              </w:rPr>
              <w:t>3</w:t>
            </w:r>
            <w:r>
              <w:rPr>
                <w:sz w:val="18"/>
                <w:lang w:val="fr-CA"/>
              </w:rPr>
              <w:t xml:space="preserve"> </w:t>
            </w:r>
            <w:r w:rsidR="00952FCE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 xml:space="preserve">Effectuer le polissage selon </w:t>
            </w:r>
            <w:r w:rsidR="008B2301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le degré</w:t>
            </w:r>
            <w:r w:rsidR="008B2301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de finition approprié</w:t>
            </w:r>
          </w:p>
        </w:tc>
        <w:tc>
          <w:tcPr>
            <w:tcW w:w="3946" w:type="dxa"/>
          </w:tcPr>
          <w:p w14:paraId="7D89C833" w14:textId="1E2934F7" w:rsidR="00AD1CBC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ègles de santé et sécurité</w:t>
            </w:r>
          </w:p>
          <w:p w14:paraId="2DE19969" w14:textId="6E00641F" w:rsidR="00AD1CBC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aractéristiques des outils, </w:t>
            </w:r>
            <w:r w:rsidR="00952FCE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 xml:space="preserve">des pierres, des papiers sablés </w:t>
            </w:r>
            <w:r w:rsidR="00952FCE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et des pâtes abrasives</w:t>
            </w:r>
          </w:p>
          <w:p w14:paraId="1A0F54F4" w14:textId="27B36BF2" w:rsidR="00AD1CBC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Séquence de polissage</w:t>
            </w:r>
          </w:p>
          <w:p w14:paraId="18113AF6" w14:textId="44F8F704" w:rsidR="00AD1CBC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naissance des points critiques</w:t>
            </w:r>
          </w:p>
          <w:p w14:paraId="7A0D63AC" w14:textId="3C30552B" w:rsidR="00AD1CBC" w:rsidRPr="00CA404C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de l’industrie</w:t>
            </w:r>
          </w:p>
          <w:p w14:paraId="101D0CC8" w14:textId="77777777" w:rsidR="00AD1CBC" w:rsidRPr="00DE744D" w:rsidRDefault="00AD1CBC" w:rsidP="00AD1CBC">
            <w:pPr>
              <w:pStyle w:val="TableParagraph"/>
              <w:tabs>
                <w:tab w:val="left" w:pos="532"/>
                <w:tab w:val="left" w:pos="533"/>
              </w:tabs>
              <w:spacing w:line="220" w:lineRule="exact"/>
              <w:rPr>
                <w:sz w:val="18"/>
                <w:lang w:val="fr-CA"/>
              </w:rPr>
            </w:pPr>
          </w:p>
        </w:tc>
        <w:tc>
          <w:tcPr>
            <w:tcW w:w="3638" w:type="dxa"/>
          </w:tcPr>
          <w:p w14:paraId="597F2916" w14:textId="1E7D0371" w:rsidR="00AD1CBC" w:rsidRDefault="00AD1CBC" w:rsidP="00952FCE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307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otection des points critiques</w:t>
            </w:r>
          </w:p>
          <w:p w14:paraId="3CF9B9D4" w14:textId="0F778C33" w:rsidR="00AD1CBC" w:rsidRDefault="00AD1CBC" w:rsidP="00952FCE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307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Sélection du bon outil</w:t>
            </w:r>
          </w:p>
          <w:p w14:paraId="171232E0" w14:textId="5ED982E3" w:rsidR="00AD1CBC" w:rsidRDefault="00AD1CBC" w:rsidP="00952FCE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307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Techniques de polissage</w:t>
            </w:r>
          </w:p>
          <w:p w14:paraId="45801698" w14:textId="45E78B58" w:rsidR="00AD1CBC" w:rsidRPr="00DE744D" w:rsidRDefault="00AD1CBC" w:rsidP="00952FCE">
            <w:pPr>
              <w:pStyle w:val="TableParagraph"/>
              <w:tabs>
                <w:tab w:val="left" w:pos="547"/>
                <w:tab w:val="left" w:pos="548"/>
              </w:tabs>
              <w:spacing w:before="13"/>
              <w:ind w:left="547" w:right="307" w:firstLine="0"/>
              <w:rPr>
                <w:sz w:val="18"/>
                <w:lang w:val="fr-CA"/>
              </w:rPr>
            </w:pPr>
          </w:p>
        </w:tc>
        <w:tc>
          <w:tcPr>
            <w:tcW w:w="3532" w:type="dxa"/>
          </w:tcPr>
          <w:p w14:paraId="62F9468A" w14:textId="6FE3A427" w:rsidR="00AD1CBC" w:rsidRDefault="00AD1CBC" w:rsidP="00952FCE">
            <w:pPr>
              <w:pStyle w:val="TableParagraph"/>
              <w:numPr>
                <w:ilvl w:val="0"/>
                <w:numId w:val="108"/>
              </w:numPr>
              <w:ind w:left="534" w:right="273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espect des séquences</w:t>
            </w:r>
            <w:r w:rsidR="00952FCE">
              <w:rPr>
                <w:sz w:val="18"/>
                <w:lang w:val="fr-CA"/>
              </w:rPr>
              <w:t xml:space="preserve"> </w:t>
            </w:r>
            <w:r w:rsidR="00952FCE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 polissage</w:t>
            </w:r>
          </w:p>
          <w:p w14:paraId="5DEF9910" w14:textId="62BF4F21" w:rsidR="00AD1CBC" w:rsidRDefault="00AD1CBC" w:rsidP="00952FCE">
            <w:pPr>
              <w:pStyle w:val="TableParagraph"/>
              <w:numPr>
                <w:ilvl w:val="0"/>
                <w:numId w:val="108"/>
              </w:numPr>
              <w:ind w:left="534" w:right="273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olissage adéquat</w:t>
            </w:r>
            <w:r w:rsidR="00952FCE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s composants</w:t>
            </w:r>
          </w:p>
        </w:tc>
      </w:tr>
      <w:tr w:rsidR="00AD1CBC" w:rsidRPr="005472E2" w14:paraId="768C9DC6" w14:textId="77777777" w:rsidTr="008B2301">
        <w:trPr>
          <w:trHeight w:val="1020"/>
        </w:trPr>
        <w:tc>
          <w:tcPr>
            <w:tcW w:w="3946" w:type="dxa"/>
          </w:tcPr>
          <w:p w14:paraId="622A0B38" w14:textId="22E5B481" w:rsidR="00AD1CBC" w:rsidRPr="00DE744D" w:rsidRDefault="00AD1CBC" w:rsidP="00AD1CB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 w:rsidRPr="005472E2">
              <w:rPr>
                <w:sz w:val="18"/>
                <w:lang w:val="fr-CA"/>
              </w:rPr>
              <w:t>4.</w:t>
            </w:r>
            <w:r w:rsidR="00715074" w:rsidRPr="008B2301">
              <w:rPr>
                <w:sz w:val="18"/>
                <w:lang w:val="fr-CA"/>
              </w:rPr>
              <w:t>4</w:t>
            </w:r>
            <w:r w:rsidRPr="008B2301">
              <w:rPr>
                <w:sz w:val="18"/>
                <w:lang w:val="fr-CA"/>
              </w:rPr>
              <w:t xml:space="preserve"> </w:t>
            </w:r>
            <w:r w:rsidR="005472E2" w:rsidRPr="008B2301">
              <w:rPr>
                <w:sz w:val="18"/>
                <w:lang w:val="fr-CA"/>
              </w:rPr>
              <w:t xml:space="preserve"> </w:t>
            </w:r>
            <w:r w:rsidR="004132BE" w:rsidRPr="008B2301">
              <w:rPr>
                <w:sz w:val="18"/>
                <w:lang w:val="fr-CA"/>
              </w:rPr>
              <w:t xml:space="preserve">Vérifier le moule et </w:t>
            </w:r>
            <w:r w:rsidR="00255551" w:rsidRPr="008B2301">
              <w:rPr>
                <w:sz w:val="18"/>
                <w:lang w:val="fr-CA"/>
              </w:rPr>
              <w:t>a</w:t>
            </w:r>
            <w:r w:rsidRPr="008B2301">
              <w:rPr>
                <w:sz w:val="18"/>
                <w:lang w:val="fr-CA"/>
              </w:rPr>
              <w:t>pporter des correctifs nécessaires</w:t>
            </w:r>
          </w:p>
        </w:tc>
        <w:tc>
          <w:tcPr>
            <w:tcW w:w="3946" w:type="dxa"/>
          </w:tcPr>
          <w:p w14:paraId="6FF376A2" w14:textId="7BC2A7E3" w:rsidR="00AD1CBC" w:rsidRPr="00F31F38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trôle qualité de l’entreprise</w:t>
            </w:r>
            <w:r w:rsidR="008B2301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et de l’industrie</w:t>
            </w:r>
          </w:p>
          <w:p w14:paraId="414E8E3E" w14:textId="77777777" w:rsidR="00AD1CBC" w:rsidRPr="00CA404C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de l’industrie</w:t>
            </w:r>
          </w:p>
          <w:p w14:paraId="01FD497A" w14:textId="77777777" w:rsidR="00AD1CBC" w:rsidRPr="00DE744D" w:rsidRDefault="00AD1CBC" w:rsidP="00AD1CBC">
            <w:pPr>
              <w:pStyle w:val="TableParagraph"/>
              <w:tabs>
                <w:tab w:val="left" w:pos="532"/>
                <w:tab w:val="left" w:pos="533"/>
              </w:tabs>
              <w:spacing w:line="220" w:lineRule="exact"/>
              <w:ind w:firstLine="0"/>
              <w:rPr>
                <w:sz w:val="18"/>
                <w:lang w:val="fr-CA"/>
              </w:rPr>
            </w:pPr>
          </w:p>
        </w:tc>
        <w:tc>
          <w:tcPr>
            <w:tcW w:w="3638" w:type="dxa"/>
          </w:tcPr>
          <w:p w14:paraId="6F604219" w14:textId="77777777" w:rsidR="00AD1CBC" w:rsidRDefault="00AD1CBC" w:rsidP="00AD1CBC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Méthodes de contrôle</w:t>
            </w:r>
          </w:p>
          <w:p w14:paraId="6CF87089" w14:textId="419FF025" w:rsidR="004132BE" w:rsidRPr="00DE744D" w:rsidRDefault="004132BE" w:rsidP="00AD1CBC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 w:rsidRPr="004132BE">
              <w:rPr>
                <w:sz w:val="18"/>
                <w:lang w:val="fr-CA"/>
              </w:rPr>
              <w:t>Vérification que tou</w:t>
            </w:r>
            <w:r w:rsidR="007926AB">
              <w:rPr>
                <w:sz w:val="18"/>
                <w:lang w:val="fr-CA"/>
              </w:rPr>
              <w:t>s les composants sont identifiés</w:t>
            </w:r>
          </w:p>
        </w:tc>
        <w:tc>
          <w:tcPr>
            <w:tcW w:w="3532" w:type="dxa"/>
          </w:tcPr>
          <w:p w14:paraId="12021FDA" w14:textId="15EE5212" w:rsidR="00AD1CBC" w:rsidRDefault="00AD1CBC" w:rsidP="008B2301">
            <w:pPr>
              <w:pStyle w:val="TableParagraph"/>
              <w:numPr>
                <w:ilvl w:val="0"/>
                <w:numId w:val="61"/>
              </w:numPr>
              <w:ind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epérage complet des anomalies et reprise des opérations pour apporter les correctifs nécessaires</w:t>
            </w:r>
          </w:p>
        </w:tc>
      </w:tr>
      <w:tr w:rsidR="00AD1CBC" w:rsidRPr="005472E2" w14:paraId="2BAD7571" w14:textId="77777777" w:rsidTr="008B2301">
        <w:trPr>
          <w:trHeight w:val="1969"/>
        </w:trPr>
        <w:tc>
          <w:tcPr>
            <w:tcW w:w="3946" w:type="dxa"/>
          </w:tcPr>
          <w:p w14:paraId="02F02680" w14:textId="614A8AE8" w:rsidR="00AD1CBC" w:rsidRDefault="00AD1CBC" w:rsidP="00AD1CB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.</w:t>
            </w:r>
            <w:r w:rsidR="00715074">
              <w:rPr>
                <w:sz w:val="18"/>
                <w:lang w:val="fr-CA"/>
              </w:rPr>
              <w:t>5</w:t>
            </w:r>
            <w:r>
              <w:rPr>
                <w:sz w:val="18"/>
                <w:lang w:val="fr-CA"/>
              </w:rPr>
              <w:t xml:space="preserve"> </w:t>
            </w:r>
            <w:r w:rsidR="005472E2">
              <w:rPr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Nettoyer et entretenir son aire de travail</w:t>
            </w:r>
          </w:p>
        </w:tc>
        <w:tc>
          <w:tcPr>
            <w:tcW w:w="3946" w:type="dxa"/>
          </w:tcPr>
          <w:p w14:paraId="3671205B" w14:textId="77777777" w:rsidR="00AD1CBC" w:rsidRPr="00DE744D" w:rsidRDefault="00AD1CBC" w:rsidP="00AD1CBC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Instructions et procédures de nettoyage des aires de</w:t>
            </w:r>
            <w:r w:rsidRPr="00DE744D">
              <w:rPr>
                <w:spacing w:val="-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travail</w:t>
            </w:r>
          </w:p>
          <w:p w14:paraId="2CF30DC3" w14:textId="77777777" w:rsidR="00AD1CBC" w:rsidRDefault="00AD1CBC" w:rsidP="00AD1CBC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18" w:lineRule="exact"/>
              <w:ind w:hanging="360"/>
              <w:rPr>
                <w:sz w:val="18"/>
              </w:rPr>
            </w:pPr>
            <w:r>
              <w:rPr>
                <w:sz w:val="18"/>
              </w:rPr>
              <w:t>Produits et accessoires 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ttoyage</w:t>
            </w:r>
          </w:p>
          <w:p w14:paraId="0363CF5B" w14:textId="77777777" w:rsidR="00AD1CBC" w:rsidRDefault="00AD1CBC" w:rsidP="00AD1CBC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19" w:lineRule="exact"/>
              <w:ind w:hanging="360"/>
              <w:rPr>
                <w:sz w:val="18"/>
              </w:rPr>
            </w:pPr>
            <w:r>
              <w:rPr>
                <w:sz w:val="18"/>
              </w:rPr>
              <w:t>Procédures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ngement</w:t>
            </w:r>
          </w:p>
          <w:p w14:paraId="27167D8C" w14:textId="77777777" w:rsidR="00AD1CBC" w:rsidRDefault="00AD1CBC" w:rsidP="00AD1CBC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</w:rPr>
            </w:pPr>
            <w:r>
              <w:rPr>
                <w:sz w:val="18"/>
              </w:rPr>
              <w:t>Règles de santé 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écurité</w:t>
            </w:r>
          </w:p>
          <w:p w14:paraId="5201BC6A" w14:textId="24DB3323" w:rsidR="00AD1CBC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rPr>
                <w:sz w:val="18"/>
                <w:lang w:val="fr-CA"/>
              </w:rPr>
            </w:pPr>
            <w:r>
              <w:rPr>
                <w:sz w:val="18"/>
              </w:rPr>
              <w:t>SIMDUT (SGH)</w:t>
            </w:r>
          </w:p>
        </w:tc>
        <w:tc>
          <w:tcPr>
            <w:tcW w:w="3638" w:type="dxa"/>
          </w:tcPr>
          <w:p w14:paraId="08457FF0" w14:textId="77777777" w:rsidR="00AD1CBC" w:rsidRPr="00DE744D" w:rsidRDefault="00AD1CBC" w:rsidP="00AD1CB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spacing w:before="13"/>
              <w:ind w:right="272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Application des procédures dans le nettoyage de son aire de</w:t>
            </w:r>
            <w:r w:rsidRPr="00DE744D">
              <w:rPr>
                <w:spacing w:val="-9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travail</w:t>
            </w:r>
          </w:p>
          <w:p w14:paraId="6D49D2D5" w14:textId="6E4F57BF" w:rsidR="00AD1CBC" w:rsidRPr="00DE744D" w:rsidRDefault="00AD1CBC" w:rsidP="00AD1CB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ind w:right="262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Utilisation adéquate des produits</w:t>
            </w:r>
            <w:r w:rsidR="008B2301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et des équipements</w:t>
            </w:r>
            <w:r w:rsidRPr="00DE744D">
              <w:rPr>
                <w:spacing w:val="-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requis</w:t>
            </w:r>
          </w:p>
          <w:p w14:paraId="442A1B82" w14:textId="3E8DCE2C" w:rsidR="00AD1CBC" w:rsidRPr="008B2301" w:rsidRDefault="00AD1CBC" w:rsidP="00AD1CB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ind w:right="652" w:hanging="360"/>
              <w:rPr>
                <w:sz w:val="18"/>
                <w:lang w:val="fr-CA"/>
              </w:rPr>
            </w:pPr>
            <w:r w:rsidRPr="008B2301">
              <w:rPr>
                <w:sz w:val="18"/>
                <w:lang w:val="fr-CA"/>
              </w:rPr>
              <w:t>Application des procédures</w:t>
            </w:r>
            <w:r w:rsidR="008B2301" w:rsidRPr="008B2301">
              <w:rPr>
                <w:sz w:val="18"/>
                <w:lang w:val="fr-CA"/>
              </w:rPr>
              <w:br/>
            </w:r>
            <w:r w:rsidRPr="008B2301">
              <w:rPr>
                <w:sz w:val="18"/>
                <w:lang w:val="fr-CA"/>
              </w:rPr>
              <w:t>de rangement</w:t>
            </w:r>
          </w:p>
          <w:p w14:paraId="27A60607" w14:textId="217349B9" w:rsidR="00AD1CBC" w:rsidRDefault="00AD1CBC" w:rsidP="00AD1CBC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Application des règles</w:t>
            </w:r>
            <w:r w:rsidR="008B2301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de santé et sécurité</w:t>
            </w:r>
          </w:p>
        </w:tc>
        <w:tc>
          <w:tcPr>
            <w:tcW w:w="3532" w:type="dxa"/>
          </w:tcPr>
          <w:p w14:paraId="45470F4F" w14:textId="5521734E" w:rsidR="008B2301" w:rsidRDefault="008B2301" w:rsidP="008B2301">
            <w:pPr>
              <w:pStyle w:val="TableParagraph"/>
              <w:numPr>
                <w:ilvl w:val="0"/>
                <w:numId w:val="61"/>
              </w:numPr>
              <w:ind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ire de travail propre,</w:t>
            </w:r>
            <w:r>
              <w:rPr>
                <w:sz w:val="18"/>
                <w:lang w:val="fr-CA"/>
              </w:rPr>
              <w:br/>
              <w:t>rangée et sécuritaire</w:t>
            </w:r>
          </w:p>
          <w:p w14:paraId="27420B05" w14:textId="08E2713C" w:rsidR="008B2301" w:rsidRDefault="008B2301" w:rsidP="008B2301">
            <w:pPr>
              <w:pStyle w:val="TableParagraph"/>
              <w:numPr>
                <w:ilvl w:val="0"/>
                <w:numId w:val="61"/>
              </w:numPr>
              <w:ind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espect des règles</w:t>
            </w:r>
            <w:r>
              <w:rPr>
                <w:sz w:val="18"/>
                <w:lang w:val="fr-CA"/>
              </w:rPr>
              <w:br/>
              <w:t>de santé et sécurité</w:t>
            </w:r>
          </w:p>
        </w:tc>
      </w:tr>
      <w:tr w:rsidR="00AD1CBC" w:rsidRPr="005472E2" w14:paraId="5DA536C9" w14:textId="77777777" w:rsidTr="003D2968">
        <w:trPr>
          <w:trHeight w:val="335"/>
        </w:trPr>
        <w:tc>
          <w:tcPr>
            <w:tcW w:w="15062" w:type="dxa"/>
            <w:gridSpan w:val="4"/>
            <w:shd w:val="clear" w:color="auto" w:fill="BFBFBF" w:themeFill="background1" w:themeFillShade="BF"/>
          </w:tcPr>
          <w:p w14:paraId="1DA48704" w14:textId="77777777" w:rsidR="008B2301" w:rsidRPr="008B2301" w:rsidRDefault="008B2301" w:rsidP="00AD1CBC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b/>
                <w:sz w:val="10"/>
                <w:szCs w:val="10"/>
                <w:lang w:val="fr-CA"/>
              </w:rPr>
            </w:pPr>
          </w:p>
          <w:p w14:paraId="61313F98" w14:textId="5360F48D" w:rsidR="00AD1CBC" w:rsidRDefault="00AD1CBC" w:rsidP="00AD1CBC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b/>
                <w:sz w:val="20"/>
                <w:lang w:val="fr-CA"/>
              </w:rPr>
            </w:pPr>
            <w:r w:rsidRPr="00DE744D">
              <w:rPr>
                <w:b/>
                <w:sz w:val="20"/>
                <w:lang w:val="fr-CA"/>
              </w:rPr>
              <w:t xml:space="preserve">TÂCHE </w:t>
            </w:r>
            <w:r>
              <w:rPr>
                <w:b/>
                <w:sz w:val="20"/>
                <w:lang w:val="fr-CA"/>
              </w:rPr>
              <w:t>5</w:t>
            </w:r>
            <w:r w:rsidRPr="00DE744D">
              <w:rPr>
                <w:b/>
                <w:sz w:val="20"/>
                <w:lang w:val="fr-CA"/>
              </w:rPr>
              <w:t xml:space="preserve"> : </w:t>
            </w:r>
            <w:r w:rsidR="00BA753A">
              <w:rPr>
                <w:b/>
                <w:sz w:val="20"/>
                <w:lang w:val="fr-CA"/>
              </w:rPr>
              <w:t>Participer à l’évaluation</w:t>
            </w:r>
            <w:r w:rsidR="00231A36">
              <w:rPr>
                <w:b/>
                <w:sz w:val="20"/>
                <w:lang w:val="fr-CA"/>
              </w:rPr>
              <w:t xml:space="preserve"> et </w:t>
            </w:r>
            <w:r w:rsidR="008B2301">
              <w:rPr>
                <w:b/>
                <w:sz w:val="20"/>
                <w:lang w:val="fr-CA"/>
              </w:rPr>
              <w:t xml:space="preserve">à </w:t>
            </w:r>
            <w:r w:rsidR="00BA753A">
              <w:rPr>
                <w:b/>
                <w:sz w:val="20"/>
                <w:lang w:val="fr-CA"/>
              </w:rPr>
              <w:t>l’amélioration de</w:t>
            </w:r>
            <w:r w:rsidR="00231A36">
              <w:rPr>
                <w:b/>
                <w:sz w:val="20"/>
                <w:lang w:val="fr-CA"/>
              </w:rPr>
              <w:t xml:space="preserve"> la performance du moule</w:t>
            </w:r>
          </w:p>
          <w:p w14:paraId="30FC646B" w14:textId="4BDC6591" w:rsidR="008B2301" w:rsidRPr="008B2301" w:rsidRDefault="008B2301" w:rsidP="00AD1CBC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sz w:val="10"/>
                <w:szCs w:val="10"/>
                <w:lang w:val="fr-CA"/>
              </w:rPr>
            </w:pPr>
          </w:p>
        </w:tc>
      </w:tr>
      <w:tr w:rsidR="00D24725" w:rsidRPr="005472E2" w14:paraId="5BA841C2" w14:textId="77777777" w:rsidTr="008B2301">
        <w:trPr>
          <w:trHeight w:val="2137"/>
        </w:trPr>
        <w:tc>
          <w:tcPr>
            <w:tcW w:w="3946" w:type="dxa"/>
          </w:tcPr>
          <w:p w14:paraId="6E6BC0D2" w14:textId="1AE123FC" w:rsidR="00D24725" w:rsidRPr="00D77537" w:rsidRDefault="00715074" w:rsidP="00AD1CB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5.1 </w:t>
            </w:r>
            <w:r w:rsidR="008B2301">
              <w:rPr>
                <w:sz w:val="18"/>
                <w:lang w:val="fr-CA"/>
              </w:rPr>
              <w:t xml:space="preserve"> </w:t>
            </w:r>
            <w:r w:rsidR="00D24725">
              <w:rPr>
                <w:sz w:val="18"/>
                <w:lang w:val="fr-CA"/>
              </w:rPr>
              <w:t xml:space="preserve">Analyser les résultats des essais </w:t>
            </w:r>
            <w:r w:rsidR="008B2301">
              <w:rPr>
                <w:sz w:val="18"/>
                <w:lang w:val="fr-CA"/>
              </w:rPr>
              <w:br/>
            </w:r>
            <w:r w:rsidR="00D24725">
              <w:rPr>
                <w:sz w:val="18"/>
                <w:lang w:val="fr-CA"/>
              </w:rPr>
              <w:t>de moulage</w:t>
            </w:r>
          </w:p>
        </w:tc>
        <w:tc>
          <w:tcPr>
            <w:tcW w:w="3946" w:type="dxa"/>
          </w:tcPr>
          <w:p w14:paraId="4755FA36" w14:textId="77777777" w:rsidR="00D24725" w:rsidRPr="00D77537" w:rsidRDefault="00D24725" w:rsidP="00D24725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 w:rsidRPr="00D77537">
              <w:rPr>
                <w:sz w:val="18"/>
                <w:lang w:val="fr-CA"/>
              </w:rPr>
              <w:t>Règles de santé et sécurité</w:t>
            </w:r>
          </w:p>
          <w:p w14:paraId="486CD0B8" w14:textId="77777777" w:rsidR="00D24725" w:rsidRPr="00D77537" w:rsidRDefault="00D24725" w:rsidP="00D24725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 w:rsidRPr="00D77537">
              <w:rPr>
                <w:sz w:val="18"/>
                <w:lang w:val="fr-CA"/>
              </w:rPr>
              <w:t>Composants du moule</w:t>
            </w:r>
          </w:p>
          <w:p w14:paraId="5B819B62" w14:textId="77777777" w:rsidR="00D24725" w:rsidRPr="00D77537" w:rsidRDefault="00D24725" w:rsidP="00D24725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rPr>
                <w:sz w:val="18"/>
                <w:lang w:val="fr-CA"/>
              </w:rPr>
            </w:pPr>
            <w:r w:rsidRPr="00D77537">
              <w:rPr>
                <w:sz w:val="18"/>
                <w:lang w:val="fr-CA"/>
              </w:rPr>
              <w:t>Fonctionnement du moule sur le plan mécanique,</w:t>
            </w:r>
            <w:r>
              <w:rPr>
                <w:sz w:val="18"/>
                <w:lang w:val="fr-CA"/>
              </w:rPr>
              <w:t xml:space="preserve"> pneumatique,</w:t>
            </w:r>
            <w:r w:rsidRPr="00D77537">
              <w:rPr>
                <w:sz w:val="18"/>
                <w:lang w:val="fr-CA"/>
              </w:rPr>
              <w:t xml:space="preserve"> électrique</w:t>
            </w:r>
            <w:r>
              <w:rPr>
                <w:sz w:val="18"/>
                <w:lang w:val="fr-CA"/>
              </w:rPr>
              <w:t xml:space="preserve">, </w:t>
            </w:r>
            <w:r w:rsidRPr="00D77537">
              <w:rPr>
                <w:sz w:val="18"/>
                <w:lang w:val="fr-CA"/>
              </w:rPr>
              <w:t>hydraulique</w:t>
            </w:r>
            <w:r>
              <w:rPr>
                <w:sz w:val="18"/>
                <w:lang w:val="fr-CA"/>
              </w:rPr>
              <w:t xml:space="preserve"> et refroidissement</w:t>
            </w:r>
          </w:p>
          <w:p w14:paraId="1632E8C7" w14:textId="77777777" w:rsidR="00D24725" w:rsidRPr="00D77537" w:rsidRDefault="00D24725" w:rsidP="00D24725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rPr>
                <w:sz w:val="18"/>
                <w:lang w:val="fr-CA"/>
              </w:rPr>
            </w:pPr>
            <w:r w:rsidRPr="00D77537">
              <w:rPr>
                <w:sz w:val="18"/>
                <w:lang w:val="fr-CA"/>
              </w:rPr>
              <w:t>Fonctionnement du système d’injection</w:t>
            </w:r>
          </w:p>
          <w:p w14:paraId="36D1333F" w14:textId="31E672BA" w:rsidR="00D24725" w:rsidRPr="00D77537" w:rsidRDefault="00D24725" w:rsidP="00D24725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 w:rsidRPr="00D77537">
              <w:rPr>
                <w:sz w:val="18"/>
                <w:lang w:val="fr-CA"/>
              </w:rPr>
              <w:t>Contrôle qualité de l’entreprise</w:t>
            </w:r>
            <w:r w:rsidR="00C77DDA">
              <w:rPr>
                <w:sz w:val="18"/>
                <w:lang w:val="fr-CA"/>
              </w:rPr>
              <w:br/>
            </w:r>
            <w:r w:rsidRPr="00D77537">
              <w:rPr>
                <w:sz w:val="18"/>
                <w:lang w:val="fr-CA"/>
              </w:rPr>
              <w:t>et de l’industrie</w:t>
            </w:r>
          </w:p>
        </w:tc>
        <w:tc>
          <w:tcPr>
            <w:tcW w:w="3638" w:type="dxa"/>
          </w:tcPr>
          <w:p w14:paraId="1D6FCC79" w14:textId="77777777" w:rsidR="00D24725" w:rsidRDefault="00D24725" w:rsidP="008B2301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161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Fonctionnement du moule</w:t>
            </w:r>
          </w:p>
          <w:p w14:paraId="6503FDF2" w14:textId="78381634" w:rsidR="00D24725" w:rsidRDefault="00D24725" w:rsidP="008B2301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161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naissances de base du procédé du moulage</w:t>
            </w:r>
          </w:p>
          <w:p w14:paraId="65320B66" w14:textId="6A5D5A31" w:rsidR="00D24725" w:rsidRDefault="00D24725" w:rsidP="008B2301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161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oblèmes fréquents</w:t>
            </w:r>
            <w:r w:rsidR="008B2301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sur les moules</w:t>
            </w:r>
          </w:p>
          <w:p w14:paraId="644522C5" w14:textId="4F88B2CE" w:rsidR="005B685E" w:rsidRPr="005B685E" w:rsidRDefault="005B685E" w:rsidP="008B2301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161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Évaluation du</w:t>
            </w:r>
            <w:r w:rsidR="008B2301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comportement</w:t>
            </w:r>
            <w:r w:rsidR="008B2301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 xml:space="preserve">du moule </w:t>
            </w:r>
            <w:r w:rsidR="008B2301">
              <w:rPr>
                <w:sz w:val="18"/>
                <w:lang w:val="fr-CA"/>
              </w:rPr>
              <w:t>à la suite des</w:t>
            </w:r>
            <w:r>
              <w:rPr>
                <w:sz w:val="18"/>
                <w:lang w:val="fr-CA"/>
              </w:rPr>
              <w:t xml:space="preserve"> essais</w:t>
            </w:r>
          </w:p>
          <w:p w14:paraId="16E1FC1C" w14:textId="2D309CAE" w:rsidR="005B685E" w:rsidRDefault="00143282" w:rsidP="008B2301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161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Analyse </w:t>
            </w:r>
            <w:r w:rsidR="005B685E">
              <w:rPr>
                <w:sz w:val="18"/>
                <w:lang w:val="fr-CA"/>
              </w:rPr>
              <w:t xml:space="preserve">des anomalies </w:t>
            </w:r>
          </w:p>
          <w:p w14:paraId="12A7D493" w14:textId="48F61194" w:rsidR="00D24725" w:rsidRDefault="00D24725" w:rsidP="008B2301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161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Résolution de problèmes </w:t>
            </w:r>
          </w:p>
        </w:tc>
        <w:tc>
          <w:tcPr>
            <w:tcW w:w="3532" w:type="dxa"/>
          </w:tcPr>
          <w:p w14:paraId="036D79F1" w14:textId="77777777" w:rsidR="00D24725" w:rsidRPr="00D77537" w:rsidRDefault="00D24725" w:rsidP="008B2301">
            <w:pPr>
              <w:pStyle w:val="TableParagraph"/>
              <w:numPr>
                <w:ilvl w:val="0"/>
                <w:numId w:val="61"/>
              </w:numPr>
              <w:ind w:right="273"/>
              <w:rPr>
                <w:sz w:val="18"/>
                <w:lang w:val="fr-CA"/>
              </w:rPr>
            </w:pPr>
            <w:r w:rsidRPr="00D77537">
              <w:rPr>
                <w:sz w:val="18"/>
                <w:lang w:val="fr-CA"/>
              </w:rPr>
              <w:t>Vérification complète des différents systèmes</w:t>
            </w:r>
          </w:p>
          <w:p w14:paraId="19EBD790" w14:textId="2305194C" w:rsidR="00D24725" w:rsidRPr="00D77537" w:rsidRDefault="00D24725" w:rsidP="008B2301">
            <w:pPr>
              <w:pStyle w:val="TableParagraph"/>
              <w:numPr>
                <w:ilvl w:val="0"/>
                <w:numId w:val="61"/>
              </w:numPr>
              <w:ind w:right="273"/>
              <w:rPr>
                <w:sz w:val="18"/>
                <w:lang w:val="fr-CA"/>
              </w:rPr>
            </w:pPr>
            <w:r w:rsidRPr="00D77537">
              <w:rPr>
                <w:sz w:val="18"/>
                <w:lang w:val="fr-CA"/>
              </w:rPr>
              <w:t>Vérification adéquate de</w:t>
            </w:r>
            <w:r w:rsidR="008B2301">
              <w:rPr>
                <w:sz w:val="18"/>
                <w:lang w:val="fr-CA"/>
              </w:rPr>
              <w:br/>
            </w:r>
            <w:r w:rsidRPr="00D77537">
              <w:rPr>
                <w:sz w:val="18"/>
                <w:lang w:val="fr-CA"/>
              </w:rPr>
              <w:t>la conformité des essais</w:t>
            </w:r>
          </w:p>
          <w:p w14:paraId="4B92D954" w14:textId="77777777" w:rsidR="00D24725" w:rsidRPr="00D77537" w:rsidRDefault="00D24725" w:rsidP="00D24725">
            <w:pPr>
              <w:pStyle w:val="TableParagraph"/>
              <w:tabs>
                <w:tab w:val="left" w:pos="508"/>
                <w:tab w:val="left" w:pos="509"/>
              </w:tabs>
              <w:ind w:left="547" w:right="273" w:firstLine="0"/>
              <w:rPr>
                <w:sz w:val="18"/>
                <w:lang w:val="fr-CA"/>
              </w:rPr>
            </w:pPr>
          </w:p>
        </w:tc>
      </w:tr>
      <w:tr w:rsidR="00AD1CBC" w:rsidRPr="00F7614E" w14:paraId="4DF73B50" w14:textId="77777777" w:rsidTr="008B2301">
        <w:trPr>
          <w:trHeight w:val="1662"/>
        </w:trPr>
        <w:tc>
          <w:tcPr>
            <w:tcW w:w="3946" w:type="dxa"/>
          </w:tcPr>
          <w:p w14:paraId="6EAA1848" w14:textId="15A8445D" w:rsidR="00AD1CBC" w:rsidRPr="00D77537" w:rsidRDefault="00AD1CBC" w:rsidP="00AD1CB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 w:rsidRPr="00D77537">
              <w:rPr>
                <w:sz w:val="18"/>
                <w:lang w:val="fr-CA"/>
              </w:rPr>
              <w:t>5.</w:t>
            </w:r>
            <w:r w:rsidR="00715074">
              <w:rPr>
                <w:sz w:val="18"/>
                <w:lang w:val="fr-CA"/>
              </w:rPr>
              <w:t>2</w:t>
            </w:r>
            <w:r w:rsidR="002276AF">
              <w:rPr>
                <w:sz w:val="18"/>
                <w:lang w:val="fr-CA"/>
              </w:rPr>
              <w:t xml:space="preserve"> </w:t>
            </w:r>
            <w:r w:rsidR="008B2301">
              <w:rPr>
                <w:sz w:val="18"/>
                <w:lang w:val="fr-CA"/>
              </w:rPr>
              <w:t xml:space="preserve"> </w:t>
            </w:r>
            <w:r w:rsidR="002276AF">
              <w:rPr>
                <w:sz w:val="18"/>
                <w:lang w:val="fr-CA"/>
              </w:rPr>
              <w:t xml:space="preserve">Faire les ajustements nécessaires </w:t>
            </w:r>
            <w:r w:rsidR="005B685E">
              <w:rPr>
                <w:sz w:val="18"/>
                <w:lang w:val="fr-CA"/>
              </w:rPr>
              <w:t xml:space="preserve">à la </w:t>
            </w:r>
            <w:r w:rsidR="002276AF">
              <w:rPr>
                <w:sz w:val="18"/>
                <w:lang w:val="fr-CA"/>
              </w:rPr>
              <w:t xml:space="preserve">suite </w:t>
            </w:r>
            <w:r w:rsidR="005B685E">
              <w:rPr>
                <w:sz w:val="18"/>
                <w:lang w:val="fr-CA"/>
              </w:rPr>
              <w:t>des</w:t>
            </w:r>
            <w:r w:rsidR="002276AF">
              <w:rPr>
                <w:sz w:val="18"/>
                <w:lang w:val="fr-CA"/>
              </w:rPr>
              <w:t xml:space="preserve"> essais de moulage</w:t>
            </w:r>
          </w:p>
        </w:tc>
        <w:tc>
          <w:tcPr>
            <w:tcW w:w="3946" w:type="dxa"/>
          </w:tcPr>
          <w:p w14:paraId="2A037C81" w14:textId="77777777" w:rsidR="00AD1CBC" w:rsidRPr="00D77537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 w:rsidRPr="00D77537">
              <w:rPr>
                <w:sz w:val="18"/>
                <w:lang w:val="fr-CA"/>
              </w:rPr>
              <w:t>Règles de santé et sécurité</w:t>
            </w:r>
          </w:p>
          <w:p w14:paraId="62CC1E01" w14:textId="77777777" w:rsidR="00AD1CBC" w:rsidRPr="00D77537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 w:rsidRPr="00D77537">
              <w:rPr>
                <w:sz w:val="18"/>
                <w:lang w:val="fr-CA"/>
              </w:rPr>
              <w:t>Composants du moule</w:t>
            </w:r>
          </w:p>
          <w:p w14:paraId="35370375" w14:textId="75036431" w:rsidR="00AD1CBC" w:rsidRPr="00D77537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rPr>
                <w:sz w:val="18"/>
                <w:lang w:val="fr-CA"/>
              </w:rPr>
            </w:pPr>
            <w:r w:rsidRPr="00D77537">
              <w:rPr>
                <w:sz w:val="18"/>
                <w:lang w:val="fr-CA"/>
              </w:rPr>
              <w:t>Fonctionnement du moule sur le plan mécanique,</w:t>
            </w:r>
            <w:r w:rsidR="00626441">
              <w:rPr>
                <w:sz w:val="18"/>
                <w:lang w:val="fr-CA"/>
              </w:rPr>
              <w:t xml:space="preserve"> pneumatique,</w:t>
            </w:r>
            <w:r w:rsidRPr="00D77537">
              <w:rPr>
                <w:sz w:val="18"/>
                <w:lang w:val="fr-CA"/>
              </w:rPr>
              <w:t xml:space="preserve"> électrique</w:t>
            </w:r>
            <w:r w:rsidR="00626441">
              <w:rPr>
                <w:sz w:val="18"/>
                <w:lang w:val="fr-CA"/>
              </w:rPr>
              <w:t xml:space="preserve">, </w:t>
            </w:r>
            <w:r w:rsidRPr="00D77537">
              <w:rPr>
                <w:sz w:val="18"/>
                <w:lang w:val="fr-CA"/>
              </w:rPr>
              <w:t>hydraulique</w:t>
            </w:r>
            <w:r w:rsidR="00626441">
              <w:rPr>
                <w:sz w:val="18"/>
                <w:lang w:val="fr-CA"/>
              </w:rPr>
              <w:t xml:space="preserve"> et refroidissement</w:t>
            </w:r>
          </w:p>
          <w:p w14:paraId="0CEF88AC" w14:textId="1E279C0C" w:rsidR="00AD1CBC" w:rsidRPr="00D77537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rPr>
                <w:sz w:val="18"/>
                <w:lang w:val="fr-CA"/>
              </w:rPr>
            </w:pPr>
            <w:r w:rsidRPr="00D77537">
              <w:rPr>
                <w:sz w:val="18"/>
                <w:lang w:val="fr-CA"/>
              </w:rPr>
              <w:t>Fonctionnement du système d’injection</w:t>
            </w:r>
          </w:p>
          <w:p w14:paraId="0E726298" w14:textId="21D11B4A" w:rsidR="00AD1CBC" w:rsidRPr="00D77537" w:rsidRDefault="00143282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océdé d’usinage et de finition</w:t>
            </w:r>
          </w:p>
        </w:tc>
        <w:tc>
          <w:tcPr>
            <w:tcW w:w="3638" w:type="dxa"/>
          </w:tcPr>
          <w:p w14:paraId="6A9425E1" w14:textId="65E10C97" w:rsidR="00D24725" w:rsidRDefault="00D24725" w:rsidP="00D24725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Fonctionnement du moule</w:t>
            </w:r>
          </w:p>
          <w:p w14:paraId="05ACE157" w14:textId="73536FC2" w:rsidR="00567E98" w:rsidRPr="00D24725" w:rsidRDefault="00567E98" w:rsidP="00D24725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Techniques d’usinage </w:t>
            </w:r>
            <w:r w:rsidR="008B2301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et de finition</w:t>
            </w:r>
          </w:p>
          <w:p w14:paraId="553D0C00" w14:textId="4A77A224" w:rsidR="00AD1CBC" w:rsidRPr="00D77537" w:rsidRDefault="00AD1CBC" w:rsidP="00AD1CBC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 w:rsidRPr="00D77537">
              <w:rPr>
                <w:sz w:val="18"/>
                <w:lang w:val="fr-CA"/>
              </w:rPr>
              <w:t>Processus de contrôle qualité</w:t>
            </w:r>
          </w:p>
        </w:tc>
        <w:tc>
          <w:tcPr>
            <w:tcW w:w="3532" w:type="dxa"/>
          </w:tcPr>
          <w:p w14:paraId="38375D80" w14:textId="64298D2B" w:rsidR="00AD1CBC" w:rsidRPr="00D77537" w:rsidRDefault="00AD1CBC" w:rsidP="008B2301">
            <w:pPr>
              <w:pStyle w:val="TableParagraph"/>
              <w:numPr>
                <w:ilvl w:val="0"/>
                <w:numId w:val="61"/>
              </w:numPr>
              <w:ind w:right="273"/>
              <w:rPr>
                <w:sz w:val="18"/>
                <w:lang w:val="fr-CA"/>
              </w:rPr>
            </w:pPr>
            <w:r w:rsidRPr="00D77537">
              <w:rPr>
                <w:sz w:val="18"/>
                <w:lang w:val="fr-CA"/>
              </w:rPr>
              <w:t>Application des correctifs nécessaires</w:t>
            </w:r>
          </w:p>
          <w:p w14:paraId="22025157" w14:textId="77777777" w:rsidR="00AD1CBC" w:rsidRPr="00D77537" w:rsidRDefault="00AD1CBC" w:rsidP="00AD1CBC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</w:p>
        </w:tc>
      </w:tr>
      <w:tr w:rsidR="00AD1CBC" w:rsidRPr="00791C9D" w14:paraId="439AF3CE" w14:textId="77777777" w:rsidTr="008B2301">
        <w:trPr>
          <w:trHeight w:val="1830"/>
        </w:trPr>
        <w:tc>
          <w:tcPr>
            <w:tcW w:w="3946" w:type="dxa"/>
          </w:tcPr>
          <w:p w14:paraId="0B6B4272" w14:textId="62F36CB8" w:rsidR="00AD1CBC" w:rsidRPr="009B032C" w:rsidRDefault="00AD1CBC" w:rsidP="00AD1CB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 w:rsidRPr="009B032C">
              <w:rPr>
                <w:sz w:val="18"/>
                <w:lang w:val="fr-CA"/>
              </w:rPr>
              <w:t>5.</w:t>
            </w:r>
            <w:r w:rsidR="00715074">
              <w:rPr>
                <w:sz w:val="18"/>
                <w:lang w:val="fr-CA"/>
              </w:rPr>
              <w:t>3</w:t>
            </w:r>
            <w:r w:rsidRPr="009B032C">
              <w:rPr>
                <w:sz w:val="18"/>
                <w:lang w:val="fr-CA"/>
              </w:rPr>
              <w:t xml:space="preserve"> </w:t>
            </w:r>
            <w:r w:rsidR="008B2301">
              <w:rPr>
                <w:sz w:val="18"/>
                <w:lang w:val="fr-CA"/>
              </w:rPr>
              <w:t xml:space="preserve"> </w:t>
            </w:r>
            <w:r w:rsidRPr="009B032C">
              <w:rPr>
                <w:sz w:val="18"/>
                <w:lang w:val="fr-CA"/>
              </w:rPr>
              <w:t>Nettoyer et entretenir son aire de travail</w:t>
            </w:r>
          </w:p>
        </w:tc>
        <w:tc>
          <w:tcPr>
            <w:tcW w:w="3946" w:type="dxa"/>
          </w:tcPr>
          <w:p w14:paraId="246B4E62" w14:textId="77777777" w:rsidR="00AD1CBC" w:rsidRPr="009B032C" w:rsidRDefault="00AD1CBC" w:rsidP="00AD1CBC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 w:rsidRPr="009B032C">
              <w:rPr>
                <w:sz w:val="18"/>
                <w:lang w:val="fr-CA"/>
              </w:rPr>
              <w:t>Instructions et procédures de nettoyage des aires de</w:t>
            </w:r>
            <w:r w:rsidRPr="009B032C">
              <w:rPr>
                <w:spacing w:val="-2"/>
                <w:sz w:val="18"/>
                <w:lang w:val="fr-CA"/>
              </w:rPr>
              <w:t xml:space="preserve"> </w:t>
            </w:r>
            <w:r w:rsidRPr="009B032C">
              <w:rPr>
                <w:sz w:val="18"/>
                <w:lang w:val="fr-CA"/>
              </w:rPr>
              <w:t>travail</w:t>
            </w:r>
          </w:p>
          <w:p w14:paraId="43AACE22" w14:textId="77777777" w:rsidR="00AD1CBC" w:rsidRPr="009B032C" w:rsidRDefault="00AD1CBC" w:rsidP="00AD1CBC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18" w:lineRule="exact"/>
              <w:ind w:hanging="360"/>
              <w:rPr>
                <w:sz w:val="18"/>
              </w:rPr>
            </w:pPr>
            <w:r w:rsidRPr="009B032C">
              <w:rPr>
                <w:sz w:val="18"/>
              </w:rPr>
              <w:t>Produits et accessoires de</w:t>
            </w:r>
            <w:r w:rsidRPr="009B032C">
              <w:rPr>
                <w:spacing w:val="-7"/>
                <w:sz w:val="18"/>
              </w:rPr>
              <w:t xml:space="preserve"> </w:t>
            </w:r>
            <w:r w:rsidRPr="009B032C">
              <w:rPr>
                <w:sz w:val="18"/>
              </w:rPr>
              <w:t>nettoyage</w:t>
            </w:r>
          </w:p>
          <w:p w14:paraId="0AB2C19A" w14:textId="77777777" w:rsidR="00AD1CBC" w:rsidRPr="009B032C" w:rsidRDefault="00AD1CBC" w:rsidP="00AD1CBC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19" w:lineRule="exact"/>
              <w:ind w:hanging="360"/>
              <w:rPr>
                <w:sz w:val="18"/>
              </w:rPr>
            </w:pPr>
            <w:r w:rsidRPr="009B032C">
              <w:rPr>
                <w:sz w:val="18"/>
              </w:rPr>
              <w:t>Procédures de</w:t>
            </w:r>
            <w:r w:rsidRPr="009B032C">
              <w:rPr>
                <w:spacing w:val="-3"/>
                <w:sz w:val="18"/>
              </w:rPr>
              <w:t xml:space="preserve"> </w:t>
            </w:r>
            <w:r w:rsidRPr="009B032C">
              <w:rPr>
                <w:sz w:val="18"/>
              </w:rPr>
              <w:t>rangement</w:t>
            </w:r>
          </w:p>
          <w:p w14:paraId="06B9DCDB" w14:textId="77777777" w:rsidR="00AD1CBC" w:rsidRPr="009B032C" w:rsidRDefault="00AD1CBC" w:rsidP="00AD1CBC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</w:rPr>
            </w:pPr>
            <w:r w:rsidRPr="009B032C">
              <w:rPr>
                <w:sz w:val="18"/>
              </w:rPr>
              <w:t>Règles de santé et</w:t>
            </w:r>
            <w:r w:rsidRPr="009B032C">
              <w:rPr>
                <w:spacing w:val="-2"/>
                <w:sz w:val="18"/>
              </w:rPr>
              <w:t xml:space="preserve"> </w:t>
            </w:r>
            <w:r w:rsidRPr="009B032C">
              <w:rPr>
                <w:sz w:val="18"/>
              </w:rPr>
              <w:t>sécurité</w:t>
            </w:r>
          </w:p>
          <w:p w14:paraId="2CE0CC68" w14:textId="235A81F8" w:rsidR="00AD1CBC" w:rsidRPr="009B032C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 w:rsidRPr="009B032C">
              <w:rPr>
                <w:sz w:val="18"/>
              </w:rPr>
              <w:t>SIMDUT (SGH)</w:t>
            </w:r>
          </w:p>
        </w:tc>
        <w:tc>
          <w:tcPr>
            <w:tcW w:w="3638" w:type="dxa"/>
          </w:tcPr>
          <w:p w14:paraId="6238DAB6" w14:textId="77777777" w:rsidR="00AD1CBC" w:rsidRPr="009B032C" w:rsidRDefault="00AD1CBC" w:rsidP="00AD1CB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spacing w:before="13"/>
              <w:ind w:right="272" w:hanging="360"/>
              <w:rPr>
                <w:sz w:val="18"/>
                <w:lang w:val="fr-CA"/>
              </w:rPr>
            </w:pPr>
            <w:r w:rsidRPr="009B032C">
              <w:rPr>
                <w:sz w:val="18"/>
                <w:lang w:val="fr-CA"/>
              </w:rPr>
              <w:t>Application des procédures dans le nettoyage de son aire de</w:t>
            </w:r>
            <w:r w:rsidRPr="009B032C">
              <w:rPr>
                <w:spacing w:val="-9"/>
                <w:sz w:val="18"/>
                <w:lang w:val="fr-CA"/>
              </w:rPr>
              <w:t xml:space="preserve"> </w:t>
            </w:r>
            <w:r w:rsidRPr="009B032C">
              <w:rPr>
                <w:sz w:val="18"/>
                <w:lang w:val="fr-CA"/>
              </w:rPr>
              <w:t>travail</w:t>
            </w:r>
          </w:p>
          <w:p w14:paraId="3A2B6D3B" w14:textId="2F9EC9CD" w:rsidR="00AD1CBC" w:rsidRPr="009B032C" w:rsidRDefault="00AD1CBC" w:rsidP="00AD1CB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ind w:right="262" w:hanging="360"/>
              <w:rPr>
                <w:sz w:val="18"/>
                <w:lang w:val="fr-CA"/>
              </w:rPr>
            </w:pPr>
            <w:r w:rsidRPr="009B032C">
              <w:rPr>
                <w:sz w:val="18"/>
                <w:lang w:val="fr-CA"/>
              </w:rPr>
              <w:t xml:space="preserve">Utilisation adéquate des produits </w:t>
            </w:r>
            <w:r w:rsidR="008B2301">
              <w:rPr>
                <w:sz w:val="18"/>
                <w:lang w:val="fr-CA"/>
              </w:rPr>
              <w:br/>
            </w:r>
            <w:r w:rsidRPr="009B032C">
              <w:rPr>
                <w:sz w:val="18"/>
                <w:lang w:val="fr-CA"/>
              </w:rPr>
              <w:t>et des équipements</w:t>
            </w:r>
            <w:r w:rsidRPr="009B032C">
              <w:rPr>
                <w:spacing w:val="-2"/>
                <w:sz w:val="18"/>
                <w:lang w:val="fr-CA"/>
              </w:rPr>
              <w:t xml:space="preserve"> </w:t>
            </w:r>
            <w:r w:rsidRPr="009B032C">
              <w:rPr>
                <w:sz w:val="18"/>
                <w:lang w:val="fr-CA"/>
              </w:rPr>
              <w:t>requis</w:t>
            </w:r>
          </w:p>
          <w:p w14:paraId="2F0A469A" w14:textId="071404F4" w:rsidR="00AD1CBC" w:rsidRPr="009B032C" w:rsidRDefault="00AD1CBC" w:rsidP="00AD1CB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ind w:right="652" w:hanging="360"/>
              <w:rPr>
                <w:sz w:val="18"/>
              </w:rPr>
            </w:pPr>
            <w:r w:rsidRPr="009B032C">
              <w:rPr>
                <w:sz w:val="18"/>
              </w:rPr>
              <w:t>Application des procédures</w:t>
            </w:r>
            <w:r w:rsidR="008B2301">
              <w:rPr>
                <w:sz w:val="18"/>
              </w:rPr>
              <w:br/>
            </w:r>
            <w:r w:rsidRPr="009B032C">
              <w:rPr>
                <w:sz w:val="18"/>
              </w:rPr>
              <w:t>de rangement</w:t>
            </w:r>
          </w:p>
          <w:p w14:paraId="470E8613" w14:textId="1DD1278A" w:rsidR="00AD1CBC" w:rsidRPr="009B032C" w:rsidRDefault="00AD1CBC" w:rsidP="00AD1CBC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 w:rsidRPr="009B032C">
              <w:rPr>
                <w:sz w:val="18"/>
                <w:lang w:val="fr-CA"/>
              </w:rPr>
              <w:t>Application des règles</w:t>
            </w:r>
            <w:r w:rsidR="008B2301">
              <w:rPr>
                <w:sz w:val="18"/>
                <w:lang w:val="fr-CA"/>
              </w:rPr>
              <w:br/>
            </w:r>
            <w:r w:rsidRPr="009B032C">
              <w:rPr>
                <w:sz w:val="18"/>
                <w:lang w:val="fr-CA"/>
              </w:rPr>
              <w:t>de santé et sécurité</w:t>
            </w:r>
          </w:p>
        </w:tc>
        <w:tc>
          <w:tcPr>
            <w:tcW w:w="3532" w:type="dxa"/>
          </w:tcPr>
          <w:p w14:paraId="5D7B92F1" w14:textId="4B0B9622" w:rsidR="008B2301" w:rsidRPr="008B2301" w:rsidRDefault="008B2301" w:rsidP="008B2301">
            <w:pPr>
              <w:pStyle w:val="TableParagraph"/>
              <w:numPr>
                <w:ilvl w:val="0"/>
                <w:numId w:val="61"/>
              </w:numPr>
              <w:ind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ire de travail propre,</w:t>
            </w:r>
            <w:r>
              <w:rPr>
                <w:sz w:val="18"/>
                <w:lang w:val="fr-CA"/>
              </w:rPr>
              <w:br/>
            </w:r>
            <w:r w:rsidRPr="008B2301">
              <w:rPr>
                <w:sz w:val="18"/>
                <w:lang w:val="fr-CA"/>
              </w:rPr>
              <w:t>rangée et sécuritaire</w:t>
            </w:r>
          </w:p>
          <w:p w14:paraId="133A6E02" w14:textId="7F41CF1F" w:rsidR="008B2301" w:rsidRPr="009B032C" w:rsidRDefault="008B2301" w:rsidP="008B2301">
            <w:pPr>
              <w:pStyle w:val="TableParagraph"/>
              <w:numPr>
                <w:ilvl w:val="0"/>
                <w:numId w:val="61"/>
              </w:numPr>
              <w:ind w:right="273"/>
              <w:rPr>
                <w:sz w:val="18"/>
                <w:lang w:val="fr-CA"/>
              </w:rPr>
            </w:pPr>
            <w:r w:rsidRPr="009B032C">
              <w:rPr>
                <w:sz w:val="18"/>
                <w:lang w:val="fr-CA"/>
              </w:rPr>
              <w:t>Respect des règles</w:t>
            </w:r>
            <w:r>
              <w:rPr>
                <w:sz w:val="18"/>
                <w:lang w:val="fr-CA"/>
              </w:rPr>
              <w:br/>
            </w:r>
            <w:r w:rsidRPr="009B032C">
              <w:rPr>
                <w:sz w:val="18"/>
                <w:lang w:val="fr-CA"/>
              </w:rPr>
              <w:t>de santé et sécurité</w:t>
            </w:r>
          </w:p>
        </w:tc>
      </w:tr>
      <w:tr w:rsidR="00AD1CBC" w:rsidRPr="00791C9D" w14:paraId="43EB0E46" w14:textId="77777777" w:rsidTr="00715074">
        <w:trPr>
          <w:trHeight w:val="444"/>
        </w:trPr>
        <w:tc>
          <w:tcPr>
            <w:tcW w:w="15062" w:type="dxa"/>
            <w:gridSpan w:val="4"/>
            <w:shd w:val="clear" w:color="auto" w:fill="BFBFBF" w:themeFill="background1" w:themeFillShade="BF"/>
          </w:tcPr>
          <w:p w14:paraId="2E485542" w14:textId="77777777" w:rsidR="00C77DDA" w:rsidRPr="00C77DDA" w:rsidRDefault="00C77DDA" w:rsidP="00AD1CBC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b/>
                <w:sz w:val="10"/>
                <w:szCs w:val="10"/>
                <w:lang w:val="fr-CA"/>
              </w:rPr>
            </w:pPr>
          </w:p>
          <w:p w14:paraId="11C16923" w14:textId="604E1354" w:rsidR="00AD1CBC" w:rsidRDefault="00AD1CBC" w:rsidP="00AD1CBC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  <w:r w:rsidRPr="00DE744D">
              <w:rPr>
                <w:b/>
                <w:sz w:val="20"/>
                <w:lang w:val="fr-CA"/>
              </w:rPr>
              <w:t xml:space="preserve">TÂCHE </w:t>
            </w:r>
            <w:r>
              <w:rPr>
                <w:b/>
                <w:sz w:val="20"/>
                <w:lang w:val="fr-CA"/>
              </w:rPr>
              <w:t>6</w:t>
            </w:r>
            <w:r w:rsidRPr="00DE744D">
              <w:rPr>
                <w:b/>
                <w:sz w:val="20"/>
                <w:lang w:val="fr-CA"/>
              </w:rPr>
              <w:t xml:space="preserve"> : </w:t>
            </w:r>
            <w:r>
              <w:rPr>
                <w:b/>
                <w:sz w:val="20"/>
                <w:lang w:val="fr-CA"/>
              </w:rPr>
              <w:t>Entretenir, modifier et réparer des moules</w:t>
            </w:r>
          </w:p>
        </w:tc>
      </w:tr>
      <w:tr w:rsidR="00AD1CBC" w:rsidRPr="00791C9D" w14:paraId="6BE986CF" w14:textId="77777777" w:rsidTr="001A70E0">
        <w:trPr>
          <w:trHeight w:val="2990"/>
        </w:trPr>
        <w:tc>
          <w:tcPr>
            <w:tcW w:w="3946" w:type="dxa"/>
          </w:tcPr>
          <w:p w14:paraId="5DC95F5B" w14:textId="27FB935A" w:rsidR="00AD1CBC" w:rsidRPr="0030216B" w:rsidRDefault="00AD1CBC" w:rsidP="00AD1CB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 w:rsidRPr="0030216B">
              <w:rPr>
                <w:sz w:val="18"/>
                <w:lang w:val="fr-CA"/>
              </w:rPr>
              <w:t xml:space="preserve">6.1 </w:t>
            </w:r>
            <w:r w:rsidR="00C77DDA">
              <w:rPr>
                <w:sz w:val="18"/>
                <w:lang w:val="fr-CA"/>
              </w:rPr>
              <w:t xml:space="preserve"> </w:t>
            </w:r>
            <w:r w:rsidRPr="0030216B">
              <w:rPr>
                <w:sz w:val="18"/>
                <w:lang w:val="fr-CA"/>
              </w:rPr>
              <w:t>Collaborer au diagnostic des problèmes</w:t>
            </w:r>
            <w:r w:rsidR="009B032C" w:rsidRPr="0030216B">
              <w:rPr>
                <w:sz w:val="18"/>
                <w:lang w:val="fr-CA"/>
              </w:rPr>
              <w:t xml:space="preserve"> ou évaluer la faisabilité d’une demande de modification de moule</w:t>
            </w:r>
          </w:p>
          <w:p w14:paraId="12ED7B4A" w14:textId="77777777" w:rsidR="009B032C" w:rsidRPr="0030216B" w:rsidRDefault="009B032C" w:rsidP="00AD1CB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</w:p>
          <w:p w14:paraId="6FCD4F80" w14:textId="17D8D601" w:rsidR="009B032C" w:rsidRPr="0030216B" w:rsidRDefault="009B032C" w:rsidP="00AD1CB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</w:p>
        </w:tc>
        <w:tc>
          <w:tcPr>
            <w:tcW w:w="3946" w:type="dxa"/>
          </w:tcPr>
          <w:p w14:paraId="38CF39CD" w14:textId="297E42B4" w:rsidR="0030216B" w:rsidRPr="0030216B" w:rsidRDefault="0030216B" w:rsidP="0030216B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 w:rsidRPr="0030216B">
              <w:rPr>
                <w:sz w:val="18"/>
                <w:lang w:val="fr-CA"/>
              </w:rPr>
              <w:t>Connaissance de l’équipement</w:t>
            </w:r>
            <w:r w:rsidR="00C77DDA">
              <w:rPr>
                <w:sz w:val="18"/>
                <w:lang w:val="fr-CA"/>
              </w:rPr>
              <w:br/>
            </w:r>
            <w:r w:rsidRPr="0030216B">
              <w:rPr>
                <w:sz w:val="18"/>
                <w:lang w:val="fr-CA"/>
              </w:rPr>
              <w:t>et de l’outillage</w:t>
            </w:r>
          </w:p>
          <w:p w14:paraId="00E939AE" w14:textId="67DF7BF5" w:rsidR="0030216B" w:rsidRPr="0030216B" w:rsidRDefault="0030216B" w:rsidP="0030216B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 w:rsidRPr="0030216B">
              <w:rPr>
                <w:sz w:val="18"/>
                <w:lang w:val="fr-CA"/>
              </w:rPr>
              <w:t>Connaissance de l’ensemble</w:t>
            </w:r>
            <w:r w:rsidR="00C77DDA">
              <w:rPr>
                <w:sz w:val="18"/>
                <w:lang w:val="fr-CA"/>
              </w:rPr>
              <w:br/>
            </w:r>
            <w:r w:rsidRPr="0030216B">
              <w:rPr>
                <w:sz w:val="18"/>
                <w:lang w:val="fr-CA"/>
              </w:rPr>
              <w:t xml:space="preserve">des opérations nécessaires </w:t>
            </w:r>
            <w:r w:rsidR="00C77DDA">
              <w:rPr>
                <w:sz w:val="18"/>
                <w:lang w:val="fr-CA"/>
              </w:rPr>
              <w:br/>
            </w:r>
            <w:r w:rsidRPr="0030216B">
              <w:rPr>
                <w:sz w:val="18"/>
                <w:lang w:val="fr-CA"/>
              </w:rPr>
              <w:t>pour fabriquer un moule</w:t>
            </w:r>
          </w:p>
          <w:p w14:paraId="0E567146" w14:textId="77777777" w:rsidR="0030216B" w:rsidRPr="0030216B" w:rsidRDefault="0030216B" w:rsidP="0030216B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 w:rsidRPr="0030216B">
              <w:rPr>
                <w:sz w:val="18"/>
                <w:lang w:val="fr-CA"/>
              </w:rPr>
              <w:t>Composants du moule</w:t>
            </w:r>
          </w:p>
          <w:p w14:paraId="60CB1696" w14:textId="43CE4263" w:rsidR="00AD1CBC" w:rsidRPr="0030216B" w:rsidRDefault="00AD1CBC" w:rsidP="0030216B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rPr>
                <w:sz w:val="18"/>
                <w:lang w:val="fr-CA"/>
              </w:rPr>
            </w:pPr>
            <w:r w:rsidRPr="0030216B">
              <w:rPr>
                <w:sz w:val="18"/>
                <w:lang w:val="fr-CA"/>
              </w:rPr>
              <w:t>Directives d’installation</w:t>
            </w:r>
          </w:p>
          <w:p w14:paraId="5AD5AB60" w14:textId="48C1B98F" w:rsidR="00AD1CBC" w:rsidRPr="0030216B" w:rsidRDefault="00AD1CBC" w:rsidP="0030216B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rPr>
                <w:sz w:val="18"/>
                <w:lang w:val="fr-CA"/>
              </w:rPr>
            </w:pPr>
            <w:r w:rsidRPr="0030216B">
              <w:rPr>
                <w:sz w:val="18"/>
                <w:lang w:val="fr-CA"/>
              </w:rPr>
              <w:t>Systèmes de mesures</w:t>
            </w:r>
          </w:p>
          <w:p w14:paraId="1174D1E3" w14:textId="64DD74DF" w:rsidR="00AD1CBC" w:rsidRPr="0030216B" w:rsidRDefault="00AD1CBC" w:rsidP="0030216B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rPr>
                <w:sz w:val="18"/>
                <w:lang w:val="fr-CA"/>
              </w:rPr>
            </w:pPr>
            <w:r w:rsidRPr="0030216B">
              <w:rPr>
                <w:sz w:val="18"/>
                <w:lang w:val="fr-CA"/>
              </w:rPr>
              <w:t>Fonctionnement du moule sur le plan mécanique, électrique</w:t>
            </w:r>
            <w:r w:rsidR="009B032C" w:rsidRPr="0030216B">
              <w:rPr>
                <w:sz w:val="18"/>
                <w:lang w:val="fr-CA"/>
              </w:rPr>
              <w:t>, pneumatique</w:t>
            </w:r>
            <w:r w:rsidR="00143282">
              <w:rPr>
                <w:sz w:val="18"/>
                <w:lang w:val="fr-CA"/>
              </w:rPr>
              <w:t>,</w:t>
            </w:r>
            <w:r w:rsidRPr="0030216B">
              <w:rPr>
                <w:sz w:val="18"/>
                <w:lang w:val="fr-CA"/>
              </w:rPr>
              <w:t xml:space="preserve"> hydraulique</w:t>
            </w:r>
            <w:r w:rsidR="009B032C" w:rsidRPr="0030216B">
              <w:rPr>
                <w:sz w:val="18"/>
                <w:lang w:val="fr-CA"/>
              </w:rPr>
              <w:t xml:space="preserve"> et refroidissement</w:t>
            </w:r>
          </w:p>
          <w:p w14:paraId="326FC9A7" w14:textId="29452E19" w:rsidR="00AD1CBC" w:rsidRPr="0030216B" w:rsidRDefault="00AD1CBC" w:rsidP="0030216B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rPr>
                <w:sz w:val="18"/>
                <w:lang w:val="fr-CA"/>
              </w:rPr>
            </w:pPr>
            <w:r w:rsidRPr="0030216B">
              <w:rPr>
                <w:sz w:val="18"/>
                <w:lang w:val="fr-CA"/>
              </w:rPr>
              <w:t>Contrôle qualité de l’entreprise</w:t>
            </w:r>
            <w:r w:rsidR="00C77DDA">
              <w:rPr>
                <w:sz w:val="18"/>
                <w:lang w:val="fr-CA"/>
              </w:rPr>
              <w:br/>
            </w:r>
            <w:r w:rsidRPr="0030216B">
              <w:rPr>
                <w:sz w:val="18"/>
                <w:lang w:val="fr-CA"/>
              </w:rPr>
              <w:t>et de l’industrie</w:t>
            </w:r>
          </w:p>
        </w:tc>
        <w:tc>
          <w:tcPr>
            <w:tcW w:w="3638" w:type="dxa"/>
          </w:tcPr>
          <w:p w14:paraId="2737190C" w14:textId="77777777" w:rsidR="00AD1CBC" w:rsidRPr="0030216B" w:rsidRDefault="00AD1CBC" w:rsidP="00C77DDA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161" w:hanging="360"/>
              <w:rPr>
                <w:sz w:val="18"/>
                <w:lang w:val="fr-CA"/>
              </w:rPr>
            </w:pPr>
            <w:r w:rsidRPr="0030216B">
              <w:rPr>
                <w:sz w:val="18"/>
                <w:lang w:val="fr-CA"/>
              </w:rPr>
              <w:t>Prise de mesures</w:t>
            </w:r>
          </w:p>
          <w:p w14:paraId="6E069A3E" w14:textId="77777777" w:rsidR="00AD1CBC" w:rsidRPr="0030216B" w:rsidRDefault="00AD1CBC" w:rsidP="00C77DDA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161" w:hanging="360"/>
              <w:rPr>
                <w:sz w:val="18"/>
                <w:lang w:val="fr-CA"/>
              </w:rPr>
            </w:pPr>
            <w:r w:rsidRPr="0030216B">
              <w:rPr>
                <w:sz w:val="18"/>
                <w:lang w:val="fr-CA"/>
              </w:rPr>
              <w:t>Processus de vérification des pièces</w:t>
            </w:r>
          </w:p>
          <w:p w14:paraId="14B54655" w14:textId="77777777" w:rsidR="00AD1CBC" w:rsidRPr="0030216B" w:rsidRDefault="00AD1CBC" w:rsidP="00C77DDA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161" w:hanging="360"/>
              <w:rPr>
                <w:sz w:val="18"/>
                <w:lang w:val="fr-CA"/>
              </w:rPr>
            </w:pPr>
            <w:r w:rsidRPr="0030216B">
              <w:rPr>
                <w:sz w:val="18"/>
                <w:lang w:val="fr-CA"/>
              </w:rPr>
              <w:t>Processus de contrôle qualité</w:t>
            </w:r>
          </w:p>
          <w:p w14:paraId="0597D1BB" w14:textId="69B6D692" w:rsidR="00AD1CBC" w:rsidRPr="0030216B" w:rsidRDefault="00AD1CBC" w:rsidP="00C77DDA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161" w:hanging="360"/>
              <w:rPr>
                <w:sz w:val="18"/>
                <w:lang w:val="fr-CA"/>
              </w:rPr>
            </w:pPr>
            <w:r w:rsidRPr="0030216B">
              <w:rPr>
                <w:sz w:val="18"/>
                <w:lang w:val="fr-CA"/>
              </w:rPr>
              <w:t>Résolution de problèmes</w:t>
            </w:r>
          </w:p>
        </w:tc>
        <w:tc>
          <w:tcPr>
            <w:tcW w:w="3532" w:type="dxa"/>
          </w:tcPr>
          <w:p w14:paraId="1216CD6B" w14:textId="0FD34B14" w:rsidR="00AD1CBC" w:rsidRPr="0030216B" w:rsidRDefault="00AD1CBC" w:rsidP="00C77DDA">
            <w:pPr>
              <w:pStyle w:val="TableParagraph"/>
              <w:numPr>
                <w:ilvl w:val="0"/>
                <w:numId w:val="61"/>
              </w:numPr>
              <w:ind w:right="273"/>
              <w:rPr>
                <w:sz w:val="18"/>
                <w:lang w:val="fr-CA"/>
              </w:rPr>
            </w:pPr>
            <w:r w:rsidRPr="0030216B">
              <w:rPr>
                <w:sz w:val="18"/>
                <w:lang w:val="fr-CA"/>
              </w:rPr>
              <w:t>Collaboration judicieuse au diagnostic des problèmes</w:t>
            </w:r>
          </w:p>
          <w:p w14:paraId="207FBE43" w14:textId="0F5D8728" w:rsidR="00AD1CBC" w:rsidRPr="0030216B" w:rsidRDefault="00AD1CBC" w:rsidP="00C77DDA">
            <w:pPr>
              <w:pStyle w:val="TableParagraph"/>
              <w:numPr>
                <w:ilvl w:val="0"/>
                <w:numId w:val="61"/>
              </w:numPr>
              <w:ind w:right="273"/>
              <w:rPr>
                <w:sz w:val="18"/>
                <w:lang w:val="fr-CA"/>
              </w:rPr>
            </w:pPr>
            <w:r w:rsidRPr="0030216B">
              <w:rPr>
                <w:sz w:val="18"/>
                <w:lang w:val="fr-CA"/>
              </w:rPr>
              <w:t>Vérification exacte de la dimension des pièces</w:t>
            </w:r>
          </w:p>
          <w:p w14:paraId="44841E63" w14:textId="70CC256E" w:rsidR="00AD1CBC" w:rsidRPr="0030216B" w:rsidRDefault="00AD1CBC" w:rsidP="00C77DDA">
            <w:pPr>
              <w:pStyle w:val="TableParagraph"/>
              <w:numPr>
                <w:ilvl w:val="0"/>
                <w:numId w:val="61"/>
              </w:numPr>
              <w:ind w:right="273"/>
              <w:rPr>
                <w:sz w:val="18"/>
                <w:lang w:val="fr-CA"/>
              </w:rPr>
            </w:pPr>
            <w:r w:rsidRPr="0030216B">
              <w:rPr>
                <w:sz w:val="18"/>
                <w:lang w:val="fr-CA"/>
              </w:rPr>
              <w:t xml:space="preserve">Examen complet de </w:t>
            </w:r>
            <w:r w:rsidR="00C77DDA">
              <w:rPr>
                <w:sz w:val="18"/>
                <w:lang w:val="fr-CA"/>
              </w:rPr>
              <w:br/>
            </w:r>
            <w:r w:rsidRPr="0030216B">
              <w:rPr>
                <w:sz w:val="18"/>
                <w:lang w:val="fr-CA"/>
              </w:rPr>
              <w:t>l’état visuel des pièces</w:t>
            </w:r>
          </w:p>
          <w:p w14:paraId="2C55A00B" w14:textId="66F73310" w:rsidR="00AD1CBC" w:rsidRPr="0030216B" w:rsidRDefault="00AD1CBC" w:rsidP="00AD1CBC">
            <w:pPr>
              <w:pStyle w:val="TableParagraph"/>
              <w:tabs>
                <w:tab w:val="left" w:pos="508"/>
                <w:tab w:val="left" w:pos="509"/>
              </w:tabs>
              <w:ind w:left="547" w:right="273" w:firstLine="0"/>
              <w:rPr>
                <w:sz w:val="18"/>
                <w:lang w:val="fr-CA"/>
              </w:rPr>
            </w:pPr>
          </w:p>
        </w:tc>
      </w:tr>
      <w:tr w:rsidR="00AD1CBC" w:rsidRPr="00791C9D" w14:paraId="3A5C1846" w14:textId="77777777" w:rsidTr="001A70E0">
        <w:trPr>
          <w:trHeight w:val="1830"/>
        </w:trPr>
        <w:tc>
          <w:tcPr>
            <w:tcW w:w="3946" w:type="dxa"/>
          </w:tcPr>
          <w:p w14:paraId="48553569" w14:textId="62C4E153" w:rsidR="00AD1CBC" w:rsidRPr="00DE744D" w:rsidRDefault="00AD1CBC" w:rsidP="00AD1CB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6.2 </w:t>
            </w:r>
            <w:r w:rsidR="00C77DDA">
              <w:rPr>
                <w:sz w:val="18"/>
                <w:lang w:val="fr-CA"/>
              </w:rPr>
              <w:t xml:space="preserve"> </w:t>
            </w:r>
            <w:r w:rsidRPr="005673CD">
              <w:rPr>
                <w:sz w:val="18"/>
                <w:lang w:val="fr-CA"/>
              </w:rPr>
              <w:t>Examiner l’état du moule</w:t>
            </w:r>
          </w:p>
        </w:tc>
        <w:tc>
          <w:tcPr>
            <w:tcW w:w="3946" w:type="dxa"/>
          </w:tcPr>
          <w:p w14:paraId="3E811D6D" w14:textId="77777777" w:rsidR="00AD1CBC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mposants du moule</w:t>
            </w:r>
          </w:p>
          <w:p w14:paraId="7A52C2B3" w14:textId="77777777" w:rsidR="00AD1CBC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Directives d’installation</w:t>
            </w:r>
          </w:p>
          <w:p w14:paraId="4230B7E8" w14:textId="77777777" w:rsidR="00AD1CBC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Fonctionnement du moule sur le plan mécanique, électrique et hydraulique</w:t>
            </w:r>
          </w:p>
          <w:p w14:paraId="07EEE081" w14:textId="179592D7" w:rsidR="00AD1CBC" w:rsidRPr="00DE744D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trôle qualité de l’entreprise</w:t>
            </w:r>
            <w:r w:rsidR="001A70E0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et de l’industrie</w:t>
            </w:r>
          </w:p>
        </w:tc>
        <w:tc>
          <w:tcPr>
            <w:tcW w:w="3638" w:type="dxa"/>
          </w:tcPr>
          <w:p w14:paraId="634EA14B" w14:textId="77777777" w:rsidR="00AD1CBC" w:rsidRDefault="00AD1CBC" w:rsidP="00AD1CBC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Ouverture du moule</w:t>
            </w:r>
          </w:p>
          <w:p w14:paraId="5A8EADDC" w14:textId="768D5F4D" w:rsidR="00AD1CBC" w:rsidRDefault="00AD1CBC" w:rsidP="00AD1CBC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ocessus de vérification du moule</w:t>
            </w:r>
          </w:p>
          <w:p w14:paraId="28BAEAE1" w14:textId="0F4868E4" w:rsidR="00AD1CBC" w:rsidRDefault="00AD1CBC" w:rsidP="00AD1CBC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Essais au bleu de Prusse</w:t>
            </w:r>
          </w:p>
          <w:p w14:paraId="67ECB5D0" w14:textId="16E3BEA4" w:rsidR="00AD1CBC" w:rsidRDefault="00AD1CBC" w:rsidP="00AD1CBC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Évaluation du degré d’usure des composants</w:t>
            </w:r>
          </w:p>
          <w:p w14:paraId="722762CB" w14:textId="2867A74C" w:rsidR="00AD1CBC" w:rsidRPr="00DE744D" w:rsidRDefault="00AD1CBC" w:rsidP="00AD1CBC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ésolution de problèmes</w:t>
            </w:r>
          </w:p>
        </w:tc>
        <w:tc>
          <w:tcPr>
            <w:tcW w:w="3532" w:type="dxa"/>
          </w:tcPr>
          <w:p w14:paraId="6C05ECD8" w14:textId="0C2BC443" w:rsidR="00AD1CBC" w:rsidRDefault="00AD1CBC" w:rsidP="001A70E0">
            <w:pPr>
              <w:pStyle w:val="TableParagraph"/>
              <w:numPr>
                <w:ilvl w:val="0"/>
                <w:numId w:val="61"/>
              </w:numPr>
              <w:ind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Examen complet de</w:t>
            </w:r>
            <w:r w:rsidR="001A70E0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l’état</w:t>
            </w:r>
            <w:r w:rsidR="001A70E0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du moule</w:t>
            </w:r>
          </w:p>
        </w:tc>
      </w:tr>
      <w:tr w:rsidR="00AD1CBC" w:rsidRPr="00791C9D" w14:paraId="6FA0004A" w14:textId="77777777" w:rsidTr="001A70E0">
        <w:trPr>
          <w:trHeight w:val="1984"/>
        </w:trPr>
        <w:tc>
          <w:tcPr>
            <w:tcW w:w="3946" w:type="dxa"/>
          </w:tcPr>
          <w:p w14:paraId="2B844489" w14:textId="36050A70" w:rsidR="00AD1CBC" w:rsidRPr="003C744B" w:rsidRDefault="00AD1CBC" w:rsidP="00AD1CB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 w:rsidRPr="003C744B">
              <w:rPr>
                <w:sz w:val="18"/>
                <w:lang w:val="fr-CA"/>
              </w:rPr>
              <w:t xml:space="preserve">6.3 </w:t>
            </w:r>
            <w:r w:rsidR="00C77DDA">
              <w:rPr>
                <w:sz w:val="18"/>
                <w:lang w:val="fr-CA"/>
              </w:rPr>
              <w:t xml:space="preserve"> </w:t>
            </w:r>
            <w:r w:rsidRPr="003C744B">
              <w:rPr>
                <w:sz w:val="18"/>
                <w:lang w:val="fr-CA"/>
              </w:rPr>
              <w:t>Effectuer des modifications, s’il y a lieu</w:t>
            </w:r>
          </w:p>
        </w:tc>
        <w:tc>
          <w:tcPr>
            <w:tcW w:w="3946" w:type="dxa"/>
          </w:tcPr>
          <w:p w14:paraId="7F621B57" w14:textId="77777777" w:rsidR="003C744B" w:rsidRPr="003C744B" w:rsidRDefault="003C744B" w:rsidP="003C744B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 w:rsidRPr="003C744B">
              <w:rPr>
                <w:sz w:val="18"/>
                <w:lang w:val="fr-CA"/>
              </w:rPr>
              <w:t>Règles de santé et sécurité</w:t>
            </w:r>
          </w:p>
          <w:p w14:paraId="71BFCB3E" w14:textId="77777777" w:rsidR="003C744B" w:rsidRPr="003C744B" w:rsidRDefault="003C744B" w:rsidP="003C744B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 w:rsidRPr="003C744B">
              <w:rPr>
                <w:sz w:val="18"/>
                <w:lang w:val="fr-CA"/>
              </w:rPr>
              <w:t>Composants du moule</w:t>
            </w:r>
          </w:p>
          <w:p w14:paraId="65E5066D" w14:textId="77777777" w:rsidR="003C744B" w:rsidRPr="003C744B" w:rsidRDefault="003C744B" w:rsidP="003C744B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rPr>
                <w:sz w:val="18"/>
                <w:lang w:val="fr-CA"/>
              </w:rPr>
            </w:pPr>
            <w:r w:rsidRPr="003C744B">
              <w:rPr>
                <w:sz w:val="18"/>
                <w:lang w:val="fr-CA"/>
              </w:rPr>
              <w:t>Fonctionnement du moule sur le plan mécanique, pneumatique, électrique, hydraulique et refroidissement</w:t>
            </w:r>
          </w:p>
          <w:p w14:paraId="1E347C03" w14:textId="77777777" w:rsidR="003C744B" w:rsidRPr="003C744B" w:rsidRDefault="003C744B" w:rsidP="003C744B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rPr>
                <w:sz w:val="18"/>
                <w:lang w:val="fr-CA"/>
              </w:rPr>
            </w:pPr>
            <w:r w:rsidRPr="003C744B">
              <w:rPr>
                <w:sz w:val="18"/>
                <w:lang w:val="fr-CA"/>
              </w:rPr>
              <w:t>Fonctionnement du système d’injection</w:t>
            </w:r>
          </w:p>
          <w:p w14:paraId="0C460128" w14:textId="6BB05A8E" w:rsidR="00AD1CBC" w:rsidRPr="003C744B" w:rsidRDefault="003C744B" w:rsidP="003C744B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 w:rsidRPr="003C744B">
              <w:rPr>
                <w:sz w:val="18"/>
                <w:lang w:val="fr-CA"/>
              </w:rPr>
              <w:t>Contrôle qualité de l’entreprise</w:t>
            </w:r>
            <w:r w:rsidR="001A70E0">
              <w:rPr>
                <w:sz w:val="18"/>
                <w:lang w:val="fr-CA"/>
              </w:rPr>
              <w:br/>
            </w:r>
            <w:r w:rsidRPr="003C744B">
              <w:rPr>
                <w:sz w:val="18"/>
                <w:lang w:val="fr-CA"/>
              </w:rPr>
              <w:t>et de l’industrie</w:t>
            </w:r>
          </w:p>
        </w:tc>
        <w:tc>
          <w:tcPr>
            <w:tcW w:w="3638" w:type="dxa"/>
          </w:tcPr>
          <w:p w14:paraId="7924C86D" w14:textId="77777777" w:rsidR="003C744B" w:rsidRPr="003C744B" w:rsidRDefault="003C744B" w:rsidP="001A70E0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3" w:hanging="360"/>
              <w:rPr>
                <w:sz w:val="18"/>
                <w:lang w:val="fr-CA"/>
              </w:rPr>
            </w:pPr>
            <w:r w:rsidRPr="003C744B">
              <w:rPr>
                <w:sz w:val="18"/>
                <w:lang w:val="fr-CA"/>
              </w:rPr>
              <w:t>Fonctionnement du moule</w:t>
            </w:r>
          </w:p>
          <w:p w14:paraId="1329FDBA" w14:textId="77777777" w:rsidR="003C744B" w:rsidRPr="003C744B" w:rsidRDefault="003C744B" w:rsidP="001A70E0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3" w:hanging="360"/>
              <w:rPr>
                <w:sz w:val="18"/>
                <w:lang w:val="fr-CA"/>
              </w:rPr>
            </w:pPr>
            <w:r w:rsidRPr="003C744B">
              <w:rPr>
                <w:sz w:val="18"/>
                <w:lang w:val="fr-CA"/>
              </w:rPr>
              <w:t>Techniques d’usinage et de finition</w:t>
            </w:r>
          </w:p>
          <w:p w14:paraId="67B3CBAB" w14:textId="6ED01D11" w:rsidR="00AD1CBC" w:rsidRPr="003C744B" w:rsidRDefault="00AD1CBC" w:rsidP="001A70E0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3" w:hanging="360"/>
              <w:rPr>
                <w:sz w:val="18"/>
                <w:lang w:val="fr-CA"/>
              </w:rPr>
            </w:pPr>
            <w:r w:rsidRPr="003C744B">
              <w:rPr>
                <w:sz w:val="18"/>
                <w:lang w:val="fr-CA"/>
              </w:rPr>
              <w:t>Planification des modifications</w:t>
            </w:r>
            <w:r w:rsidR="001A70E0">
              <w:rPr>
                <w:sz w:val="18"/>
                <w:lang w:val="fr-CA"/>
              </w:rPr>
              <w:br/>
            </w:r>
            <w:r w:rsidRPr="003C744B">
              <w:rPr>
                <w:sz w:val="18"/>
                <w:lang w:val="fr-CA"/>
              </w:rPr>
              <w:t>à apporter</w:t>
            </w:r>
          </w:p>
          <w:p w14:paraId="74A716A6" w14:textId="73B959C1" w:rsidR="00065DD1" w:rsidRPr="003C744B" w:rsidRDefault="00065DD1" w:rsidP="001A70E0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3" w:hanging="360"/>
              <w:rPr>
                <w:sz w:val="18"/>
                <w:lang w:val="fr-CA"/>
              </w:rPr>
            </w:pPr>
            <w:r w:rsidRPr="003C744B">
              <w:rPr>
                <w:sz w:val="18"/>
                <w:lang w:val="fr-CA"/>
              </w:rPr>
              <w:t>Appliquer des correctifs pour éviter que le problème se répète</w:t>
            </w:r>
          </w:p>
        </w:tc>
        <w:tc>
          <w:tcPr>
            <w:tcW w:w="3532" w:type="dxa"/>
          </w:tcPr>
          <w:p w14:paraId="266D7E85" w14:textId="7CBA2125" w:rsidR="00AD1CBC" w:rsidRPr="003C744B" w:rsidRDefault="00AD1CBC" w:rsidP="001A70E0">
            <w:pPr>
              <w:pStyle w:val="TableParagraph"/>
              <w:numPr>
                <w:ilvl w:val="0"/>
                <w:numId w:val="61"/>
              </w:numPr>
              <w:ind w:right="273"/>
              <w:rPr>
                <w:sz w:val="18"/>
                <w:lang w:val="fr-CA"/>
              </w:rPr>
            </w:pPr>
            <w:r w:rsidRPr="003C744B">
              <w:rPr>
                <w:sz w:val="18"/>
                <w:lang w:val="fr-CA"/>
              </w:rPr>
              <w:t>Application des correctifs nécessaires en reprenant une ou plusieurs étapes de la fabrication</w:t>
            </w:r>
          </w:p>
          <w:p w14:paraId="491CC435" w14:textId="77777777" w:rsidR="00AD1CBC" w:rsidRPr="003C744B" w:rsidRDefault="00AD1CBC" w:rsidP="00AD1CBC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</w:p>
        </w:tc>
      </w:tr>
      <w:tr w:rsidR="00AD1CBC" w:rsidRPr="005472E2" w14:paraId="229E0497" w14:textId="77777777" w:rsidTr="001A70E0">
        <w:trPr>
          <w:trHeight w:val="1802"/>
        </w:trPr>
        <w:tc>
          <w:tcPr>
            <w:tcW w:w="3946" w:type="dxa"/>
          </w:tcPr>
          <w:p w14:paraId="3B1D8D22" w14:textId="7A6E49FE" w:rsidR="00AD1CBC" w:rsidRPr="00DE744D" w:rsidRDefault="00AD1CBC" w:rsidP="00AD1CB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 w:rsidRPr="005673CD">
              <w:rPr>
                <w:sz w:val="18"/>
                <w:lang w:val="fr-CA"/>
              </w:rPr>
              <w:t xml:space="preserve">6.4 </w:t>
            </w:r>
            <w:r w:rsidR="00C77DDA">
              <w:rPr>
                <w:sz w:val="18"/>
                <w:lang w:val="fr-CA"/>
              </w:rPr>
              <w:t xml:space="preserve"> </w:t>
            </w:r>
            <w:r w:rsidRPr="005673CD">
              <w:rPr>
                <w:sz w:val="18"/>
                <w:lang w:val="fr-CA"/>
              </w:rPr>
              <w:t xml:space="preserve">Effectuer l’entretien </w:t>
            </w:r>
            <w:r w:rsidR="009B388D" w:rsidRPr="005673CD">
              <w:rPr>
                <w:sz w:val="18"/>
                <w:lang w:val="fr-CA"/>
              </w:rPr>
              <w:t>du moule</w:t>
            </w:r>
          </w:p>
        </w:tc>
        <w:tc>
          <w:tcPr>
            <w:tcW w:w="3946" w:type="dxa"/>
          </w:tcPr>
          <w:p w14:paraId="29679E6B" w14:textId="77777777" w:rsidR="00AD1CBC" w:rsidRPr="00CA404C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ègles de santé et sécurité</w:t>
            </w:r>
          </w:p>
          <w:p w14:paraId="07354411" w14:textId="77777777" w:rsidR="00AD1CBC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mposants du moule</w:t>
            </w:r>
          </w:p>
          <w:p w14:paraId="218107CF" w14:textId="77777777" w:rsidR="00AD1CBC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Directives d’installation</w:t>
            </w:r>
          </w:p>
          <w:p w14:paraId="448C6A95" w14:textId="77777777" w:rsidR="00AD1CBC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Fonctionnement du moule sur le plan mécanique, électrique et hydraulique</w:t>
            </w:r>
          </w:p>
          <w:p w14:paraId="77BC22CC" w14:textId="06A12FDA" w:rsidR="00AD1CBC" w:rsidRPr="00DE744D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trôle qualité de l’entreprise</w:t>
            </w:r>
            <w:r w:rsidR="001A70E0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et de l’industrie</w:t>
            </w:r>
          </w:p>
        </w:tc>
        <w:tc>
          <w:tcPr>
            <w:tcW w:w="3638" w:type="dxa"/>
          </w:tcPr>
          <w:p w14:paraId="535575D5" w14:textId="73EF8AD6" w:rsidR="00AD1CBC" w:rsidRDefault="00AD1CBC" w:rsidP="001A70E0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161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Procédures d’entretien </w:t>
            </w:r>
            <w:r w:rsidR="009B388D">
              <w:rPr>
                <w:sz w:val="18"/>
                <w:lang w:val="fr-CA"/>
              </w:rPr>
              <w:t>périodique</w:t>
            </w:r>
          </w:p>
          <w:p w14:paraId="47AE324C" w14:textId="113D0531" w:rsidR="003043EF" w:rsidRDefault="003043EF" w:rsidP="001A70E0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161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cation du polissage du moule</w:t>
            </w:r>
          </w:p>
          <w:p w14:paraId="6CFCEDA8" w14:textId="54EDB2CE" w:rsidR="003043EF" w:rsidRDefault="003043EF" w:rsidP="001A70E0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161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justements du moule</w:t>
            </w:r>
          </w:p>
          <w:p w14:paraId="3DF15A6F" w14:textId="59FB730F" w:rsidR="003043EF" w:rsidRDefault="003043EF" w:rsidP="001A70E0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161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hangement de composants au besoin</w:t>
            </w:r>
          </w:p>
          <w:p w14:paraId="6D92DD07" w14:textId="346EDB68" w:rsidR="00AD1CBC" w:rsidRDefault="00AD1CBC" w:rsidP="001A70E0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161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océdures de vérification</w:t>
            </w:r>
          </w:p>
          <w:p w14:paraId="078FD6F6" w14:textId="462A7DB0" w:rsidR="00AD1CBC" w:rsidRPr="00DE744D" w:rsidRDefault="00AD1CBC" w:rsidP="001A70E0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161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Entretien aux points prévus</w:t>
            </w:r>
          </w:p>
        </w:tc>
        <w:tc>
          <w:tcPr>
            <w:tcW w:w="3532" w:type="dxa"/>
          </w:tcPr>
          <w:p w14:paraId="34364FBE" w14:textId="23CF8DCE" w:rsidR="00AD1CBC" w:rsidRDefault="00AD1CBC" w:rsidP="001A70E0">
            <w:pPr>
              <w:pStyle w:val="TableParagraph"/>
              <w:numPr>
                <w:ilvl w:val="0"/>
                <w:numId w:val="61"/>
              </w:numPr>
              <w:ind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Entretien périodique complet</w:t>
            </w:r>
            <w:r w:rsidR="001A70E0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 xml:space="preserve">des moules </w:t>
            </w:r>
          </w:p>
        </w:tc>
      </w:tr>
      <w:tr w:rsidR="00AD1CBC" w:rsidRPr="00F7614E" w14:paraId="6FAD641C" w14:textId="77777777" w:rsidTr="001A70E0">
        <w:trPr>
          <w:trHeight w:val="3410"/>
        </w:trPr>
        <w:tc>
          <w:tcPr>
            <w:tcW w:w="3946" w:type="dxa"/>
          </w:tcPr>
          <w:p w14:paraId="40613D58" w14:textId="28583910" w:rsidR="00AD1CBC" w:rsidRPr="00D463AC" w:rsidRDefault="00AD1CBC" w:rsidP="00AD1CB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 w:rsidRPr="00D463AC">
              <w:rPr>
                <w:sz w:val="18"/>
                <w:lang w:val="fr-CA"/>
              </w:rPr>
              <w:t xml:space="preserve">6.5 </w:t>
            </w:r>
            <w:r w:rsidR="001A70E0">
              <w:rPr>
                <w:sz w:val="18"/>
                <w:lang w:val="fr-CA"/>
              </w:rPr>
              <w:t xml:space="preserve"> </w:t>
            </w:r>
            <w:r w:rsidRPr="00D463AC">
              <w:rPr>
                <w:sz w:val="18"/>
                <w:lang w:val="fr-CA"/>
              </w:rPr>
              <w:t>Remplacer, usiner ou</w:t>
            </w:r>
            <w:r w:rsidR="001A70E0">
              <w:rPr>
                <w:sz w:val="18"/>
                <w:lang w:val="fr-CA"/>
              </w:rPr>
              <w:t xml:space="preserve"> </w:t>
            </w:r>
            <w:r w:rsidRPr="00D463AC">
              <w:rPr>
                <w:sz w:val="18"/>
                <w:lang w:val="fr-CA"/>
              </w:rPr>
              <w:t>polir</w:t>
            </w:r>
            <w:r w:rsidR="001A70E0">
              <w:rPr>
                <w:sz w:val="18"/>
                <w:lang w:val="fr-CA"/>
              </w:rPr>
              <w:br/>
            </w:r>
            <w:r w:rsidRPr="00D463AC">
              <w:rPr>
                <w:sz w:val="18"/>
                <w:lang w:val="fr-CA"/>
              </w:rPr>
              <w:t>des composants du moule</w:t>
            </w:r>
          </w:p>
        </w:tc>
        <w:tc>
          <w:tcPr>
            <w:tcW w:w="3946" w:type="dxa"/>
          </w:tcPr>
          <w:p w14:paraId="440B790A" w14:textId="77777777" w:rsidR="00AD1CBC" w:rsidRPr="00D463AC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 w:rsidRPr="00D463AC">
              <w:rPr>
                <w:sz w:val="18"/>
                <w:lang w:val="fr-CA"/>
              </w:rPr>
              <w:t>Règles de santé et sécurité</w:t>
            </w:r>
          </w:p>
          <w:p w14:paraId="072F4C3A" w14:textId="77777777" w:rsidR="00AD1CBC" w:rsidRPr="00D463AC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 w:rsidRPr="00D463AC">
              <w:rPr>
                <w:sz w:val="18"/>
                <w:lang w:val="fr-CA"/>
              </w:rPr>
              <w:t>Composants du moule</w:t>
            </w:r>
          </w:p>
          <w:p w14:paraId="3C8C0D82" w14:textId="77777777" w:rsidR="00AD1CBC" w:rsidRPr="00D463AC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 w:rsidRPr="00D463AC">
              <w:rPr>
                <w:sz w:val="18"/>
                <w:lang w:val="fr-CA"/>
              </w:rPr>
              <w:t>Directives d’installation</w:t>
            </w:r>
          </w:p>
          <w:p w14:paraId="6631E5E1" w14:textId="77777777" w:rsidR="00AD1CBC" w:rsidRPr="00D463AC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rPr>
                <w:sz w:val="18"/>
                <w:lang w:val="fr-CA"/>
              </w:rPr>
            </w:pPr>
            <w:r w:rsidRPr="00D463AC">
              <w:rPr>
                <w:sz w:val="18"/>
                <w:lang w:val="fr-CA"/>
              </w:rPr>
              <w:t>Fonctionnement du moule sur le plan mécanique, électrique et hydraulique</w:t>
            </w:r>
          </w:p>
          <w:p w14:paraId="6D7B27F1" w14:textId="06A05C28" w:rsidR="00AD1CBC" w:rsidRPr="00D463AC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rPr>
                <w:sz w:val="18"/>
                <w:lang w:val="fr-CA"/>
              </w:rPr>
            </w:pPr>
            <w:r w:rsidRPr="00D463AC">
              <w:rPr>
                <w:sz w:val="18"/>
                <w:lang w:val="fr-CA"/>
              </w:rPr>
              <w:t>Contrôle qualité de l’entreprise</w:t>
            </w:r>
            <w:r w:rsidR="001A70E0">
              <w:rPr>
                <w:sz w:val="18"/>
                <w:lang w:val="fr-CA"/>
              </w:rPr>
              <w:br/>
            </w:r>
            <w:r w:rsidRPr="00D463AC">
              <w:rPr>
                <w:sz w:val="18"/>
                <w:lang w:val="fr-CA"/>
              </w:rPr>
              <w:t>et de l’industrie</w:t>
            </w:r>
          </w:p>
        </w:tc>
        <w:tc>
          <w:tcPr>
            <w:tcW w:w="3638" w:type="dxa"/>
          </w:tcPr>
          <w:p w14:paraId="0570F6EC" w14:textId="77777777" w:rsidR="00AD1CBC" w:rsidRPr="00D463AC" w:rsidRDefault="00AD1CBC" w:rsidP="001A70E0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3" w:hanging="360"/>
              <w:rPr>
                <w:sz w:val="18"/>
                <w:lang w:val="fr-CA"/>
              </w:rPr>
            </w:pPr>
            <w:r w:rsidRPr="00D463AC">
              <w:rPr>
                <w:sz w:val="18"/>
                <w:lang w:val="fr-CA"/>
              </w:rPr>
              <w:t>Dépose et pose des composants</w:t>
            </w:r>
          </w:p>
          <w:p w14:paraId="7BDD49DE" w14:textId="1CB0D66E" w:rsidR="00AD1CBC" w:rsidRDefault="00D463AC" w:rsidP="001A70E0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Techniques d’usinage des pièces (voir tâche 3</w:t>
            </w:r>
            <w:r w:rsidR="001A70E0">
              <w:rPr>
                <w:sz w:val="18"/>
                <w:lang w:val="fr-CA"/>
              </w:rPr>
              <w:t xml:space="preserve"> :</w:t>
            </w:r>
            <w:r w:rsidR="0071191F">
              <w:rPr>
                <w:sz w:val="18"/>
                <w:lang w:val="fr-CA"/>
              </w:rPr>
              <w:t xml:space="preserve"> </w:t>
            </w:r>
            <w:r w:rsidR="0071191F">
              <w:rPr>
                <w:i/>
                <w:iCs/>
                <w:sz w:val="18"/>
                <w:lang w:val="fr-CA"/>
              </w:rPr>
              <w:t>Usiner des composants de moule et de l’outillage</w:t>
            </w:r>
            <w:r>
              <w:rPr>
                <w:sz w:val="18"/>
                <w:lang w:val="fr-CA"/>
              </w:rPr>
              <w:t>)</w:t>
            </w:r>
          </w:p>
          <w:p w14:paraId="0D265E28" w14:textId="0C590764" w:rsidR="00D463AC" w:rsidRPr="00D463AC" w:rsidRDefault="00D463AC" w:rsidP="001A70E0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Techniques de polissage (voir sous-tâche 4.3</w:t>
            </w:r>
            <w:r w:rsidR="0071191F">
              <w:rPr>
                <w:sz w:val="18"/>
                <w:lang w:val="fr-CA"/>
              </w:rPr>
              <w:t xml:space="preserve"> </w:t>
            </w:r>
            <w:r w:rsidR="001A70E0">
              <w:rPr>
                <w:sz w:val="18"/>
                <w:lang w:val="fr-CA"/>
              </w:rPr>
              <w:t xml:space="preserve">: </w:t>
            </w:r>
            <w:r w:rsidR="0071191F">
              <w:rPr>
                <w:i/>
                <w:iCs/>
                <w:sz w:val="18"/>
                <w:lang w:val="fr-CA"/>
              </w:rPr>
              <w:t>Effectuer le polissage selon le degré de finition approprié</w:t>
            </w:r>
            <w:r>
              <w:rPr>
                <w:sz w:val="18"/>
                <w:lang w:val="fr-CA"/>
              </w:rPr>
              <w:t>)</w:t>
            </w:r>
          </w:p>
          <w:p w14:paraId="2F7DA304" w14:textId="77777777" w:rsidR="00AD1CBC" w:rsidRPr="00D463AC" w:rsidRDefault="00AD1CBC" w:rsidP="001A70E0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3" w:hanging="360"/>
              <w:rPr>
                <w:sz w:val="18"/>
                <w:lang w:val="fr-CA"/>
              </w:rPr>
            </w:pPr>
            <w:r w:rsidRPr="00D463AC">
              <w:rPr>
                <w:sz w:val="18"/>
                <w:lang w:val="fr-CA"/>
              </w:rPr>
              <w:t>Ajustement des pièces</w:t>
            </w:r>
          </w:p>
          <w:p w14:paraId="28B833A0" w14:textId="01E3A8A6" w:rsidR="00065DD1" w:rsidRPr="00D463AC" w:rsidRDefault="00065DD1" w:rsidP="001A70E0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3" w:hanging="360"/>
              <w:rPr>
                <w:sz w:val="18"/>
                <w:lang w:val="fr-CA"/>
              </w:rPr>
            </w:pPr>
            <w:r w:rsidRPr="00D463AC">
              <w:rPr>
                <w:sz w:val="18"/>
                <w:lang w:val="fr-CA"/>
              </w:rPr>
              <w:t>Appliquer des correctifs pour éviter que le problème se répète</w:t>
            </w:r>
          </w:p>
        </w:tc>
        <w:tc>
          <w:tcPr>
            <w:tcW w:w="3532" w:type="dxa"/>
          </w:tcPr>
          <w:p w14:paraId="2B0CEB4C" w14:textId="77777777" w:rsidR="00AD1CBC" w:rsidRPr="00D463AC" w:rsidRDefault="00AD1CBC" w:rsidP="00AD1CBC">
            <w:pPr>
              <w:pStyle w:val="TableParagraph"/>
              <w:numPr>
                <w:ilvl w:val="0"/>
                <w:numId w:val="61"/>
              </w:numPr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  <w:r w:rsidRPr="00D463AC">
              <w:rPr>
                <w:sz w:val="18"/>
                <w:lang w:val="fr-CA"/>
              </w:rPr>
              <w:t>Usinage adéquat des pièces</w:t>
            </w:r>
          </w:p>
          <w:p w14:paraId="3DA14A55" w14:textId="6B20385B" w:rsidR="00AD1CBC" w:rsidRPr="00D463AC" w:rsidRDefault="00AD1CBC" w:rsidP="00AD1CBC">
            <w:pPr>
              <w:pStyle w:val="TableParagraph"/>
              <w:numPr>
                <w:ilvl w:val="0"/>
                <w:numId w:val="61"/>
              </w:numPr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  <w:r w:rsidRPr="00D463AC">
              <w:rPr>
                <w:sz w:val="18"/>
                <w:lang w:val="fr-CA"/>
              </w:rPr>
              <w:t>Ajustement adéquat des pièces</w:t>
            </w:r>
          </w:p>
        </w:tc>
      </w:tr>
      <w:tr w:rsidR="0071191F" w:rsidRPr="005472E2" w14:paraId="2D5A8CB5" w14:textId="77777777" w:rsidTr="001A70E0">
        <w:trPr>
          <w:trHeight w:val="1131"/>
        </w:trPr>
        <w:tc>
          <w:tcPr>
            <w:tcW w:w="3946" w:type="dxa"/>
            <w:shd w:val="clear" w:color="auto" w:fill="auto"/>
          </w:tcPr>
          <w:p w14:paraId="0C4829CA" w14:textId="50FC2DE4" w:rsidR="0071191F" w:rsidRPr="0071191F" w:rsidRDefault="0071191F" w:rsidP="00AD1CB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 w:rsidRPr="0071191F">
              <w:rPr>
                <w:sz w:val="18"/>
                <w:lang w:val="fr-CA"/>
              </w:rPr>
              <w:t xml:space="preserve">6.6 </w:t>
            </w:r>
            <w:r w:rsidR="001A70E0">
              <w:rPr>
                <w:sz w:val="18"/>
                <w:lang w:val="fr-CA"/>
              </w:rPr>
              <w:t xml:space="preserve"> </w:t>
            </w:r>
            <w:r w:rsidRPr="0071191F">
              <w:rPr>
                <w:sz w:val="18"/>
                <w:lang w:val="fr-CA"/>
              </w:rPr>
              <w:t>Effectuer des essais, le cas échéant</w:t>
            </w:r>
          </w:p>
          <w:p w14:paraId="5E307F74" w14:textId="77777777" w:rsidR="0071191F" w:rsidRPr="0071191F" w:rsidRDefault="0071191F" w:rsidP="00AD1CB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</w:p>
          <w:p w14:paraId="281E4848" w14:textId="79FF36AF" w:rsidR="0071191F" w:rsidRPr="0071191F" w:rsidRDefault="0071191F" w:rsidP="00AD1CB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</w:p>
        </w:tc>
        <w:tc>
          <w:tcPr>
            <w:tcW w:w="11116" w:type="dxa"/>
            <w:gridSpan w:val="3"/>
            <w:shd w:val="clear" w:color="auto" w:fill="auto"/>
          </w:tcPr>
          <w:p w14:paraId="1740D5E6" w14:textId="189ACB68" w:rsidR="0071191F" w:rsidRPr="001A70E0" w:rsidRDefault="0071191F" w:rsidP="0071191F">
            <w:pPr>
              <w:pStyle w:val="TableParagraph"/>
              <w:numPr>
                <w:ilvl w:val="0"/>
                <w:numId w:val="61"/>
              </w:numPr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oir sou</w:t>
            </w:r>
            <w:r w:rsidR="001A70E0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>-tâche 5.1</w:t>
            </w:r>
            <w:r w:rsidR="001A70E0">
              <w:rPr>
                <w:sz w:val="18"/>
                <w:lang w:val="fr-CA"/>
              </w:rPr>
              <w:t xml:space="preserve"> :</w:t>
            </w:r>
            <w:r w:rsidRPr="001A70E0">
              <w:rPr>
                <w:sz w:val="18"/>
                <w:lang w:val="fr-CA"/>
              </w:rPr>
              <w:t xml:space="preserve"> </w:t>
            </w:r>
            <w:r w:rsidR="001A70E0">
              <w:rPr>
                <w:sz w:val="18"/>
                <w:lang w:val="fr-CA"/>
              </w:rPr>
              <w:br/>
            </w:r>
            <w:r w:rsidRPr="001A70E0">
              <w:rPr>
                <w:i/>
                <w:iCs/>
                <w:sz w:val="18"/>
                <w:lang w:val="fr-CA"/>
              </w:rPr>
              <w:t>Analyser les résultats des essais de moulage</w:t>
            </w:r>
            <w:r w:rsidRPr="001A70E0">
              <w:rPr>
                <w:sz w:val="18"/>
                <w:lang w:val="fr-CA"/>
              </w:rPr>
              <w:t xml:space="preserve"> </w:t>
            </w:r>
            <w:r w:rsidR="001A70E0">
              <w:rPr>
                <w:sz w:val="18"/>
                <w:lang w:val="fr-CA"/>
              </w:rPr>
              <w:br/>
            </w:r>
            <w:r w:rsidRPr="001A70E0">
              <w:rPr>
                <w:sz w:val="18"/>
                <w:lang w:val="fr-CA"/>
              </w:rPr>
              <w:t xml:space="preserve">et </w:t>
            </w:r>
            <w:r w:rsidR="001A70E0">
              <w:rPr>
                <w:sz w:val="18"/>
                <w:lang w:val="fr-CA"/>
              </w:rPr>
              <w:t xml:space="preserve">sous-tâche </w:t>
            </w:r>
            <w:r w:rsidRPr="001A70E0">
              <w:rPr>
                <w:sz w:val="18"/>
                <w:lang w:val="fr-CA"/>
              </w:rPr>
              <w:t>5.2</w:t>
            </w:r>
            <w:r w:rsidR="001A70E0">
              <w:rPr>
                <w:sz w:val="18"/>
                <w:lang w:val="fr-CA"/>
              </w:rPr>
              <w:t xml:space="preserve"> :</w:t>
            </w:r>
            <w:r w:rsidRPr="001A70E0">
              <w:rPr>
                <w:sz w:val="18"/>
                <w:lang w:val="fr-CA"/>
              </w:rPr>
              <w:t xml:space="preserve"> </w:t>
            </w:r>
            <w:r w:rsidR="001A70E0">
              <w:rPr>
                <w:sz w:val="18"/>
                <w:lang w:val="fr-CA"/>
              </w:rPr>
              <w:br/>
            </w:r>
            <w:r w:rsidRPr="001A70E0">
              <w:rPr>
                <w:i/>
                <w:iCs/>
                <w:sz w:val="18"/>
                <w:lang w:val="fr-CA"/>
              </w:rPr>
              <w:t>Faire les ajustements nécessaires suite aux essais de moulage</w:t>
            </w:r>
          </w:p>
        </w:tc>
      </w:tr>
      <w:tr w:rsidR="00AD1CBC" w:rsidRPr="005472E2" w14:paraId="30835DC2" w14:textId="77777777" w:rsidTr="001A70E0">
        <w:trPr>
          <w:trHeight w:val="1997"/>
        </w:trPr>
        <w:tc>
          <w:tcPr>
            <w:tcW w:w="3946" w:type="dxa"/>
          </w:tcPr>
          <w:p w14:paraId="4F7A5D5E" w14:textId="757968FA" w:rsidR="00AD1CBC" w:rsidRDefault="00AD1CBC" w:rsidP="00AD1CB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6.7 </w:t>
            </w:r>
            <w:r w:rsidR="001A70E0">
              <w:rPr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Nettoyer et entretenir son aire de travail</w:t>
            </w:r>
          </w:p>
        </w:tc>
        <w:tc>
          <w:tcPr>
            <w:tcW w:w="3946" w:type="dxa"/>
          </w:tcPr>
          <w:p w14:paraId="00E00975" w14:textId="77777777" w:rsidR="00AD1CBC" w:rsidRPr="00DE744D" w:rsidRDefault="00AD1CBC" w:rsidP="00AD1CBC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Instructions et procédures de nettoyage des aires de</w:t>
            </w:r>
            <w:r w:rsidRPr="00DE744D">
              <w:rPr>
                <w:spacing w:val="-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travail</w:t>
            </w:r>
          </w:p>
          <w:p w14:paraId="2DD76F99" w14:textId="77777777" w:rsidR="00AD1CBC" w:rsidRDefault="00AD1CBC" w:rsidP="00AD1CBC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18" w:lineRule="exact"/>
              <w:ind w:hanging="360"/>
              <w:rPr>
                <w:sz w:val="18"/>
              </w:rPr>
            </w:pPr>
            <w:r>
              <w:rPr>
                <w:sz w:val="18"/>
              </w:rPr>
              <w:t>Produits et accessoires 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ttoyage</w:t>
            </w:r>
          </w:p>
          <w:p w14:paraId="3CE10CDC" w14:textId="77777777" w:rsidR="00AD1CBC" w:rsidRDefault="00AD1CBC" w:rsidP="00AD1CBC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19" w:lineRule="exact"/>
              <w:ind w:hanging="360"/>
              <w:rPr>
                <w:sz w:val="18"/>
              </w:rPr>
            </w:pPr>
            <w:r>
              <w:rPr>
                <w:sz w:val="18"/>
              </w:rPr>
              <w:t>Procédures 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ngement</w:t>
            </w:r>
          </w:p>
          <w:p w14:paraId="20B735D1" w14:textId="77777777" w:rsidR="00AD1CBC" w:rsidRDefault="00AD1CBC" w:rsidP="00AD1CBC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</w:rPr>
            </w:pPr>
            <w:r>
              <w:rPr>
                <w:sz w:val="18"/>
              </w:rPr>
              <w:t>Règles de santé 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écurité</w:t>
            </w:r>
          </w:p>
          <w:p w14:paraId="245CC9B3" w14:textId="2F9865A6" w:rsidR="00AD1CBC" w:rsidRDefault="00AD1CBC" w:rsidP="00AD1CB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</w:rPr>
              <w:t>SIMDUT (SGH)</w:t>
            </w:r>
          </w:p>
        </w:tc>
        <w:tc>
          <w:tcPr>
            <w:tcW w:w="3638" w:type="dxa"/>
          </w:tcPr>
          <w:p w14:paraId="0480592A" w14:textId="77777777" w:rsidR="00AD1CBC" w:rsidRPr="00DE744D" w:rsidRDefault="00AD1CBC" w:rsidP="00AD1CB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spacing w:before="13"/>
              <w:ind w:right="272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Application des procédures dans le nettoyage de son aire de</w:t>
            </w:r>
            <w:r w:rsidRPr="00DE744D">
              <w:rPr>
                <w:spacing w:val="-9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travail</w:t>
            </w:r>
          </w:p>
          <w:p w14:paraId="4AE95B27" w14:textId="35D51B10" w:rsidR="00AD1CBC" w:rsidRPr="00DE744D" w:rsidRDefault="00AD1CBC" w:rsidP="00AD1CB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ind w:right="262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Utilisation adéquate des produits</w:t>
            </w:r>
            <w:r w:rsidR="001A70E0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et des équipements</w:t>
            </w:r>
            <w:r w:rsidRPr="00DE744D">
              <w:rPr>
                <w:spacing w:val="-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requis</w:t>
            </w:r>
          </w:p>
          <w:p w14:paraId="755AB82A" w14:textId="705F38F1" w:rsidR="00AD1CBC" w:rsidRDefault="00AD1CBC" w:rsidP="00AD1CB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ind w:right="652" w:hanging="360"/>
              <w:rPr>
                <w:sz w:val="18"/>
              </w:rPr>
            </w:pPr>
            <w:r>
              <w:rPr>
                <w:sz w:val="18"/>
              </w:rPr>
              <w:t>Application des procédures</w:t>
            </w:r>
            <w:r w:rsidR="001A70E0">
              <w:rPr>
                <w:sz w:val="18"/>
              </w:rPr>
              <w:br/>
            </w:r>
            <w:r>
              <w:rPr>
                <w:sz w:val="18"/>
              </w:rPr>
              <w:t>de rangement</w:t>
            </w:r>
          </w:p>
          <w:p w14:paraId="16B296BF" w14:textId="143F4C50" w:rsidR="00AD1CBC" w:rsidRDefault="00AD1CBC" w:rsidP="00AD1CBC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Application des règles</w:t>
            </w:r>
            <w:r w:rsidR="001A70E0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de santé et sécurité</w:t>
            </w:r>
          </w:p>
        </w:tc>
        <w:tc>
          <w:tcPr>
            <w:tcW w:w="3532" w:type="dxa"/>
          </w:tcPr>
          <w:p w14:paraId="309DC259" w14:textId="5B5F59A6" w:rsidR="00AD1CBC" w:rsidRPr="00DE744D" w:rsidRDefault="00AD1CBC" w:rsidP="001A70E0">
            <w:pPr>
              <w:pStyle w:val="TableParagraph"/>
              <w:numPr>
                <w:ilvl w:val="0"/>
                <w:numId w:val="1"/>
              </w:numPr>
              <w:spacing w:before="13"/>
              <w:ind w:left="538" w:right="474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Aire de travail propre, </w:t>
            </w:r>
            <w:r w:rsidR="001A70E0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rangée et sécuritaire</w:t>
            </w:r>
          </w:p>
          <w:p w14:paraId="5C4DD223" w14:textId="1E41EA18" w:rsidR="00AD1CBC" w:rsidRDefault="00AD1CBC" w:rsidP="001A70E0">
            <w:pPr>
              <w:pStyle w:val="TableParagraph"/>
              <w:numPr>
                <w:ilvl w:val="0"/>
                <w:numId w:val="61"/>
              </w:numPr>
              <w:ind w:right="273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Respect des règles</w:t>
            </w:r>
            <w:r w:rsidR="001A70E0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de santé et sécurité</w:t>
            </w:r>
          </w:p>
        </w:tc>
      </w:tr>
      <w:tr w:rsidR="00AD1CBC" w:rsidRPr="005472E2" w14:paraId="7FBBC9B7" w14:textId="77777777" w:rsidTr="001A70E0">
        <w:trPr>
          <w:trHeight w:val="1159"/>
        </w:trPr>
        <w:tc>
          <w:tcPr>
            <w:tcW w:w="3946" w:type="dxa"/>
          </w:tcPr>
          <w:p w14:paraId="4009123D" w14:textId="5F208AEF" w:rsidR="00AD1CBC" w:rsidRDefault="00AD1CBC" w:rsidP="00AD1CB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6.8 </w:t>
            </w:r>
            <w:r w:rsidR="001A70E0">
              <w:rPr>
                <w:sz w:val="18"/>
                <w:lang w:val="fr-CA"/>
              </w:rPr>
              <w:t xml:space="preserve"> </w:t>
            </w:r>
            <w:r w:rsidR="00B350F2">
              <w:rPr>
                <w:sz w:val="18"/>
                <w:lang w:val="fr-CA"/>
              </w:rPr>
              <w:t>Remplir les bons de travail</w:t>
            </w:r>
            <w:r w:rsidR="001A70E0">
              <w:rPr>
                <w:sz w:val="18"/>
                <w:lang w:val="fr-CA"/>
              </w:rPr>
              <w:br/>
            </w:r>
            <w:r w:rsidR="00B350F2">
              <w:rPr>
                <w:sz w:val="18"/>
                <w:lang w:val="fr-CA"/>
              </w:rPr>
              <w:t>et les fiches de suivi de moules</w:t>
            </w:r>
          </w:p>
        </w:tc>
        <w:tc>
          <w:tcPr>
            <w:tcW w:w="3946" w:type="dxa"/>
            <w:shd w:val="clear" w:color="auto" w:fill="auto"/>
          </w:tcPr>
          <w:p w14:paraId="370D9616" w14:textId="7E7EE563" w:rsidR="00AD1CBC" w:rsidRPr="005673CD" w:rsidRDefault="00AD1CBC" w:rsidP="00AD1CBC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 w:rsidRPr="005673CD">
              <w:rPr>
                <w:sz w:val="18"/>
                <w:lang w:val="fr-CA"/>
              </w:rPr>
              <w:t xml:space="preserve">Procédures de suivi interne </w:t>
            </w:r>
            <w:r w:rsidR="005673CD" w:rsidRPr="005673CD">
              <w:rPr>
                <w:sz w:val="18"/>
                <w:lang w:val="fr-CA"/>
              </w:rPr>
              <w:t>pour les bons de travail et les fiches de suivi</w:t>
            </w:r>
            <w:r w:rsidR="005673CD">
              <w:rPr>
                <w:sz w:val="18"/>
                <w:lang w:val="fr-CA"/>
              </w:rPr>
              <w:t xml:space="preserve"> </w:t>
            </w:r>
            <w:r w:rsidR="001A70E0">
              <w:rPr>
                <w:sz w:val="18"/>
                <w:lang w:val="fr-CA"/>
              </w:rPr>
              <w:br/>
            </w:r>
            <w:r w:rsidR="005673CD">
              <w:rPr>
                <w:sz w:val="18"/>
                <w:lang w:val="fr-CA"/>
              </w:rPr>
              <w:t>de moules</w:t>
            </w:r>
          </w:p>
        </w:tc>
        <w:tc>
          <w:tcPr>
            <w:tcW w:w="3638" w:type="dxa"/>
            <w:shd w:val="clear" w:color="auto" w:fill="auto"/>
          </w:tcPr>
          <w:p w14:paraId="1F43A15C" w14:textId="06DAF5F4" w:rsidR="00AD1CBC" w:rsidRPr="005673CD" w:rsidRDefault="00AD1CBC" w:rsidP="00AD1CB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spacing w:before="13"/>
              <w:ind w:right="272" w:hanging="360"/>
              <w:rPr>
                <w:sz w:val="18"/>
                <w:lang w:val="fr-CA"/>
              </w:rPr>
            </w:pPr>
            <w:r w:rsidRPr="005673CD">
              <w:rPr>
                <w:sz w:val="18"/>
                <w:lang w:val="fr-CA"/>
              </w:rPr>
              <w:t>Application de la procédure interne</w:t>
            </w:r>
            <w:r w:rsidRPr="005673CD">
              <w:rPr>
                <w:spacing w:val="-19"/>
                <w:sz w:val="18"/>
                <w:lang w:val="fr-CA"/>
              </w:rPr>
              <w:t xml:space="preserve"> </w:t>
            </w:r>
            <w:r w:rsidRPr="005673CD">
              <w:rPr>
                <w:sz w:val="18"/>
                <w:lang w:val="fr-CA"/>
              </w:rPr>
              <w:t xml:space="preserve">pour remplir les </w:t>
            </w:r>
            <w:r w:rsidR="00B350F2" w:rsidRPr="005673CD">
              <w:rPr>
                <w:sz w:val="18"/>
                <w:lang w:val="fr-CA"/>
              </w:rPr>
              <w:t>bons de travail</w:t>
            </w:r>
            <w:r w:rsidR="005673CD" w:rsidRPr="005673CD">
              <w:rPr>
                <w:sz w:val="18"/>
                <w:lang w:val="fr-CA"/>
              </w:rPr>
              <w:t xml:space="preserve"> et les fiches de suivi</w:t>
            </w:r>
            <w:r w:rsidR="005673CD">
              <w:rPr>
                <w:sz w:val="18"/>
                <w:lang w:val="fr-CA"/>
              </w:rPr>
              <w:t xml:space="preserve"> de moules</w:t>
            </w:r>
          </w:p>
        </w:tc>
        <w:tc>
          <w:tcPr>
            <w:tcW w:w="3532" w:type="dxa"/>
            <w:shd w:val="clear" w:color="auto" w:fill="auto"/>
          </w:tcPr>
          <w:p w14:paraId="00921853" w14:textId="70174044" w:rsidR="00AD1CBC" w:rsidRPr="005673CD" w:rsidRDefault="005673CD" w:rsidP="00AD1CBC">
            <w:pPr>
              <w:pStyle w:val="TableParagraph"/>
              <w:numPr>
                <w:ilvl w:val="0"/>
                <w:numId w:val="1"/>
              </w:numPr>
              <w:tabs>
                <w:tab w:val="left" w:pos="508"/>
                <w:tab w:val="left" w:pos="509"/>
              </w:tabs>
              <w:spacing w:before="13"/>
              <w:ind w:right="474" w:hanging="360"/>
              <w:rPr>
                <w:sz w:val="18"/>
                <w:lang w:val="fr-CA"/>
              </w:rPr>
            </w:pPr>
            <w:r w:rsidRPr="005673CD">
              <w:rPr>
                <w:sz w:val="18"/>
                <w:lang w:val="fr-CA"/>
              </w:rPr>
              <w:t>Information suffisante et complète dans les bons de travail et les fiches de suivi</w:t>
            </w:r>
            <w:r w:rsidR="001A70E0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 moules</w:t>
            </w:r>
          </w:p>
        </w:tc>
      </w:tr>
    </w:tbl>
    <w:p w14:paraId="77223DD7" w14:textId="77777777" w:rsidR="002E51DF" w:rsidRDefault="002E51DF" w:rsidP="002E51DF">
      <w:pPr>
        <w:tabs>
          <w:tab w:val="left" w:pos="1005"/>
        </w:tabs>
        <w:rPr>
          <w:sz w:val="18"/>
          <w:lang w:val="fr-CA"/>
        </w:rPr>
      </w:pPr>
      <w:r>
        <w:rPr>
          <w:sz w:val="18"/>
          <w:lang w:val="fr-CA"/>
        </w:rPr>
        <w:tab/>
      </w:r>
    </w:p>
    <w:sectPr w:rsidR="002E51DF">
      <w:headerReference w:type="default" r:id="rId17"/>
      <w:footerReference w:type="default" r:id="rId18"/>
      <w:pgSz w:w="15840" w:h="12240" w:orient="landscape"/>
      <w:pgMar w:top="1300" w:right="180" w:bottom="840" w:left="360" w:header="708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231DB" w14:textId="77777777" w:rsidR="0095441F" w:rsidRDefault="0095441F">
      <w:r>
        <w:separator/>
      </w:r>
    </w:p>
  </w:endnote>
  <w:endnote w:type="continuationSeparator" w:id="0">
    <w:p w14:paraId="07247075" w14:textId="77777777" w:rsidR="0095441F" w:rsidRDefault="0095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F879" w14:textId="541EA427" w:rsidR="00C77DDA" w:rsidRDefault="00C77DDA">
    <w:pPr>
      <w:pStyle w:val="Corpsdetexte"/>
      <w:spacing w:line="14" w:lineRule="auto"/>
      <w:rPr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89608" behindDoc="1" locked="0" layoutInCell="1" allowOverlap="1" wp14:anchorId="78070AE5" wp14:editId="465E6683">
              <wp:simplePos x="0" y="0"/>
              <wp:positionH relativeFrom="page">
                <wp:posOffset>9659984</wp:posOffset>
              </wp:positionH>
              <wp:positionV relativeFrom="page">
                <wp:posOffset>7347857</wp:posOffset>
              </wp:positionV>
              <wp:extent cx="173718" cy="166370"/>
              <wp:effectExtent l="0" t="0" r="4445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18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1968E" w14:textId="2A93D532" w:rsidR="00C77DDA" w:rsidRDefault="00C77DDA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64DE">
                            <w:rPr>
                              <w:rFonts w:ascii="Times New Roman"/>
                              <w:noProof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70AE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60.65pt;margin-top:578.55pt;width:13.7pt;height:13.1pt;z-index:-26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" filled="f" stroked="f">
              <v:textbox inset="0,0,0,0">
                <w:txbxContent>
                  <w:p w14:paraId="25E1968E" w14:textId="2A93D532" w:rsidR="00C77DDA" w:rsidRDefault="00C77DDA">
                    <w:pPr>
                      <w:spacing w:before="12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64DE">
                      <w:rPr>
                        <w:rFonts w:ascii="Times New Roman"/>
                        <w:noProof/>
                        <w:sz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89632" behindDoc="1" locked="0" layoutInCell="1" allowOverlap="1" wp14:anchorId="63AC0482" wp14:editId="368C506C">
              <wp:simplePos x="0" y="0"/>
              <wp:positionH relativeFrom="page">
                <wp:posOffset>306756</wp:posOffset>
              </wp:positionH>
              <wp:positionV relativeFrom="page">
                <wp:posOffset>7359015</wp:posOffset>
              </wp:positionV>
              <wp:extent cx="7593177" cy="175565"/>
              <wp:effectExtent l="0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3177" cy="175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3CD3F" w14:textId="23E0B2EB" w:rsidR="00C77DDA" w:rsidRPr="003E1806" w:rsidRDefault="00C77DDA">
                          <w:pPr>
                            <w:spacing w:before="14"/>
                            <w:ind w:left="20"/>
                            <w:rPr>
                              <w:b/>
                              <w:iCs/>
                              <w:sz w:val="16"/>
                              <w:szCs w:val="16"/>
                              <w:lang w:val="fr-CA"/>
                            </w:rPr>
                          </w:pPr>
                          <w:r w:rsidRPr="003E1806">
                            <w:rPr>
                              <w:b/>
                              <w:iCs/>
                              <w:sz w:val="16"/>
                              <w:szCs w:val="16"/>
                              <w:lang w:val="fr-CA"/>
                            </w:rPr>
                            <w:t xml:space="preserve">Profil de la fonction de travail – Mouliste – 2020 </w:t>
                          </w:r>
                          <w:r w:rsidR="006064DE">
                            <w:rPr>
                              <w:b/>
                              <w:iCs/>
                              <w:sz w:val="16"/>
                              <w:szCs w:val="16"/>
                              <w:lang w:val="fr-C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C0482" id="Text Box 1" o:spid="_x0000_s1029" type="#_x0000_t202" style="position:absolute;margin-left:24.15pt;margin-top:579.45pt;width:597.9pt;height:13.8pt;z-index:-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" filled="f" stroked="f">
              <v:textbox inset="0,0,0,0">
                <w:txbxContent>
                  <w:p w14:paraId="3B03CD3F" w14:textId="23E0B2EB" w:rsidR="00C77DDA" w:rsidRPr="003E1806" w:rsidRDefault="00C77DDA">
                    <w:pPr>
                      <w:spacing w:before="14"/>
                      <w:ind w:left="20"/>
                      <w:rPr>
                        <w:b/>
                        <w:iCs/>
                        <w:sz w:val="16"/>
                        <w:szCs w:val="16"/>
                        <w:lang w:val="fr-CA"/>
                      </w:rPr>
                    </w:pPr>
                    <w:r w:rsidRPr="003E1806">
                      <w:rPr>
                        <w:b/>
                        <w:iCs/>
                        <w:sz w:val="16"/>
                        <w:szCs w:val="16"/>
                        <w:lang w:val="fr-CA"/>
                      </w:rPr>
                      <w:t xml:space="preserve">Profil de la fonction de travail – Mouliste – 2020 </w:t>
                    </w:r>
                    <w:r w:rsidR="006064DE">
                      <w:rPr>
                        <w:b/>
                        <w:iCs/>
                        <w:sz w:val="16"/>
                        <w:szCs w:val="16"/>
                        <w:lang w:val="fr-CA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88FD6" w14:textId="77777777" w:rsidR="0095441F" w:rsidRDefault="0095441F">
      <w:r>
        <w:separator/>
      </w:r>
    </w:p>
  </w:footnote>
  <w:footnote w:type="continuationSeparator" w:id="0">
    <w:p w14:paraId="0249CFD5" w14:textId="77777777" w:rsidR="0095441F" w:rsidRDefault="00954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E2F23" w14:textId="03B78EBB" w:rsidR="00C77DDA" w:rsidRDefault="004F77DB">
    <w:pPr>
      <w:pStyle w:val="Corpsdetexte"/>
      <w:spacing w:line="14" w:lineRule="auto"/>
      <w:rPr>
        <w:sz w:val="20"/>
      </w:rPr>
    </w:pPr>
    <w:r>
      <w:rPr>
        <w:rFonts w:ascii="Times New Roman"/>
        <w:noProof/>
        <w:sz w:val="20"/>
        <w:lang w:val="fr-CA" w:eastAsia="fr-CA"/>
      </w:rPr>
      <w:drawing>
        <wp:anchor distT="0" distB="0" distL="114300" distR="114300" simplePos="0" relativeHeight="503291680" behindDoc="0" locked="0" layoutInCell="1" allowOverlap="1" wp14:anchorId="33EB3EC7" wp14:editId="2D837C25">
          <wp:simplePos x="0" y="0"/>
          <wp:positionH relativeFrom="margin">
            <wp:posOffset>122400</wp:posOffset>
          </wp:positionH>
          <wp:positionV relativeFrom="paragraph">
            <wp:posOffset>-183605</wp:posOffset>
          </wp:positionV>
          <wp:extent cx="777240" cy="505460"/>
          <wp:effectExtent l="0" t="0" r="3810" b="8890"/>
          <wp:wrapThrough wrapText="bothSides">
            <wp:wrapPolygon edited="0">
              <wp:start x="0" y="0"/>
              <wp:lineTo x="0" y="21166"/>
              <wp:lineTo x="21176" y="21166"/>
              <wp:lineTo x="21176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2A2"/>
    <w:multiLevelType w:val="hybridMultilevel"/>
    <w:tmpl w:val="756C3F8E"/>
    <w:lvl w:ilvl="0" w:tplc="ACFE162E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6AC5E9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C823B0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3A7ADC1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CE4270A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5886726A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C5CCC90E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9A2881EA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7888CC8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" w15:restartNumberingAfterBreak="0">
    <w:nsid w:val="00502296"/>
    <w:multiLevelType w:val="hybridMultilevel"/>
    <w:tmpl w:val="06BEE06E"/>
    <w:lvl w:ilvl="0" w:tplc="9B50E1B4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60E312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0390003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BF018F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4990B18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1B94617A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20223FB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8D92AF7A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857C76C0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2" w15:restartNumberingAfterBreak="0">
    <w:nsid w:val="00683315"/>
    <w:multiLevelType w:val="hybridMultilevel"/>
    <w:tmpl w:val="C7941296"/>
    <w:lvl w:ilvl="0" w:tplc="5A503EEC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A98A2AE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6C7C2C82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DB60741A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9688836A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F54E5060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C780347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950EB2F6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1862B95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3" w15:restartNumberingAfterBreak="0">
    <w:nsid w:val="01110B34"/>
    <w:multiLevelType w:val="hybridMultilevel"/>
    <w:tmpl w:val="E18E83C4"/>
    <w:lvl w:ilvl="0" w:tplc="95A2DEDC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9B07C9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254B48E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5CC6A4A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27B6ED5A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414673D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2DB0209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54F0EA5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8AC54F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" w15:restartNumberingAfterBreak="0">
    <w:nsid w:val="02714688"/>
    <w:multiLevelType w:val="hybridMultilevel"/>
    <w:tmpl w:val="1D96628E"/>
    <w:lvl w:ilvl="0" w:tplc="56CEB6A0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8AEA7D4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05C90FE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DC5080C4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400C759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8E0C0A7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36D29E4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93CEA92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E9C257B2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" w15:restartNumberingAfterBreak="0">
    <w:nsid w:val="02A361BF"/>
    <w:multiLevelType w:val="hybridMultilevel"/>
    <w:tmpl w:val="7440398E"/>
    <w:lvl w:ilvl="0" w:tplc="89DC6656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CCA30C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632AD2EC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31AC024C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5808AEEA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F0EE9136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49662ACA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F6A0FA0C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481EFD9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6" w15:restartNumberingAfterBreak="0">
    <w:nsid w:val="043752FC"/>
    <w:multiLevelType w:val="hybridMultilevel"/>
    <w:tmpl w:val="B3460674"/>
    <w:lvl w:ilvl="0" w:tplc="E3C0E41E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0FC93C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9410C02C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13727F3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08F64654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90BC03FC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1AB61028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2C54EBF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B1A22C2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7" w15:restartNumberingAfterBreak="0">
    <w:nsid w:val="04AC62E3"/>
    <w:multiLevelType w:val="hybridMultilevel"/>
    <w:tmpl w:val="E3526120"/>
    <w:lvl w:ilvl="0" w:tplc="81446C9C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D9E5634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8B28125A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50449052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24EE18F0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FF062C94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8458CC96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0EECD85A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806C30F0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8" w15:restartNumberingAfterBreak="0">
    <w:nsid w:val="06DE1668"/>
    <w:multiLevelType w:val="hybridMultilevel"/>
    <w:tmpl w:val="AED46DFC"/>
    <w:lvl w:ilvl="0" w:tplc="CC6E212E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D5E5CE6">
      <w:numFmt w:val="bullet"/>
      <w:lvlText w:val="➢"/>
      <w:lvlJc w:val="left"/>
      <w:pPr>
        <w:ind w:left="982" w:hanging="415"/>
      </w:pPr>
      <w:rPr>
        <w:rFonts w:ascii="Arial" w:eastAsia="Arial" w:hAnsi="Arial" w:cs="Arial" w:hint="default"/>
        <w:w w:val="105"/>
        <w:sz w:val="18"/>
        <w:szCs w:val="18"/>
      </w:rPr>
    </w:lvl>
    <w:lvl w:ilvl="2" w:tplc="5A141260">
      <w:numFmt w:val="bullet"/>
      <w:lvlText w:val="•"/>
      <w:lvlJc w:val="left"/>
      <w:pPr>
        <w:ind w:left="1307" w:hanging="415"/>
      </w:pPr>
      <w:rPr>
        <w:rFonts w:hint="default"/>
      </w:rPr>
    </w:lvl>
    <w:lvl w:ilvl="3" w:tplc="3350FE84">
      <w:numFmt w:val="bullet"/>
      <w:lvlText w:val="•"/>
      <w:lvlJc w:val="left"/>
      <w:pPr>
        <w:ind w:left="1635" w:hanging="415"/>
      </w:pPr>
      <w:rPr>
        <w:rFonts w:hint="default"/>
      </w:rPr>
    </w:lvl>
    <w:lvl w:ilvl="4" w:tplc="D55842B0">
      <w:numFmt w:val="bullet"/>
      <w:lvlText w:val="•"/>
      <w:lvlJc w:val="left"/>
      <w:pPr>
        <w:ind w:left="1963" w:hanging="415"/>
      </w:pPr>
      <w:rPr>
        <w:rFonts w:hint="default"/>
      </w:rPr>
    </w:lvl>
    <w:lvl w:ilvl="5" w:tplc="E6284902">
      <w:numFmt w:val="bullet"/>
      <w:lvlText w:val="•"/>
      <w:lvlJc w:val="left"/>
      <w:pPr>
        <w:ind w:left="2291" w:hanging="415"/>
      </w:pPr>
      <w:rPr>
        <w:rFonts w:hint="default"/>
      </w:rPr>
    </w:lvl>
    <w:lvl w:ilvl="6" w:tplc="59CEAEF2">
      <w:numFmt w:val="bullet"/>
      <w:lvlText w:val="•"/>
      <w:lvlJc w:val="left"/>
      <w:pPr>
        <w:ind w:left="2619" w:hanging="415"/>
      </w:pPr>
      <w:rPr>
        <w:rFonts w:hint="default"/>
      </w:rPr>
    </w:lvl>
    <w:lvl w:ilvl="7" w:tplc="F83E16EE">
      <w:numFmt w:val="bullet"/>
      <w:lvlText w:val="•"/>
      <w:lvlJc w:val="left"/>
      <w:pPr>
        <w:ind w:left="2947" w:hanging="415"/>
      </w:pPr>
      <w:rPr>
        <w:rFonts w:hint="default"/>
      </w:rPr>
    </w:lvl>
    <w:lvl w:ilvl="8" w:tplc="00B0D3C0">
      <w:numFmt w:val="bullet"/>
      <w:lvlText w:val="•"/>
      <w:lvlJc w:val="left"/>
      <w:pPr>
        <w:ind w:left="3275" w:hanging="415"/>
      </w:pPr>
      <w:rPr>
        <w:rFonts w:hint="default"/>
      </w:rPr>
    </w:lvl>
  </w:abstractNum>
  <w:abstractNum w:abstractNumId="9" w15:restartNumberingAfterBreak="0">
    <w:nsid w:val="093F718B"/>
    <w:multiLevelType w:val="hybridMultilevel"/>
    <w:tmpl w:val="7BAAA542"/>
    <w:lvl w:ilvl="0" w:tplc="424AA14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7ECDEC4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A68A87D2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E3A4AAD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F04E6BD6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84784E1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27D2EF9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E9980C52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1310D4C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0" w15:restartNumberingAfterBreak="0">
    <w:nsid w:val="0B143F87"/>
    <w:multiLevelType w:val="hybridMultilevel"/>
    <w:tmpl w:val="B4E098E8"/>
    <w:lvl w:ilvl="0" w:tplc="668EE5A6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EFC2DC4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23E43226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62282458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AAD8AC90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B2EEF54A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9B9E829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7B249116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7A40E5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11" w15:restartNumberingAfterBreak="0">
    <w:nsid w:val="0CE026E1"/>
    <w:multiLevelType w:val="hybridMultilevel"/>
    <w:tmpl w:val="9B9C2736"/>
    <w:lvl w:ilvl="0" w:tplc="C706A3D8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644FFEA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67A8242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B694DE5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373A0BE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E488E2E0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6B4F224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A7A568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0956A828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12" w15:restartNumberingAfterBreak="0">
    <w:nsid w:val="0E2968A9"/>
    <w:multiLevelType w:val="hybridMultilevel"/>
    <w:tmpl w:val="D52800F0"/>
    <w:lvl w:ilvl="0" w:tplc="58AA052E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EEB07B94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72C0C1CC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2A8E07BA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B8484F7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E2A4490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225EDD02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596E57B6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34AAA718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13" w15:restartNumberingAfterBreak="0">
    <w:nsid w:val="0F671A6D"/>
    <w:multiLevelType w:val="hybridMultilevel"/>
    <w:tmpl w:val="027E0FDA"/>
    <w:lvl w:ilvl="0" w:tplc="A0CE6A52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14436A8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464E90E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E3F8343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9BA6B3B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D60077B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57A6FF1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B5FAC75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F1F298F0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14" w15:restartNumberingAfterBreak="0">
    <w:nsid w:val="114E04F0"/>
    <w:multiLevelType w:val="hybridMultilevel"/>
    <w:tmpl w:val="1AEE7260"/>
    <w:lvl w:ilvl="0" w:tplc="5D90D27A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418C2A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4D74B71C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1CEA7FE8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819CA7C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C86A2480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C180ECC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FECD7A0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D2C44B0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15" w15:restartNumberingAfterBreak="0">
    <w:nsid w:val="13560155"/>
    <w:multiLevelType w:val="hybridMultilevel"/>
    <w:tmpl w:val="908251CE"/>
    <w:lvl w:ilvl="0" w:tplc="A2D2BD54">
      <w:numFmt w:val="bullet"/>
      <w:lvlText w:val=""/>
      <w:lvlJc w:val="left"/>
      <w:pPr>
        <w:ind w:left="508" w:hanging="375"/>
      </w:pPr>
      <w:rPr>
        <w:rFonts w:ascii="Symbol" w:eastAsia="Symbol" w:hAnsi="Symbol" w:cs="Symbol" w:hint="default"/>
        <w:w w:val="100"/>
        <w:sz w:val="18"/>
        <w:szCs w:val="18"/>
      </w:rPr>
    </w:lvl>
    <w:lvl w:ilvl="1" w:tplc="E5708654">
      <w:numFmt w:val="bullet"/>
      <w:lvlText w:val="•"/>
      <w:lvlJc w:val="left"/>
      <w:pPr>
        <w:ind w:left="771" w:hanging="375"/>
      </w:pPr>
      <w:rPr>
        <w:rFonts w:hint="default"/>
      </w:rPr>
    </w:lvl>
    <w:lvl w:ilvl="2" w:tplc="C6F40E94">
      <w:numFmt w:val="bullet"/>
      <w:lvlText w:val="•"/>
      <w:lvlJc w:val="left"/>
      <w:pPr>
        <w:ind w:left="1043" w:hanging="375"/>
      </w:pPr>
      <w:rPr>
        <w:rFonts w:hint="default"/>
      </w:rPr>
    </w:lvl>
    <w:lvl w:ilvl="3" w:tplc="BE44DE42">
      <w:numFmt w:val="bullet"/>
      <w:lvlText w:val="•"/>
      <w:lvlJc w:val="left"/>
      <w:pPr>
        <w:ind w:left="1314" w:hanging="375"/>
      </w:pPr>
      <w:rPr>
        <w:rFonts w:hint="default"/>
      </w:rPr>
    </w:lvl>
    <w:lvl w:ilvl="4" w:tplc="4426F146">
      <w:numFmt w:val="bullet"/>
      <w:lvlText w:val="•"/>
      <w:lvlJc w:val="left"/>
      <w:pPr>
        <w:ind w:left="1586" w:hanging="375"/>
      </w:pPr>
      <w:rPr>
        <w:rFonts w:hint="default"/>
      </w:rPr>
    </w:lvl>
    <w:lvl w:ilvl="5" w:tplc="9FCCFFBA">
      <w:numFmt w:val="bullet"/>
      <w:lvlText w:val="•"/>
      <w:lvlJc w:val="left"/>
      <w:pPr>
        <w:ind w:left="1858" w:hanging="375"/>
      </w:pPr>
      <w:rPr>
        <w:rFonts w:hint="default"/>
      </w:rPr>
    </w:lvl>
    <w:lvl w:ilvl="6" w:tplc="45180318">
      <w:numFmt w:val="bullet"/>
      <w:lvlText w:val="•"/>
      <w:lvlJc w:val="left"/>
      <w:pPr>
        <w:ind w:left="2129" w:hanging="375"/>
      </w:pPr>
      <w:rPr>
        <w:rFonts w:hint="default"/>
      </w:rPr>
    </w:lvl>
    <w:lvl w:ilvl="7" w:tplc="2B42C708">
      <w:numFmt w:val="bullet"/>
      <w:lvlText w:val="•"/>
      <w:lvlJc w:val="left"/>
      <w:pPr>
        <w:ind w:left="2401" w:hanging="375"/>
      </w:pPr>
      <w:rPr>
        <w:rFonts w:hint="default"/>
      </w:rPr>
    </w:lvl>
    <w:lvl w:ilvl="8" w:tplc="1604F9B0">
      <w:numFmt w:val="bullet"/>
      <w:lvlText w:val="•"/>
      <w:lvlJc w:val="left"/>
      <w:pPr>
        <w:ind w:left="2672" w:hanging="375"/>
      </w:pPr>
      <w:rPr>
        <w:rFonts w:hint="default"/>
      </w:rPr>
    </w:lvl>
  </w:abstractNum>
  <w:abstractNum w:abstractNumId="16" w15:restartNumberingAfterBreak="0">
    <w:nsid w:val="13E26BC1"/>
    <w:multiLevelType w:val="hybridMultilevel"/>
    <w:tmpl w:val="0E96F01C"/>
    <w:lvl w:ilvl="0" w:tplc="F926E2BA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6C82F9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2F285646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109A2574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2B9A06B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01EABA08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7D36E038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4056B3B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2EFCE1A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7" w15:restartNumberingAfterBreak="0">
    <w:nsid w:val="145A6A0D"/>
    <w:multiLevelType w:val="hybridMultilevel"/>
    <w:tmpl w:val="7388B518"/>
    <w:lvl w:ilvl="0" w:tplc="D048132E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36E284E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8D26673A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A04AC6D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B498B436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0AC20190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2B6AFC3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1E9A4D8C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4678E1E8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18" w15:restartNumberingAfterBreak="0">
    <w:nsid w:val="15BD383A"/>
    <w:multiLevelType w:val="hybridMultilevel"/>
    <w:tmpl w:val="7F205E42"/>
    <w:lvl w:ilvl="0" w:tplc="92A8E22A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81ADFE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8956254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A414373A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3BB270AA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B532B8E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DF60E14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50AA976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ADCE5308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19" w15:restartNumberingAfterBreak="0">
    <w:nsid w:val="16310D90"/>
    <w:multiLevelType w:val="hybridMultilevel"/>
    <w:tmpl w:val="DA0A44C4"/>
    <w:lvl w:ilvl="0" w:tplc="A044DD7C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93A51A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79C01AA6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D24C4D3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BEAC7AA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F0C2D54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4FAAB72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26E926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BA82BAB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20" w15:restartNumberingAfterBreak="0">
    <w:nsid w:val="173B6954"/>
    <w:multiLevelType w:val="hybridMultilevel"/>
    <w:tmpl w:val="F78E925E"/>
    <w:lvl w:ilvl="0" w:tplc="A40A9956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1B834FA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ED2E8800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E9AE3CEE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C4C44FB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AB64AA9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E398051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177C2FEA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93C0EF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21" w15:restartNumberingAfterBreak="0">
    <w:nsid w:val="177765DC"/>
    <w:multiLevelType w:val="hybridMultilevel"/>
    <w:tmpl w:val="E5D851D6"/>
    <w:lvl w:ilvl="0" w:tplc="CF4ADFBE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F4C4F3E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7862C9A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4530A09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4D66A5C2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8800E80C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D3448014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165294C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FC0A8D82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22" w15:restartNumberingAfterBreak="0">
    <w:nsid w:val="17BC4454"/>
    <w:multiLevelType w:val="hybridMultilevel"/>
    <w:tmpl w:val="20221FBE"/>
    <w:lvl w:ilvl="0" w:tplc="FF8C2AC2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C76A876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5BCC08CC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C5840B0C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2A7403FA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F3FC981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8622553C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383A642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61BCC528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23" w15:restartNumberingAfterBreak="0">
    <w:nsid w:val="186174F1"/>
    <w:multiLevelType w:val="hybridMultilevel"/>
    <w:tmpl w:val="1C4CFF6A"/>
    <w:lvl w:ilvl="0" w:tplc="0B6ECD20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CE2A15C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F2F2CF40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6EB47B56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E888B7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B2C4AF4C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8FB0CBA8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80747C4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063208F2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24" w15:restartNumberingAfterBreak="0">
    <w:nsid w:val="18BE5B06"/>
    <w:multiLevelType w:val="hybridMultilevel"/>
    <w:tmpl w:val="924AB098"/>
    <w:lvl w:ilvl="0" w:tplc="37C04544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1487630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ABCEAA42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2C6E02EC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9804757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810891CA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8062943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5CEE829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4FB42B22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25" w15:restartNumberingAfterBreak="0">
    <w:nsid w:val="194E0D07"/>
    <w:multiLevelType w:val="hybridMultilevel"/>
    <w:tmpl w:val="083C492A"/>
    <w:lvl w:ilvl="0" w:tplc="67A481F8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904679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830BC92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E286BE66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DAEE9BFA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611CECA6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6560A8F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3F2CE2E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30C64B2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26" w15:restartNumberingAfterBreak="0">
    <w:nsid w:val="1A0A35F4"/>
    <w:multiLevelType w:val="hybridMultilevel"/>
    <w:tmpl w:val="21169110"/>
    <w:lvl w:ilvl="0" w:tplc="BDCA89B4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9E20F90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6FE07E8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09C4DE1C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58C4B3D6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CBF61A8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33D6FB52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123600E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2BEC4942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27" w15:restartNumberingAfterBreak="0">
    <w:nsid w:val="1B0C59EB"/>
    <w:multiLevelType w:val="hybridMultilevel"/>
    <w:tmpl w:val="8CF0761C"/>
    <w:lvl w:ilvl="0" w:tplc="990E1320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4FE7EFC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2FEF4B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19B822A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12004F6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B42EFE1C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4D0E9D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1AACAC32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6FCB916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28" w15:restartNumberingAfterBreak="0">
    <w:nsid w:val="1C786843"/>
    <w:multiLevelType w:val="hybridMultilevel"/>
    <w:tmpl w:val="559A528E"/>
    <w:lvl w:ilvl="0" w:tplc="929C05F8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122E7B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F6EC87E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27508074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5F885354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36EC6FF6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134BB8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9C32DA84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9C8C23BC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29" w15:restartNumberingAfterBreak="0">
    <w:nsid w:val="1F4C70CB"/>
    <w:multiLevelType w:val="hybridMultilevel"/>
    <w:tmpl w:val="ECC838C6"/>
    <w:lvl w:ilvl="0" w:tplc="5478F914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A90885C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9208C15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9629878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E012D434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7D3861AA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530B1D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122CA1BA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0F5228B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30" w15:restartNumberingAfterBreak="0">
    <w:nsid w:val="1F8F6551"/>
    <w:multiLevelType w:val="hybridMultilevel"/>
    <w:tmpl w:val="6650859C"/>
    <w:lvl w:ilvl="0" w:tplc="160E6A16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3FE88E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57FAA32A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021666AC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35B81AA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B66A7FC2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D146B06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542C9020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9BF21AAC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31" w15:restartNumberingAfterBreak="0">
    <w:nsid w:val="22537D29"/>
    <w:multiLevelType w:val="hybridMultilevel"/>
    <w:tmpl w:val="D55010FE"/>
    <w:lvl w:ilvl="0" w:tplc="2892B258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9EC454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6FAC086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49F003F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935CAE96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3278B512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E214C8B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743A5A1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A0FEB3C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32" w15:restartNumberingAfterBreak="0">
    <w:nsid w:val="23DE3650"/>
    <w:multiLevelType w:val="hybridMultilevel"/>
    <w:tmpl w:val="D4D227C0"/>
    <w:lvl w:ilvl="0" w:tplc="5E462384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73C4AD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5138649C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378A06E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C5C8FD2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FAAE7B96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9CB43578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8DCE8E5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3F0C3B26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33" w15:restartNumberingAfterBreak="0">
    <w:nsid w:val="26E01693"/>
    <w:multiLevelType w:val="hybridMultilevel"/>
    <w:tmpl w:val="780005D0"/>
    <w:lvl w:ilvl="0" w:tplc="63CE5D3C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B6A85F4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86641B76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F81AA382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4D22892A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88E060F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C390E378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996D2CE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C002A32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34" w15:restartNumberingAfterBreak="0">
    <w:nsid w:val="271B632D"/>
    <w:multiLevelType w:val="hybridMultilevel"/>
    <w:tmpl w:val="F0C8ECC6"/>
    <w:lvl w:ilvl="0" w:tplc="F8660F0A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1EED5A4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8E2487CE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5ADC15D2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8E5E2E62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B0F2BB60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E236DFF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38FC7A9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1542DF06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35" w15:restartNumberingAfterBreak="0">
    <w:nsid w:val="27D728BC"/>
    <w:multiLevelType w:val="hybridMultilevel"/>
    <w:tmpl w:val="E36093D6"/>
    <w:lvl w:ilvl="0" w:tplc="FF249AD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672698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F2E2802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427E2CA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C6E83E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92809ED8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5DF8746E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15E4129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5EE255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36" w15:restartNumberingAfterBreak="0">
    <w:nsid w:val="282552A3"/>
    <w:multiLevelType w:val="hybridMultilevel"/>
    <w:tmpl w:val="032276B8"/>
    <w:lvl w:ilvl="0" w:tplc="D8968276">
      <w:numFmt w:val="bullet"/>
      <w:lvlText w:val=""/>
      <w:lvlJc w:val="left"/>
      <w:pPr>
        <w:ind w:left="532" w:hanging="389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4EACE2A">
      <w:numFmt w:val="bullet"/>
      <w:lvlText w:val="•"/>
      <w:lvlJc w:val="left"/>
      <w:pPr>
        <w:ind w:left="879" w:hanging="389"/>
      </w:pPr>
      <w:rPr>
        <w:rFonts w:hint="default"/>
      </w:rPr>
    </w:lvl>
    <w:lvl w:ilvl="2" w:tplc="9ABA81E0">
      <w:numFmt w:val="bullet"/>
      <w:lvlText w:val="•"/>
      <w:lvlJc w:val="left"/>
      <w:pPr>
        <w:ind w:left="1218" w:hanging="389"/>
      </w:pPr>
      <w:rPr>
        <w:rFonts w:hint="default"/>
      </w:rPr>
    </w:lvl>
    <w:lvl w:ilvl="3" w:tplc="D2FA50E8">
      <w:numFmt w:val="bullet"/>
      <w:lvlText w:val="•"/>
      <w:lvlJc w:val="left"/>
      <w:pPr>
        <w:ind w:left="1557" w:hanging="389"/>
      </w:pPr>
      <w:rPr>
        <w:rFonts w:hint="default"/>
      </w:rPr>
    </w:lvl>
    <w:lvl w:ilvl="4" w:tplc="678CDF50">
      <w:numFmt w:val="bullet"/>
      <w:lvlText w:val="•"/>
      <w:lvlJc w:val="left"/>
      <w:pPr>
        <w:ind w:left="1896" w:hanging="389"/>
      </w:pPr>
      <w:rPr>
        <w:rFonts w:hint="default"/>
      </w:rPr>
    </w:lvl>
    <w:lvl w:ilvl="5" w:tplc="8AD21F3E">
      <w:numFmt w:val="bullet"/>
      <w:lvlText w:val="•"/>
      <w:lvlJc w:val="left"/>
      <w:pPr>
        <w:ind w:left="2235" w:hanging="389"/>
      </w:pPr>
      <w:rPr>
        <w:rFonts w:hint="default"/>
      </w:rPr>
    </w:lvl>
    <w:lvl w:ilvl="6" w:tplc="D346D0AC">
      <w:numFmt w:val="bullet"/>
      <w:lvlText w:val="•"/>
      <w:lvlJc w:val="left"/>
      <w:pPr>
        <w:ind w:left="2574" w:hanging="389"/>
      </w:pPr>
      <w:rPr>
        <w:rFonts w:hint="default"/>
      </w:rPr>
    </w:lvl>
    <w:lvl w:ilvl="7" w:tplc="E5B04256">
      <w:numFmt w:val="bullet"/>
      <w:lvlText w:val="•"/>
      <w:lvlJc w:val="left"/>
      <w:pPr>
        <w:ind w:left="2913" w:hanging="389"/>
      </w:pPr>
      <w:rPr>
        <w:rFonts w:hint="default"/>
      </w:rPr>
    </w:lvl>
    <w:lvl w:ilvl="8" w:tplc="5F1C11AE">
      <w:numFmt w:val="bullet"/>
      <w:lvlText w:val="•"/>
      <w:lvlJc w:val="left"/>
      <w:pPr>
        <w:ind w:left="3252" w:hanging="389"/>
      </w:pPr>
      <w:rPr>
        <w:rFonts w:hint="default"/>
      </w:rPr>
    </w:lvl>
  </w:abstractNum>
  <w:abstractNum w:abstractNumId="37" w15:restartNumberingAfterBreak="0">
    <w:nsid w:val="293B7854"/>
    <w:multiLevelType w:val="hybridMultilevel"/>
    <w:tmpl w:val="F52634CC"/>
    <w:lvl w:ilvl="0" w:tplc="F494615E">
      <w:numFmt w:val="bullet"/>
      <w:lvlText w:val=""/>
      <w:lvlJc w:val="left"/>
      <w:pPr>
        <w:ind w:left="563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F52311E">
      <w:numFmt w:val="bullet"/>
      <w:lvlText w:val="•"/>
      <w:lvlJc w:val="left"/>
      <w:pPr>
        <w:ind w:left="825" w:hanging="361"/>
      </w:pPr>
      <w:rPr>
        <w:rFonts w:hint="default"/>
      </w:rPr>
    </w:lvl>
    <w:lvl w:ilvl="2" w:tplc="BABAF9CC">
      <w:numFmt w:val="bullet"/>
      <w:lvlText w:val="•"/>
      <w:lvlJc w:val="left"/>
      <w:pPr>
        <w:ind w:left="1091" w:hanging="361"/>
      </w:pPr>
      <w:rPr>
        <w:rFonts w:hint="default"/>
      </w:rPr>
    </w:lvl>
    <w:lvl w:ilvl="3" w:tplc="B524B2A6">
      <w:numFmt w:val="bullet"/>
      <w:lvlText w:val="•"/>
      <w:lvlJc w:val="left"/>
      <w:pPr>
        <w:ind w:left="1356" w:hanging="361"/>
      </w:pPr>
      <w:rPr>
        <w:rFonts w:hint="default"/>
      </w:rPr>
    </w:lvl>
    <w:lvl w:ilvl="4" w:tplc="06843CE6">
      <w:numFmt w:val="bullet"/>
      <w:lvlText w:val="•"/>
      <w:lvlJc w:val="left"/>
      <w:pPr>
        <w:ind w:left="1622" w:hanging="361"/>
      </w:pPr>
      <w:rPr>
        <w:rFonts w:hint="default"/>
      </w:rPr>
    </w:lvl>
    <w:lvl w:ilvl="5" w:tplc="8EE69B0A">
      <w:numFmt w:val="bullet"/>
      <w:lvlText w:val="•"/>
      <w:lvlJc w:val="left"/>
      <w:pPr>
        <w:ind w:left="1888" w:hanging="361"/>
      </w:pPr>
      <w:rPr>
        <w:rFonts w:hint="default"/>
      </w:rPr>
    </w:lvl>
    <w:lvl w:ilvl="6" w:tplc="351E3A6A">
      <w:numFmt w:val="bullet"/>
      <w:lvlText w:val="•"/>
      <w:lvlJc w:val="left"/>
      <w:pPr>
        <w:ind w:left="2153" w:hanging="361"/>
      </w:pPr>
      <w:rPr>
        <w:rFonts w:hint="default"/>
      </w:rPr>
    </w:lvl>
    <w:lvl w:ilvl="7" w:tplc="62FAA15A">
      <w:numFmt w:val="bullet"/>
      <w:lvlText w:val="•"/>
      <w:lvlJc w:val="left"/>
      <w:pPr>
        <w:ind w:left="2419" w:hanging="361"/>
      </w:pPr>
      <w:rPr>
        <w:rFonts w:hint="default"/>
      </w:rPr>
    </w:lvl>
    <w:lvl w:ilvl="8" w:tplc="7E3AD97C">
      <w:numFmt w:val="bullet"/>
      <w:lvlText w:val="•"/>
      <w:lvlJc w:val="left"/>
      <w:pPr>
        <w:ind w:left="2684" w:hanging="361"/>
      </w:pPr>
      <w:rPr>
        <w:rFonts w:hint="default"/>
      </w:rPr>
    </w:lvl>
  </w:abstractNum>
  <w:abstractNum w:abstractNumId="38" w15:restartNumberingAfterBreak="0">
    <w:nsid w:val="2A0B2CC1"/>
    <w:multiLevelType w:val="hybridMultilevel"/>
    <w:tmpl w:val="60088D82"/>
    <w:lvl w:ilvl="0" w:tplc="15F4961E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B84302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DF925D40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D5362D3E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0C209F84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24B8FAC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09AE76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B680A44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3D428AA4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39" w15:restartNumberingAfterBreak="0">
    <w:nsid w:val="2AC20316"/>
    <w:multiLevelType w:val="hybridMultilevel"/>
    <w:tmpl w:val="43101606"/>
    <w:lvl w:ilvl="0" w:tplc="2FCE68CE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6183FC8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5024D790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62967DC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EC504D90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237E1B9E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F3663F0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360823BC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2EA4BB2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40" w15:restartNumberingAfterBreak="0">
    <w:nsid w:val="2AC2036A"/>
    <w:multiLevelType w:val="hybridMultilevel"/>
    <w:tmpl w:val="56DCC584"/>
    <w:lvl w:ilvl="0" w:tplc="0D68C78E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C5E887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B57874DC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8D32418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56626752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4BAA410C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F49C8F48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46C8FE0A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601EB29C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41" w15:restartNumberingAfterBreak="0">
    <w:nsid w:val="2B1035D8"/>
    <w:multiLevelType w:val="hybridMultilevel"/>
    <w:tmpl w:val="B5C86AF0"/>
    <w:lvl w:ilvl="0" w:tplc="109CB5D0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E42D19C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0C8A8720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5CE878A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3F70FAA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5A609C0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58BEEA8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66EA837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A18A954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42" w15:restartNumberingAfterBreak="0">
    <w:nsid w:val="2BCC781D"/>
    <w:multiLevelType w:val="hybridMultilevel"/>
    <w:tmpl w:val="7BDAD912"/>
    <w:lvl w:ilvl="0" w:tplc="19AC565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7B2CA720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6680F4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DDBC078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80CAAD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35463790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91CE11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80606A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208906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3" w15:restartNumberingAfterBreak="0">
    <w:nsid w:val="2D11205B"/>
    <w:multiLevelType w:val="hybridMultilevel"/>
    <w:tmpl w:val="12441672"/>
    <w:lvl w:ilvl="0" w:tplc="8ED630EC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F96C74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DAB01970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4C14EA7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AD9606C4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0EB6A6E6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3292746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0E9E1BF2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741E375A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4" w15:restartNumberingAfterBreak="0">
    <w:nsid w:val="2D9D2A30"/>
    <w:multiLevelType w:val="hybridMultilevel"/>
    <w:tmpl w:val="65F8614E"/>
    <w:lvl w:ilvl="0" w:tplc="76C86D30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8DCD274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24540EF8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B96012B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E1EFD2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4B2EA06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2E2F402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B80407D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169494C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5" w15:restartNumberingAfterBreak="0">
    <w:nsid w:val="2ED25E99"/>
    <w:multiLevelType w:val="hybridMultilevel"/>
    <w:tmpl w:val="AA96E632"/>
    <w:lvl w:ilvl="0" w:tplc="8C0AC3A4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D62A89C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2C2EB5C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B8F41936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86304484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E4DC6686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AB96463E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1E24CC34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D3A32E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6" w15:restartNumberingAfterBreak="0">
    <w:nsid w:val="30D5205B"/>
    <w:multiLevelType w:val="hybridMultilevel"/>
    <w:tmpl w:val="0476894C"/>
    <w:lvl w:ilvl="0" w:tplc="8E6C4A8C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110B158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EA927BDA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C3D07C06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927C13D6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43BCE9D6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49CC9812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5D004D30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9594D8FA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47" w15:restartNumberingAfterBreak="0">
    <w:nsid w:val="31C05D75"/>
    <w:multiLevelType w:val="hybridMultilevel"/>
    <w:tmpl w:val="4636E346"/>
    <w:lvl w:ilvl="0" w:tplc="900EE184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C7017AA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21ECCE36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813A2AFA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277AF3B2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7D24736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7916ACA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E74E1F3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17DEEBF4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48" w15:restartNumberingAfterBreak="0">
    <w:nsid w:val="33EC27E2"/>
    <w:multiLevelType w:val="hybridMultilevel"/>
    <w:tmpl w:val="8DF695A6"/>
    <w:lvl w:ilvl="0" w:tplc="79F2A616">
      <w:numFmt w:val="bullet"/>
      <w:lvlText w:val="➢"/>
      <w:lvlJc w:val="left"/>
      <w:pPr>
        <w:ind w:left="532" w:hanging="361"/>
      </w:pPr>
      <w:rPr>
        <w:rFonts w:ascii="Arial" w:eastAsia="Arial" w:hAnsi="Arial" w:cs="Arial" w:hint="default"/>
        <w:w w:val="105"/>
        <w:sz w:val="18"/>
        <w:szCs w:val="18"/>
      </w:rPr>
    </w:lvl>
    <w:lvl w:ilvl="1" w:tplc="058E7E3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75223EC0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9916853E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2040A012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46660EA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7B5E3D4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8F262E04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D823210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49" w15:restartNumberingAfterBreak="0">
    <w:nsid w:val="359B3F58"/>
    <w:multiLevelType w:val="hybridMultilevel"/>
    <w:tmpl w:val="A678ECAC"/>
    <w:lvl w:ilvl="0" w:tplc="20747136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23EF67A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35A209F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164E0292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F8965390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2FA88990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FC6C6346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09705232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9CC4A648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50" w15:restartNumberingAfterBreak="0">
    <w:nsid w:val="359F45ED"/>
    <w:multiLevelType w:val="hybridMultilevel"/>
    <w:tmpl w:val="CDF83BDE"/>
    <w:lvl w:ilvl="0" w:tplc="0FCC497C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232D14A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7972968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C5667F36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A4F600C8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41C820A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6BF639B4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922557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5608E952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1" w15:restartNumberingAfterBreak="0">
    <w:nsid w:val="37741DD5"/>
    <w:multiLevelType w:val="hybridMultilevel"/>
    <w:tmpl w:val="3E72FE7E"/>
    <w:lvl w:ilvl="0" w:tplc="EFC646D8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22C104E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5FEB85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926CDE76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DADE16DA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16B44A3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52DAF34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88E2B08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0D98FA7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2" w15:restartNumberingAfterBreak="0">
    <w:nsid w:val="379630B1"/>
    <w:multiLevelType w:val="hybridMultilevel"/>
    <w:tmpl w:val="40F6B2A4"/>
    <w:lvl w:ilvl="0" w:tplc="EBE2FFE0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CF28FD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786AE5E6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32A8B9F0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4F8AE2A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18D2878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486EF44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9D80A29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E9EA6096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53" w15:restartNumberingAfterBreak="0">
    <w:nsid w:val="3AA92259"/>
    <w:multiLevelType w:val="hybridMultilevel"/>
    <w:tmpl w:val="C7E64C98"/>
    <w:lvl w:ilvl="0" w:tplc="EB06C2B6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34CFAE4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9C9CAAF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20B40CA0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A1884BC2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BDB6911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CE2DA4A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E44A91C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FFBEBC3C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54" w15:restartNumberingAfterBreak="0">
    <w:nsid w:val="3E045281"/>
    <w:multiLevelType w:val="hybridMultilevel"/>
    <w:tmpl w:val="D45C8DB0"/>
    <w:lvl w:ilvl="0" w:tplc="23EEEC04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57A629C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7450801C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3BAEE22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8114768C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66FEB00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F244B44C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6284FB66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3CE2F4F6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5" w15:restartNumberingAfterBreak="0">
    <w:nsid w:val="3E447402"/>
    <w:multiLevelType w:val="hybridMultilevel"/>
    <w:tmpl w:val="62E09488"/>
    <w:lvl w:ilvl="0" w:tplc="96804E7E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66EC4F2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1A94F40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16DA31A6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00A64F0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0706D264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D730F7D4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396EB6F4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5AA0169E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56" w15:restartNumberingAfterBreak="0">
    <w:nsid w:val="3ED06E91"/>
    <w:multiLevelType w:val="hybridMultilevel"/>
    <w:tmpl w:val="E4A8BF48"/>
    <w:lvl w:ilvl="0" w:tplc="BAA8799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2CED8F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ADA69F0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983C9A4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1A3E3D1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FED0F672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FEFEFFB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77BCC3F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4146A7D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57" w15:restartNumberingAfterBreak="0">
    <w:nsid w:val="3F020298"/>
    <w:multiLevelType w:val="hybridMultilevel"/>
    <w:tmpl w:val="49BE5074"/>
    <w:lvl w:ilvl="0" w:tplc="DE9EFE22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F706666">
      <w:numFmt w:val="bullet"/>
      <w:lvlText w:val="➢"/>
      <w:lvlJc w:val="left"/>
      <w:pPr>
        <w:ind w:left="892" w:hanging="271"/>
      </w:pPr>
      <w:rPr>
        <w:rFonts w:ascii="Arial" w:eastAsia="Arial" w:hAnsi="Arial" w:cs="Arial" w:hint="default"/>
        <w:w w:val="105"/>
        <w:sz w:val="18"/>
        <w:szCs w:val="18"/>
      </w:rPr>
    </w:lvl>
    <w:lvl w:ilvl="2" w:tplc="CD0CD490">
      <w:numFmt w:val="bullet"/>
      <w:lvlText w:val="•"/>
      <w:lvlJc w:val="left"/>
      <w:pPr>
        <w:ind w:left="1236" w:hanging="271"/>
      </w:pPr>
      <w:rPr>
        <w:rFonts w:hint="default"/>
      </w:rPr>
    </w:lvl>
    <w:lvl w:ilvl="3" w:tplc="1E7CDE06">
      <w:numFmt w:val="bullet"/>
      <w:lvlText w:val="•"/>
      <w:lvlJc w:val="left"/>
      <w:pPr>
        <w:ind w:left="1573" w:hanging="271"/>
      </w:pPr>
      <w:rPr>
        <w:rFonts w:hint="default"/>
      </w:rPr>
    </w:lvl>
    <w:lvl w:ilvl="4" w:tplc="225A4CD2">
      <w:numFmt w:val="bullet"/>
      <w:lvlText w:val="•"/>
      <w:lvlJc w:val="left"/>
      <w:pPr>
        <w:ind w:left="1910" w:hanging="271"/>
      </w:pPr>
      <w:rPr>
        <w:rFonts w:hint="default"/>
      </w:rPr>
    </w:lvl>
    <w:lvl w:ilvl="5" w:tplc="82AEC1D4">
      <w:numFmt w:val="bullet"/>
      <w:lvlText w:val="•"/>
      <w:lvlJc w:val="left"/>
      <w:pPr>
        <w:ind w:left="2247" w:hanging="271"/>
      </w:pPr>
      <w:rPr>
        <w:rFonts w:hint="default"/>
      </w:rPr>
    </w:lvl>
    <w:lvl w:ilvl="6" w:tplc="67885BA2">
      <w:numFmt w:val="bullet"/>
      <w:lvlText w:val="•"/>
      <w:lvlJc w:val="left"/>
      <w:pPr>
        <w:ind w:left="2583" w:hanging="271"/>
      </w:pPr>
      <w:rPr>
        <w:rFonts w:hint="default"/>
      </w:rPr>
    </w:lvl>
    <w:lvl w:ilvl="7" w:tplc="EB1C52B6">
      <w:numFmt w:val="bullet"/>
      <w:lvlText w:val="•"/>
      <w:lvlJc w:val="left"/>
      <w:pPr>
        <w:ind w:left="2920" w:hanging="271"/>
      </w:pPr>
      <w:rPr>
        <w:rFonts w:hint="default"/>
      </w:rPr>
    </w:lvl>
    <w:lvl w:ilvl="8" w:tplc="9142F5EC">
      <w:numFmt w:val="bullet"/>
      <w:lvlText w:val="•"/>
      <w:lvlJc w:val="left"/>
      <w:pPr>
        <w:ind w:left="3257" w:hanging="271"/>
      </w:pPr>
      <w:rPr>
        <w:rFonts w:hint="default"/>
      </w:rPr>
    </w:lvl>
  </w:abstractNum>
  <w:abstractNum w:abstractNumId="58" w15:restartNumberingAfterBreak="0">
    <w:nsid w:val="424351E3"/>
    <w:multiLevelType w:val="hybridMultilevel"/>
    <w:tmpl w:val="5CE4FE64"/>
    <w:lvl w:ilvl="0" w:tplc="F574215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F260B8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CC7C6250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87EF59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A2365C9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9BD4A56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E61A29C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F418ECA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86CDF7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59" w15:restartNumberingAfterBreak="0">
    <w:nsid w:val="425628E6"/>
    <w:multiLevelType w:val="hybridMultilevel"/>
    <w:tmpl w:val="5C34A0D8"/>
    <w:lvl w:ilvl="0" w:tplc="0B2AA57C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36C1AC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BA90C6CC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29D42D8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0024D54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9B12A7A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23B05B02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CD780FB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700AC40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60" w15:restartNumberingAfterBreak="0">
    <w:nsid w:val="46142EC0"/>
    <w:multiLevelType w:val="hybridMultilevel"/>
    <w:tmpl w:val="7D3E535C"/>
    <w:lvl w:ilvl="0" w:tplc="81A8A52C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3D2BE6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DC02E53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893EA46E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77F2DE3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B308C67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29A7C9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698005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2BB07542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61" w15:restartNumberingAfterBreak="0">
    <w:nsid w:val="46642702"/>
    <w:multiLevelType w:val="hybridMultilevel"/>
    <w:tmpl w:val="70B2D258"/>
    <w:lvl w:ilvl="0" w:tplc="0AF475AA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C6CA1C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BE30AA84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05B0992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FB9664EC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0C94C5A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30B2AB4C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8945C26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8AC91E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62" w15:restartNumberingAfterBreak="0">
    <w:nsid w:val="46710F67"/>
    <w:multiLevelType w:val="hybridMultilevel"/>
    <w:tmpl w:val="3C285D5A"/>
    <w:lvl w:ilvl="0" w:tplc="AF0E199A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DEADC1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EB06A0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8D081558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3536A81C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C1D6E4D0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C30A135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B62CFE4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F0323574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63" w15:restartNumberingAfterBreak="0">
    <w:nsid w:val="4BD85009"/>
    <w:multiLevelType w:val="hybridMultilevel"/>
    <w:tmpl w:val="5E1E23BE"/>
    <w:lvl w:ilvl="0" w:tplc="7848E20C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B824C8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76C1B8C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466A46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F13AEF4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EA824260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DF820DE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A6B4B88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510338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64" w15:restartNumberingAfterBreak="0">
    <w:nsid w:val="4C970DB3"/>
    <w:multiLevelType w:val="hybridMultilevel"/>
    <w:tmpl w:val="97623662"/>
    <w:lvl w:ilvl="0" w:tplc="D70C6F96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7D46A06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7F4D79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E800F926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B9DA6A60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6BF28954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D962164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131EB1E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DD6CBB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65" w15:restartNumberingAfterBreak="0">
    <w:nsid w:val="4E6E2A5A"/>
    <w:multiLevelType w:val="hybridMultilevel"/>
    <w:tmpl w:val="ECDEAB2C"/>
    <w:lvl w:ilvl="0" w:tplc="59323B0C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8040FC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6C682936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7A7425F0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AC2A77C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961E9E90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75F0E1B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8B968690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EA9053D2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66" w15:restartNumberingAfterBreak="0">
    <w:nsid w:val="510607A8"/>
    <w:multiLevelType w:val="hybridMultilevel"/>
    <w:tmpl w:val="C570E872"/>
    <w:lvl w:ilvl="0" w:tplc="203AA238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2AC9AC4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DCCE8E1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3FFAC270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DA3CECEA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4EC08294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E53CAFA8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7006F82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9170E558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67" w15:restartNumberingAfterBreak="0">
    <w:nsid w:val="51F73E05"/>
    <w:multiLevelType w:val="hybridMultilevel"/>
    <w:tmpl w:val="055C0F1C"/>
    <w:lvl w:ilvl="0" w:tplc="F73A17F8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E6A61EB2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D26C107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6FC0AC86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3F8AF44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A84E2BBA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1B83502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0794319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ECDC6A50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68" w15:restartNumberingAfterBreak="0">
    <w:nsid w:val="55892B83"/>
    <w:multiLevelType w:val="hybridMultilevel"/>
    <w:tmpl w:val="052CB3F8"/>
    <w:lvl w:ilvl="0" w:tplc="A7FE69CA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D983CD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6794171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37FE952A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17269448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2DFEBD7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6CA2D9E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9E024FB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5C4ADC1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69" w15:restartNumberingAfterBreak="0">
    <w:nsid w:val="561A5FBC"/>
    <w:multiLevelType w:val="hybridMultilevel"/>
    <w:tmpl w:val="FE76B068"/>
    <w:lvl w:ilvl="0" w:tplc="F2762610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E52E16E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B41E74D8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1680AB64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AE268B82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62F272D2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6F301724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3722A3E8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A698B6E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70" w15:restartNumberingAfterBreak="0">
    <w:nsid w:val="56350642"/>
    <w:multiLevelType w:val="hybridMultilevel"/>
    <w:tmpl w:val="63228550"/>
    <w:lvl w:ilvl="0" w:tplc="DFD0B28E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13E5A1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C021D86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F67456A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857C7006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FAFC5D8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1A04931A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A34BE0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BAA24980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71" w15:restartNumberingAfterBreak="0">
    <w:nsid w:val="567A3EA6"/>
    <w:multiLevelType w:val="hybridMultilevel"/>
    <w:tmpl w:val="6F72C190"/>
    <w:lvl w:ilvl="0" w:tplc="414A424A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C2CA09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030E7CC0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4D02C920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5F942956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115C4C82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6F84BA1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AE08F584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5AB2D65E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72" w15:restartNumberingAfterBreak="0">
    <w:nsid w:val="570E7926"/>
    <w:multiLevelType w:val="hybridMultilevel"/>
    <w:tmpl w:val="0646E8E6"/>
    <w:lvl w:ilvl="0" w:tplc="7B0E4AC6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2C8C612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35904DD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8C62CA4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D82A609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13D64884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62A84A26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09F093B4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D7F8C2C2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73" w15:restartNumberingAfterBreak="0">
    <w:nsid w:val="57954A44"/>
    <w:multiLevelType w:val="hybridMultilevel"/>
    <w:tmpl w:val="C3C04322"/>
    <w:lvl w:ilvl="0" w:tplc="FC40BB9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6C65CD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4010073E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362C974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DEC8359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7C704E2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CD7CA18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FB14D5D2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678131A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74" w15:restartNumberingAfterBreak="0">
    <w:nsid w:val="57B80384"/>
    <w:multiLevelType w:val="hybridMultilevel"/>
    <w:tmpl w:val="3864B59A"/>
    <w:lvl w:ilvl="0" w:tplc="61B4BE10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E7F05EE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4AD2E79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BA2F13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6C74F94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D65E8EA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A80899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F196B27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1EF04030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75" w15:restartNumberingAfterBreak="0">
    <w:nsid w:val="59357DE4"/>
    <w:multiLevelType w:val="hybridMultilevel"/>
    <w:tmpl w:val="AF96BB84"/>
    <w:lvl w:ilvl="0" w:tplc="67105A8A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ED433C2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54C57AE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0ED08468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0F6889B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D2D4CBA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5D784008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FBCAFA6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E7402D18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76" w15:restartNumberingAfterBreak="0">
    <w:nsid w:val="59B25AE2"/>
    <w:multiLevelType w:val="hybridMultilevel"/>
    <w:tmpl w:val="C82E0C84"/>
    <w:lvl w:ilvl="0" w:tplc="618003D6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776228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E04C8592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1BAD11A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8D2A0BB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88A80F3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1D26C42A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279CFA34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2A489B3E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77" w15:restartNumberingAfterBreak="0">
    <w:nsid w:val="5B6D34E6"/>
    <w:multiLevelType w:val="hybridMultilevel"/>
    <w:tmpl w:val="3B4E8C20"/>
    <w:lvl w:ilvl="0" w:tplc="30D61024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700F102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8DB01CE4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DF9050A4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214833A8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0836458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F628F912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C1CAE3FE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274876D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78" w15:restartNumberingAfterBreak="0">
    <w:nsid w:val="5C130AA9"/>
    <w:multiLevelType w:val="hybridMultilevel"/>
    <w:tmpl w:val="730E5FA8"/>
    <w:lvl w:ilvl="0" w:tplc="22ECFFE4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93E1C1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EA4602C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01628868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83E689E4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7CEE307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F06E4138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4BE2A23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D7BE3F6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79" w15:restartNumberingAfterBreak="0">
    <w:nsid w:val="5D752B95"/>
    <w:multiLevelType w:val="hybridMultilevel"/>
    <w:tmpl w:val="7194B4DC"/>
    <w:lvl w:ilvl="0" w:tplc="EC4478C4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38EB914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CB3E9B5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D82CBA2A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681A096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C838B0EE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3F702C0A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E110BDB0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8D009EB2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80" w15:restartNumberingAfterBreak="0">
    <w:nsid w:val="5DD170AB"/>
    <w:multiLevelType w:val="hybridMultilevel"/>
    <w:tmpl w:val="5E48544E"/>
    <w:lvl w:ilvl="0" w:tplc="917602A2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F26E5C0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A4E67662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0E24E690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B894868E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54722A18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4530C4E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425C384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74AED146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81" w15:restartNumberingAfterBreak="0">
    <w:nsid w:val="5ECD3733"/>
    <w:multiLevelType w:val="hybridMultilevel"/>
    <w:tmpl w:val="D388819C"/>
    <w:lvl w:ilvl="0" w:tplc="D9CACCB0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9FA797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3AFEAF2A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4FC833C6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AA0AD9AA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DD4A145A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2EC21BB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3D18492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CA5CE9A2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82" w15:restartNumberingAfterBreak="0">
    <w:nsid w:val="5FAD3255"/>
    <w:multiLevelType w:val="hybridMultilevel"/>
    <w:tmpl w:val="227E8520"/>
    <w:lvl w:ilvl="0" w:tplc="C034248A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84420AC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EDC98CC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758A9404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01DA812A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B52C0B0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99AAA0A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ACE098D4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BC8AE6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83" w15:restartNumberingAfterBreak="0">
    <w:nsid w:val="60C5205A"/>
    <w:multiLevelType w:val="hybridMultilevel"/>
    <w:tmpl w:val="9578A124"/>
    <w:lvl w:ilvl="0" w:tplc="4ACE30DC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33EA40C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346CA02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3E7A4F08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69BCB61E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339EA310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390CE63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7BC810C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DD3241BA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84" w15:restartNumberingAfterBreak="0">
    <w:nsid w:val="61E72CC2"/>
    <w:multiLevelType w:val="hybridMultilevel"/>
    <w:tmpl w:val="9216ECB8"/>
    <w:lvl w:ilvl="0" w:tplc="DA045EB0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178C53E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6EDC700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6C0EC6D2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F4BA47DA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F5F8B30C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86F0347E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4090461C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01F097BE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85" w15:restartNumberingAfterBreak="0">
    <w:nsid w:val="625F2B25"/>
    <w:multiLevelType w:val="hybridMultilevel"/>
    <w:tmpl w:val="BCC20F08"/>
    <w:lvl w:ilvl="0" w:tplc="E8D0359A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2A81E3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AE268B6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D708E69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B984893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74DA358C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9294D7E2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817AA890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22B02FA8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86" w15:restartNumberingAfterBreak="0">
    <w:nsid w:val="63CD6E71"/>
    <w:multiLevelType w:val="hybridMultilevel"/>
    <w:tmpl w:val="714C09D0"/>
    <w:lvl w:ilvl="0" w:tplc="B9DCD0C0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ED60E1C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9D36CBC8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63BEE12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4EF46A2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D89ECB8E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93F229D8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CCA203A8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C17EA710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87" w15:restartNumberingAfterBreak="0">
    <w:nsid w:val="65746D5E"/>
    <w:multiLevelType w:val="hybridMultilevel"/>
    <w:tmpl w:val="02D87378"/>
    <w:lvl w:ilvl="0" w:tplc="631EECA8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ABED1C8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742A0DB2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1127FC0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8128539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6212B424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40F204F8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172E950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A4FCEEF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88" w15:restartNumberingAfterBreak="0">
    <w:nsid w:val="68D04EBB"/>
    <w:multiLevelType w:val="hybridMultilevel"/>
    <w:tmpl w:val="2DEAB80E"/>
    <w:lvl w:ilvl="0" w:tplc="9E48BD2E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70A329E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5FC6B162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A10E472C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DF12755C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AA9EEE1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C3B6AEC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602DC94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9889684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89" w15:restartNumberingAfterBreak="0">
    <w:nsid w:val="69FC3B82"/>
    <w:multiLevelType w:val="hybridMultilevel"/>
    <w:tmpl w:val="5B8C8C48"/>
    <w:lvl w:ilvl="0" w:tplc="292AA0A0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1C01F0C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94921E4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A10699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4024FC2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3A0647AA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346596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216C781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B2283F78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90" w15:restartNumberingAfterBreak="0">
    <w:nsid w:val="6A243256"/>
    <w:multiLevelType w:val="hybridMultilevel"/>
    <w:tmpl w:val="AE268760"/>
    <w:lvl w:ilvl="0" w:tplc="01988FA4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E1CB6E2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989C2E72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13DA0E3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96E2CD5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27EABA30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54861E0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36305EFA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FCFE434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91" w15:restartNumberingAfterBreak="0">
    <w:nsid w:val="6A6B68C0"/>
    <w:multiLevelType w:val="hybridMultilevel"/>
    <w:tmpl w:val="B1B4F900"/>
    <w:lvl w:ilvl="0" w:tplc="1BC46F20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7D0B650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B4B639A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99106C84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7096AEA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95182D2A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166C896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5E6E0ED2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F00EE900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92" w15:restartNumberingAfterBreak="0">
    <w:nsid w:val="6C6522BE"/>
    <w:multiLevelType w:val="hybridMultilevel"/>
    <w:tmpl w:val="2E3C0DEE"/>
    <w:lvl w:ilvl="0" w:tplc="E7C4EEA0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95C0CA6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95C4E394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38CCA54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726649A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DB365C04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5BD09888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48D0E9EE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DF28BE80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93" w15:restartNumberingAfterBreak="0">
    <w:nsid w:val="6D8E3348"/>
    <w:multiLevelType w:val="hybridMultilevel"/>
    <w:tmpl w:val="3836031E"/>
    <w:lvl w:ilvl="0" w:tplc="FA948F50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37E0FC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63D682B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7BC01058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4A56184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AA3AF402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ABA6A3F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9C50167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136A207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94" w15:restartNumberingAfterBreak="0">
    <w:nsid w:val="6DF524CF"/>
    <w:multiLevelType w:val="hybridMultilevel"/>
    <w:tmpl w:val="92182C30"/>
    <w:lvl w:ilvl="0" w:tplc="79A8C316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5921534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EBFA532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81CE3E50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F40279FA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DEF4D40C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91947282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71125AD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692092C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95" w15:restartNumberingAfterBreak="0">
    <w:nsid w:val="6F45718D"/>
    <w:multiLevelType w:val="hybridMultilevel"/>
    <w:tmpl w:val="F1B41E5E"/>
    <w:lvl w:ilvl="0" w:tplc="486001E2">
      <w:numFmt w:val="bullet"/>
      <w:lvlText w:val=""/>
      <w:lvlJc w:val="left"/>
      <w:pPr>
        <w:ind w:left="587" w:hanging="436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96" w15:restartNumberingAfterBreak="0">
    <w:nsid w:val="6F5609EC"/>
    <w:multiLevelType w:val="hybridMultilevel"/>
    <w:tmpl w:val="A2A631F8"/>
    <w:lvl w:ilvl="0" w:tplc="639EFDDA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CD08EFA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9F32C82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AACCC53E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7AAEF1EA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3A30BF3A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9BE64166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6D0CC29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691E3336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97" w15:restartNumberingAfterBreak="0">
    <w:nsid w:val="6F641BA4"/>
    <w:multiLevelType w:val="multilevel"/>
    <w:tmpl w:val="41E08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16" w:hanging="1440"/>
      </w:pPr>
      <w:rPr>
        <w:rFonts w:hint="default"/>
      </w:rPr>
    </w:lvl>
  </w:abstractNum>
  <w:abstractNum w:abstractNumId="98" w15:restartNumberingAfterBreak="0">
    <w:nsid w:val="717B51DD"/>
    <w:multiLevelType w:val="hybridMultilevel"/>
    <w:tmpl w:val="8C7E39D0"/>
    <w:lvl w:ilvl="0" w:tplc="341C6FF8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5A839D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F13AFA4E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0414B69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1306245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7B1C557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4AFC06E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F883544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F7B2FAF0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99" w15:restartNumberingAfterBreak="0">
    <w:nsid w:val="75046EBF"/>
    <w:multiLevelType w:val="hybridMultilevel"/>
    <w:tmpl w:val="B3B6F762"/>
    <w:lvl w:ilvl="0" w:tplc="0242DB48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E18EA59C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E720392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F2E27A56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A44203E2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6916062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91D8965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E266E3D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4E8CD06C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100" w15:restartNumberingAfterBreak="0">
    <w:nsid w:val="75254AEF"/>
    <w:multiLevelType w:val="hybridMultilevel"/>
    <w:tmpl w:val="D40204CC"/>
    <w:lvl w:ilvl="0" w:tplc="6D107D0E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8B856B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5CA499DC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FB23760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D0BC4F6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A1C81D2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E06E8EA8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5DCE41B2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DB4A2476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01" w15:restartNumberingAfterBreak="0">
    <w:nsid w:val="7588230E"/>
    <w:multiLevelType w:val="hybridMultilevel"/>
    <w:tmpl w:val="052A93D2"/>
    <w:lvl w:ilvl="0" w:tplc="72B4C1B0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ED5EDC84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7222F28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E7C406E6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0178A6E0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4F2226B0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75442B7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CF66031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0CEC35DE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102" w15:restartNumberingAfterBreak="0">
    <w:nsid w:val="76DB7AD1"/>
    <w:multiLevelType w:val="hybridMultilevel"/>
    <w:tmpl w:val="E144835A"/>
    <w:lvl w:ilvl="0" w:tplc="9F0C00BC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984FC42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20C45E0E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A8461572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0DA4B39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1128A42C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A97A5306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5CC2EA04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2342E1B6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103" w15:restartNumberingAfterBreak="0">
    <w:nsid w:val="78010579"/>
    <w:multiLevelType w:val="multilevel"/>
    <w:tmpl w:val="55424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104" w15:restartNumberingAfterBreak="0">
    <w:nsid w:val="78495085"/>
    <w:multiLevelType w:val="hybridMultilevel"/>
    <w:tmpl w:val="95986062"/>
    <w:lvl w:ilvl="0" w:tplc="9B50E1B4">
      <w:numFmt w:val="bullet"/>
      <w:lvlText w:val=""/>
      <w:lvlJc w:val="left"/>
      <w:pPr>
        <w:ind w:left="719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05" w15:restartNumberingAfterBreak="0">
    <w:nsid w:val="78D83F04"/>
    <w:multiLevelType w:val="hybridMultilevel"/>
    <w:tmpl w:val="85A6B3DC"/>
    <w:lvl w:ilvl="0" w:tplc="89C852F6">
      <w:numFmt w:val="bullet"/>
      <w:lvlText w:val=""/>
      <w:lvlJc w:val="left"/>
      <w:pPr>
        <w:ind w:left="508" w:hanging="2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BFE012A">
      <w:numFmt w:val="bullet"/>
      <w:lvlText w:val="•"/>
      <w:lvlJc w:val="left"/>
      <w:pPr>
        <w:ind w:left="801" w:hanging="280"/>
      </w:pPr>
      <w:rPr>
        <w:rFonts w:hint="default"/>
      </w:rPr>
    </w:lvl>
    <w:lvl w:ilvl="2" w:tplc="2B6C191A">
      <w:numFmt w:val="bullet"/>
      <w:lvlText w:val="•"/>
      <w:lvlJc w:val="left"/>
      <w:pPr>
        <w:ind w:left="1103" w:hanging="280"/>
      </w:pPr>
      <w:rPr>
        <w:rFonts w:hint="default"/>
      </w:rPr>
    </w:lvl>
    <w:lvl w:ilvl="3" w:tplc="516020BA">
      <w:numFmt w:val="bullet"/>
      <w:lvlText w:val="•"/>
      <w:lvlJc w:val="left"/>
      <w:pPr>
        <w:ind w:left="1405" w:hanging="280"/>
      </w:pPr>
      <w:rPr>
        <w:rFonts w:hint="default"/>
      </w:rPr>
    </w:lvl>
    <w:lvl w:ilvl="4" w:tplc="FDE00640">
      <w:numFmt w:val="bullet"/>
      <w:lvlText w:val="•"/>
      <w:lvlJc w:val="left"/>
      <w:pPr>
        <w:ind w:left="1706" w:hanging="280"/>
      </w:pPr>
      <w:rPr>
        <w:rFonts w:hint="default"/>
      </w:rPr>
    </w:lvl>
    <w:lvl w:ilvl="5" w:tplc="3C561624">
      <w:numFmt w:val="bullet"/>
      <w:lvlText w:val="•"/>
      <w:lvlJc w:val="left"/>
      <w:pPr>
        <w:ind w:left="2008" w:hanging="280"/>
      </w:pPr>
      <w:rPr>
        <w:rFonts w:hint="default"/>
      </w:rPr>
    </w:lvl>
    <w:lvl w:ilvl="6" w:tplc="A7748B56">
      <w:numFmt w:val="bullet"/>
      <w:lvlText w:val="•"/>
      <w:lvlJc w:val="left"/>
      <w:pPr>
        <w:ind w:left="2310" w:hanging="280"/>
      </w:pPr>
      <w:rPr>
        <w:rFonts w:hint="default"/>
      </w:rPr>
    </w:lvl>
    <w:lvl w:ilvl="7" w:tplc="0950A52C">
      <w:numFmt w:val="bullet"/>
      <w:lvlText w:val="•"/>
      <w:lvlJc w:val="left"/>
      <w:pPr>
        <w:ind w:left="2611" w:hanging="280"/>
      </w:pPr>
      <w:rPr>
        <w:rFonts w:hint="default"/>
      </w:rPr>
    </w:lvl>
    <w:lvl w:ilvl="8" w:tplc="255A5214">
      <w:numFmt w:val="bullet"/>
      <w:lvlText w:val="•"/>
      <w:lvlJc w:val="left"/>
      <w:pPr>
        <w:ind w:left="2913" w:hanging="280"/>
      </w:pPr>
      <w:rPr>
        <w:rFonts w:hint="default"/>
      </w:rPr>
    </w:lvl>
  </w:abstractNum>
  <w:abstractNum w:abstractNumId="106" w15:restartNumberingAfterBreak="0">
    <w:nsid w:val="793C4D80"/>
    <w:multiLevelType w:val="hybridMultilevel"/>
    <w:tmpl w:val="DC2E6B5A"/>
    <w:lvl w:ilvl="0" w:tplc="C438430A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CAAE692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36D6277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D39CB6C2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BE241E32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AB242238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0770A518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AEC618A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8206A084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107" w15:restartNumberingAfterBreak="0">
    <w:nsid w:val="79922561"/>
    <w:multiLevelType w:val="hybridMultilevel"/>
    <w:tmpl w:val="748800AA"/>
    <w:lvl w:ilvl="0" w:tplc="EC1C8D84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CEE1ADE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2E060E1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0A5CD47C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4D4CCAE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CBCAA5AE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87A89D66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F71227AC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5C4E8A90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108" w15:restartNumberingAfterBreak="0">
    <w:nsid w:val="7AF302A6"/>
    <w:multiLevelType w:val="hybridMultilevel"/>
    <w:tmpl w:val="7B340C5C"/>
    <w:lvl w:ilvl="0" w:tplc="91E6C6F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AE0979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EC9EF94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5BC62E44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12694E2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42120D4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5E70454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E740100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676E53E2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09" w15:restartNumberingAfterBreak="0">
    <w:nsid w:val="7D57510A"/>
    <w:multiLevelType w:val="hybridMultilevel"/>
    <w:tmpl w:val="6A5A5CD4"/>
    <w:lvl w:ilvl="0" w:tplc="C89A688E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3D804DC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D23CEB90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1DE24B8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FC9C9A2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7A80E02E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E3BC434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4628BB8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7A627246">
      <w:numFmt w:val="bullet"/>
      <w:lvlText w:val="•"/>
      <w:lvlJc w:val="left"/>
      <w:pPr>
        <w:ind w:left="2913" w:hanging="361"/>
      </w:pPr>
      <w:rPr>
        <w:rFonts w:hint="default"/>
      </w:rPr>
    </w:lvl>
  </w:abstractNum>
  <w:num w:numId="1">
    <w:abstractNumId w:val="84"/>
  </w:num>
  <w:num w:numId="2">
    <w:abstractNumId w:val="83"/>
  </w:num>
  <w:num w:numId="3">
    <w:abstractNumId w:val="96"/>
  </w:num>
  <w:num w:numId="4">
    <w:abstractNumId w:val="21"/>
  </w:num>
  <w:num w:numId="5">
    <w:abstractNumId w:val="16"/>
  </w:num>
  <w:num w:numId="6">
    <w:abstractNumId w:val="47"/>
  </w:num>
  <w:num w:numId="7">
    <w:abstractNumId w:val="66"/>
  </w:num>
  <w:num w:numId="8">
    <w:abstractNumId w:val="6"/>
  </w:num>
  <w:num w:numId="9">
    <w:abstractNumId w:val="92"/>
  </w:num>
  <w:num w:numId="10">
    <w:abstractNumId w:val="71"/>
  </w:num>
  <w:num w:numId="11">
    <w:abstractNumId w:val="45"/>
  </w:num>
  <w:num w:numId="12">
    <w:abstractNumId w:val="102"/>
  </w:num>
  <w:num w:numId="13">
    <w:abstractNumId w:val="78"/>
  </w:num>
  <w:num w:numId="14">
    <w:abstractNumId w:val="44"/>
  </w:num>
  <w:num w:numId="15">
    <w:abstractNumId w:val="10"/>
  </w:num>
  <w:num w:numId="16">
    <w:abstractNumId w:val="7"/>
  </w:num>
  <w:num w:numId="17">
    <w:abstractNumId w:val="100"/>
  </w:num>
  <w:num w:numId="18">
    <w:abstractNumId w:val="20"/>
  </w:num>
  <w:num w:numId="19">
    <w:abstractNumId w:val="99"/>
  </w:num>
  <w:num w:numId="20">
    <w:abstractNumId w:val="52"/>
  </w:num>
  <w:num w:numId="21">
    <w:abstractNumId w:val="77"/>
  </w:num>
  <w:num w:numId="22">
    <w:abstractNumId w:val="86"/>
  </w:num>
  <w:num w:numId="23">
    <w:abstractNumId w:val="63"/>
  </w:num>
  <w:num w:numId="24">
    <w:abstractNumId w:val="88"/>
  </w:num>
  <w:num w:numId="25">
    <w:abstractNumId w:val="105"/>
  </w:num>
  <w:num w:numId="26">
    <w:abstractNumId w:val="25"/>
  </w:num>
  <w:num w:numId="27">
    <w:abstractNumId w:val="64"/>
  </w:num>
  <w:num w:numId="28">
    <w:abstractNumId w:val="107"/>
  </w:num>
  <w:num w:numId="29">
    <w:abstractNumId w:val="19"/>
  </w:num>
  <w:num w:numId="30">
    <w:abstractNumId w:val="11"/>
  </w:num>
  <w:num w:numId="31">
    <w:abstractNumId w:val="53"/>
  </w:num>
  <w:num w:numId="32">
    <w:abstractNumId w:val="98"/>
  </w:num>
  <w:num w:numId="33">
    <w:abstractNumId w:val="59"/>
  </w:num>
  <w:num w:numId="34">
    <w:abstractNumId w:val="26"/>
  </w:num>
  <w:num w:numId="35">
    <w:abstractNumId w:val="93"/>
  </w:num>
  <w:num w:numId="36">
    <w:abstractNumId w:val="61"/>
  </w:num>
  <w:num w:numId="37">
    <w:abstractNumId w:val="49"/>
  </w:num>
  <w:num w:numId="38">
    <w:abstractNumId w:val="75"/>
  </w:num>
  <w:num w:numId="39">
    <w:abstractNumId w:val="34"/>
  </w:num>
  <w:num w:numId="40">
    <w:abstractNumId w:val="72"/>
  </w:num>
  <w:num w:numId="41">
    <w:abstractNumId w:val="23"/>
  </w:num>
  <w:num w:numId="42">
    <w:abstractNumId w:val="57"/>
  </w:num>
  <w:num w:numId="43">
    <w:abstractNumId w:val="101"/>
  </w:num>
  <w:num w:numId="44">
    <w:abstractNumId w:val="0"/>
  </w:num>
  <w:num w:numId="45">
    <w:abstractNumId w:val="38"/>
  </w:num>
  <w:num w:numId="46">
    <w:abstractNumId w:val="17"/>
  </w:num>
  <w:num w:numId="47">
    <w:abstractNumId w:val="31"/>
  </w:num>
  <w:num w:numId="48">
    <w:abstractNumId w:val="62"/>
  </w:num>
  <w:num w:numId="49">
    <w:abstractNumId w:val="13"/>
  </w:num>
  <w:num w:numId="50">
    <w:abstractNumId w:val="80"/>
  </w:num>
  <w:num w:numId="51">
    <w:abstractNumId w:val="106"/>
  </w:num>
  <w:num w:numId="52">
    <w:abstractNumId w:val="48"/>
  </w:num>
  <w:num w:numId="53">
    <w:abstractNumId w:val="2"/>
  </w:num>
  <w:num w:numId="54">
    <w:abstractNumId w:val="109"/>
  </w:num>
  <w:num w:numId="55">
    <w:abstractNumId w:val="43"/>
  </w:num>
  <w:num w:numId="56">
    <w:abstractNumId w:val="85"/>
  </w:num>
  <w:num w:numId="57">
    <w:abstractNumId w:val="69"/>
  </w:num>
  <w:num w:numId="58">
    <w:abstractNumId w:val="3"/>
  </w:num>
  <w:num w:numId="59">
    <w:abstractNumId w:val="68"/>
  </w:num>
  <w:num w:numId="60">
    <w:abstractNumId w:val="39"/>
  </w:num>
  <w:num w:numId="61">
    <w:abstractNumId w:val="1"/>
  </w:num>
  <w:num w:numId="62">
    <w:abstractNumId w:val="29"/>
  </w:num>
  <w:num w:numId="63">
    <w:abstractNumId w:val="40"/>
  </w:num>
  <w:num w:numId="64">
    <w:abstractNumId w:val="58"/>
  </w:num>
  <w:num w:numId="65">
    <w:abstractNumId w:val="50"/>
  </w:num>
  <w:num w:numId="66">
    <w:abstractNumId w:val="55"/>
  </w:num>
  <w:num w:numId="67">
    <w:abstractNumId w:val="108"/>
  </w:num>
  <w:num w:numId="68">
    <w:abstractNumId w:val="41"/>
  </w:num>
  <w:num w:numId="69">
    <w:abstractNumId w:val="91"/>
  </w:num>
  <w:num w:numId="70">
    <w:abstractNumId w:val="35"/>
  </w:num>
  <w:num w:numId="71">
    <w:abstractNumId w:val="60"/>
  </w:num>
  <w:num w:numId="72">
    <w:abstractNumId w:val="89"/>
  </w:num>
  <w:num w:numId="73">
    <w:abstractNumId w:val="42"/>
  </w:num>
  <w:num w:numId="74">
    <w:abstractNumId w:val="74"/>
  </w:num>
  <w:num w:numId="75">
    <w:abstractNumId w:val="87"/>
  </w:num>
  <w:num w:numId="76">
    <w:abstractNumId w:val="82"/>
  </w:num>
  <w:num w:numId="77">
    <w:abstractNumId w:val="36"/>
  </w:num>
  <w:num w:numId="78">
    <w:abstractNumId w:val="76"/>
  </w:num>
  <w:num w:numId="79">
    <w:abstractNumId w:val="32"/>
  </w:num>
  <w:num w:numId="80">
    <w:abstractNumId w:val="51"/>
  </w:num>
  <w:num w:numId="81">
    <w:abstractNumId w:val="30"/>
  </w:num>
  <w:num w:numId="82">
    <w:abstractNumId w:val="67"/>
  </w:num>
  <w:num w:numId="83">
    <w:abstractNumId w:val="4"/>
  </w:num>
  <w:num w:numId="84">
    <w:abstractNumId w:val="81"/>
  </w:num>
  <w:num w:numId="85">
    <w:abstractNumId w:val="56"/>
  </w:num>
  <w:num w:numId="86">
    <w:abstractNumId w:val="18"/>
  </w:num>
  <w:num w:numId="87">
    <w:abstractNumId w:val="79"/>
  </w:num>
  <w:num w:numId="88">
    <w:abstractNumId w:val="73"/>
  </w:num>
  <w:num w:numId="89">
    <w:abstractNumId w:val="14"/>
  </w:num>
  <w:num w:numId="90">
    <w:abstractNumId w:val="46"/>
  </w:num>
  <w:num w:numId="91">
    <w:abstractNumId w:val="65"/>
  </w:num>
  <w:num w:numId="92">
    <w:abstractNumId w:val="22"/>
  </w:num>
  <w:num w:numId="93">
    <w:abstractNumId w:val="5"/>
  </w:num>
  <w:num w:numId="94">
    <w:abstractNumId w:val="70"/>
  </w:num>
  <w:num w:numId="95">
    <w:abstractNumId w:val="12"/>
  </w:num>
  <w:num w:numId="96">
    <w:abstractNumId w:val="94"/>
  </w:num>
  <w:num w:numId="97">
    <w:abstractNumId w:val="90"/>
  </w:num>
  <w:num w:numId="98">
    <w:abstractNumId w:val="33"/>
  </w:num>
  <w:num w:numId="99">
    <w:abstractNumId w:val="24"/>
  </w:num>
  <w:num w:numId="100">
    <w:abstractNumId w:val="9"/>
  </w:num>
  <w:num w:numId="101">
    <w:abstractNumId w:val="54"/>
  </w:num>
  <w:num w:numId="102">
    <w:abstractNumId w:val="28"/>
  </w:num>
  <w:num w:numId="103">
    <w:abstractNumId w:val="27"/>
  </w:num>
  <w:num w:numId="104">
    <w:abstractNumId w:val="8"/>
  </w:num>
  <w:num w:numId="105">
    <w:abstractNumId w:val="37"/>
  </w:num>
  <w:num w:numId="106">
    <w:abstractNumId w:val="95"/>
  </w:num>
  <w:num w:numId="107">
    <w:abstractNumId w:val="15"/>
  </w:num>
  <w:num w:numId="108">
    <w:abstractNumId w:val="104"/>
  </w:num>
  <w:num w:numId="109">
    <w:abstractNumId w:val="103"/>
  </w:num>
  <w:num w:numId="110">
    <w:abstractNumId w:val="97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2D"/>
    <w:rsid w:val="000067B2"/>
    <w:rsid w:val="00017F83"/>
    <w:rsid w:val="00020658"/>
    <w:rsid w:val="00037C85"/>
    <w:rsid w:val="00053B5E"/>
    <w:rsid w:val="00062D36"/>
    <w:rsid w:val="00064D01"/>
    <w:rsid w:val="00065DD1"/>
    <w:rsid w:val="00066C5A"/>
    <w:rsid w:val="00094971"/>
    <w:rsid w:val="000B256B"/>
    <w:rsid w:val="000B73EB"/>
    <w:rsid w:val="000B7F2A"/>
    <w:rsid w:val="000C78EA"/>
    <w:rsid w:val="000D0CC2"/>
    <w:rsid w:val="000D409F"/>
    <w:rsid w:val="000D549A"/>
    <w:rsid w:val="000D6A04"/>
    <w:rsid w:val="001044FD"/>
    <w:rsid w:val="00121E28"/>
    <w:rsid w:val="0013341F"/>
    <w:rsid w:val="00143282"/>
    <w:rsid w:val="00147C6A"/>
    <w:rsid w:val="00185BB9"/>
    <w:rsid w:val="001A6A33"/>
    <w:rsid w:val="001A70E0"/>
    <w:rsid w:val="001C292C"/>
    <w:rsid w:val="001D3CC1"/>
    <w:rsid w:val="001F10D5"/>
    <w:rsid w:val="00216733"/>
    <w:rsid w:val="00222E56"/>
    <w:rsid w:val="00223767"/>
    <w:rsid w:val="002276AF"/>
    <w:rsid w:val="00231A36"/>
    <w:rsid w:val="00233669"/>
    <w:rsid w:val="00236DCD"/>
    <w:rsid w:val="00244DB6"/>
    <w:rsid w:val="00255551"/>
    <w:rsid w:val="002877CB"/>
    <w:rsid w:val="002A6BAA"/>
    <w:rsid w:val="002B029F"/>
    <w:rsid w:val="002B27F2"/>
    <w:rsid w:val="002C2A5C"/>
    <w:rsid w:val="002C46EB"/>
    <w:rsid w:val="002D7539"/>
    <w:rsid w:val="002E060E"/>
    <w:rsid w:val="002E51DF"/>
    <w:rsid w:val="002E5CF6"/>
    <w:rsid w:val="0030203A"/>
    <w:rsid w:val="0030216B"/>
    <w:rsid w:val="00303043"/>
    <w:rsid w:val="003043EF"/>
    <w:rsid w:val="00305105"/>
    <w:rsid w:val="00312DB6"/>
    <w:rsid w:val="00313692"/>
    <w:rsid w:val="00321A45"/>
    <w:rsid w:val="00322BA6"/>
    <w:rsid w:val="00334B95"/>
    <w:rsid w:val="00397AF1"/>
    <w:rsid w:val="003A44B0"/>
    <w:rsid w:val="003C744B"/>
    <w:rsid w:val="003C7694"/>
    <w:rsid w:val="003D2968"/>
    <w:rsid w:val="003D56D6"/>
    <w:rsid w:val="003E1806"/>
    <w:rsid w:val="003E2D7A"/>
    <w:rsid w:val="003E69C7"/>
    <w:rsid w:val="003F2F7A"/>
    <w:rsid w:val="0040293C"/>
    <w:rsid w:val="00402E68"/>
    <w:rsid w:val="00405170"/>
    <w:rsid w:val="00405BB1"/>
    <w:rsid w:val="00407D91"/>
    <w:rsid w:val="00411B22"/>
    <w:rsid w:val="004132BE"/>
    <w:rsid w:val="0042716A"/>
    <w:rsid w:val="004521B6"/>
    <w:rsid w:val="00471B0E"/>
    <w:rsid w:val="00473299"/>
    <w:rsid w:val="00474CD4"/>
    <w:rsid w:val="004850E0"/>
    <w:rsid w:val="00494255"/>
    <w:rsid w:val="004B0C1B"/>
    <w:rsid w:val="004D02C8"/>
    <w:rsid w:val="004E7AD9"/>
    <w:rsid w:val="004F77DB"/>
    <w:rsid w:val="00511C06"/>
    <w:rsid w:val="00515DCF"/>
    <w:rsid w:val="0052124F"/>
    <w:rsid w:val="005212B6"/>
    <w:rsid w:val="00540B9E"/>
    <w:rsid w:val="0054528F"/>
    <w:rsid w:val="005472E2"/>
    <w:rsid w:val="0055474D"/>
    <w:rsid w:val="00557F21"/>
    <w:rsid w:val="00564F9A"/>
    <w:rsid w:val="00566738"/>
    <w:rsid w:val="005673CD"/>
    <w:rsid w:val="00567E98"/>
    <w:rsid w:val="00571E92"/>
    <w:rsid w:val="005740D5"/>
    <w:rsid w:val="005A2DB6"/>
    <w:rsid w:val="005B10B1"/>
    <w:rsid w:val="005B685E"/>
    <w:rsid w:val="005F06B6"/>
    <w:rsid w:val="006064DE"/>
    <w:rsid w:val="00626441"/>
    <w:rsid w:val="0063698D"/>
    <w:rsid w:val="00663EE6"/>
    <w:rsid w:val="006645BC"/>
    <w:rsid w:val="006845C7"/>
    <w:rsid w:val="00685D9B"/>
    <w:rsid w:val="006A701E"/>
    <w:rsid w:val="006B1B57"/>
    <w:rsid w:val="006C393D"/>
    <w:rsid w:val="006E3EA2"/>
    <w:rsid w:val="006E5A83"/>
    <w:rsid w:val="006E7664"/>
    <w:rsid w:val="006F61A1"/>
    <w:rsid w:val="0070443E"/>
    <w:rsid w:val="0071191F"/>
    <w:rsid w:val="00711EDB"/>
    <w:rsid w:val="00715074"/>
    <w:rsid w:val="007261A3"/>
    <w:rsid w:val="00732B14"/>
    <w:rsid w:val="00742578"/>
    <w:rsid w:val="007618FF"/>
    <w:rsid w:val="00776805"/>
    <w:rsid w:val="00791C9D"/>
    <w:rsid w:val="007926AB"/>
    <w:rsid w:val="00796202"/>
    <w:rsid w:val="007B5A3D"/>
    <w:rsid w:val="007D67D4"/>
    <w:rsid w:val="00802E0F"/>
    <w:rsid w:val="008033D5"/>
    <w:rsid w:val="00803D63"/>
    <w:rsid w:val="00812004"/>
    <w:rsid w:val="008133B2"/>
    <w:rsid w:val="00821FFB"/>
    <w:rsid w:val="00850C10"/>
    <w:rsid w:val="00861F8B"/>
    <w:rsid w:val="00864FF2"/>
    <w:rsid w:val="008701C7"/>
    <w:rsid w:val="008718BF"/>
    <w:rsid w:val="00883469"/>
    <w:rsid w:val="0088695F"/>
    <w:rsid w:val="00891BCB"/>
    <w:rsid w:val="008A2055"/>
    <w:rsid w:val="008B2301"/>
    <w:rsid w:val="008B51B9"/>
    <w:rsid w:val="008C58FE"/>
    <w:rsid w:val="008D5E71"/>
    <w:rsid w:val="008E5D8B"/>
    <w:rsid w:val="008F0770"/>
    <w:rsid w:val="008F79E8"/>
    <w:rsid w:val="00900125"/>
    <w:rsid w:val="009167BE"/>
    <w:rsid w:val="00921EC8"/>
    <w:rsid w:val="0095173F"/>
    <w:rsid w:val="00952FCE"/>
    <w:rsid w:val="0095441F"/>
    <w:rsid w:val="00954C87"/>
    <w:rsid w:val="00954D39"/>
    <w:rsid w:val="009569AE"/>
    <w:rsid w:val="00972D7F"/>
    <w:rsid w:val="00976E2F"/>
    <w:rsid w:val="00984109"/>
    <w:rsid w:val="00985FB2"/>
    <w:rsid w:val="00992A81"/>
    <w:rsid w:val="009B032C"/>
    <w:rsid w:val="009B1420"/>
    <w:rsid w:val="009B388D"/>
    <w:rsid w:val="009D2A00"/>
    <w:rsid w:val="009D6C77"/>
    <w:rsid w:val="009E25D5"/>
    <w:rsid w:val="009F5CA3"/>
    <w:rsid w:val="009F74B8"/>
    <w:rsid w:val="00A1274C"/>
    <w:rsid w:val="00A23D26"/>
    <w:rsid w:val="00A40328"/>
    <w:rsid w:val="00A44165"/>
    <w:rsid w:val="00A46EDD"/>
    <w:rsid w:val="00A611FA"/>
    <w:rsid w:val="00A80730"/>
    <w:rsid w:val="00A84540"/>
    <w:rsid w:val="00AB442F"/>
    <w:rsid w:val="00AC7BFE"/>
    <w:rsid w:val="00AD1CBC"/>
    <w:rsid w:val="00AD591D"/>
    <w:rsid w:val="00AD5E90"/>
    <w:rsid w:val="00AE0E82"/>
    <w:rsid w:val="00AE6881"/>
    <w:rsid w:val="00AF0536"/>
    <w:rsid w:val="00AF0E1C"/>
    <w:rsid w:val="00B009EE"/>
    <w:rsid w:val="00B02516"/>
    <w:rsid w:val="00B12637"/>
    <w:rsid w:val="00B26D48"/>
    <w:rsid w:val="00B350F2"/>
    <w:rsid w:val="00B4686A"/>
    <w:rsid w:val="00B72B7E"/>
    <w:rsid w:val="00B77E9E"/>
    <w:rsid w:val="00B829FE"/>
    <w:rsid w:val="00B90442"/>
    <w:rsid w:val="00BA3ABF"/>
    <w:rsid w:val="00BA753A"/>
    <w:rsid w:val="00BC2DEC"/>
    <w:rsid w:val="00BC5983"/>
    <w:rsid w:val="00BC5C2D"/>
    <w:rsid w:val="00BE1ECA"/>
    <w:rsid w:val="00BF1A14"/>
    <w:rsid w:val="00C344A9"/>
    <w:rsid w:val="00C45099"/>
    <w:rsid w:val="00C46D69"/>
    <w:rsid w:val="00C6152A"/>
    <w:rsid w:val="00C65AD4"/>
    <w:rsid w:val="00C7204F"/>
    <w:rsid w:val="00C730A1"/>
    <w:rsid w:val="00C7448F"/>
    <w:rsid w:val="00C769C0"/>
    <w:rsid w:val="00C77DDA"/>
    <w:rsid w:val="00CA404C"/>
    <w:rsid w:val="00CA6A72"/>
    <w:rsid w:val="00CA6F3B"/>
    <w:rsid w:val="00CB55AD"/>
    <w:rsid w:val="00CD5484"/>
    <w:rsid w:val="00CF6B61"/>
    <w:rsid w:val="00CF7760"/>
    <w:rsid w:val="00D12519"/>
    <w:rsid w:val="00D24725"/>
    <w:rsid w:val="00D463AC"/>
    <w:rsid w:val="00D558AE"/>
    <w:rsid w:val="00D64CE1"/>
    <w:rsid w:val="00D676CC"/>
    <w:rsid w:val="00D77537"/>
    <w:rsid w:val="00D95F91"/>
    <w:rsid w:val="00DA770E"/>
    <w:rsid w:val="00DB5013"/>
    <w:rsid w:val="00DC24FB"/>
    <w:rsid w:val="00DC3FBD"/>
    <w:rsid w:val="00DD4234"/>
    <w:rsid w:val="00DD46AA"/>
    <w:rsid w:val="00DD5962"/>
    <w:rsid w:val="00DE1203"/>
    <w:rsid w:val="00DE220E"/>
    <w:rsid w:val="00DE6077"/>
    <w:rsid w:val="00DE744D"/>
    <w:rsid w:val="00DF638E"/>
    <w:rsid w:val="00E13729"/>
    <w:rsid w:val="00E36865"/>
    <w:rsid w:val="00E43789"/>
    <w:rsid w:val="00E5319D"/>
    <w:rsid w:val="00E84072"/>
    <w:rsid w:val="00EC7124"/>
    <w:rsid w:val="00ED68AB"/>
    <w:rsid w:val="00ED7BE0"/>
    <w:rsid w:val="00EE72B3"/>
    <w:rsid w:val="00EF3A4B"/>
    <w:rsid w:val="00F12A32"/>
    <w:rsid w:val="00F1637D"/>
    <w:rsid w:val="00F31F38"/>
    <w:rsid w:val="00F3349D"/>
    <w:rsid w:val="00F33A0E"/>
    <w:rsid w:val="00F33A42"/>
    <w:rsid w:val="00F35FF1"/>
    <w:rsid w:val="00F36D0F"/>
    <w:rsid w:val="00F44F21"/>
    <w:rsid w:val="00F6629C"/>
    <w:rsid w:val="00F7614E"/>
    <w:rsid w:val="00F914F4"/>
    <w:rsid w:val="00F93637"/>
    <w:rsid w:val="00FA64B3"/>
    <w:rsid w:val="00FB1BF2"/>
    <w:rsid w:val="00FE5E5A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4E9611"/>
  <w15:docId w15:val="{6840574B-3B36-4D49-AF24-55AE9748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ind w:left="550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32" w:hanging="3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4D0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4D01"/>
    <w:rPr>
      <w:rFonts w:ascii="Segoe UI" w:eastAsia="Arial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37C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7C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7C85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7C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7C85"/>
    <w:rPr>
      <w:rFonts w:ascii="Arial" w:eastAsia="Arial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E607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E6077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DE607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6077"/>
    <w:rPr>
      <w:rFonts w:ascii="Arial" w:eastAsia="Arial" w:hAnsi="Arial" w:cs="Arial"/>
    </w:rPr>
  </w:style>
  <w:style w:type="paragraph" w:customStyle="1" w:styleId="Default">
    <w:name w:val="Default"/>
    <w:rsid w:val="004521B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DD44-9671-4FE3-870C-E6D206F7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701</Words>
  <Characters>15590</Characters>
  <Application>Microsoft Office Word</Application>
  <DocSecurity>0</DocSecurity>
  <Lines>472</Lines>
  <Paragraphs>2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ofil Opérateur-Version-finale-oct.2007.doc</vt:lpstr>
    </vt:vector>
  </TitlesOfParts>
  <Company/>
  <LinksUpToDate>false</LinksUpToDate>
  <CharactersWithSpaces>1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fil Opérateur-Version-finale-oct.2007.doc</dc:title>
  <dc:creator>Usager</dc:creator>
  <cp:lastModifiedBy>Joannie Fortier St-Onge</cp:lastModifiedBy>
  <cp:revision>26</cp:revision>
  <dcterms:created xsi:type="dcterms:W3CDTF">2020-01-18T20:03:00Z</dcterms:created>
  <dcterms:modified xsi:type="dcterms:W3CDTF">2020-01-3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04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02-15T00:00:00Z</vt:filetime>
  </property>
</Properties>
</file>